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237B33" w:rsidRPr="00BB3AD4" w:rsidRDefault="00237B33" w:rsidP="00237B33">
      <w:pPr>
        <w:jc w:val="center"/>
        <w:rPr>
          <w:b/>
          <w:sz w:val="28"/>
          <w:szCs w:val="28"/>
        </w:rPr>
      </w:pPr>
      <w:r w:rsidRPr="00BB3AD4">
        <w:rPr>
          <w:b/>
          <w:sz w:val="28"/>
          <w:szCs w:val="28"/>
        </w:rPr>
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21"/>
        <w:gridCol w:w="1984"/>
        <w:gridCol w:w="3592"/>
        <w:gridCol w:w="1794"/>
        <w:gridCol w:w="2269"/>
        <w:gridCol w:w="2267"/>
        <w:gridCol w:w="1608"/>
      </w:tblGrid>
      <w:tr w:rsidR="00502258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кт экспертизы промышленной безопасност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заключения экспертизы промышленной без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экспертной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а) квалификационного(ых) удостоверения(ий) эксперта(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4028C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Default="004028C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4028C3" w:rsidRDefault="004028C3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Листопад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F75967" w:rsidRDefault="004028C3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4028C3" w:rsidRDefault="004028C3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8C3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кран-манипулятор АКМ-Сумотори URV-344 , зав. № F140519, 2009 г. </w:t>
            </w:r>
            <w:proofErr w:type="gramStart"/>
            <w:r w:rsidRPr="004028C3">
              <w:rPr>
                <w:color w:val="000000"/>
              </w:rPr>
              <w:t>в</w:t>
            </w:r>
            <w:proofErr w:type="gramEnd"/>
            <w:r w:rsidRPr="004028C3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4028C3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3D47E8" w:rsidRDefault="004028C3" w:rsidP="00F53AEF"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4028C3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0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4028C3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13.01.2020</w:t>
            </w:r>
          </w:p>
        </w:tc>
      </w:tr>
      <w:tr w:rsidR="00D438F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Default="00D438F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F75967" w:rsidRDefault="00D438F7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438F7" w:rsidRDefault="00D438F7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D438F7">
              <w:rPr>
                <w:color w:val="000000"/>
              </w:rPr>
              <w:t>ехническое устройство, применяемое на опасном производственном объекте кран мостовой МК-15 зав. № 10041, уч. № 7357, 1978 г.</w:t>
            </w:r>
            <w:proofErr w:type="gramStart"/>
            <w:r w:rsidRPr="00D438F7">
              <w:rPr>
                <w:color w:val="000000"/>
              </w:rPr>
              <w:t>в</w:t>
            </w:r>
            <w:proofErr w:type="gramEnd"/>
            <w:r w:rsidRPr="00D438F7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6.01.2020</w:t>
            </w:r>
          </w:p>
        </w:tc>
      </w:tr>
      <w:tr w:rsidR="00D438F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Default="00D438F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F75967" w:rsidRDefault="00D438F7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438F7" w:rsidRDefault="00D438F7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D438F7">
              <w:rPr>
                <w:color w:val="000000"/>
              </w:rPr>
              <w:t>ехническое устройство, применяемое на производственном объекте кран мостовой МК-20/5 зав. № 801096, уч. № 7089, 1987 г.</w:t>
            </w:r>
            <w:proofErr w:type="gramStart"/>
            <w:r w:rsidRPr="00D438F7">
              <w:rPr>
                <w:color w:val="000000"/>
              </w:rPr>
              <w:t>в</w:t>
            </w:r>
            <w:proofErr w:type="gramEnd"/>
            <w:r w:rsidRPr="00D438F7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438F7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16.01.2020</w:t>
            </w:r>
          </w:p>
        </w:tc>
      </w:tr>
      <w:tr w:rsidR="00752DCD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4028C3" w:rsidRDefault="00752DCD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ЗАО «Энергия Южно-Куриль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874C7E" w:rsidRDefault="00752DCD" w:rsidP="007B1783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F82C3B" w:rsidRDefault="00F82C3B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>на ликвидацию опасного производственного объекта поисковой скважины № 103 нижне-менделеевского участка теплоэнергетических вод «Горячий пляж» острова Кунашир Сахалин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35A" w:rsidRDefault="00752DCD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3D47E8" w:rsidRDefault="00752DCD" w:rsidP="009823D6">
            <w:r>
              <w:t>№ АЭ.16.0269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35A" w:rsidRDefault="00752DCD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ДЛ-000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35A" w:rsidRDefault="0091522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91522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Default="0091522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Default="0091522F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1522F" w:rsidRPr="00F65C16" w:rsidRDefault="0091522F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Default="0091522F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1522F" w:rsidRPr="00F75967" w:rsidRDefault="0091522F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 xml:space="preserve">на техническое устройство: «Станок-качалка СК-5-3-2500, зав. № б/н, скважина № 246», применяемый на опасном производственном объекте «Фонд скважин месторождения </w:t>
            </w:r>
            <w:proofErr w:type="gramStart"/>
            <w:r w:rsidRPr="00F82C3B">
              <w:rPr>
                <w:color w:val="000000"/>
              </w:rPr>
              <w:t>Восточное</w:t>
            </w:r>
            <w:proofErr w:type="gramEnd"/>
            <w:r w:rsidRPr="00F82C3B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Pr="00D8335A" w:rsidRDefault="0091522F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Default="0091522F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1522F" w:rsidRPr="00D8335A" w:rsidRDefault="0091522F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Pr="00D8335A" w:rsidRDefault="0091522F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5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F" w:rsidRPr="00D8335A" w:rsidRDefault="0091522F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F82C3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82C3B" w:rsidRPr="00F65C16" w:rsidRDefault="00F82C3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82C3B" w:rsidRPr="00F75967" w:rsidRDefault="00F82C3B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>на техническое устройство: «Станок-качалка СКД3-1,5-710, зав</w:t>
            </w:r>
            <w:proofErr w:type="gramStart"/>
            <w:r w:rsidRPr="00F82C3B">
              <w:rPr>
                <w:color w:val="000000"/>
              </w:rPr>
              <w:t xml:space="preserve"> .</w:t>
            </w:r>
            <w:proofErr w:type="gramEnd"/>
            <w:r w:rsidRPr="00F82C3B">
              <w:rPr>
                <w:color w:val="000000"/>
              </w:rPr>
              <w:t>№ б/н, скважина № 260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6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F82C3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82C3B" w:rsidRPr="00F65C16" w:rsidRDefault="00F82C3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82C3B" w:rsidRPr="00F75967" w:rsidRDefault="00F82C3B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F82C3B">
              <w:rPr>
                <w:color w:val="000000"/>
              </w:rPr>
              <w:t>зав. № б</w:t>
            </w:r>
            <w:proofErr w:type="gramEnd"/>
            <w:r w:rsidRPr="00F82C3B">
              <w:rPr>
                <w:color w:val="000000"/>
              </w:rPr>
              <w:t>/н, скважина № 750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7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F82C3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82C3B" w:rsidRPr="00F65C16" w:rsidRDefault="00F82C3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82C3B" w:rsidRPr="00F75967" w:rsidRDefault="00F82C3B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F82C3B">
              <w:rPr>
                <w:color w:val="000000"/>
              </w:rPr>
              <w:t>зав. № б</w:t>
            </w:r>
            <w:proofErr w:type="gramEnd"/>
            <w:r w:rsidRPr="00F82C3B">
              <w:rPr>
                <w:color w:val="000000"/>
              </w:rPr>
              <w:t>/н, скважина № 31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8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F82C3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82C3B" w:rsidRPr="00F65C16" w:rsidRDefault="00F82C3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82C3B" w:rsidRPr="00F75967" w:rsidRDefault="00F82C3B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F82C3B">
              <w:rPr>
                <w:color w:val="000000"/>
              </w:rPr>
              <w:t>зав. № б</w:t>
            </w:r>
            <w:proofErr w:type="gramEnd"/>
            <w:r w:rsidRPr="00F82C3B">
              <w:rPr>
                <w:color w:val="000000"/>
              </w:rPr>
              <w:t>/н, скважина № 316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9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F82C3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82C3B" w:rsidRPr="00F65C16" w:rsidRDefault="00F82C3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82C3B" w:rsidRPr="00F75967" w:rsidRDefault="00F82C3B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F82C3B" w:rsidRDefault="00F82C3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C3B">
              <w:rPr>
                <w:color w:val="000000"/>
              </w:rPr>
              <w:t xml:space="preserve">на техническое устройство: «Станок-качалка СК3-1,2-630, </w:t>
            </w:r>
            <w:proofErr w:type="gramStart"/>
            <w:r w:rsidRPr="00F82C3B">
              <w:rPr>
                <w:color w:val="000000"/>
              </w:rPr>
              <w:t>зав. № б</w:t>
            </w:r>
            <w:proofErr w:type="gramEnd"/>
            <w:r w:rsidRPr="00F82C3B">
              <w:rPr>
                <w:color w:val="000000"/>
              </w:rPr>
              <w:t>/н, скважина № 457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10-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B" w:rsidRPr="00D8335A" w:rsidRDefault="00F82C3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0.01.2020</w:t>
            </w:r>
          </w:p>
        </w:tc>
      </w:tr>
      <w:tr w:rsidR="004C13EB" w:rsidRPr="003248BA" w:rsidTr="00CD5D43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E0A1C" w:rsidRDefault="00BE0A1C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874C7E" w:rsidRDefault="004C13EB" w:rsidP="007B1783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A4525" w:rsidRDefault="00BA4525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4525">
              <w:rPr>
                <w:color w:val="000000"/>
              </w:rPr>
              <w:t>на обоснование безопасности опасного производственного объекта "Участок комплексной подготовки газа - ОБТК", Компании "Сахалин Энерджи Инвестмент Компани ЛТД</w:t>
            </w:r>
            <w:proofErr w:type="gramStart"/>
            <w:r w:rsidRPr="00BA4525">
              <w:rPr>
                <w:color w:val="000000"/>
              </w:rPr>
              <w:t xml:space="preserve">." </w:t>
            </w:r>
            <w:proofErr w:type="gramEnd"/>
            <w:r w:rsidRPr="00BA4525">
              <w:rPr>
                <w:color w:val="000000"/>
              </w:rPr>
              <w:t>с изменением №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07BB6"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3D47E8" w:rsidRDefault="004C13EB" w:rsidP="009823D6">
            <w:r>
              <w:t>№ АЭ.16.0196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ОБ-000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23.01.2020</w:t>
            </w:r>
          </w:p>
        </w:tc>
      </w:tr>
      <w:tr w:rsidR="004C13E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C13EB" w:rsidRPr="00F65C16" w:rsidRDefault="004C13E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75967" w:rsidRDefault="004C13EB" w:rsidP="007B178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A4525" w:rsidRDefault="00BA452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4525">
              <w:rPr>
                <w:color w:val="000000"/>
              </w:rPr>
              <w:t>на сооружение участок магистрального нефтепровода «Оха-Комсомольск-на-Амуре» 206км – 373,9 км, инв. №№84105-00000747, 84105-00002925, 84105-0000712А, предназначенный для осуществления технологических процессов на опасном производственном объекте рег. № А77-00832-0042, 1 класса 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7.00147.002</w:t>
            </w:r>
          </w:p>
          <w:p w:rsidR="004C13EB" w:rsidRPr="00D8335A" w:rsidRDefault="004C13EB" w:rsidP="004C13EB">
            <w:pPr>
              <w:autoSpaceDE w:val="0"/>
              <w:autoSpaceDN w:val="0"/>
              <w:adjustRightInd w:val="0"/>
              <w:spacing w:line="276" w:lineRule="auto"/>
            </w:pPr>
            <w:r>
              <w:t>№ АЭ.19.0308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ЗС-000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3.01.2020</w:t>
            </w:r>
          </w:p>
        </w:tc>
      </w:tr>
      <w:tr w:rsidR="004C13E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C13EB" w:rsidRPr="00F65C16" w:rsidRDefault="004C13E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75967" w:rsidRDefault="004C13EB" w:rsidP="007B178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A4525" w:rsidRDefault="00BA452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4525">
              <w:rPr>
                <w:color w:val="000000"/>
              </w:rPr>
              <w:t>на сооружение участок магистрального нефтепровода «Оха-Комсомольск-на-Амуре» 373,9 км – 563 км, инв. №№84105-00003076, 84105-00003092, 84105-00003115, 84105-00003132, 84105-00003116, 84105-00003094, 84105-00003938, 84105-00002937, предназначенный для осуществления технологических процессов на опасном производственном объекте рег. № А77-00832-0042, 1 класса 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7.00147.002</w:t>
            </w:r>
          </w:p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9.0308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ЗС-000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3.01.2020</w:t>
            </w:r>
          </w:p>
        </w:tc>
      </w:tr>
      <w:tr w:rsidR="004C13E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C13EB" w:rsidRPr="00F65C16" w:rsidRDefault="004C13EB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75967" w:rsidRDefault="004C13EB" w:rsidP="007B178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A4525" w:rsidRDefault="00BA452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4525">
              <w:rPr>
                <w:color w:val="000000"/>
              </w:rPr>
              <w:t>на сооружение участок магистрального нефтепровода «Оха-Комсомольск-на-Амуре» 563 км – 615 км, инв. №№84105-00000600, 84105-00000726, предназначенный для осуществления технологических процессов на опасном производственном объекте рег. № А77-00832-0042, ОПО 1 класса 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7.00147.002</w:t>
            </w:r>
          </w:p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9.0308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ЗС-000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D8335A" w:rsidRDefault="004C13E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3.01.2020</w:t>
            </w:r>
          </w:p>
        </w:tc>
      </w:tr>
      <w:tr w:rsidR="00255DC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Default="00255DC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BE0A1C" w:rsidRDefault="00BE0A1C" w:rsidP="00D84F7F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75967" w:rsidRDefault="00255DC9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255DC9" w:rsidRDefault="00255DC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DC9">
              <w:rPr>
                <w:color w:val="000000"/>
              </w:rPr>
              <w:t>на техническое устройство, применяемое на опасном производственном объекте фонтанная арматура (моноблочная фонтанная елка 5 1/8 - 5К модель 120 № Р144834-0001; колонная головка типа "Unihead" 18 3/4 - 5К) скважины РА106. Платформа стационарная морская ПА-А, рег. № А77-00301-0010, класс опасности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D8335A" w:rsidRDefault="00255DC9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3D47E8" w:rsidRDefault="00255DC9" w:rsidP="009823D6">
            <w:r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D8335A" w:rsidRDefault="00255DC9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ТУ-000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D8335A" w:rsidRDefault="00255DC9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24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4028C3" w:rsidRDefault="00E75517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ПАО «ТрансКонтей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75967" w:rsidRDefault="00E75517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</w:t>
            </w:r>
            <w:proofErr w:type="gramStart"/>
            <w:r w:rsidRPr="00F11434">
              <w:rPr>
                <w:color w:val="000000"/>
              </w:rPr>
              <w:t>козловой</w:t>
            </w:r>
            <w:proofErr w:type="gramEnd"/>
            <w:r w:rsidRPr="00F11434">
              <w:rPr>
                <w:color w:val="000000"/>
              </w:rPr>
              <w:t xml:space="preserve"> контейнерный МККС-42К, зав. № 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3D47E8" w:rsidRDefault="00E75517" w:rsidP="009823D6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«Станок-качалка СКД3-1,5-710, зав. №б/н, скважина № 473», применяемый на опасном производственном объекте «Фонд скважин месторождения Катангли», рег</w:t>
            </w:r>
            <w:proofErr w:type="gramStart"/>
            <w:r w:rsidRPr="00F11434">
              <w:rPr>
                <w:color w:val="000000"/>
              </w:rPr>
              <w:t>.н</w:t>
            </w:r>
            <w:proofErr w:type="gramEnd"/>
            <w:r w:rsidRPr="00F11434">
              <w:rPr>
                <w:color w:val="000000"/>
              </w:rPr>
              <w:t>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E7551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«Станок-качалка СКД3-1,5-710, зав.№ б/н, скважина № 555», применяемый на опасном производственном объекте «Фонд скважин месторождения Катангли», рег</w:t>
            </w:r>
            <w:proofErr w:type="gramStart"/>
            <w:r w:rsidRPr="00F11434">
              <w:rPr>
                <w:color w:val="000000"/>
              </w:rPr>
              <w:t>.н</w:t>
            </w:r>
            <w:proofErr w:type="gramEnd"/>
            <w:r w:rsidRPr="00F11434">
              <w:rPr>
                <w:color w:val="000000"/>
              </w:rPr>
              <w:t>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«Станок-качалка СКД3-1,5-710, зав.№ б/н, скважина № 983», применяемый на опасном производственном объекте «Фонд скважин месторождения Катангли», рег</w:t>
            </w:r>
            <w:proofErr w:type="gramStart"/>
            <w:r w:rsidRPr="00F11434">
              <w:rPr>
                <w:color w:val="000000"/>
              </w:rPr>
              <w:t>.н</w:t>
            </w:r>
            <w:proofErr w:type="gramEnd"/>
            <w:r w:rsidRPr="00F11434">
              <w:rPr>
                <w:color w:val="000000"/>
              </w:rPr>
              <w:t>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«Станок-качалка СКД3-1,5-710, зав.№б/н, скважина №223», применяемое на опасном производственном объекте «Фонд скважин месторождения Катангли», рег</w:t>
            </w:r>
            <w:proofErr w:type="gramStart"/>
            <w:r w:rsidRPr="00F11434">
              <w:rPr>
                <w:color w:val="000000"/>
              </w:rPr>
              <w:t>.н</w:t>
            </w:r>
            <w:proofErr w:type="gramEnd"/>
            <w:r w:rsidRPr="00F11434">
              <w:rPr>
                <w:color w:val="000000"/>
              </w:rPr>
              <w:t>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сосуд, работающий под давлением «Емкость сепарационная», зав.№5879, рег.№5, применяемое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E7551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75517" w:rsidRPr="00F65C16" w:rsidRDefault="00E75517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517" w:rsidRPr="00F75967" w:rsidRDefault="00E75517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F11434" w:rsidRDefault="00F11434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434">
              <w:rPr>
                <w:color w:val="000000"/>
              </w:rPr>
              <w:t>на техническое устройство: сосуд, работающий под давлением «Емкость сепарационная», зав.№9656, рег.№4, применяемое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7" w:rsidRPr="00D8335A" w:rsidRDefault="00E75517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29.01.2020</w:t>
            </w:r>
          </w:p>
        </w:tc>
      </w:tr>
      <w:tr w:rsidR="004D3F8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D3F80" w:rsidRPr="00F65C16" w:rsidRDefault="004D3F80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D3F80" w:rsidRPr="00F75967" w:rsidRDefault="004D3F80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4D3F80" w:rsidRDefault="004D3F80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F80">
              <w:rPr>
                <w:color w:val="000000"/>
              </w:rPr>
              <w:t>на техническое устройство: сосуд, работающий под давлением «Емкость сепарационная», зав. № 4649, рег. № 17, применяемое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30.01.2020</w:t>
            </w:r>
          </w:p>
        </w:tc>
      </w:tr>
      <w:tr w:rsidR="004D3F8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D3F80" w:rsidRPr="00F65C16" w:rsidRDefault="004D3F80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D3F80" w:rsidRPr="00F75967" w:rsidRDefault="004D3F80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4D3F80" w:rsidRDefault="004D3F80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F80">
              <w:rPr>
                <w:color w:val="000000"/>
              </w:rPr>
              <w:t>на техническое устройство: сосуд, работающий под давлением «Газосепаратор ГС2-1,6-1200», зав. № 2618, рег. № 164, применяемое на опасном производственном объекте  «Участок предварительной подготовки нефти месторождения Да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0" w:rsidRPr="00D8335A" w:rsidRDefault="004D3F8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30.01.2020</w:t>
            </w:r>
          </w:p>
        </w:tc>
      </w:tr>
      <w:tr w:rsidR="004A6529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F75967" w:rsidRDefault="004A6529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 сосуд, работающий под давлением «Газосепаратор ГС2-16-1600», зав.№ 108, применяемый на опасном производственном объекте  «Сеть газопотребления месторождения 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5.02.2020</w:t>
            </w:r>
          </w:p>
        </w:tc>
      </w:tr>
      <w:tr w:rsidR="004A652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 сосуд, работающий под давлением «Газосепаратор ГС2-64-1000», зав.№ 8128, применяемый на опасном производственном объекте  «Сеть газопотребления месторождения 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5.02.2020</w:t>
            </w:r>
          </w:p>
        </w:tc>
      </w:tr>
      <w:tr w:rsidR="004A652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 сосуд, работающий под давлением «Газосепаратор ГС2-64-1200-1-И», зав. № 521413, рег. № 183, применяемый на опасном производственном объекте  «Участок предварительной подготовки нефти месторождения 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6.02.2020</w:t>
            </w:r>
          </w:p>
        </w:tc>
      </w:tr>
      <w:tr w:rsidR="004A652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 сосуд, работающий под давлением «Газосепаратор ГС2-10-1600», зав.№ 961, рег.№ 184, применяемый на опасном производственном объекте  «Участок предварительной подготовки нефти месторождения 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6.02.2020</w:t>
            </w:r>
          </w:p>
        </w:tc>
      </w:tr>
      <w:tr w:rsidR="004A6529" w:rsidRPr="003248BA" w:rsidTr="00CD5D4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: сосуд, работающий под давлением, «Емкость сепарационная», зав.№ 1, рег.№ 143, применяемый на опасном производственном объекте  «Система промысловых (межпромысловых) трубопроводов месторождения 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6.02.2020</w:t>
            </w:r>
          </w:p>
        </w:tc>
      </w:tr>
      <w:tr w:rsidR="004A652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: сосуд, работающий под давлением, «Емкость сепарационная», зав.№ 39, рег.№ 144, применяемый на опасном производственном объекте  «Система промысловых (межпромысловых) трубопроводов месторождения 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6.02.2020</w:t>
            </w:r>
          </w:p>
        </w:tc>
      </w:tr>
      <w:tr w:rsidR="004A652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A6529" w:rsidRPr="00F65C16" w:rsidRDefault="004A6529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A6529" w:rsidRPr="00F75967" w:rsidRDefault="004A6529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EB35F5" w:rsidRDefault="00EB35F5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устройство: сосуд, работающий под давлением, «Емкость сепарационная», зав.№ 3, рег.№ 152, применяемый на опасном производственном объекте  «Система промысловых (межпромысловых) трубопроводов месторождения 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9" w:rsidRPr="00D8335A" w:rsidRDefault="004A6529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06.02.2020</w:t>
            </w:r>
          </w:p>
        </w:tc>
      </w:tr>
      <w:tr w:rsidR="00CD5783" w:rsidRPr="003248BA" w:rsidTr="00CD5D4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Default="00CD578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BE0A1C" w:rsidRDefault="00BE0A1C" w:rsidP="00D84F7F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874C7E" w:rsidRDefault="00CD5783" w:rsidP="007B1783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EB35F5" w:rsidRDefault="00EB35F5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 xml:space="preserve">на </w:t>
            </w:r>
            <w:proofErr w:type="gramStart"/>
            <w:r w:rsidRPr="00EB35F5">
              <w:rPr>
                <w:color w:val="000000"/>
              </w:rPr>
              <w:t>документацию</w:t>
            </w:r>
            <w:proofErr w:type="gramEnd"/>
            <w:r w:rsidRPr="00EB35F5">
              <w:rPr>
                <w:color w:val="000000"/>
              </w:rPr>
              <w:t xml:space="preserve"> на ликвидацию опасного производственного объекта. Ликвидация части ствола добывающей скважины ПА-128 на Астохском участке Пильтун-Астохского нефтегазоконденсатного месторожд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D8335A" w:rsidRDefault="00CD5783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3D47E8" w:rsidRDefault="00CD5783" w:rsidP="009823D6">
            <w:r>
              <w:t>№ АЭ.16.0269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D8335A" w:rsidRDefault="00CD5783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ДЛ-000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3" w:rsidRPr="00D8335A" w:rsidRDefault="00CD5783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7.02.2020</w:t>
            </w:r>
          </w:p>
        </w:tc>
      </w:tr>
      <w:tr w:rsidR="007743E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Default="007743E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4028C3" w:rsidRDefault="007743E9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ООО «Рыболовецкий колхоз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Default="007743E9" w:rsidP="007B1783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7743E9" w:rsidRPr="0048698D" w:rsidRDefault="007743E9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EB35F5" w:rsidRDefault="00EB35F5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5F5">
              <w:rPr>
                <w:color w:val="000000"/>
              </w:rPr>
              <w:t>на техническое перевооружение опасного производственного объекта. Техническое перевооружение котельной. Установка парового котла WNS 5-1.25-Y (Q) на дизельном топливе (А77-00209-0008, IV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D8335A" w:rsidRDefault="00534F79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3D47E8" w:rsidRDefault="00534F79" w:rsidP="009823D6">
            <w:r>
              <w:t>№ АЭ.18.0554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D8335A" w:rsidRDefault="00534F79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ТП-000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9" w:rsidRPr="00D8335A" w:rsidRDefault="00534F79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7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4028C3" w:rsidRDefault="008F4FA1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F75967" w:rsidRDefault="008F4FA1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, применяемое на опасном производственном объекте, кран-манипулятор URV 293 зав. № F426756 рег. № 80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3D47E8" w:rsidRDefault="008F4FA1" w:rsidP="009823D6"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ТУ-000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12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«Станок-качалка ПШГН8-3-4000, зав.№ б/н, скважина № 475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872E20">
              <w:rPr>
                <w:color w:val="000000"/>
              </w:rPr>
              <w:t>.н</w:t>
            </w:r>
            <w:proofErr w:type="gramEnd"/>
            <w:r w:rsidRPr="00872E20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2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«Станок-качалка СКН-5-3-2500, зав. № б/н, скважина № 347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872E20">
              <w:rPr>
                <w:color w:val="000000"/>
              </w:rPr>
              <w:t>.н</w:t>
            </w:r>
            <w:proofErr w:type="gramEnd"/>
            <w:r w:rsidRPr="00872E20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2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«Станок-качалка СКН-5-2,1-2500, зав.№ б/н, скважина № 162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872E20">
              <w:rPr>
                <w:color w:val="000000"/>
              </w:rPr>
              <w:t>.н</w:t>
            </w:r>
            <w:proofErr w:type="gramEnd"/>
            <w:r w:rsidRPr="00872E20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сосуд, работающий под давлением «Емкость сепарационная», зав. № 4236, рег. № 10, применяемый на опасном производственном объекте «Система промысловых трубопроводов месторождения «Центральная Оха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сосуд, работающий под давлением, «Газосепаратор ГС2-25 -1200», зав. № 2616, рег .№ 169, применяемый на опасном производственном объекте «Участок предварительной подготовки нефти месторождения имени Р.С. Мирзоев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сосуд, работающий под давлением, «Газосепаратор ГС2-64-1600», зав. № 311702, рег. № 193, применяемый на опасном производственном объекте «Участок предварительной подготовки нефти месторождения имени Р.С. Мирзоев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сосуд, работающий под давлением «Емкость сепарационная», зав. № 4025, рег. № 13, применяемый на опасном производственном объекте «Система промысловых трубопроводов месторождения «Центральная Оха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F4FA1" w:rsidRPr="00F65C16" w:rsidRDefault="008F4FA1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4FA1" w:rsidRPr="00F75967" w:rsidRDefault="008F4FA1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F4FA1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>на техническое устройство: сосуд, работающий под давлением, «Емкость сепарационная», зав. № 90, рег.№ 61, применяемый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8F4FA1" w:rsidRPr="003248BA" w:rsidTr="00CD5D4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Default="008F4FA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BE0A1C" w:rsidRDefault="00BE0A1C" w:rsidP="00D84F7F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4C7E" w:rsidRDefault="008F4FA1" w:rsidP="008F4FA1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872E20" w:rsidRDefault="00872E20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E20">
              <w:rPr>
                <w:color w:val="000000"/>
              </w:rPr>
              <w:t xml:space="preserve">на </w:t>
            </w:r>
            <w:proofErr w:type="gramStart"/>
            <w:r w:rsidRPr="00872E20">
              <w:rPr>
                <w:color w:val="000000"/>
              </w:rPr>
              <w:t>документацию</w:t>
            </w:r>
            <w:proofErr w:type="gramEnd"/>
            <w:r w:rsidRPr="00872E20">
              <w:rPr>
                <w:color w:val="000000"/>
              </w:rPr>
              <w:t xml:space="preserve"> на консервацию опасного производственного объекта. Вывод скважины ПБ-418 из консервации на Пильтунском участке Пильтун-Астохского нефтегазоконденсатного месторожд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3D47E8" w:rsidRDefault="008F4FA1" w:rsidP="009823D6">
            <w:r>
              <w:t>№ АЭ.16.0269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ДК-0004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A1" w:rsidRPr="00D8335A" w:rsidRDefault="008F4FA1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13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4028C3" w:rsidRDefault="00A8560A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ЗАО «АйоКа Саппорт Сервисе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F75967" w:rsidRDefault="00A8560A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, применяемое на опасном производственном объекте, подъёмник мачтовый самоходный HAULOTTE STAR 10 зав. № ME103652 рег. № 889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3D47E8" w:rsidRDefault="00A8560A" w:rsidP="009823D6"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ТУ-0004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сосуд, работающий под давлением «Емкость сепарационная», зав. № 1443, рег .№ 18, применяемый на опасном производственном объекте «Система промысловых трубопроводов месторождения «Центральная Оха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сосуд, работающий под давлением «Емкость сепарационная», зав. № 3120, рег. № 28, применяемый на опасном производственном объекте «Система промысловых трубопроводов месторождения «Центральная Оха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F75967" w:rsidRDefault="00A8560A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A856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 xml:space="preserve">на техническое устройство: «Буллит водяной», </w:t>
            </w:r>
            <w:proofErr w:type="gramStart"/>
            <w:r w:rsidRPr="00A8560A">
              <w:rPr>
                <w:color w:val="000000"/>
              </w:rPr>
              <w:t>зав. № б</w:t>
            </w:r>
            <w:proofErr w:type="gramEnd"/>
            <w:r w:rsidRPr="00A8560A">
              <w:rPr>
                <w:color w:val="000000"/>
              </w:rPr>
              <w:t xml:space="preserve">/н, техн. № 1, применяемый на опасном производственном объекте «Участок предварительной подготовки нефти месторождения «Набиль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F75967" w:rsidRDefault="00A8560A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 xml:space="preserve">на техническое устройство: «Буллит водяной», </w:t>
            </w:r>
            <w:proofErr w:type="gramStart"/>
            <w:r w:rsidRPr="00A8560A">
              <w:rPr>
                <w:color w:val="000000"/>
              </w:rPr>
              <w:t>зав. № б</w:t>
            </w:r>
            <w:proofErr w:type="gramEnd"/>
            <w:r w:rsidRPr="00A8560A">
              <w:rPr>
                <w:color w:val="000000"/>
              </w:rPr>
              <w:t>/н, техн .№ 2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сосуд, работающий под давлением, «Емкость сепарационная», зав. № 1252, рег. № 131, применяемый на опасном производственном объекте  «Система промысловых (межпромысловых) трубопроводов месторождения Набил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4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сосуд, работающий под давлением, «Сепаратор абсорбер», зав. № 30419, рег. № 180, применяемый на опасном производственном объекте  «Система промысловых (межпромысловых) трубопроводов месторождения Усть-Эва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сосуд, работающий под давлением «Аппарат 1-50-2400-0,6», зав. № 7800,  рег. № 207, применяемый на опасном производственном объекте «Участок предварительной подготовки нефти месторождения Даги». Класс опасности 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F75967" w:rsidRDefault="00A8560A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>на техническое устройство: «Буллит №5», зав. № 131, рег. № б/н, применяемый на опасном производственном объекте «Участок предварительной подготовки нефти месторождения Мухто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 xml:space="preserve">на техническое устройство: «Буллит № 2», </w:t>
            </w:r>
            <w:proofErr w:type="gramStart"/>
            <w:r w:rsidRPr="00A8560A">
              <w:rPr>
                <w:color w:val="000000"/>
              </w:rPr>
              <w:t>зав. № б</w:t>
            </w:r>
            <w:proofErr w:type="gramEnd"/>
            <w:r w:rsidRPr="00A8560A">
              <w:rPr>
                <w:color w:val="000000"/>
              </w:rPr>
              <w:t>/н, рег. № 370, применяемый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A8560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560A" w:rsidRPr="00F65C16" w:rsidRDefault="00A8560A" w:rsidP="007B17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60A" w:rsidRPr="00F75967" w:rsidRDefault="00A8560A" w:rsidP="007B1783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A8560A" w:rsidRDefault="00A8560A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60A">
              <w:rPr>
                <w:color w:val="000000"/>
              </w:rPr>
              <w:t xml:space="preserve">на техническое устройство: «Буллит № 3», </w:t>
            </w:r>
            <w:proofErr w:type="gramStart"/>
            <w:r w:rsidRPr="00A8560A">
              <w:rPr>
                <w:color w:val="000000"/>
              </w:rPr>
              <w:t>зав. № б</w:t>
            </w:r>
            <w:proofErr w:type="gramEnd"/>
            <w:r w:rsidRPr="00A8560A">
              <w:rPr>
                <w:color w:val="000000"/>
              </w:rPr>
              <w:t>/н, рег. № 371, применяемый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A" w:rsidRPr="00D8335A" w:rsidRDefault="00A8560A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8.02.2020</w:t>
            </w:r>
          </w:p>
        </w:tc>
      </w:tr>
      <w:tr w:rsidR="0024056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6C5D03" w:rsidRDefault="0024056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Петро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F75967" w:rsidRDefault="0024056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24056B" w:rsidRDefault="0024056B" w:rsidP="007B17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56B">
              <w:rPr>
                <w:color w:val="000000"/>
              </w:rPr>
              <w:t xml:space="preserve">на техническое </w:t>
            </w:r>
            <w:proofErr w:type="gramStart"/>
            <w:r w:rsidRPr="0024056B">
              <w:rPr>
                <w:color w:val="000000"/>
              </w:rPr>
              <w:t>устройство</w:t>
            </w:r>
            <w:proofErr w:type="gramEnd"/>
            <w:r w:rsidRPr="0024056B">
              <w:rPr>
                <w:color w:val="000000"/>
              </w:rPr>
              <w:t xml:space="preserve"> применяемое на опасном производственном объекте. Теплообменный аппарат гликоль / </w:t>
            </w:r>
            <w:proofErr w:type="gramStart"/>
            <w:r w:rsidRPr="0024056B">
              <w:rPr>
                <w:color w:val="000000"/>
              </w:rPr>
              <w:t>гликоль</w:t>
            </w:r>
            <w:proofErr w:type="gramEnd"/>
            <w:r w:rsidRPr="0024056B">
              <w:rPr>
                <w:color w:val="000000"/>
              </w:rPr>
              <w:t>, заводской № 4087-93-2, регистрационный № 075-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  <w:p w:rsidR="0024056B" w:rsidRDefault="0024056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19.02.2020</w:t>
            </w:r>
          </w:p>
        </w:tc>
      </w:tr>
      <w:tr w:rsidR="0024056B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6C5D03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Петро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F75967" w:rsidRDefault="0024056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24056B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56B">
              <w:rPr>
                <w:color w:val="000000"/>
              </w:rPr>
              <w:t xml:space="preserve">на техническое </w:t>
            </w:r>
            <w:proofErr w:type="gramStart"/>
            <w:r w:rsidRPr="0024056B">
              <w:rPr>
                <w:color w:val="000000"/>
              </w:rPr>
              <w:t>устройство</w:t>
            </w:r>
            <w:proofErr w:type="gramEnd"/>
            <w:r w:rsidRPr="0024056B">
              <w:rPr>
                <w:color w:val="000000"/>
              </w:rPr>
              <w:t xml:space="preserve"> применяемое на опасном производственном объекте. Теплообменный аппарат гликоль / </w:t>
            </w:r>
            <w:proofErr w:type="gramStart"/>
            <w:r w:rsidRPr="0024056B">
              <w:rPr>
                <w:color w:val="000000"/>
              </w:rPr>
              <w:t>гликоль</w:t>
            </w:r>
            <w:proofErr w:type="gramEnd"/>
            <w:r w:rsidRPr="0024056B">
              <w:rPr>
                <w:color w:val="000000"/>
              </w:rPr>
              <w:t>, заводской № 4087-93-1, регистрационный № 076-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19.02.2020</w:t>
            </w:r>
          </w:p>
        </w:tc>
      </w:tr>
      <w:tr w:rsidR="0024056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6C5D03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Петро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F75967" w:rsidRDefault="0024056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24056B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56B">
              <w:rPr>
                <w:color w:val="000000"/>
              </w:rPr>
              <w:t>на техническое устройство, применяемое на опасном производственном объекте. Воздухосборник V-2.7, заводской № 1246, регистрационный № 26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2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19.02.2020</w:t>
            </w:r>
          </w:p>
        </w:tc>
      </w:tr>
      <w:tr w:rsidR="0024056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6C5D03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Петро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F75967" w:rsidRDefault="0024056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24056B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56B">
              <w:rPr>
                <w:color w:val="000000"/>
              </w:rPr>
              <w:t xml:space="preserve">на техническое </w:t>
            </w:r>
            <w:proofErr w:type="gramStart"/>
            <w:r w:rsidRPr="0024056B">
              <w:rPr>
                <w:color w:val="000000"/>
              </w:rPr>
              <w:t>устройство</w:t>
            </w:r>
            <w:proofErr w:type="gramEnd"/>
            <w:r w:rsidRPr="0024056B">
              <w:rPr>
                <w:color w:val="000000"/>
              </w:rPr>
              <w:t xml:space="preserve"> применяемое на опасном производственном объекте. Воздушный ресивер, заводской № 246865, регистрационный № 437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5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19.02.2020</w:t>
            </w:r>
          </w:p>
        </w:tc>
      </w:tr>
      <w:tr w:rsidR="0024056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6C5D03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Петро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F75967" w:rsidRDefault="0024056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Pr="0024056B" w:rsidRDefault="0024056B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56B">
              <w:rPr>
                <w:color w:val="000000"/>
              </w:rPr>
              <w:t>на техническое устройство, применяемое на опасном производственном объекте. Воздушный ресивер, заводской № 246864, регистрационный № 437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B" w:rsidRDefault="0024056B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19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 xml:space="preserve">на техническое устройство: «Станок-качалка СК6-2,1-2500, </w:t>
            </w:r>
            <w:proofErr w:type="gramStart"/>
            <w:r w:rsidRPr="00926667">
              <w:rPr>
                <w:color w:val="000000"/>
              </w:rPr>
              <w:t>зав. № б</w:t>
            </w:r>
            <w:proofErr w:type="gramEnd"/>
            <w:r w:rsidRPr="00926667">
              <w:rPr>
                <w:color w:val="000000"/>
              </w:rPr>
              <w:t>/н, скважина № 106», применяемый на опасном производственном объекте «Фонд скважин месторождения Паромай», рег. н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6-2,1-2500, зав. № б/н, скважина № 147», применяемый на опасном производственном объекте «Фонд скважин месторождения Паромай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-5-3-2500, зав. № б/н, скважина № 1111», применяемый на опасном производственном объекте «Фонд скважин месторождения Паромай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 xml:space="preserve">на техническое устройство: «Станок-качалка СК8-3,5-5600, </w:t>
            </w:r>
            <w:proofErr w:type="gramStart"/>
            <w:r w:rsidRPr="00926667">
              <w:rPr>
                <w:color w:val="000000"/>
              </w:rPr>
              <w:t>зав. № б</w:t>
            </w:r>
            <w:proofErr w:type="gramEnd"/>
            <w:r w:rsidRPr="00926667">
              <w:rPr>
                <w:color w:val="000000"/>
              </w:rPr>
              <w:t>/н, скважина № 42», применяемый на опасном производственном объекте «Фонд скважин месторождения Кыдыланьи», рег. н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8-3,5-5600, зав. № б/н, скважина № 44», применяемый на опасном производственном объекте «Фонд скважин месторождения Кыдыланьи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8-3,5-5600, зав. № б/н, скважина № 57», применяемый на опасном производственном объекте «Фонд скважин месторождения Кыдыланьи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Н3-1,2-790, зав. № б/н, скважина № 45», применяемый на опасном производственном объекте «Фонд скважин месторождения Кыдыланьи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 xml:space="preserve">на техническое устройство: «Станок-качалка СК-8, </w:t>
            </w:r>
            <w:proofErr w:type="gramStart"/>
            <w:r w:rsidRPr="00926667">
              <w:rPr>
                <w:color w:val="000000"/>
              </w:rPr>
              <w:t>зав. № б</w:t>
            </w:r>
            <w:proofErr w:type="gramEnd"/>
            <w:r w:rsidRPr="00926667">
              <w:rPr>
                <w:color w:val="000000"/>
              </w:rPr>
              <w:t>/н, скважина № 35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-8, зав. № б/н, скважина № 81», применяемый на опасном производственном объекте «Фонд скважин месторождения Сабо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5-3-2500, зав. № б/н, скважина № 122», применяемый на опасном производственном объекте «Фонд скважин месторождения Паромай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6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052064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52064" w:rsidRPr="00F65C16" w:rsidRDefault="00052064" w:rsidP="009266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52064" w:rsidRPr="00F75967" w:rsidRDefault="00052064" w:rsidP="00926667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926667" w:rsidRDefault="00926667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6667">
              <w:rPr>
                <w:color w:val="000000"/>
              </w:rPr>
              <w:t>на техническое устройство: «Станок-качалка СК-8, зав. № б/н, скважина № 53»,  применяемый на опасном производственном объекте «Фонд скважин месторождения Сабо», рег</w:t>
            </w:r>
            <w:proofErr w:type="gramStart"/>
            <w:r w:rsidRPr="00926667">
              <w:rPr>
                <w:color w:val="000000"/>
              </w:rPr>
              <w:t>.н</w:t>
            </w:r>
            <w:proofErr w:type="gramEnd"/>
            <w:r w:rsidRPr="00926667">
              <w:rPr>
                <w:color w:val="000000"/>
              </w:rPr>
              <w:t>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77-ТУ-0007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4" w:rsidRPr="00D8335A" w:rsidRDefault="00052064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25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 xml:space="preserve">на техническое устройство: «Станок-качалка СКН-5-2,1-2500, зав. № б/н, скважина № 559», применяемый на опасном производственном объекте «Фонд скважин месторождения </w:t>
            </w:r>
            <w:proofErr w:type="gramStart"/>
            <w:r w:rsidRPr="001648C1">
              <w:rPr>
                <w:color w:val="000000"/>
              </w:rPr>
              <w:t>Восточное</w:t>
            </w:r>
            <w:proofErr w:type="gramEnd"/>
            <w:r w:rsidRPr="001648C1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-5-3-2500, зав. № б/н, скважина № 471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Н-3-1,2-700, зав. № б/н, скважина № 131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Н-5-2,1-2500, зав. № б/н, скважина № 290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-3-1,2-630, зав. № б/н, скважина № 274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8-3,5-5600, зав. № б/н, скважина № 55», применяемый на опасном производственном объекте «Фонд скважин месторождения Паромай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-5-3-2500», зав. № б/н, скважина № 58», применяемый на опасном производственном объекте «Фонд скважин месторождения Паромай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Н-3-700», зав. № б/н, скважина № 66», применяемый на опасном производственном объекте «Фонд скважин месторождения Паромай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87E" w:rsidRPr="00F65C16" w:rsidRDefault="00C7287E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87E" w:rsidRPr="00F75967" w:rsidRDefault="00C7287E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: «Станок-качалка СК6-2,1-2500, зав. № б/н, скважина № 75», применяемый на опасном производственном объекте «Фонд скважин месторождения Паромай», рег</w:t>
            </w:r>
            <w:proofErr w:type="gramStart"/>
            <w:r w:rsidRPr="001648C1">
              <w:rPr>
                <w:color w:val="000000"/>
              </w:rPr>
              <w:t>.н</w:t>
            </w:r>
            <w:proofErr w:type="gramEnd"/>
            <w:r w:rsidRPr="001648C1">
              <w:rPr>
                <w:color w:val="000000"/>
              </w:rPr>
              <w:t>омер А77-00832-0160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7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6C5D03" w:rsidRDefault="00C7287E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Авиакомпания «Авр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F75967" w:rsidRDefault="00C7287E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21102Т, зав. № 900-1293-05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9266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92666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C7287E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6C5D03" w:rsidRDefault="00C7287E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Авиакомпания «Авр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F75967" w:rsidRDefault="00C7287E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1648C1" w:rsidRDefault="001648C1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8C1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Elephant Beta, зав. № 12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7E" w:rsidRPr="00D8335A" w:rsidRDefault="00C7287E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2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 xml:space="preserve">на техническое устройство: «Станок-качалка СК-8, </w:t>
            </w:r>
            <w:proofErr w:type="gramStart"/>
            <w:r w:rsidRPr="00E509F3">
              <w:rPr>
                <w:color w:val="000000"/>
              </w:rPr>
              <w:t>зав. № б</w:t>
            </w:r>
            <w:proofErr w:type="gramEnd"/>
            <w:r w:rsidRPr="00E509F3">
              <w:rPr>
                <w:color w:val="000000"/>
              </w:rPr>
              <w:t>/н, скважина № 113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E509F3">
              <w:rPr>
                <w:color w:val="000000"/>
              </w:rPr>
              <w:t>зав. № б</w:t>
            </w:r>
            <w:proofErr w:type="gramEnd"/>
            <w:r w:rsidRPr="00E509F3">
              <w:rPr>
                <w:color w:val="000000"/>
              </w:rPr>
              <w:t>/н, скважина № 345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E509F3">
              <w:rPr>
                <w:color w:val="000000"/>
              </w:rPr>
              <w:t>зав. № б</w:t>
            </w:r>
            <w:proofErr w:type="gramEnd"/>
            <w:r w:rsidRPr="00E509F3">
              <w:rPr>
                <w:color w:val="000000"/>
              </w:rPr>
              <w:t>/н, скважина № 585», применяемый на опасном производственном объекте «Фонд скважин месторождения Катангли», 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E509F3">
              <w:rPr>
                <w:color w:val="000000"/>
              </w:rPr>
              <w:t>зав. № б</w:t>
            </w:r>
            <w:proofErr w:type="gramEnd"/>
            <w:r w:rsidRPr="00E509F3">
              <w:rPr>
                <w:color w:val="000000"/>
              </w:rPr>
              <w:t>/н, скважина № 56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: сосуд, работающий под давлением, «Емкость сепарационная», зав. № 11, рег. № 54, применяемый на опасном производственном объекте «Система промысловых трубопроводов месторождения Тунгор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 xml:space="preserve">на техническое устройство: «Буллит №1», </w:t>
            </w:r>
            <w:proofErr w:type="gramStart"/>
            <w:r w:rsidRPr="00E509F3">
              <w:rPr>
                <w:color w:val="000000"/>
              </w:rPr>
              <w:t>зав. № б</w:t>
            </w:r>
            <w:proofErr w:type="gramEnd"/>
            <w:r w:rsidRPr="00E509F3">
              <w:rPr>
                <w:color w:val="000000"/>
              </w:rPr>
              <w:t>/н, рег. № 369, применяемый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87E43" w:rsidRPr="00F65C16" w:rsidRDefault="00987E4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: сосуд, работающий под давлением, «Сепаратор предварительной осушки газа», зав. № 30413, рег. № 179, применяемый на опасном производственном объекте  «Система промысловых (межпромысловых) трубопроводов месторождения Усть-Эва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D8335A" w:rsidRDefault="00987E4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987E4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987E4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7E43" w:rsidRPr="00F75967" w:rsidRDefault="00987E4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Pr="00E509F3" w:rsidRDefault="00E509F3" w:rsidP="009266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маслоотделитель (рег. № 771-Х, зав.                      № 4833), эксплуатируемый в составе опасного производственного объекта «Площадка фреоновой холодильной установки (холодильник на 1000 т.)»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8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3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A859B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9B9" w:rsidRPr="00F75967" w:rsidRDefault="00A859B9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маслосборник (рег. № 770-Х, зав. № 3366), эксплуатируемый в составе опасного производственного объекта «Площадка фреоновой холодильной установки (холодильник на 1000 т.)»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A859B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9B9" w:rsidRPr="00F75967" w:rsidRDefault="00A859B9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отделитель жидкости (рег. № 775-Х, зав. № 3359), эксплуатируемый в составе опасного производственного объекта «Площадка фреоновой холодильной установки (холодильник на 1000 т.)»,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A859B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9B9" w:rsidRPr="00F75967" w:rsidRDefault="00A859B9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ресивер линейный (рег. № 773-Х, зав. № 3367), эксплуатируемый в составе опасного производственного объекта «Площадка фреоновой холодильной установки (холодильник на 1000 т.)»,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A859B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9B9" w:rsidRPr="00F75967" w:rsidRDefault="00A859B9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маслоотделитель (рег. № 772-Х, зав. № 4835), эксплуатируемый в составе опасного производственного объекта «Площадка фреоновой холодильной установки (холодильник на 1000 т.)»,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A859B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К им. К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59B9" w:rsidRPr="00F75967" w:rsidRDefault="00A859B9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Pr="00E509F3" w:rsidRDefault="00E509F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9F3">
              <w:rPr>
                <w:color w:val="000000"/>
              </w:rPr>
              <w:t>на техническое устройство, применяемое на опасном производственном объекте: маслоотделитель (рег. № 774-Х, зав. № 4834), эксплуатируемый в составе опасного производственного объекта «Площадка фреоновой холодильной установки (холодильник на 1000 т.)», рег. №А77-00209-0005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9" w:rsidRDefault="00A859B9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3.03.2020</w:t>
            </w:r>
          </w:p>
        </w:tc>
      </w:tr>
      <w:tr w:rsidR="00CB5E82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BE0A1C" w:rsidRDefault="00BE0A1C" w:rsidP="00D84F7F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B5E82" w:rsidRPr="00F75967" w:rsidRDefault="00CB5E82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E82">
              <w:rPr>
                <w:color w:val="000000"/>
              </w:rPr>
              <w:t>на техническое устройство, применяемое на опасном производственном объекте, гликолевый нагреватель CL-300-W-FDO, зав. № 82145, рег. 1631 (идентификационный № НВ-61-015С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2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4.03.2020</w:t>
            </w:r>
          </w:p>
        </w:tc>
      </w:tr>
      <w:tr w:rsidR="00CB5E82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ити 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F75967" w:rsidRDefault="00CB5E82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E82">
              <w:rPr>
                <w:color w:val="000000"/>
              </w:rPr>
              <w:t>на техническое устройство, применяемое на опасном производственном объекте, кран короткобазовый TR-350М, зав. № 50508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5.03.2020</w:t>
            </w:r>
          </w:p>
        </w:tc>
      </w:tr>
      <w:tr w:rsidR="00CB5E82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B5E82" w:rsidRPr="00F65C16" w:rsidRDefault="00CB5E82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B5E82" w:rsidRPr="00F75967" w:rsidRDefault="00CB5E82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E82">
              <w:rPr>
                <w:color w:val="000000"/>
              </w:rPr>
              <w:t xml:space="preserve">на техническое устройство: «Станок-качалка СКД3-1,5-710, </w:t>
            </w:r>
            <w:proofErr w:type="gramStart"/>
            <w:r w:rsidRPr="00CB5E82">
              <w:rPr>
                <w:color w:val="000000"/>
              </w:rPr>
              <w:t>зав. № б</w:t>
            </w:r>
            <w:proofErr w:type="gramEnd"/>
            <w:r w:rsidRPr="00CB5E82">
              <w:rPr>
                <w:color w:val="000000"/>
              </w:rPr>
              <w:t>/н, скважина № 659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5.03.2020</w:t>
            </w:r>
          </w:p>
        </w:tc>
      </w:tr>
      <w:tr w:rsidR="00CB5E82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B5E82" w:rsidRPr="00F65C16" w:rsidRDefault="00CB5E82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B5E82" w:rsidRPr="00F75967" w:rsidRDefault="00CB5E82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E82">
              <w:rPr>
                <w:color w:val="000000"/>
              </w:rPr>
              <w:t>на техническое устройство: «Станок-качалка СКД3-1,5-710, зав.№б/н, скважина №694», применяемое на опасном производственном объекте «Фонд скважин месторождения Катангли», рег</w:t>
            </w:r>
            <w:proofErr w:type="gramStart"/>
            <w:r w:rsidRPr="00CB5E82">
              <w:rPr>
                <w:color w:val="000000"/>
              </w:rPr>
              <w:t>.н</w:t>
            </w:r>
            <w:proofErr w:type="gramEnd"/>
            <w:r w:rsidRPr="00CB5E82">
              <w:rPr>
                <w:color w:val="000000"/>
              </w:rPr>
              <w:t>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09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5.03.2020</w:t>
            </w:r>
          </w:p>
        </w:tc>
      </w:tr>
      <w:tr w:rsidR="00CB5E82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B5E82" w:rsidRPr="00F65C16" w:rsidRDefault="00CB5E82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F75967" w:rsidRDefault="00CB5E82" w:rsidP="00820ED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CB5E82" w:rsidRDefault="00CB5E82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E82">
              <w:rPr>
                <w:color w:val="000000"/>
              </w:rPr>
              <w:t>на сооружение участок магистрального газопровода «Даги-Ноглики-Катангли» 6 км – 53 км, инв. №691, предназначенный для осуществления технологических процессов на опасном производственном объекте рег. №А77-00832-0024 (ОПО 1 класса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Pr="00D8335A" w:rsidRDefault="00CB5E82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147.002</w:t>
            </w:r>
          </w:p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9.0308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ЗС-0009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2" w:rsidRDefault="00CB5E82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5.03.2020</w:t>
            </w:r>
          </w:p>
        </w:tc>
      </w:tr>
      <w:tr w:rsidR="003034B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6C5D03" w:rsidRDefault="003034BA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Акимов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75967" w:rsidRDefault="003034BA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563641" w:rsidRDefault="0056364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3641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АТ-185СG, зав. № 240347, рег. № 826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23.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10.03.2020</w:t>
            </w:r>
          </w:p>
        </w:tc>
      </w:tr>
      <w:tr w:rsidR="003034B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874C7E" w:rsidRDefault="003034BA" w:rsidP="00820EDA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563641" w:rsidRDefault="0056364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3641">
              <w:rPr>
                <w:color w:val="000000"/>
              </w:rPr>
              <w:t>на обоснования безопасности опасного производственного объекта "Участок ведения буровых работ, производственная зона" "Эксон Нефтегаз Лимитед" - Филиала компании "Эксон Нефтегаз Лимитед" (Багамские острова) в городе Южно-Сахалинске (с изменением № 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ОБ-001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10.03.2020</w:t>
            </w:r>
          </w:p>
        </w:tc>
      </w:tr>
      <w:tr w:rsidR="00A3714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Pr="00BE0A1C" w:rsidRDefault="00BE0A1C" w:rsidP="00D84F7F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Pr="00874C7E" w:rsidRDefault="00A37140" w:rsidP="00820ED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Pr="00A37140" w:rsidRDefault="00A37140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140">
              <w:rPr>
                <w:color w:val="000000"/>
              </w:rPr>
              <w:t xml:space="preserve">на </w:t>
            </w:r>
            <w:proofErr w:type="gramStart"/>
            <w:r w:rsidRPr="00A37140">
              <w:rPr>
                <w:color w:val="000000"/>
              </w:rPr>
              <w:t>документацию</w:t>
            </w:r>
            <w:proofErr w:type="gramEnd"/>
            <w:r w:rsidRPr="00A37140">
              <w:rPr>
                <w:color w:val="000000"/>
              </w:rPr>
              <w:t xml:space="preserve"> на консервацию опасного производственного объекта скважины ПА-128 на Астохском участке Пильтун-Астохского нефтегазоконденсатного месторожд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269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ДК-001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17.03.2020</w:t>
            </w:r>
          </w:p>
        </w:tc>
      </w:tr>
      <w:tr w:rsidR="00A3714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Pr="00F75967" w:rsidRDefault="00A37140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Pr="00A37140" w:rsidRDefault="00A37140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140">
              <w:rPr>
                <w:color w:val="000000"/>
              </w:rPr>
              <w:t>на техническое устройство, применяемое на опасном производственном объекте, кран стреловой на специальном шасси LTM 1150/1, зав. № 06707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40" w:rsidRDefault="00A37140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17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сетчатый», зав. № 641363, рег. № 218, 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16-1600-1», зав. № 4829, рег. № 217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-10-1000-1», зав. № 8448, рег. № 225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-10-1000-1», зав. № 8449, рег. № 226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-6,3-1000-1», зав. № 720716, рег. № 219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2-6,3-800-1», зав. № 641522, рег. № 224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0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2-6,3-800-1», зав. № 631510, рег. № 223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2-6,3-800-1», зав. № 631492, рег. № 222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ТГ-2600», зав. № 15793, рег. № 228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сетчатый БГ-6881», зав. № 321, рег. № 323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Роторный сепаратор РСКУ-1,4-700», зав. № 61748, рег. № 230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СЦВ-1000-2-1-И», зав. № 6960, рег. № 240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Роторный сепаратор РСКУ-1,4-700», зав. № 70083, рег. № 242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25-1600», зав. № 1142, рег. № 238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6,3-1200-2-И», зав. № 311706, рег. № 174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0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Роторный сепаратор РСКУ-1,4-700», зав. № 61749, рег. № 229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3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25-1200», зав. № 3910, рег. № 236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3.03.2020</w:t>
            </w:r>
          </w:p>
        </w:tc>
      </w:tr>
      <w:tr w:rsidR="004B5D8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25-1600», зав. № 1139, рег. № 239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3.03.2020</w:t>
            </w:r>
          </w:p>
        </w:tc>
      </w:tr>
      <w:tr w:rsidR="004B5D8F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B5D8F" w:rsidRPr="00F65C16" w:rsidRDefault="004B5D8F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B5D8F" w:rsidRPr="00F75967" w:rsidRDefault="004B5D8F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4B5D8F" w:rsidRDefault="004B5D8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С2-25-1600», зав. № 5105, рег. № 224, применяемый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F" w:rsidRPr="00D8335A" w:rsidRDefault="004B5D8F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3.03.2020</w:t>
            </w:r>
          </w:p>
        </w:tc>
      </w:tr>
      <w:tr w:rsidR="006D30B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Default="006D30B3" w:rsidP="00820E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Default="006D30B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D30B3" w:rsidRPr="00F65C16" w:rsidRDefault="006D30B3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Default="006D30B3" w:rsidP="00820ED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D30B3" w:rsidRPr="00F75967" w:rsidRDefault="006D30B3" w:rsidP="00820EDA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Pr="004B5D8F" w:rsidRDefault="006D30B3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8F">
              <w:rPr>
                <w:color w:val="000000"/>
              </w:rPr>
              <w:t>на техническое устройство: сосуд, работающий под давлением, «Газосепаратор ГЖ-10-1000-1», зав. № 8232, рег. № 165, применяемый на опасном производственном объекте  «Участок предварительной подготовки  нефти месторождения им. Р.С. Мирзоев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Pr="00D8335A" w:rsidRDefault="006D30B3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Default="006D30B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D30B3" w:rsidRPr="00D8335A" w:rsidRDefault="006D30B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Pr="00D8335A" w:rsidRDefault="006D30B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Pr="00D8335A" w:rsidRDefault="006D30B3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3.03.2020</w:t>
            </w:r>
          </w:p>
        </w:tc>
      </w:tr>
      <w:tr w:rsidR="003A067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ООО «Сахалинремфл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F75967" w:rsidRDefault="003A067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67B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AT-137-1, зав. № 27078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27.03.2020</w:t>
            </w:r>
          </w:p>
        </w:tc>
      </w:tr>
      <w:tr w:rsidR="003A067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АО «Сахалин-Инжинир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F75967" w:rsidRDefault="003A067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67B">
              <w:rPr>
                <w:color w:val="000000"/>
              </w:rPr>
              <w:t>на техническое устройство, применяемое на опасном производственном объекте кран башенный анкерный самоподъемный QTZ63 (HS5512), зав. № 219040066, уч. № 77-00023-0007ПС, 2019 г.</w:t>
            </w:r>
            <w:proofErr w:type="gramStart"/>
            <w:r w:rsidRPr="003A067B">
              <w:rPr>
                <w:color w:val="000000"/>
              </w:rPr>
              <w:t>в</w:t>
            </w:r>
            <w:proofErr w:type="gramEnd"/>
            <w:r w:rsidRPr="003A067B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30.03.2020</w:t>
            </w:r>
          </w:p>
        </w:tc>
      </w:tr>
      <w:tr w:rsidR="003A067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СПК «РК 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F75967" w:rsidRDefault="003A067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67B">
              <w:rPr>
                <w:color w:val="000000"/>
              </w:rPr>
              <w:t>на техническое устройство, применяемое на опасном производственном объекте: паровой котёл КЕ 4-14, зав. № 33430, рег. № 103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30.03.2020</w:t>
            </w:r>
          </w:p>
        </w:tc>
      </w:tr>
      <w:tr w:rsidR="003A067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3A067B" w:rsidRPr="0048698D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A067B">
              <w:rPr>
                <w:color w:val="000000"/>
              </w:rPr>
              <w:t>на</w:t>
            </w:r>
            <w:proofErr w:type="gramEnd"/>
            <w:r w:rsidRPr="003A067B">
              <w:rPr>
                <w:color w:val="000000"/>
              </w:rPr>
              <w:t xml:space="preserve"> </w:t>
            </w:r>
            <w:proofErr w:type="gramStart"/>
            <w:r w:rsidRPr="003A067B">
              <w:rPr>
                <w:color w:val="000000"/>
              </w:rPr>
              <w:t>документация</w:t>
            </w:r>
            <w:proofErr w:type="gramEnd"/>
            <w:r w:rsidRPr="003A067B">
              <w:rPr>
                <w:color w:val="000000"/>
              </w:rPr>
              <w:t xml:space="preserve"> на техническое перевооружение опасного производственного объекта нефти "Проект "Сахалин - 1". Техническое перевооружение опасного производственного объекта "Фонд скважин месторождения Одопту". Подключение буровых скважин ОР-39 и ОD-18. Редакция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П-001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D8335A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30.03.2020</w:t>
            </w:r>
          </w:p>
        </w:tc>
      </w:tr>
      <w:tr w:rsidR="003A067B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6C5D03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Акимов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F75967" w:rsidRDefault="003A067B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Pr="003A067B" w:rsidRDefault="003A067B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67B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SK-200, зав. № 521226, рег. № А77-00087-0001п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23.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77-ТУ-0012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7B" w:rsidRDefault="003A067B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30.03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27», применяемого на опасном производственном объекте «Фонд скважин месторождения Колендо», 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134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820EDA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ED3115">
              <w:rPr>
                <w:color w:val="000000"/>
              </w:rPr>
              <w:t>зав. № б</w:t>
            </w:r>
            <w:proofErr w:type="gramEnd"/>
            <w:r w:rsidRPr="00ED3115">
              <w:rPr>
                <w:color w:val="000000"/>
              </w:rPr>
              <w:t>/н, скважина № 68», применяемого на опасном производственном объекте «Фонд скважин месторождения Колендо»,   рег. номер А77-00832-0134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86», применяемого на опасном производственном объекте «Фонд скважин месторождения Колендо», 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134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99», применяемого на опасном производственном объекте «Фонд скважин месторождения Колендо»,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134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105», применяемого на опасном производственном объекте «Фонд скважин месторождения Колендо»,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 xml:space="preserve">омер А77-00832-0134, класс опасности – III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14», применяемого на опасном производственном объекте «Фонд скважин месторождения Монги», 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93», применяемого на опасном производственном объекте «Фонд скважин месторождения Монги», 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106», применяемого на опасном производственном объекте «Фонд скважин месторождения Монги»,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114», применяемого на опасном производственном объекте «Фонд скважин месторождения Монги», 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7E7577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E7577" w:rsidRPr="00F65C16" w:rsidRDefault="007E7577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E7577" w:rsidRPr="00F75967" w:rsidRDefault="007E7577" w:rsidP="00D6197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: «Арматура фонтанная АФК 65×210, зав. № б/н, скважина № 117», применяемого на опасном производственном объекте «Фонд скважин месторождения Монги», рег</w:t>
            </w:r>
            <w:proofErr w:type="gramStart"/>
            <w:r w:rsidRPr="00ED3115">
              <w:rPr>
                <w:color w:val="000000"/>
              </w:rPr>
              <w:t>.н</w:t>
            </w:r>
            <w:proofErr w:type="gramEnd"/>
            <w:r w:rsidRPr="00ED3115">
              <w:rPr>
                <w:color w:val="000000"/>
              </w:rPr>
              <w:t>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E7577" w:rsidRPr="00D8335A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Default="007E7577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01.04.2020</w:t>
            </w:r>
          </w:p>
        </w:tc>
      </w:tr>
      <w:tr w:rsidR="00D61970" w:rsidRPr="003248BA" w:rsidTr="00CD5D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Default="00D61970" w:rsidP="00D619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39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3A067B" w:rsidRDefault="00D61970" w:rsidP="00D619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ООО «Сахалинремфл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F75967" w:rsidRDefault="00D61970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ED3115" w:rsidRDefault="00ED3115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, применяемое на опасном производственном объекте кран мостовой 32/5-2К, зав. № 60165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D8335A" w:rsidRDefault="00D61970" w:rsidP="00D619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D8335A" w:rsidRDefault="00D61970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D8335A" w:rsidRDefault="00D61970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77-ТУ-001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70" w:rsidRPr="00D8335A" w:rsidRDefault="00D61970" w:rsidP="00D61970">
            <w:pPr>
              <w:autoSpaceDE w:val="0"/>
              <w:autoSpaceDN w:val="0"/>
              <w:adjustRightInd w:val="0"/>
              <w:spacing w:line="276" w:lineRule="auto"/>
            </w:pPr>
            <w:r>
              <w:t>14.04.2020</w:t>
            </w:r>
          </w:p>
        </w:tc>
      </w:tr>
      <w:tr w:rsidR="00ED311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Default="00ED311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6C5D03" w:rsidRDefault="00ED3115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ект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F75967" w:rsidRDefault="00ED3115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кран на короткобазовом шасси RK 250-5, зав. № EZ06-07283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77-ТУ-001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14.04.2020</w:t>
            </w:r>
          </w:p>
        </w:tc>
      </w:tr>
      <w:tr w:rsidR="00ED311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Default="00ED311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6C5D03" w:rsidRDefault="00ED3115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Электр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F75967" w:rsidRDefault="00ED3115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ED3115" w:rsidRDefault="00ED311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115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SS1926, зав. № D14F1778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77-ТУ-0014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5" w:rsidRPr="00D8335A" w:rsidRDefault="00ED3115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14.04.2020</w:t>
            </w:r>
          </w:p>
        </w:tc>
      </w:tr>
      <w:tr w:rsidR="004B225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ахрефтра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D84F7F">
            <w:r w:rsidRPr="004B225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ED3115" w:rsidRDefault="003B020C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020C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R-500M-2, зав. № 581436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A5204E" w:rsidRDefault="004B225C" w:rsidP="004B225C">
            <w:r w:rsidRPr="00A5204E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A5204E" w:rsidRDefault="004B225C" w:rsidP="004B225C">
            <w:r w:rsidRPr="00A5204E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A5204E" w:rsidRDefault="004B225C" w:rsidP="004B225C">
            <w:r>
              <w:t>77-ТУ-00142</w:t>
            </w:r>
            <w:r w:rsidRPr="00A5204E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r>
              <w:t>2</w:t>
            </w:r>
            <w:r w:rsidRPr="00A5204E">
              <w:t>4.04.2020</w:t>
            </w:r>
          </w:p>
        </w:tc>
      </w:tr>
      <w:tr w:rsidR="004B225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D61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D61970">
            <w:pPr>
              <w:spacing w:line="276" w:lineRule="auto"/>
            </w:pPr>
            <w:r w:rsidRPr="004B225C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ED3115" w:rsidRDefault="003B020C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020C">
              <w:rPr>
                <w:color w:val="000000"/>
              </w:rPr>
              <w:t xml:space="preserve">на сооружение «Всасывающий аммиачный трубопровод рег. № 011-х», применяемое на опасном производственном объекте «Аммиачная холодильная установка (площадка морозильного комплекса)», рег. № А77-00891-0009 (III класс опасности)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77-ЗС-0014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4B225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>
            <w:r w:rsidRPr="00FB5EAF"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D61970">
            <w:pPr>
              <w:spacing w:line="276" w:lineRule="auto"/>
            </w:pPr>
            <w:r w:rsidRPr="004B225C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ED3115" w:rsidRDefault="003B020C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020C">
              <w:rPr>
                <w:color w:val="000000"/>
              </w:rPr>
              <w:t xml:space="preserve">на сооружение «Нагнетательный аммиачный трубопровод рег. № 010-х», применяемое на опасном производственном объекте «Аммиачная холодильная установка (площадка морозильного комплекса)», рег. № А77-00891-0009 (III класс опасности),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77-ЗС-0014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Default="004B225C" w:rsidP="004B225C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3B020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>
            <w:r w:rsidRPr="00FB5EAF"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4B225C" w:rsidRDefault="003B020C" w:rsidP="004B225C">
            <w:r w:rsidRPr="004B225C">
              <w:t>технические устройства, применяемые на опасном производственном объекте</w:t>
            </w:r>
          </w:p>
          <w:p w:rsidR="003B020C" w:rsidRDefault="003B020C" w:rsidP="00D61970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ED3115" w:rsidRDefault="0023317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179">
              <w:rPr>
                <w:color w:val="000000"/>
              </w:rPr>
              <w:t>на техническое устройство «Маслоотделитель 0А 40А-Т зав. № 91.0.009 рег. № б/н», применяемое на опасном производственном объекте «Аммиачная холодильная установка (площадка морозильного комплекса)», рег. № А77-00891-0009 (III класс опасности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4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3B020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>
            <w:r w:rsidRPr="008C133A"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4B225C" w:rsidRDefault="003B020C" w:rsidP="007808D9">
            <w:r w:rsidRPr="004B225C">
              <w:t>технические устройства, применяемые на опасном производственном объекте</w:t>
            </w:r>
          </w:p>
          <w:p w:rsidR="003B020C" w:rsidRDefault="003B020C" w:rsidP="007808D9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ED3115" w:rsidRDefault="0023317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179">
              <w:rPr>
                <w:color w:val="000000"/>
              </w:rPr>
              <w:t>на техническое устройство «Маслоотделитель 0.А.40А-Т25 зав. № 91.0.039 рег. № б/н», применяемое на опасном производственном объекте «Аммиачная холодильная установка (площадка морозильного комплекса)», рег. № А77-00891-0009 (III класс опасности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4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3B020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>
            <w:r w:rsidRPr="008C133A"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4B225C" w:rsidRDefault="003B020C" w:rsidP="007808D9">
            <w:r w:rsidRPr="004B225C">
              <w:t>технические устройства, применяемые на опасном производственном объекте</w:t>
            </w:r>
          </w:p>
          <w:p w:rsidR="003B020C" w:rsidRDefault="003B020C" w:rsidP="007808D9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ED3115" w:rsidRDefault="0023317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179">
              <w:rPr>
                <w:color w:val="000000"/>
              </w:rPr>
              <w:t>на техническое устройство «Промежуточный сосуд 80/24/3 зав. № Ab 80/24/3 рег. № 382-х», применяемое на опасном производственном объекте  «Аммиачная холодильная установка (площадка морозильного комплекса)», рег. № А77-00891-0009 (III класс опасности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097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3B020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>
            <w:r w:rsidRPr="008C133A">
              <w:t>ЗАО «Курильский ры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4B225C" w:rsidRDefault="003B020C" w:rsidP="007808D9">
            <w:r w:rsidRPr="004B225C">
              <w:t>технические устройства, применяемые на опасном производственном объекте</w:t>
            </w:r>
          </w:p>
          <w:p w:rsidR="003B020C" w:rsidRDefault="003B020C" w:rsidP="007808D9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Pr="00ED3115" w:rsidRDefault="00233179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179">
              <w:rPr>
                <w:color w:val="000000"/>
              </w:rPr>
              <w:t>на техническое устройство «Ресивер циркуляционный 120/24/3 зав. № Ab 120/24/3 рег. № 383-х», применяемое на опасном производственном объекте «Аммиачная холодильная установка (площадка морозильного комплекса)», рег. № А77-00891-0009 (III класс опасности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32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097.001</w:t>
            </w:r>
          </w:p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C" w:rsidRDefault="003B020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4.04.2020</w:t>
            </w:r>
          </w:p>
        </w:tc>
      </w:tr>
      <w:tr w:rsidR="0098339C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Default="0098339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Pr="008C133A" w:rsidRDefault="0098339C">
            <w:r>
              <w:t>ООО СМК «ЭнергоСи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Pr="004B225C" w:rsidRDefault="0098339C" w:rsidP="00D84F7F">
            <w:r w:rsidRPr="009833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Pr="00233179" w:rsidRDefault="0098339C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39C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кран на короткобазовом шасси LW-250-5, зав. № 50096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Default="0098339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Default="0098339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Default="0098339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4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9C" w:rsidRDefault="0098339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30.04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41137C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36», применяемое на опасном производственном объекте «Фонд скважин месторождения Монги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38», применяемое на опасном производственном объекте «Фонд скважин месторождения Монги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39», применяемое на опасном производственном объекте «Фонд скважин месторождения Монги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40», применяемое на опасном производственном объекте «Фонд скважин месторождения Монги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41», применяемое на опасном производственном объекте «Фонд скважин месторождения Монги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13», применяемого на опасном производственном объекте «Фонд скважин месторождения «им. Р.С. Мирзоева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F75967" w:rsidRDefault="00B47CBF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23», применяемое на опасном производственном объекте «Фонд скважин месторождения «им. Р.С. Мирзоева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75», применяемое на опасном производственном объекте «Фонд скважин месторождения «им. Р.С. Мирзоева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77», применяемое на опасном производственном объекте «Фонд скважин месторождения «им. Р.С. Мирзоева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B47CBF" w:rsidRPr="00F65C16" w:rsidRDefault="00B47CBF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47CBF" w:rsidRPr="00F75967" w:rsidRDefault="00B47CBF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ED3115" w:rsidRDefault="0041137C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техническое устройство: «Арматура фонтанная АФК 65×210, зав.№ б/н, скважина № 84», применяемое на опасном производственном объекте «Фонд скважин месторождения «им. Р.С. Мирзоева», рег</w:t>
            </w:r>
            <w:proofErr w:type="gramStart"/>
            <w:r w:rsidRPr="0041137C">
              <w:rPr>
                <w:color w:val="000000"/>
              </w:rPr>
              <w:t>.н</w:t>
            </w:r>
            <w:proofErr w:type="gramEnd"/>
            <w:r w:rsidRPr="0041137C">
              <w:rPr>
                <w:color w:val="000000"/>
              </w:rPr>
              <w:t>омер А77-00832-008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B47CBF" w:rsidRPr="00D8335A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B47CBF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B47C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41137C">
            <w:r>
              <w:t>ООО «ВТЭ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98339C" w:rsidRDefault="0041137C" w:rsidP="0098339C">
            <w:r w:rsidRPr="0041137C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Pr="0098339C" w:rsidRDefault="0041137C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37C">
              <w:rPr>
                <w:color w:val="000000"/>
              </w:rPr>
              <w:t>на сооружение, применяемое на опасном производственном объекте: Резервуар подземный с бетонной оболочкой, вместимостью 12000 м3, инв. №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41137C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41137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2.005</w:t>
            </w:r>
          </w:p>
          <w:p w:rsidR="0041137C" w:rsidRDefault="0041137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8.0544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41137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ЗС-001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BF" w:rsidRDefault="0041137C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3.05.2020</w:t>
            </w:r>
          </w:p>
        </w:tc>
      </w:tr>
      <w:tr w:rsidR="00CB7D4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>
            <w:r>
              <w:t>ООО «Эра Логис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>
            <w:r w:rsidRPr="00E80A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Pr="0041137C" w:rsidRDefault="003B6E4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6E45">
              <w:rPr>
                <w:color w:val="000000"/>
              </w:rPr>
              <w:t>на техническое устройство, применяемое на опасном производственном объекте кран стреловой гидравлический на пневмоколесном ходу RK-450-2, зав. № ЕТ0408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9.05.2020</w:t>
            </w:r>
          </w:p>
        </w:tc>
      </w:tr>
      <w:tr w:rsidR="00CB7D4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>
            <w:r>
              <w:t>ООО «Спецавтотран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>
            <w:r w:rsidRPr="00E80A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Pr="0041137C" w:rsidRDefault="003B6E45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6E45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гусеничном ходу SCX900-2, зав. № SC090-7235, 2007 г. </w:t>
            </w:r>
            <w:proofErr w:type="gramStart"/>
            <w:r w:rsidRPr="003B6E45">
              <w:rPr>
                <w:color w:val="000000"/>
              </w:rPr>
              <w:t>в</w:t>
            </w:r>
            <w:proofErr w:type="gramEnd"/>
            <w:r w:rsidRPr="003B6E45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9.05.2020</w:t>
            </w:r>
          </w:p>
        </w:tc>
      </w:tr>
      <w:tr w:rsidR="00CB7D4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>
            <w:r w:rsidRPr="00CB7D41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Pr="00E80A8A" w:rsidRDefault="00CB7D41">
            <w:r w:rsidRPr="00CB7D41">
              <w:t>Документация на ликвидацию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Pr="0041137C" w:rsidRDefault="003C3A6F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A6F">
              <w:rPr>
                <w:color w:val="000000"/>
              </w:rPr>
              <w:t xml:space="preserve">на </w:t>
            </w:r>
            <w:proofErr w:type="gramStart"/>
            <w:r w:rsidRPr="003C3A6F">
              <w:rPr>
                <w:color w:val="000000"/>
              </w:rPr>
              <w:t>документацию</w:t>
            </w:r>
            <w:proofErr w:type="gramEnd"/>
            <w:r w:rsidRPr="003C3A6F">
              <w:rPr>
                <w:color w:val="000000"/>
              </w:rPr>
              <w:t xml:space="preserve"> на ликвидацию опасного производственного объекта "Проект "Сахалин-1" Групповая документация по ликвидации скважин или части их стволов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CB7D41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О «Агенство исследований промышленных рис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3B6E4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64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2352D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ДЛ-001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1" w:rsidRDefault="002352DF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19.05.2020</w:t>
            </w:r>
          </w:p>
        </w:tc>
      </w:tr>
      <w:tr w:rsidR="00B36211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Default="00B3621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CB7D41" w:rsidRDefault="00FA3DC6">
            <w:r>
              <w:t>АО</w:t>
            </w:r>
            <w:r w:rsidR="00B36211">
              <w:t xml:space="preserve"> «Сахалин-Инжинир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CB7D41" w:rsidRDefault="00B36211">
            <w:r w:rsidRPr="00B3621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3C3A6F" w:rsidRDefault="00B36211" w:rsidP="00820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1">
              <w:rPr>
                <w:color w:val="000000"/>
              </w:rPr>
              <w:t>на техническое устройство, применяемое на опасном производственном объекте, кран стреловой самоходный на короткобазовом шасси «KOBELCO» RK-160-2, зав. № EW2294, уч. № б/н, 1996 г.</w:t>
            </w:r>
            <w:proofErr w:type="gramStart"/>
            <w:r w:rsidRPr="00B36211">
              <w:rPr>
                <w:color w:val="000000"/>
              </w:rPr>
              <w:t>в</w:t>
            </w:r>
            <w:proofErr w:type="gramEnd"/>
            <w:r w:rsidRPr="00B36211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290975" w:rsidRDefault="00B36211" w:rsidP="007808D9">
            <w:r w:rsidRPr="00290975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290975" w:rsidRDefault="00B36211" w:rsidP="007808D9">
            <w:r>
              <w:t>№ АЭ.17.03698</w:t>
            </w:r>
            <w:r w:rsidRPr="00290975">
              <w:t>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Pr="00290975" w:rsidRDefault="00B36211" w:rsidP="007808D9">
            <w:r>
              <w:t>77-ТУ-00164</w:t>
            </w:r>
            <w:r w:rsidRPr="00290975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1" w:rsidRDefault="00B36211" w:rsidP="007808D9">
            <w:r>
              <w:t>21</w:t>
            </w:r>
            <w:r w:rsidRPr="00290975">
              <w:t>.05.2020</w:t>
            </w:r>
          </w:p>
        </w:tc>
      </w:tr>
      <w:tr w:rsidR="00FA3DC6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F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>на техническое устройство: «Арматура устьевая АУШГН 50×14, зав.№ б/н, скважина № 304», применяемое на опасном производственном объекте «Фонд скважин месторождения Восточное Эхаби,  рег</w:t>
            </w:r>
            <w:proofErr w:type="gramStart"/>
            <w:r w:rsidRPr="00FA3DC6">
              <w:rPr>
                <w:color w:val="000000"/>
              </w:rPr>
              <w:t>.н</w:t>
            </w:r>
            <w:proofErr w:type="gramEnd"/>
            <w:r w:rsidRPr="00FA3DC6">
              <w:rPr>
                <w:color w:val="000000"/>
              </w:rPr>
              <w:t xml:space="preserve">омер А77-00832-0107, класс </w:t>
            </w:r>
          </w:p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>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>на техническое устройство: «Арматура устьевая АУШГН 50×14, зав.№ б/н, скважина № 222», применяемого на опасном производственном объекте «Фонд скважин месторождения Восточное Эхаби, рег</w:t>
            </w:r>
            <w:proofErr w:type="gramStart"/>
            <w:r w:rsidRPr="00FA3DC6">
              <w:rPr>
                <w:color w:val="000000"/>
              </w:rPr>
              <w:t>.н</w:t>
            </w:r>
            <w:proofErr w:type="gramEnd"/>
            <w:r w:rsidRPr="00FA3DC6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>на техническое устройство: «Арматура устьевая АУШГН 50×14, зав.№ б/н, скважина № 198», применяемого на опасном производственном объекте «Фонд скважин месторождения Восточное Эхаби,  рег</w:t>
            </w:r>
            <w:proofErr w:type="gramStart"/>
            <w:r w:rsidRPr="00FA3DC6">
              <w:rPr>
                <w:color w:val="000000"/>
              </w:rPr>
              <w:t>.н</w:t>
            </w:r>
            <w:proofErr w:type="gramEnd"/>
            <w:r w:rsidRPr="00FA3DC6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зав. № б/н, скважина № 307», </w:t>
            </w:r>
            <w:proofErr w:type="gramStart"/>
            <w:r w:rsidRPr="00FA3DC6">
              <w:rPr>
                <w:color w:val="000000"/>
              </w:rPr>
              <w:t>применяемое</w:t>
            </w:r>
            <w:proofErr w:type="gramEnd"/>
            <w:r w:rsidRPr="00FA3DC6">
              <w:rPr>
                <w:color w:val="000000"/>
              </w:rPr>
              <w:t xml:space="preserve"> на опасном производственном объекте «Фонд скважин месторождения Восточное Эхаби, 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зав. № б/н, скважина № 475», применяемого на опасном производственном объекте «Фонд скважин месторождения </w:t>
            </w:r>
            <w:proofErr w:type="gramStart"/>
            <w:r w:rsidRPr="00FA3DC6">
              <w:rPr>
                <w:color w:val="000000"/>
              </w:rPr>
              <w:t>Восточное</w:t>
            </w:r>
            <w:proofErr w:type="gramEnd"/>
            <w:r w:rsidRPr="00FA3DC6">
              <w:rPr>
                <w:color w:val="000000"/>
              </w:rPr>
              <w:t xml:space="preserve"> Эхаби, 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6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зав. № б/н, скважина № 559», </w:t>
            </w:r>
            <w:proofErr w:type="gramStart"/>
            <w:r w:rsidRPr="00FA3DC6">
              <w:rPr>
                <w:color w:val="000000"/>
              </w:rPr>
              <w:t>применяемое</w:t>
            </w:r>
            <w:proofErr w:type="gramEnd"/>
            <w:r w:rsidRPr="00FA3DC6">
              <w:rPr>
                <w:color w:val="000000"/>
              </w:rPr>
              <w:t xml:space="preserve"> на опасном производственном объекте «Фонд скважин месторождения Восточное Эхаби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зав. № б/н, скважина № 674», применяемого на опасном производственном объекте «Фонд скважин месторождения </w:t>
            </w:r>
            <w:proofErr w:type="gramStart"/>
            <w:r w:rsidRPr="00FA3DC6">
              <w:rPr>
                <w:color w:val="000000"/>
              </w:rPr>
              <w:t>Восточное</w:t>
            </w:r>
            <w:proofErr w:type="gramEnd"/>
            <w:r w:rsidRPr="00FA3DC6">
              <w:rPr>
                <w:color w:val="000000"/>
              </w:rPr>
              <w:t xml:space="preserve"> Эхаби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зав. № б/н, скважина № 385», применяемого на опасном производственном объекте «Фонд скважин месторождения </w:t>
            </w:r>
            <w:proofErr w:type="gramStart"/>
            <w:r w:rsidRPr="00FA3DC6">
              <w:rPr>
                <w:color w:val="000000"/>
              </w:rPr>
              <w:t>Восточное</w:t>
            </w:r>
            <w:proofErr w:type="gramEnd"/>
            <w:r w:rsidRPr="00FA3DC6">
              <w:rPr>
                <w:color w:val="000000"/>
              </w:rPr>
              <w:t xml:space="preserve"> Эхаби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FA3DC6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A3DC6" w:rsidRPr="00F65C16" w:rsidRDefault="00FA3DC6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3DC6" w:rsidRPr="00F75967" w:rsidRDefault="00FA3DC6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ED3115" w:rsidRDefault="00FA3DC6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DC6">
              <w:rPr>
                <w:color w:val="000000"/>
              </w:rPr>
              <w:t xml:space="preserve">на техническое устройство: «Арматура устьевая АУШГН 50×14, </w:t>
            </w:r>
            <w:proofErr w:type="gramStart"/>
            <w:r w:rsidRPr="00FA3DC6">
              <w:rPr>
                <w:color w:val="000000"/>
              </w:rPr>
              <w:t>зав. № б</w:t>
            </w:r>
            <w:proofErr w:type="gramEnd"/>
            <w:r w:rsidRPr="00FA3DC6">
              <w:rPr>
                <w:color w:val="000000"/>
              </w:rPr>
              <w:t>/н, скважина № 5», применяемого на опасном производственном объекте «Фонд скважин месторождения Сабо», 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A3DC6" w:rsidRPr="00D8335A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6" w:rsidRDefault="00FA3DC6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1E0B3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Pr="006C5D03" w:rsidRDefault="001E0B3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B3A"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7808D9">
            <w:pPr>
              <w:spacing w:line="276" w:lineRule="auto"/>
            </w:pPr>
            <w:r w:rsidRPr="001E0B3A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Pr="00FA3DC6" w:rsidRDefault="001E0B3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B3A">
              <w:rPr>
                <w:color w:val="000000"/>
              </w:rPr>
              <w:t>на обоснование безопасности опасного производственного объекта "Фонд скважин буровой площадки Чайво, производственная зона" регистрационный номер А77-00543-0017, "Эксон Нефтегаз Лимитед" - Филиала компании "Эксон Нефтегаз Лимитед (Багамские Острова) в городе Южно-Сахалинске (с изменением № 2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Об-0017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A" w:rsidRDefault="001E0B3A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6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 № 109», применяемого на опасном производственном объекте «Фонд скважин месторождения Кыдыланьи»,   рег. н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 № 110», применяемого на опасном производственном объекте «Фонд скважин месторождения Кыдыланьи,  рег. н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>на техническое устройство: «Арматура фонтанная АФК 65×210, зав. № б/н, скважина № 112», применяемого на опасном производственном объекте «Фонд скважин месторождения Кыдыланьи»,  рег</w:t>
            </w:r>
            <w:proofErr w:type="gramStart"/>
            <w:r w:rsidRPr="009418E0">
              <w:rPr>
                <w:color w:val="000000"/>
              </w:rPr>
              <w:t>.н</w:t>
            </w:r>
            <w:proofErr w:type="gramEnd"/>
            <w:r w:rsidRPr="009418E0">
              <w:rPr>
                <w:color w:val="000000"/>
              </w:rPr>
              <w:t>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>на техническое устройство: «Арматура фонтанная АФК 65×210, зав. № б/н, скважина № 43», применяемого на опасном производственном объекте «Фонд скважин месторождения Кыдыланьи»,        рег</w:t>
            </w:r>
            <w:proofErr w:type="gramStart"/>
            <w:r w:rsidRPr="009418E0">
              <w:rPr>
                <w:color w:val="000000"/>
              </w:rPr>
              <w:t>.н</w:t>
            </w:r>
            <w:proofErr w:type="gramEnd"/>
            <w:r w:rsidRPr="009418E0">
              <w:rPr>
                <w:color w:val="000000"/>
              </w:rPr>
              <w:t>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устьевая АУШГН 50×14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№ 46», применяемого на опасном производственном объекте «Фонд скважин месторождения Кыдыланьи»,  рег. номер А77-00832-022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7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№ 150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№ 168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№ 165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>на техническое устройство: «Арматура устьевая АУШГН 50×14, зав</w:t>
            </w:r>
            <w:proofErr w:type="gramStart"/>
            <w:r w:rsidRPr="009418E0">
              <w:rPr>
                <w:color w:val="000000"/>
              </w:rPr>
              <w:t xml:space="preserve"> .</w:t>
            </w:r>
            <w:proofErr w:type="gramEnd"/>
            <w:r w:rsidRPr="009418E0">
              <w:rPr>
                <w:color w:val="000000"/>
              </w:rPr>
              <w:t>№ б/н, скважина № 55», применяемого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18E0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418E0" w:rsidRPr="00F65C16" w:rsidRDefault="009418E0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418E0" w:rsidRPr="00F75967" w:rsidRDefault="009418E0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ED3115" w:rsidRDefault="009418E0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8E0">
              <w:rPr>
                <w:color w:val="000000"/>
              </w:rPr>
              <w:t xml:space="preserve">на техническое устройство: «Арматура устьевая АУШГН 50×14, </w:t>
            </w:r>
            <w:proofErr w:type="gramStart"/>
            <w:r w:rsidRPr="009418E0">
              <w:rPr>
                <w:color w:val="000000"/>
              </w:rPr>
              <w:t>зав. № б</w:t>
            </w:r>
            <w:proofErr w:type="gramEnd"/>
            <w:r w:rsidRPr="009418E0">
              <w:rPr>
                <w:color w:val="000000"/>
              </w:rPr>
              <w:t>/н, скважина № 96», применяемого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418E0" w:rsidRPr="00D8335A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0" w:rsidRDefault="009418E0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7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6C5D03" w:rsidRDefault="009405F5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К «РК 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>на техническое устройство, применяемое на опасном производственном объекте: Маслоотделитель агрегата № 2 зав. № 1624, регистрационный № 801-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8.05.2020</w:t>
            </w:r>
          </w:p>
        </w:tc>
      </w:tr>
      <w:tr w:rsidR="009405F5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4C257B">
              <w:t>СПК «РК 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>на техническое устройство, применяемое на опасном производственном объекте: Маслоотделитель агрегата № 1 зав. № 1622, регистрационный № 802-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 w:rsidRPr="004A4927"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 w:rsidRPr="004A4927"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>
              <w:t>77-ТУ-00186</w:t>
            </w:r>
            <w:r w:rsidRPr="004A492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4A492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4C257B">
              <w:t>СПК «РК 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>на техническое устройство, применяемое на опасном производственном объекте: Циркуляционный ресивер 2,7</w:t>
            </w:r>
            <w:proofErr w:type="gramStart"/>
            <w:r w:rsidRPr="00315B0A">
              <w:rPr>
                <w:color w:val="000000"/>
              </w:rPr>
              <w:t>Ц</w:t>
            </w:r>
            <w:proofErr w:type="gramEnd"/>
            <w:r w:rsidRPr="00315B0A">
              <w:rPr>
                <w:color w:val="000000"/>
              </w:rPr>
              <w:t xml:space="preserve"> Р зав. № б/н, регистрационный № 799-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 w:rsidRPr="004A4927"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 w:rsidRPr="004A4927"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4A4927" w:rsidRDefault="009405F5" w:rsidP="007808D9">
            <w:r>
              <w:t>77-ТУ-00187</w:t>
            </w:r>
            <w:r w:rsidRPr="004A492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4A492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6C5D03" w:rsidRDefault="009405F5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85, зав. № S8007-5696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8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65, зав. № A6007-15405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89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225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0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178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1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6-10249, 2006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2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стреловой передвижной HA16PX, зав. № AD120940, 2008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3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GR-800XL-1, зав. № 546258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4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вышка передвижная самоходная гидравлическая GR20, зав. № GR08-10741, рег. № 7552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5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коленчатый самоходный 180ATJ, зав. № 516775, 2009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6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9405F5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FD0318">
              <w:t>ООО «Пасифик Рим Констракто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>
            <w:r w:rsidRPr="0083498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18E0" w:rsidRDefault="00315B0A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B0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60, зав. № S6008-17342, 2007 г. </w:t>
            </w:r>
            <w:proofErr w:type="gramStart"/>
            <w:r w:rsidRPr="00315B0A">
              <w:rPr>
                <w:color w:val="000000"/>
              </w:rPr>
              <w:t>в</w:t>
            </w:r>
            <w:proofErr w:type="gramEnd"/>
            <w:r w:rsidRPr="00315B0A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 w:rsidRPr="00901867"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01867" w:rsidRDefault="009405F5" w:rsidP="007808D9">
            <w:r>
              <w:t>77-ТУ-00197</w:t>
            </w:r>
            <w:r w:rsidRPr="0090186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7808D9">
            <w:r w:rsidRPr="00901867">
              <w:t>28.05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08D9">
              <w:rPr>
                <w:color w:val="000000"/>
              </w:rPr>
              <w:t xml:space="preserve">на техническое устройство: «Арматура устьевая АУШГН 50×14, зав.№ б/н, скважина № 246», применяемого на опасном производственном объекте «Фонд скважин месторождения </w:t>
            </w:r>
            <w:proofErr w:type="gramStart"/>
            <w:r w:rsidRPr="007808D9">
              <w:rPr>
                <w:color w:val="000000"/>
              </w:rPr>
              <w:t>Восточное</w:t>
            </w:r>
            <w:proofErr w:type="gramEnd"/>
            <w:r w:rsidRPr="007808D9">
              <w:rPr>
                <w:color w:val="000000"/>
              </w:rPr>
              <w:t xml:space="preserve"> Эхаби, 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9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08D9">
              <w:rPr>
                <w:color w:val="000000"/>
              </w:rPr>
              <w:t xml:space="preserve">на техническое устройство: «Арматура устьевая АУШГН 50×14, </w:t>
            </w:r>
            <w:proofErr w:type="gramStart"/>
            <w:r w:rsidRPr="007808D9">
              <w:rPr>
                <w:color w:val="000000"/>
              </w:rPr>
              <w:t>зав. № б</w:t>
            </w:r>
            <w:proofErr w:type="gramEnd"/>
            <w:r w:rsidRPr="007808D9">
              <w:rPr>
                <w:color w:val="000000"/>
              </w:rPr>
              <w:t>/н, скважина № 9», применяемого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19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 xml:space="preserve">на техническое устройство: «Арматура устьевая АУШГН 50×14, зав. № б/н, скважина № 218», применяемого на опасном производственном объекте «Фонд скважин месторождения </w:t>
            </w:r>
            <w:proofErr w:type="gramStart"/>
            <w:r w:rsidRPr="008F72E7">
              <w:rPr>
                <w:color w:val="000000"/>
              </w:rPr>
              <w:t>Восточное</w:t>
            </w:r>
            <w:proofErr w:type="gramEnd"/>
            <w:r w:rsidRPr="008F72E7">
              <w:rPr>
                <w:color w:val="000000"/>
              </w:rPr>
              <w:t xml:space="preserve"> Эхаби, 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 xml:space="preserve">на техническое устройство: «Арматура устьевая АУШГН 50×14, зав. № б/н, скважина № 274», применяемого на опасном производственном объекте «Фонд скважин месторождения </w:t>
            </w:r>
            <w:proofErr w:type="gramStart"/>
            <w:r w:rsidRPr="008F72E7">
              <w:rPr>
                <w:color w:val="000000"/>
              </w:rPr>
              <w:t>Восточное</w:t>
            </w:r>
            <w:proofErr w:type="gramEnd"/>
            <w:r w:rsidRPr="008F72E7">
              <w:rPr>
                <w:color w:val="000000"/>
              </w:rPr>
              <w:t xml:space="preserve"> Эхаби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 xml:space="preserve">на техническое устройство: «Арматура устьевая АУШГН 50×14, зав. № б/н, скважина № 290», применяемого на опасном производственном объекте «Фонд скважин месторождения </w:t>
            </w:r>
            <w:proofErr w:type="gramStart"/>
            <w:r w:rsidRPr="008F72E7">
              <w:rPr>
                <w:color w:val="000000"/>
              </w:rPr>
              <w:t>Восточное</w:t>
            </w:r>
            <w:proofErr w:type="gramEnd"/>
            <w:r w:rsidRPr="008F72E7">
              <w:rPr>
                <w:color w:val="000000"/>
              </w:rPr>
              <w:t xml:space="preserve"> Эхаби, 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устьевая АУШГН 50×14, зав. № б/н, скважина № 347», применяемого на опасном производственном объекте «Фонд скважин месторождения Восточное Эхаби,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устьевая АУШГН 50×14, зав. № б/н, скважина № 716», применяемого на опасном производственном объекте «Фонд скважин месторождения Восточное Эхаби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устьевая АУШГН 50×14, зав. № б/н, скважина № 131», применяемого на опасном производственном объекте «Фонд скважин месторождения Восточное Эхаби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устьевая АУШГН 50×14, зав. № б/н, скважина № 243», применяемого на опасном производственном объекте «Фонд скважин месторождения Восточное Эхаби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FD0318" w:rsidRDefault="007808D9">
            <w:r>
              <w:t>МУП «Бани-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>
            <w:r w:rsidRPr="00F9712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15B0A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, применяемое на опасном производственном объекте: паровой котёл “Booster” BO-300TD, зав. № 23600146, рег. № 30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901867" w:rsidRDefault="007808D9" w:rsidP="007808D9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901867" w:rsidRDefault="007808D9" w:rsidP="007808D9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r>
              <w:t>77-ТУ-0020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901867" w:rsidRDefault="007808D9" w:rsidP="007808D9"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FD0318" w:rsidRDefault="007808D9">
            <w:r w:rsidRPr="007808D9">
              <w:t>МУП «Бани-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>
            <w:r w:rsidRPr="00F9712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15B0A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, применяемое на опасном производственном объекте: паровой котёл “Booster” BO-300TD, зав. № 23600145, рег. № 30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41E8D" w:rsidRDefault="007808D9" w:rsidP="007808D9">
            <w:r w:rsidRPr="00341E8D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41E8D" w:rsidRDefault="007808D9" w:rsidP="007808D9">
            <w:r w:rsidRPr="00341E8D"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41E8D" w:rsidRDefault="007808D9" w:rsidP="007808D9">
            <w:r>
              <w:t>77-ТУ-00208</w:t>
            </w:r>
            <w:r w:rsidRPr="00341E8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r w:rsidRPr="00341E8D"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F72E7">
              <w:rPr>
                <w:color w:val="000000"/>
              </w:rPr>
              <w:t>зав. № б</w:t>
            </w:r>
            <w:proofErr w:type="gramEnd"/>
            <w:r w:rsidRPr="008F72E7">
              <w:rPr>
                <w:color w:val="000000"/>
              </w:rPr>
              <w:t>/н, скважина №153», применяемого на опасном производственном объекте «Фонд скважин месторождения Колендо»,   рег. н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0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 № б/н, скважина № 157», применяемого на опасном производственном объекте «Фонд скважин месторождения Колендо»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 № б/н, скважина № 182», применяемого на опасном производственном объекте «Фонд скважин месторождения Колендо»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№ б/н, скважина №193», применяемое на опасном производственном объекте «Фонд скважин месторождения Колендо», 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№ б/н, скважина № 200», применяемое на опасном производственном объекте «Фонд скважин месторождения Колендо»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№ б/н, скважина № 234», применяемое на опасном производственном объекте «Фонд скважин месторождения Колендо», 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F72E7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2E7">
              <w:rPr>
                <w:color w:val="000000"/>
              </w:rPr>
              <w:t>на техническое устройство: «Арматура фонтанная АФК 65×210, зав.№ б/н, скважина № 235», применяемое на опасном производственном объекте «Фонд скважин месторождения Колендо»,  рег</w:t>
            </w:r>
            <w:proofErr w:type="gramStart"/>
            <w:r w:rsidRPr="008F72E7">
              <w:rPr>
                <w:color w:val="000000"/>
              </w:rPr>
              <w:t>.н</w:t>
            </w:r>
            <w:proofErr w:type="gramEnd"/>
            <w:r w:rsidRPr="008F72E7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B70B2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70B2">
              <w:rPr>
                <w:color w:val="000000"/>
              </w:rPr>
              <w:t>на техническое устройство: «Арматура фонтанная АФК 65×210, зав. № б/н, скважина № 237», применяемое на опасном производственном объекте «Фонд скважин месторождения Колендо»,   рег</w:t>
            </w:r>
            <w:proofErr w:type="gramStart"/>
            <w:r w:rsidRPr="008B70B2">
              <w:rPr>
                <w:color w:val="000000"/>
              </w:rPr>
              <w:t>.н</w:t>
            </w:r>
            <w:proofErr w:type="gramEnd"/>
            <w:r w:rsidRPr="008B70B2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B70B2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70B2">
              <w:rPr>
                <w:color w:val="000000"/>
              </w:rPr>
              <w:t xml:space="preserve">на техническое устройство: «Арматура фонтанная АФК 65×210, зав. № б/н, скважина № 239», </w:t>
            </w:r>
            <w:proofErr w:type="gramStart"/>
            <w:r w:rsidRPr="008B70B2">
              <w:rPr>
                <w:color w:val="000000"/>
              </w:rPr>
              <w:t>применяемое</w:t>
            </w:r>
            <w:proofErr w:type="gramEnd"/>
            <w:r w:rsidRPr="008B70B2">
              <w:rPr>
                <w:color w:val="000000"/>
              </w:rPr>
              <w:t xml:space="preserve"> на опасном производственном объекте «Фонд скважин месторождения Колендо»,   рег. н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7808D9" w:rsidRPr="00F65C16" w:rsidRDefault="007808D9" w:rsidP="007808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808D9" w:rsidRPr="00F75967" w:rsidRDefault="007808D9" w:rsidP="007808D9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ED3115" w:rsidRDefault="008B70B2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70B2">
              <w:rPr>
                <w:color w:val="000000"/>
              </w:rPr>
              <w:t>на техническое устройство: «Арматура фонтанная АФК 65×210, зав. № б/н, скважина № 244», применяемое на опасном производственном объекте «Фонд скважин месторождения Колендо», рег</w:t>
            </w:r>
            <w:proofErr w:type="gramStart"/>
            <w:r w:rsidRPr="008B70B2">
              <w:rPr>
                <w:color w:val="000000"/>
              </w:rPr>
              <w:t>.н</w:t>
            </w:r>
            <w:proofErr w:type="gramEnd"/>
            <w:r w:rsidRPr="008B70B2">
              <w:rPr>
                <w:color w:val="000000"/>
              </w:rPr>
              <w:t>омер А77-00832-0134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7808D9" w:rsidRPr="00D8335A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77-ТУ-002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pPr>
              <w:autoSpaceDE w:val="0"/>
              <w:autoSpaceDN w:val="0"/>
              <w:adjustRightInd w:val="0"/>
              <w:spacing w:line="276" w:lineRule="auto"/>
            </w:pPr>
            <w:r>
              <w:t>02.06.2020</w:t>
            </w:r>
          </w:p>
        </w:tc>
      </w:tr>
      <w:tr w:rsidR="007808D9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FD0318" w:rsidRDefault="007808D9">
            <w:r>
              <w:t>ООО Компания «Тунай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7808D9" w:rsidRDefault="007808D9" w:rsidP="007808D9">
            <w:r w:rsidRPr="007808D9">
              <w:t>технические устройства, применяемые на опасном производственном объекте</w:t>
            </w:r>
          </w:p>
          <w:p w:rsidR="007808D9" w:rsidRPr="0083498A" w:rsidRDefault="007808D9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315B0A" w:rsidRDefault="008B70B2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70B2">
              <w:rPr>
                <w:color w:val="000000"/>
              </w:rPr>
              <w:t>на техническое устройство, применяемое на опасном производственном объекте Циркуляционный ресивер зав.                               № 1278/52781, рег. № 267-Х Площадка цеха заморозки (производственная база «Берег»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901867" w:rsidRDefault="007808D9" w:rsidP="007808D9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r>
              <w:t>№ АЭ.16.03143.003</w:t>
            </w:r>
          </w:p>
          <w:p w:rsidR="007808D9" w:rsidRPr="00901867" w:rsidRDefault="007808D9" w:rsidP="007808D9"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Default="007808D9" w:rsidP="007808D9">
            <w:r>
              <w:t>77-ТУ-002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9" w:rsidRPr="00901867" w:rsidRDefault="007808D9" w:rsidP="007808D9">
            <w:r>
              <w:t>02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>
            <w:r>
              <w:t>ООО «Гео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7808D9" w:rsidRDefault="00894563" w:rsidP="00D84F7F">
            <w:r w:rsidRPr="0089456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8B70B2" w:rsidRDefault="00894563" w:rsidP="007808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, применяемое на опасном производственном объекте, технические устройства установки подъемной А50МБ, заводской номер 09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901867" w:rsidRDefault="00894563" w:rsidP="004412F0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r>
              <w:t>№ АЭ.16.02698.001</w:t>
            </w:r>
          </w:p>
          <w:p w:rsidR="00894563" w:rsidRPr="00901867" w:rsidRDefault="00894563" w:rsidP="004412F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r>
              <w:t>77-ТУ-002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901867" w:rsidRDefault="00894563" w:rsidP="004412F0">
            <w:r>
              <w:t>05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94563" w:rsidRPr="00F75967" w:rsidRDefault="0089456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23», применяемого на опасном производственном объекте «Фонд скважин месторождения Монги», 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94563" w:rsidRPr="00F75967" w:rsidRDefault="0089456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24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F75967" w:rsidRDefault="00894563" w:rsidP="00D84F7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25», применяемого на опасном производственном объекте «Фонд скважин месторождения Монги», 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94563" w:rsidRPr="00F75967" w:rsidRDefault="0089456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41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94563" w:rsidRPr="00F75967" w:rsidRDefault="0089456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40», применяемого на опасном производственном объекте «Фонд скважин месторождения Монги», 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94563" w:rsidRPr="00F65C16" w:rsidRDefault="0089456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94563" w:rsidRPr="00F75967" w:rsidRDefault="0089456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ED3115" w:rsidRDefault="0089456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56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894563">
              <w:rPr>
                <w:color w:val="000000"/>
              </w:rPr>
              <w:t>зав. № б</w:t>
            </w:r>
            <w:proofErr w:type="gramEnd"/>
            <w:r w:rsidRPr="00894563">
              <w:rPr>
                <w:color w:val="000000"/>
              </w:rPr>
              <w:t>/н, скважина № 346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94563" w:rsidRPr="00D8335A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5.06.2020</w:t>
            </w:r>
          </w:p>
        </w:tc>
      </w:tr>
      <w:tr w:rsidR="00894563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>
            <w:r>
              <w:t>ООО «Рыбокомбинат Остров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874C7E" w:rsidRDefault="00894563" w:rsidP="004412F0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Pr="008B70B2" w:rsidRDefault="00894563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документацию</w:t>
            </w:r>
            <w:proofErr w:type="gramEnd"/>
            <w:r w:rsidRPr="00894563">
              <w:rPr>
                <w:color w:val="000000"/>
              </w:rPr>
              <w:t xml:space="preserve"> на ликвидацию опасного производственного объекта "проект организации работ по сносу или демонтажу объектов капитального строительства. Ликвидация опасного производственного объекта "Аммиачно-холодильная установка".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7808D9">
            <w:r>
              <w:t>НП «НАЦЭК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7808D9">
            <w:r>
              <w:t>№ АЭ.16.02025.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7808D9">
            <w:r>
              <w:t>77-ДЛ-002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3" w:rsidRDefault="00894563" w:rsidP="007808D9">
            <w:r>
              <w:t>05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335», применяемого на опасном производственном объекте «Фонд скважин месторождения Монги», 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150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342», применяемого на опасном производственном объекте «Фонд скважин месторождения Монги»,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9», применяемого на опасном производственном объекте «Фонд скважин месторождения Монги»,   рег. н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185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230», применяемого на опасном производственном объекте «Фонд скважин месторождения Монги», 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242», применяемого на опасном производственном объекте «Фонд скважин месторождения Монги»,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243», применяемого на опасном производственном объекте «Фонд скважин месторождения Монги»,   рег. номер А77-00832-0088, класс опасности – IV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397423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97423" w:rsidRPr="00F65C16" w:rsidRDefault="00397423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97423" w:rsidRPr="00F75967" w:rsidRDefault="00397423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ED3115" w:rsidRDefault="0039742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423">
              <w:rPr>
                <w:color w:val="000000"/>
              </w:rPr>
              <w:t xml:space="preserve">на техническое устройство: «Арматура фонтанная АФК 65×210, </w:t>
            </w:r>
            <w:proofErr w:type="gramStart"/>
            <w:r w:rsidRPr="00397423">
              <w:rPr>
                <w:color w:val="000000"/>
              </w:rPr>
              <w:t>зав. № б</w:t>
            </w:r>
            <w:proofErr w:type="gramEnd"/>
            <w:r w:rsidRPr="00397423">
              <w:rPr>
                <w:color w:val="000000"/>
              </w:rPr>
              <w:t>/н, скважина № 82», применяемого на опасном производственном объекте «Фонд скважин месторождения Монги», рег. номер А77-00832-0088, класс опасности –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397423" w:rsidRPr="00D8335A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3" w:rsidRDefault="0039742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09.06.2020</w:t>
            </w:r>
          </w:p>
        </w:tc>
      </w:tr>
      <w:tr w:rsidR="00F256E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Pr="006C5D03" w:rsidRDefault="00F256E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Компания «Тунай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Pr="00F256EA" w:rsidRDefault="00F256EA" w:rsidP="00F256EA">
            <w:r w:rsidRPr="00F256EA">
              <w:t>технические устройства, применяемые на опасном производственном объекте</w:t>
            </w:r>
          </w:p>
          <w:p w:rsidR="00F256EA" w:rsidRDefault="00F256EA" w:rsidP="004412F0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Pr="00397423" w:rsidRDefault="00F256E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56EA">
              <w:rPr>
                <w:color w:val="000000"/>
              </w:rPr>
              <w:t>на техническое устройство, применяемое на опасном производственном объекте Промежуточный охладитель зав. № 1278/52781, рег. № 268-Х Площадки цеха заморозки (производственная база «Берег»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0.06.2020</w:t>
            </w:r>
          </w:p>
        </w:tc>
      </w:tr>
      <w:tr w:rsidR="00F256EA" w:rsidRPr="003248BA" w:rsidTr="00CD5D43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>
            <w:r w:rsidRPr="00ED0230">
              <w:t>ООО Компания «Тунай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>
            <w:r w:rsidRPr="001850E7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Pr="00397423" w:rsidRDefault="00F256E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56EA">
              <w:rPr>
                <w:color w:val="000000"/>
              </w:rPr>
              <w:t>на техническое устройство, применяемое на опасном производственном объекте Циркуляционный ресивер зав. № 000401 Площадки цеха заморозки (производственная база «Берег»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0.06.2020</w:t>
            </w:r>
          </w:p>
        </w:tc>
      </w:tr>
      <w:tr w:rsidR="00F256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>
            <w:r w:rsidRPr="00ED0230">
              <w:t>ООО Компания «Тунай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>
            <w:r w:rsidRPr="001850E7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Pr="00397423" w:rsidRDefault="00F256E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56EA">
              <w:rPr>
                <w:color w:val="000000"/>
              </w:rPr>
              <w:t xml:space="preserve">на техническое устройство, применяемое на опасном производственном объекте Промежуточный охладитель зав. № 000402, рег. № 022 Площадки цеха заморозки (производственная база «Берег»)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A" w:rsidRDefault="00F256E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0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>на техническое устройство: «Станок-качалка ПШГН8-3-5500, зав.№ б/н, скважина № 48», применяемое на опасном производственном объекте «Фонд скважин месторождения Одопту», рег</w:t>
            </w:r>
            <w:proofErr w:type="gramStart"/>
            <w:r w:rsidRPr="00EA0102">
              <w:rPr>
                <w:color w:val="000000"/>
              </w:rPr>
              <w:t>.н</w:t>
            </w:r>
            <w:proofErr w:type="gramEnd"/>
            <w:r w:rsidRPr="00EA0102">
              <w:rPr>
                <w:color w:val="000000"/>
              </w:rPr>
              <w:t>омер А77-00832-0123, класс опасности –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>на техническое устройство: «Станок-качалка 7СК8-3,5-4000, зав. № б/н, скважина № 80», применяемое на опасном производственном объекте «Фонд скважин месторождения Одопту», рег</w:t>
            </w:r>
            <w:proofErr w:type="gramStart"/>
            <w:r w:rsidRPr="00EA0102">
              <w:rPr>
                <w:color w:val="000000"/>
              </w:rPr>
              <w:t>.н</w:t>
            </w:r>
            <w:proofErr w:type="gramEnd"/>
            <w:r w:rsidRPr="00EA0102">
              <w:rPr>
                <w:color w:val="000000"/>
              </w:rPr>
              <w:t>омер А77-00832-0123, класс опасности –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>на техническое устройство: «Станок-качалка 7СК8-3,5-4000, зав.№ б/н, скважина № 87», применяемое на опасном производственном объекте «Фонд скважин месторождения Одопту», рег</w:t>
            </w:r>
            <w:proofErr w:type="gramStart"/>
            <w:r w:rsidRPr="00EA0102">
              <w:rPr>
                <w:color w:val="000000"/>
              </w:rPr>
              <w:t>.н</w:t>
            </w:r>
            <w:proofErr w:type="gramEnd"/>
            <w:r w:rsidRPr="00EA0102">
              <w:rPr>
                <w:color w:val="000000"/>
              </w:rPr>
              <w:t>омер А77-00832-0123, класс опасности –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 xml:space="preserve">на техническое устройство: «Станок-качалка СК-6-2,1-2500, </w:t>
            </w:r>
            <w:proofErr w:type="gramStart"/>
            <w:r w:rsidRPr="00EA0102">
              <w:rPr>
                <w:color w:val="000000"/>
              </w:rPr>
              <w:t>зав. № б</w:t>
            </w:r>
            <w:proofErr w:type="gramEnd"/>
            <w:r w:rsidRPr="00EA0102">
              <w:rPr>
                <w:color w:val="000000"/>
              </w:rPr>
              <w:t>/н, скважина № 55»,  применяемое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 xml:space="preserve">на техническое устройство: «Станок-качалка СКД3-1,5-710, зав. № б/н, скважина № 445», </w:t>
            </w:r>
            <w:proofErr w:type="gramStart"/>
            <w:r w:rsidRPr="00EA0102">
              <w:rPr>
                <w:color w:val="000000"/>
              </w:rPr>
              <w:t>применяемое</w:t>
            </w:r>
            <w:proofErr w:type="gramEnd"/>
            <w:r w:rsidRPr="00EA0102">
              <w:rPr>
                <w:color w:val="000000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>на техническое устройство: сосуд, работающий под давлением «Отстойник пластовой воды №8 ОПВ-100», зав. № 21, рег. № 121, применяемый на опасном производственном объекте «Участок предварительной подготовки нефти месторождения «Одопту-море Северный Купол». Класс опасности-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EA010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EA0102" w:rsidRPr="00F65C16" w:rsidRDefault="00EA0102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A0102" w:rsidRPr="00F75967" w:rsidRDefault="00EA0102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ED3115" w:rsidRDefault="00EA0102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0102">
              <w:rPr>
                <w:color w:val="000000"/>
              </w:rPr>
              <w:t xml:space="preserve">на техническое устройство: «Арматура устьевая АУШГН 50×14, зав. № б/н, скважина № 261», </w:t>
            </w:r>
            <w:proofErr w:type="gramStart"/>
            <w:r w:rsidRPr="00EA0102">
              <w:rPr>
                <w:color w:val="000000"/>
              </w:rPr>
              <w:t>применяемое</w:t>
            </w:r>
            <w:proofErr w:type="gramEnd"/>
            <w:r w:rsidRPr="00EA0102">
              <w:rPr>
                <w:color w:val="000000"/>
              </w:rPr>
              <w:t xml:space="preserve"> на опасном производственном объекте «Фонд скважин месторождения Восточное Эхаби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EA0102" w:rsidRPr="00D8335A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Default="00EA0102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182A1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Pr="006C5D03" w:rsidRDefault="00182A1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D84F7F">
            <w:r w:rsidRPr="00182A1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Pr="00EA0102" w:rsidRDefault="00182A1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A16">
              <w:rPr>
                <w:color w:val="000000"/>
              </w:rPr>
              <w:t>на техническое устройство, применяемое на опасном производственном объекте: главный паропровод турбины Т-55/60-130 ст. № 2, рег. № 167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proofErr w:type="gramStart"/>
            <w:r>
              <w:rPr>
                <w:color w:val="000000"/>
              </w:rPr>
              <w:t>О»</w:t>
            </w:r>
            <w:proofErr w:type="gramEnd"/>
            <w:r>
              <w:rPr>
                <w:color w:val="000000"/>
              </w:rPr>
              <w:t>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6" w:rsidRDefault="00182A1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17.06.2020</w:t>
            </w:r>
          </w:p>
        </w:tc>
      </w:tr>
      <w:tr w:rsidR="00A8030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8030C" w:rsidRPr="00F65C16" w:rsidRDefault="00A8030C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8030C" w:rsidRPr="00F75967" w:rsidRDefault="00A8030C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Pr="00ED3115" w:rsidRDefault="00A8030C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030C">
              <w:rPr>
                <w:color w:val="000000"/>
              </w:rPr>
              <w:t>на техническое устройство: сосуд, работающий под давлением, «Газосепаратор ГС2-1,6-1600», зав.№ 5210, рег.№ 89, применяемый на опасном производственном объекте  «Площадка промысловой компрессорной станции «Монги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Pr="00D8335A" w:rsidRDefault="00A8030C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8030C" w:rsidRPr="00D8335A" w:rsidRDefault="00A8030C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C" w:rsidRDefault="00A8030C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2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, «Газосепаратор ГЖ-10-1000-1», зав.№8237, рег.№227, применяемое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4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, «Газосепаратор ГЖ-6,3-1000-1», зав.№720717, рег.№221, применяемое на опасном производственном объекте  «Площадка промысловой компрессорной станции «Монг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, «Газосепаратор ГС2-64-1200», зав.№311795, рег.№166, применяемое на опасном производственном объекте  «Участок предварительной подготовки  нефти месторождения им. Р.С. Мирзоев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, «Газосепаратор ГС2-64-1200», зав.№ 121480, рег.№168, применяемое на опасном производственном объекте  «Участок предварительной подготовки  нефти месторождения им. Р.С. Мирзоев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, «Емкость сепарационная», зав.№88, рег.№66, применяемое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4412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412F0" w:rsidRPr="00F65C16" w:rsidRDefault="004412F0" w:rsidP="004412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2F0" w:rsidRPr="00F75967" w:rsidRDefault="004412F0" w:rsidP="004412F0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ED3115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: сосуд, работающий под давлением «Газосепаратор ГС-2-1,6-1600», зав.№3863, рег.№91 применяемое на опасном производственном объекте  «Сеть газопотребления месторождения Мухто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412F0" w:rsidRPr="00D8335A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0" w:rsidRDefault="004412F0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6.06.2020</w:t>
            </w:r>
          </w:p>
        </w:tc>
      </w:tr>
      <w:tr w:rsidR="00692D5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C5D03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D84F7F">
            <w:r w:rsidRPr="00692D5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92D53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на техническое устройство, железнодорожный поворотный кран ЕДК-500/1, зав. № 505, учётный № 8783 применяемого на опасном производственном объекте IV класса 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0215A"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29.06.2020</w:t>
            </w:r>
          </w:p>
        </w:tc>
      </w:tr>
      <w:tr w:rsidR="00692D5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914089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4089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92D53" w:rsidRDefault="00692D53" w:rsidP="00692D53">
            <w:r w:rsidRPr="00692D53">
              <w:t>Документация на техническое перевооружение опасного производственного объекта</w:t>
            </w:r>
          </w:p>
          <w:p w:rsidR="00692D53" w:rsidRDefault="00692D53" w:rsidP="004412F0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92D53" w:rsidRDefault="009348CF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8CF">
              <w:rPr>
                <w:color w:val="000000"/>
              </w:rPr>
              <w:t xml:space="preserve">на документацию на техническое перевооружение </w:t>
            </w:r>
            <w:proofErr w:type="gramStart"/>
            <w:r w:rsidRPr="009348CF">
              <w:rPr>
                <w:color w:val="000000"/>
              </w:rPr>
              <w:t>системы определения местоположения средств очистки</w:t>
            </w:r>
            <w:proofErr w:type="gramEnd"/>
            <w:r w:rsidRPr="009348CF">
              <w:rPr>
                <w:color w:val="000000"/>
              </w:rPr>
              <w:t xml:space="preserve"> и диагностики опасного производственного объекта "Система межпромысловых трубопроводов: месторождение Пильтун-Астохское-ОБТК" (проект "Сахалин-2"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32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125D5E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П-002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E0215A" w:rsidRDefault="00E0215A">
            <w:r w:rsidRPr="00E0215A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692D53">
            <w:r w:rsidRPr="00692D53">
              <w:t>Документация на техническое перевооружение опасного производственного объекта</w:t>
            </w:r>
          </w:p>
          <w:p w:rsidR="00E0215A" w:rsidRDefault="00E0215A" w:rsidP="004412F0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 xml:space="preserve">на документацию на техническое перевооружение </w:t>
            </w:r>
            <w:proofErr w:type="gramStart"/>
            <w:r w:rsidRPr="00E0215A">
              <w:rPr>
                <w:color w:val="000000"/>
              </w:rPr>
              <w:t>системы определения местоположения средств очистки</w:t>
            </w:r>
            <w:proofErr w:type="gramEnd"/>
            <w:r w:rsidRPr="00E0215A">
              <w:rPr>
                <w:color w:val="000000"/>
              </w:rPr>
              <w:t xml:space="preserve"> и диагностики опасного производственного объекта "Система промысловых трубопроводов: месторождение Лунское-ОБТК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C05003" w:rsidRDefault="00E0215A" w:rsidP="00193C36">
            <w:r w:rsidRPr="00C05003"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193C36">
            <w:r w:rsidRPr="00C05003">
              <w:t>№ АЭ.16.00632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П-002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E0215A" w:rsidRDefault="00E0215A">
            <w:r w:rsidRPr="00E0215A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spacing w:line="276" w:lineRule="auto"/>
            </w:pPr>
            <w:r w:rsidRPr="00692D53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обоснование безопасности опасного производственного объекта "Площадка газоперерабатывающего завода - завод СПГ" с изменением № 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0215A"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5.00470.003</w:t>
            </w:r>
          </w:p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ОБ-0025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E0215A" w:rsidRDefault="00E0215A">
            <w:r w:rsidRPr="00E0215A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692D53">
            <w:r w:rsidRPr="00692D53">
              <w:t>Документация на техническое перевооружение опасного производственного объекта</w:t>
            </w:r>
          </w:p>
          <w:p w:rsidR="00E0215A" w:rsidRDefault="00E0215A" w:rsidP="004412F0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документацию на техническое перевооружение опасного производственного объекта Техническое перевооружение опасного производственного объекта "Участок комплексной подготовки газа - ОБТК" - Технологические врезки и подключение системы инженерного обеспечения (А77-00301-0024, I класса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7.0435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П-002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C5D0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К «РК 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574F1B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техническое устройство, применяемое на опасном производственном объекте: Линейный ресивер, зав. № 80196, регистрационный № 800-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85E7A"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C5D0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D53">
              <w:rPr>
                <w:color w:val="000000"/>
              </w:rPr>
              <w:t>СПК «РК 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574F1B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техническое устройство, применяемое на опасном производственном объекте: Линейный ресивер 3,5 РЛ зав. № 186, регистрационный № 419-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85E7A">
              <w:t>ООО 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 w:rsidRPr="00E0215A"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692D5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C5D03" w:rsidRDefault="00692D53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Извольский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KR-45H-V, зав. №05147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3" w:rsidRDefault="00692D53">
            <w:r w:rsidRPr="00D00B38">
              <w:t>29.06.2020</w:t>
            </w:r>
          </w:p>
        </w:tc>
      </w:tr>
      <w:tr w:rsidR="00E021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C5D03" w:rsidRDefault="000F68E9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Горе</w:t>
            </w:r>
            <w:r w:rsidR="00E0215A">
              <w:rPr>
                <w:color w:val="000000"/>
              </w:rPr>
              <w:t>ленко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692D53" w:rsidRDefault="00E0215A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1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RK-250-3, зав. № EZ0639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Pr="00BB10B9" w:rsidRDefault="00E0215A" w:rsidP="00193C36">
            <w:r w:rsidRPr="00BB10B9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193C36">
            <w:r w:rsidRPr="00BB10B9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A" w:rsidRDefault="00E0215A">
            <w:r w:rsidRPr="00D00B38">
              <w:t>29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Невельские районные электрические с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AD1C22" w:rsidRDefault="00193C36">
            <w:r w:rsidRPr="00193C3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3C36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SK-240, зав. № 52244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193C36" w:rsidP="00193C36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063F31" w:rsidP="00193C36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D00B38" w:rsidRDefault="00193C36">
            <w:r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Кооптрей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AD1C22" w:rsidRDefault="00193C36">
            <w:r w:rsidRPr="00193C3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3C36">
              <w:rPr>
                <w:color w:val="000000"/>
              </w:rPr>
              <w:t>на техническое устройство, применяемое на опасном производственном объекте Линейный ресивер рег. № 129-Х Аммиачн</w:t>
            </w:r>
            <w:proofErr w:type="gramStart"/>
            <w:r w:rsidRPr="00193C36">
              <w:rPr>
                <w:color w:val="000000"/>
              </w:rPr>
              <w:t>о-</w:t>
            </w:r>
            <w:proofErr w:type="gramEnd"/>
            <w:r w:rsidRPr="00193C36">
              <w:rPr>
                <w:color w:val="000000"/>
              </w:rPr>
              <w:t xml:space="preserve"> холодильной установ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193C36" w:rsidP="00193C36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4D7977" w:rsidP="00193C36">
            <w:r>
              <w:t>№ АЭ.16.03143.003</w:t>
            </w:r>
          </w:p>
          <w:p w:rsidR="004D7977" w:rsidRPr="00BB10B9" w:rsidRDefault="004D7977" w:rsidP="00193C36"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5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3C36"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193C36" w:rsidRDefault="00193C36" w:rsidP="00193C36">
            <w:r w:rsidRPr="00193C36">
              <w:t>Документация на техническое перевооружение опасного производственного объекта</w:t>
            </w:r>
          </w:p>
          <w:p w:rsidR="00193C36" w:rsidRPr="00AD1C22" w:rsidRDefault="00193C36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3C36">
              <w:rPr>
                <w:color w:val="000000"/>
              </w:rPr>
              <w:t xml:space="preserve">на документацию на </w:t>
            </w:r>
            <w:proofErr w:type="gramStart"/>
            <w:r w:rsidRPr="00193C36">
              <w:rPr>
                <w:color w:val="000000"/>
              </w:rPr>
              <w:t>техническое</w:t>
            </w:r>
            <w:proofErr w:type="gramEnd"/>
            <w:r w:rsidRPr="00193C36">
              <w:rPr>
                <w:color w:val="000000"/>
              </w:rPr>
              <w:t xml:space="preserve"> перевооружения опасного производственного объекта. Техническое перевооружение опасного производственного объекта "Участок предварительной подготовки нефти. Буровая площадка Одопту 2 (Северная), производственная зона". Изменение системы топливного </w:t>
            </w:r>
            <w:proofErr w:type="gramStart"/>
            <w:r w:rsidRPr="00193C36">
              <w:rPr>
                <w:color w:val="000000"/>
              </w:rPr>
              <w:t>газа-добавление</w:t>
            </w:r>
            <w:proofErr w:type="gramEnd"/>
            <w:r w:rsidRPr="00193C36">
              <w:rPr>
                <w:color w:val="000000"/>
              </w:rPr>
              <w:t xml:space="preserve"> линии подачи осушенного триэтиленгликолем (ТЭГ) газа. "Проект "Сахалин-1". (А77-0543-0015, 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193C36" w:rsidP="00193C36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5.0021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П-00266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517CD">
              <w:rPr>
                <w:color w:val="000000"/>
              </w:rPr>
              <w:t>на техническое устройство – подъемник пневмоколесный гидравлический JLG 600 S зав. № 0300083393, рег. № 3515, применяемый на опасном производственном объекте II класса опасности «Участок предварительной подготовки нефти (Буровая площадка Одопту 2 (Северная), производственная зона»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193C36" w:rsidP="00193C36">
            <w:r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7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подъемник пневмоколесный гидравлический JLG 800AJ зав. № 0300085494, рег. № 3535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193C36">
            <w:pPr>
              <w:autoSpaceDE w:val="0"/>
              <w:autoSpaceDN w:val="0"/>
              <w:adjustRightInd w:val="0"/>
              <w:spacing w:line="276" w:lineRule="auto"/>
            </w:pPr>
            <w:r w:rsidRPr="00193C36">
              <w:t>77-ТУ-0026</w:t>
            </w:r>
            <w:r>
              <w:t>8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517CD">
              <w:rPr>
                <w:color w:val="000000"/>
              </w:rPr>
              <w:t>на техническое устройство – подъемник пневмоколесный гидравлический JLG 800 AJ зав. № 0300078382, рег. № 7087, применяемый на опасном производственном объекте II класса опасности «Участок предварительной подготовки нефти (Буровая площадка Одопту 2 (Северная), производственная зона»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69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стреловой самоходный кран на короткобазовом шасси YB4415XT зав. № 320334, рег. № 7080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0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кран-манипулятор автомобильный  BT-3470 зав. № S0105BT-3470530, рег. № 3415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1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кран-манипулятор автомобильный  BT-3470 зав. № S0105BT-3470527, рег. № 3416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2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кран-манипулятор автомобильный  РК-10000 зав. № 100028414, рег. № 7386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3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кран-манипулятор автомобильный  HIAB 099 HiPro зав. № 09911617, рег. № 8661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4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 xml:space="preserve">на техническое </w:t>
            </w:r>
            <w:proofErr w:type="gramStart"/>
            <w:r w:rsidRPr="008517CD">
              <w:rPr>
                <w:color w:val="000000"/>
              </w:rPr>
              <w:t>устройство</w:t>
            </w:r>
            <w:proofErr w:type="gramEnd"/>
            <w:r w:rsidRPr="008517CD">
              <w:rPr>
                <w:color w:val="000000"/>
              </w:rPr>
              <w:t xml:space="preserve"> на техническое устройство – кран-манипулятор автомобильный Kangliv KS 1256G-II зав. № 134, рег. № 8291, применяемый на опасном производственном объекте II класса опасности «Участок предварительной подготовки нефти (Буровая площадка Одопту 2 (Северная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5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 xml:space="preserve">на техническое </w:t>
            </w:r>
            <w:proofErr w:type="gramStart"/>
            <w:r w:rsidRPr="008517CD">
              <w:rPr>
                <w:color w:val="000000"/>
              </w:rPr>
              <w:t>устройство</w:t>
            </w:r>
            <w:proofErr w:type="gramEnd"/>
            <w:r w:rsidRPr="008517CD">
              <w:rPr>
                <w:color w:val="000000"/>
              </w:rPr>
              <w:t xml:space="preserve"> на техническое устройство – кран-манипулятор автомобильный Kangliv KS 1256G-II зав. № 133, рег. № 8292, применяемый на опасном производственном объекте II класса опасности «Участок предварительной подготовки нефти (Буровая площадка Одопту 2 (Северная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6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подъемник пневмоколесный гидравлический  JLG 450 AJ SII зав. № 0300083113, рег. № 7085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7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подъемник пневмоколесный гидравлический  JLG 450 AJ SII зав. № 0300083106, рег. № 7083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4D7977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8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C82F4A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 – подъемник пневмоколесный гидравлический  JLG 800 AJ SII зав. № 0300079452, рег. № 7019, применяемый на опасном производственном объекте I класса опасности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E861FC"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DF3D8C" w:rsidP="00193C36">
            <w:r>
              <w:t>№ АЭ.16.0187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79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93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7D339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E0215A" w:rsidRDefault="008517CD" w:rsidP="004412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CD">
              <w:rPr>
                <w:color w:val="000000"/>
              </w:rPr>
              <w:t>на техническое устройство, применяемое на опасном производственном объекте: питательный трубопровод</w:t>
            </w:r>
            <w:proofErr w:type="gramStart"/>
            <w:r w:rsidRPr="008517CD">
              <w:rPr>
                <w:color w:val="000000"/>
              </w:rPr>
              <w:t xml:space="preserve"> К</w:t>
            </w:r>
            <w:proofErr w:type="gramEnd"/>
            <w:r w:rsidRPr="008517CD">
              <w:rPr>
                <w:color w:val="000000"/>
              </w:rPr>
              <w:t>/А БКЗ 320-140-6с ст. № 5 рег. 139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>
              <w:t>ООО «ТехСтандарт</w:t>
            </w:r>
            <w:r w:rsidRPr="00E861FC"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Pr="00BB10B9" w:rsidRDefault="00DF3D8C" w:rsidP="00193C36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 w:rsidP="004412F0">
            <w:pPr>
              <w:autoSpaceDE w:val="0"/>
              <w:autoSpaceDN w:val="0"/>
              <w:adjustRightInd w:val="0"/>
              <w:spacing w:line="276" w:lineRule="auto"/>
            </w:pPr>
            <w:r>
              <w:t>77-ТУ-00280</w:t>
            </w:r>
            <w:r w:rsidRPr="00193C36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6" w:rsidRDefault="00193C36">
            <w:r w:rsidRPr="00337366">
              <w:t>30.06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7СК12-2,5-4000, </w:t>
            </w:r>
            <w:proofErr w:type="gramStart"/>
            <w:r w:rsidRPr="00131158">
              <w:rPr>
                <w:color w:val="000000"/>
              </w:rPr>
              <w:t>зав. № б</w:t>
            </w:r>
            <w:proofErr w:type="gramEnd"/>
            <w:r w:rsidRPr="00131158">
              <w:rPr>
                <w:color w:val="000000"/>
              </w:rPr>
              <w:t>/н, скважина № 94», применяемый на опасном производственном объекте «Фонд скважин месторождения Гиляко-Абунан»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>на техническое устройство: «Станок-качалка 7СК8-3,5-4000, зав. № б/н, скважина № 101», применяемый на опасном производственном объекте «Фонд скважин месторождения Гиляко-Абунан», рег</w:t>
            </w:r>
            <w:proofErr w:type="gramStart"/>
            <w:r w:rsidRPr="00131158">
              <w:rPr>
                <w:color w:val="000000"/>
              </w:rPr>
              <w:t>.н</w:t>
            </w:r>
            <w:proofErr w:type="gramEnd"/>
            <w:r w:rsidRPr="00131158">
              <w:rPr>
                <w:color w:val="000000"/>
              </w:rPr>
              <w:t>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7СК12-2,5-4000, </w:t>
            </w:r>
            <w:proofErr w:type="gramStart"/>
            <w:r w:rsidRPr="00131158">
              <w:rPr>
                <w:color w:val="000000"/>
              </w:rPr>
              <w:t>зав. № б</w:t>
            </w:r>
            <w:proofErr w:type="gramEnd"/>
            <w:r w:rsidRPr="00131158">
              <w:rPr>
                <w:color w:val="000000"/>
              </w:rPr>
              <w:t>/н, скважина № 116», применяемый на опасном производственном объекте «Фонд скважин месторождения Гиляко-Абунан»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6СК6-2,1-2500, </w:t>
            </w:r>
            <w:proofErr w:type="gramStart"/>
            <w:r w:rsidRPr="00131158">
              <w:rPr>
                <w:color w:val="000000"/>
              </w:rPr>
              <w:t>зав. № б</w:t>
            </w:r>
            <w:proofErr w:type="gramEnd"/>
            <w:r w:rsidRPr="00131158">
              <w:rPr>
                <w:color w:val="000000"/>
              </w:rPr>
              <w:t>/н, скважина № 96», применяемый на опасном производственном объекте «Фонд скважин месторождения Гиляко-Абунан»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СКД3-1,5-710, зав. № б/н, скважина № 222», применяемый на опасном производственном объекте «Фонд скважин месторождения </w:t>
            </w:r>
            <w:proofErr w:type="gramStart"/>
            <w:r w:rsidRPr="00131158">
              <w:rPr>
                <w:color w:val="000000"/>
              </w:rPr>
              <w:t>Восточное</w:t>
            </w:r>
            <w:proofErr w:type="gramEnd"/>
            <w:r w:rsidRPr="00131158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СКН3-1,2-700, зав. № б/н, скважина № 198», применяемый на опасном производственном объекте «Фонд скважин месторождения </w:t>
            </w:r>
            <w:proofErr w:type="gramStart"/>
            <w:r w:rsidRPr="00131158">
              <w:rPr>
                <w:color w:val="000000"/>
              </w:rPr>
              <w:t>Восточное</w:t>
            </w:r>
            <w:proofErr w:type="gramEnd"/>
            <w:r w:rsidRPr="00131158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СКН3-1,2-700, зав. № б/н, скважина № 261», применяемый на опасном производственном объекте «Фонд скважин месторождения </w:t>
            </w:r>
            <w:proofErr w:type="gramStart"/>
            <w:r w:rsidRPr="00131158">
              <w:rPr>
                <w:color w:val="000000"/>
              </w:rPr>
              <w:t>Восточное</w:t>
            </w:r>
            <w:proofErr w:type="gramEnd"/>
            <w:r w:rsidRPr="00131158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СК-5-3-2500, зав. № б/н, скважина № 128», применяемый на опасном производственном объекте «Фонд скважин месторождения </w:t>
            </w:r>
            <w:proofErr w:type="gramStart"/>
            <w:r w:rsidRPr="00131158">
              <w:rPr>
                <w:color w:val="000000"/>
              </w:rPr>
              <w:t>Восточное</w:t>
            </w:r>
            <w:proofErr w:type="gramEnd"/>
            <w:r w:rsidRPr="00131158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 xml:space="preserve">на техническое устройство: «Станок-качалка СКН-3-1,2-700, зав. № б/н, скважина № 716», применяемый на опасном производственном объекте «Фонд скважин месторождения </w:t>
            </w:r>
            <w:proofErr w:type="gramStart"/>
            <w:r w:rsidRPr="00131158">
              <w:rPr>
                <w:color w:val="000000"/>
              </w:rPr>
              <w:t>Восточное</w:t>
            </w:r>
            <w:proofErr w:type="gramEnd"/>
            <w:r w:rsidRPr="00131158">
              <w:rPr>
                <w:color w:val="000000"/>
              </w:rPr>
              <w:t xml:space="preserve"> Эхаби», рег. номер А77-00832-0107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8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13115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131158" w:rsidRPr="00F65C16" w:rsidRDefault="00131158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31158" w:rsidRPr="00F75967" w:rsidRDefault="00131158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ED3115" w:rsidRDefault="00131158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158">
              <w:rPr>
                <w:color w:val="000000"/>
              </w:rPr>
              <w:t>на техническое устройство: сосуд, работающий под давлением, «Емкость 50м3», зав.№ 3504, рег. № 243, применяемый на опасном производственном объекте  «Площадка промысловой компрессорной станции «Монги»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131158" w:rsidRPr="00D8335A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58" w:rsidRDefault="00131158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2.07.2020</w:t>
            </w:r>
          </w:p>
        </w:tc>
      </w:tr>
      <w:tr w:rsidR="00045A2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45A27" w:rsidRPr="00F65C16" w:rsidRDefault="00045A27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45A27" w:rsidRPr="00F75967" w:rsidRDefault="00045A27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ED3115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A27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045A27">
              <w:rPr>
                <w:color w:val="000000"/>
              </w:rPr>
              <w:t>зав. № б</w:t>
            </w:r>
            <w:proofErr w:type="gramEnd"/>
            <w:r w:rsidRPr="00045A27">
              <w:rPr>
                <w:color w:val="000000"/>
              </w:rPr>
              <w:t>/н, скважина № 101», применяемого на опасном производственном объекте «Фонд скважин месторождения Гиляко-Абунан, 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3.07.2020</w:t>
            </w:r>
          </w:p>
        </w:tc>
      </w:tr>
      <w:tr w:rsidR="00045A2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45A27" w:rsidRPr="00F65C16" w:rsidRDefault="00045A27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45A27" w:rsidRPr="00F75967" w:rsidRDefault="00045A27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ED3115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A27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045A27">
              <w:rPr>
                <w:color w:val="000000"/>
              </w:rPr>
              <w:t>зав. № б</w:t>
            </w:r>
            <w:proofErr w:type="gramEnd"/>
            <w:r w:rsidRPr="00045A27">
              <w:rPr>
                <w:color w:val="000000"/>
              </w:rPr>
              <w:t>/н, скважина № 116», применяемого на опасном производственном объекте «Фонд скважин месторождения Гиляко-Абунан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3.07.2020</w:t>
            </w:r>
          </w:p>
        </w:tc>
      </w:tr>
      <w:tr w:rsidR="00045A2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45A27" w:rsidRPr="00F65C16" w:rsidRDefault="00045A27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45A27" w:rsidRPr="00F75967" w:rsidRDefault="00045A27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ED3115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A27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045A27">
              <w:rPr>
                <w:color w:val="000000"/>
              </w:rPr>
              <w:t>зав. № б</w:t>
            </w:r>
            <w:proofErr w:type="gramEnd"/>
            <w:r w:rsidRPr="00045A27">
              <w:rPr>
                <w:color w:val="000000"/>
              </w:rPr>
              <w:t>/н, скважина № 87», применяемого на опасном производственном объекте «Фонд скважин месторождения Гиляко-Абунан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3.07.2020</w:t>
            </w:r>
          </w:p>
        </w:tc>
      </w:tr>
      <w:tr w:rsidR="00045A2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45A27" w:rsidRPr="00F65C16" w:rsidRDefault="00045A27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45A27" w:rsidRPr="00F75967" w:rsidRDefault="00045A27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ED3115" w:rsidRDefault="00045A2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A27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045A27">
              <w:rPr>
                <w:color w:val="000000"/>
              </w:rPr>
              <w:t>зав. № б</w:t>
            </w:r>
            <w:proofErr w:type="gramEnd"/>
            <w:r w:rsidRPr="00045A27">
              <w:rPr>
                <w:color w:val="000000"/>
              </w:rPr>
              <w:t>/н, скважина № 96», применяемого на опасном производственном объекте «Фонд скважин месторождения Гиляко-Абунан, 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045A27" w:rsidRPr="00D8335A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7" w:rsidRDefault="00045A2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3.07.2020</w:t>
            </w:r>
          </w:p>
        </w:tc>
      </w:tr>
      <w:tr w:rsidR="009325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3255A" w:rsidRPr="00F65C16" w:rsidRDefault="0093255A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3255A" w:rsidRPr="00F75967" w:rsidRDefault="0093255A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ED3115" w:rsidRDefault="00CD637E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37E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CD637E">
              <w:rPr>
                <w:color w:val="000000"/>
              </w:rPr>
              <w:t>зав. № б</w:t>
            </w:r>
            <w:proofErr w:type="gramEnd"/>
            <w:r w:rsidRPr="00CD637E">
              <w:rPr>
                <w:color w:val="000000"/>
              </w:rPr>
              <w:t>/н, скважина № 59», применяемого на опасном производственном объекте «Фонд скважин месторождения Гиляко-Абунан,  рег. номер А77-00832-0118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6.07.2020</w:t>
            </w:r>
          </w:p>
        </w:tc>
      </w:tr>
      <w:tr w:rsidR="009325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3255A" w:rsidRPr="00F65C16" w:rsidRDefault="0093255A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3255A" w:rsidRPr="00F75967" w:rsidRDefault="0093255A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ED3115" w:rsidRDefault="00CD637E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37E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CD637E">
              <w:rPr>
                <w:color w:val="000000"/>
              </w:rPr>
              <w:t>зав. № б</w:t>
            </w:r>
            <w:proofErr w:type="gramEnd"/>
            <w:r w:rsidRPr="00CD637E">
              <w:rPr>
                <w:color w:val="000000"/>
              </w:rPr>
              <w:t>/н, скважина № 60», применяемого на опасном производственном объекте «Фонд скважин месторождения Гиляко-Абунан, рег. номер А77-00832-0118,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6.07.2020</w:t>
            </w:r>
          </w:p>
        </w:tc>
      </w:tr>
      <w:tr w:rsidR="009325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3255A" w:rsidRPr="00F65C16" w:rsidRDefault="0093255A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3255A" w:rsidRPr="00F75967" w:rsidRDefault="0093255A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ED3115" w:rsidRDefault="00CD637E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37E">
              <w:rPr>
                <w:color w:val="000000"/>
              </w:rPr>
              <w:t xml:space="preserve">на техническое устройство: «Арматура фонтанная АФК 65×350, </w:t>
            </w:r>
            <w:proofErr w:type="gramStart"/>
            <w:r w:rsidRPr="00CD637E">
              <w:rPr>
                <w:color w:val="000000"/>
              </w:rPr>
              <w:t>зав. № б</w:t>
            </w:r>
            <w:proofErr w:type="gramEnd"/>
            <w:r w:rsidRPr="00CD637E">
              <w:rPr>
                <w:color w:val="000000"/>
              </w:rPr>
              <w:t>/н, скважина № 93», применяемого на опасном производственном объекте «Фонд скважин месторождения Гиляко-Абунан, рег. номер А77-00832-0118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6.07.2020</w:t>
            </w:r>
          </w:p>
        </w:tc>
      </w:tr>
      <w:tr w:rsidR="009325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3255A" w:rsidRPr="00F65C16" w:rsidRDefault="0093255A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3255A" w:rsidRPr="00F75967" w:rsidRDefault="0093255A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ED3115" w:rsidRDefault="00CD637E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37E">
              <w:rPr>
                <w:color w:val="000000"/>
              </w:rPr>
              <w:t xml:space="preserve">на техническое устройство: «Арматура устьевая АУШГН 50×14, зав. № б/н, скважина № 471», применяемого на опасном производственном объекте «Фонд скважин месторождения </w:t>
            </w:r>
            <w:proofErr w:type="gramStart"/>
            <w:r w:rsidRPr="00CD637E">
              <w:rPr>
                <w:color w:val="000000"/>
              </w:rPr>
              <w:t>Восточное</w:t>
            </w:r>
            <w:proofErr w:type="gramEnd"/>
            <w:r w:rsidRPr="00CD637E">
              <w:rPr>
                <w:color w:val="000000"/>
              </w:rPr>
              <w:t xml:space="preserve"> Эхаби, рег. номер А77-00832-0107, класс опасности – III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6.07.2020</w:t>
            </w:r>
          </w:p>
        </w:tc>
      </w:tr>
      <w:tr w:rsidR="0093255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3255A" w:rsidRPr="00F65C16" w:rsidRDefault="0093255A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3255A" w:rsidRPr="00F75967" w:rsidRDefault="0093255A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ED3115" w:rsidRDefault="00CD637E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37E">
              <w:rPr>
                <w:color w:val="000000"/>
              </w:rPr>
              <w:t>на техническое устройство сосуд, работающий под давлением «Нефтегазосепаратор НГС-1-25-1600», зав. № 50110, рег. № 197, применяемый на опасном производственном объекте «Участок предварительной подготовки нефти месторождения Даги». Класс опасности –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3255A" w:rsidRPr="00D833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29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A" w:rsidRDefault="0093255A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6.07.2020</w:t>
            </w:r>
          </w:p>
        </w:tc>
      </w:tr>
      <w:tr w:rsidR="008D66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D6629" w:rsidRPr="00F65C16" w:rsidRDefault="008D6629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D6629" w:rsidRPr="00F75967" w:rsidRDefault="008D6629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ED3115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6629">
              <w:rPr>
                <w:color w:val="000000"/>
              </w:rPr>
              <w:t>на техническое устройство: сосуд, работающий под давлением, «Емкость сепарационная», зав. № 1, рег. № 55, применяемый на опасном производственном объекте  «Система промысловых трубопроводов месторождения Тунгор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7.07.2020</w:t>
            </w:r>
          </w:p>
        </w:tc>
      </w:tr>
      <w:tr w:rsidR="008D66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D6629" w:rsidRPr="00F65C16" w:rsidRDefault="008D6629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D6629" w:rsidRPr="00F75967" w:rsidRDefault="008D6629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ED3115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6629">
              <w:rPr>
                <w:color w:val="000000"/>
              </w:rPr>
              <w:t>на техническое устройство: сосуд, работающий под давлением,  «Емкость сепарационная», зав. № 2, рег. № 58, применяемый на опасном производственном объекте  «Система промысловых трубопроводов месторождения Одопту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7.07.2020</w:t>
            </w:r>
          </w:p>
        </w:tc>
      </w:tr>
      <w:tr w:rsidR="008D66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D6629" w:rsidRPr="00F65C16" w:rsidRDefault="008D6629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D6629" w:rsidRPr="00F75967" w:rsidRDefault="008D6629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ED3115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6629">
              <w:rPr>
                <w:color w:val="000000"/>
              </w:rPr>
              <w:t>на техническое устройство: сосуд, работающий под давлением,  «Емкость сепарационная», зав. № 5, рег. № 63, применяемый на опасном производственном объекте  «Система промысловых трубопроводов месторождения Одопту-море Северный Купол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7.07.2020</w:t>
            </w:r>
          </w:p>
        </w:tc>
      </w:tr>
      <w:tr w:rsidR="008D66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D6629" w:rsidRPr="00F65C16" w:rsidRDefault="008D6629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D6629" w:rsidRPr="00F75967" w:rsidRDefault="008D6629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ED3115" w:rsidRDefault="008D66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6629">
              <w:rPr>
                <w:color w:val="000000"/>
              </w:rPr>
              <w:t>на техническое устройство: сосуд, работающий под давлением,  «Емкость сепарационная», зав. № 4, рег. № 67, применяемый на опасном производственном объекте  «Система промысловых трубопроводов месторождения Одопту-море Северный Купол». Класс опасности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D6629" w:rsidRPr="00D8335A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29" w:rsidRDefault="008D66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7.07.2020</w:t>
            </w:r>
          </w:p>
        </w:tc>
      </w:tr>
      <w:tr w:rsidR="00A10CD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052EC3" w:rsidRDefault="00A10CDF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C3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8D6629" w:rsidRDefault="00052EC3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C3">
              <w:rPr>
                <w:color w:val="000000"/>
              </w:rPr>
              <w:t>на сооружение факельный ствол НД, применяемый на опасном производственном объекте "Участок комплексной подготовки газа - ОБТК"</w:t>
            </w:r>
            <w:proofErr w:type="gramStart"/>
            <w:r w:rsidRPr="00052EC3">
              <w:rPr>
                <w:color w:val="000000"/>
              </w:rPr>
              <w:t>.</w:t>
            </w:r>
            <w:proofErr w:type="gramEnd"/>
            <w:r w:rsidRPr="00052EC3">
              <w:rPr>
                <w:color w:val="000000"/>
              </w:rPr>
              <w:t xml:space="preserve"> (</w:t>
            </w:r>
            <w:proofErr w:type="gramStart"/>
            <w:r w:rsidRPr="00052EC3">
              <w:rPr>
                <w:color w:val="000000"/>
              </w:rPr>
              <w:t>р</w:t>
            </w:r>
            <w:proofErr w:type="gramEnd"/>
            <w:r w:rsidRPr="00052EC3">
              <w:rPr>
                <w:color w:val="000000"/>
              </w:rPr>
              <w:t xml:space="preserve">ег. № </w:t>
            </w:r>
            <w:proofErr w:type="gramStart"/>
            <w:r w:rsidRPr="00052EC3">
              <w:rPr>
                <w:color w:val="000000"/>
              </w:rPr>
              <w:t>А77-00301-0024)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052EC3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052EC3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54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ЗС-003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8.07.2020</w:t>
            </w:r>
          </w:p>
        </w:tc>
      </w:tr>
      <w:tr w:rsidR="00A10CD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A10CDF" w:rsidRPr="00F65C16" w:rsidRDefault="00A10CDF" w:rsidP="00A10CD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10CDF" w:rsidRPr="00F75967" w:rsidRDefault="00A10CDF" w:rsidP="00A10CDF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ED3115" w:rsidRDefault="00052EC3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C3">
              <w:rPr>
                <w:color w:val="000000"/>
              </w:rPr>
              <w:t xml:space="preserve">на техническое устройство: Буллит № 3, зав. № 324, рег. № б/н, </w:t>
            </w:r>
            <w:proofErr w:type="gramStart"/>
            <w:r w:rsidRPr="00052EC3">
              <w:rPr>
                <w:color w:val="000000"/>
              </w:rPr>
              <w:t>применяемое</w:t>
            </w:r>
            <w:proofErr w:type="gramEnd"/>
            <w:r w:rsidRPr="00052EC3">
              <w:rPr>
                <w:color w:val="000000"/>
              </w:rPr>
              <w:t xml:space="preserve"> на опасном производственном объекте  «Участок комплексной подготовки нефти месторождения Мухто».  Класс опасности-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D8335A" w:rsidRDefault="00A10CDF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A10CDF" w:rsidRPr="00D8335A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8.07.2020</w:t>
            </w:r>
          </w:p>
        </w:tc>
      </w:tr>
      <w:tr w:rsidR="00A10CD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6C5D03" w:rsidRDefault="00A10CDF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ВТЭ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Pr="008D6629" w:rsidRDefault="00052EC3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C3">
              <w:rPr>
                <w:color w:val="000000"/>
              </w:rPr>
              <w:t>на сооружение, применяемое на опасном производственном объекте: Стальной технологический трубопровод рег. № 022-Х, инвентарный № 5, ОПО рег. № А74-00623-0001, класс опасности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257F35" w:rsidP="00A10CD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257F35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2.005</w:t>
            </w:r>
          </w:p>
          <w:p w:rsidR="00257F35" w:rsidRDefault="00257F35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№ АЭ.18.0544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ЗС-0030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8.07.2020</w:t>
            </w:r>
          </w:p>
        </w:tc>
      </w:tr>
      <w:tr w:rsidR="00257F3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6C5D03" w:rsidRDefault="00257F35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ВТЭ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A10CDF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8D6629" w:rsidRDefault="00052EC3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C3">
              <w:rPr>
                <w:color w:val="000000"/>
              </w:rPr>
              <w:t>на сооружение, применяемое на опасном производственном объекте: Стальной технологический трубопровод рег. № 024-Х, инвентарный № 4, ОПО рег. № А74-00623-0001, класс опасности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9313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2.005</w:t>
            </w:r>
          </w:p>
          <w:p w:rsidR="00257F35" w:rsidRDefault="00257F35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544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ЗС-0030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8.07.2020</w:t>
            </w:r>
          </w:p>
        </w:tc>
      </w:tr>
      <w:tr w:rsidR="002D6D47" w:rsidRPr="003248BA" w:rsidTr="00CD5D43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Кооптрей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F75967" w:rsidRDefault="002D6D47" w:rsidP="005F11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052EC3" w:rsidRDefault="002D6D4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D47">
              <w:rPr>
                <w:color w:val="000000"/>
              </w:rPr>
              <w:t>на техническое устройство, применяемое на опасном производственном объекте Дренажный ресивер1,5 РДВ зав. № 26330 рег. № 128-Х Аммиачн</w:t>
            </w:r>
            <w:proofErr w:type="gramStart"/>
            <w:r w:rsidRPr="002D6D47">
              <w:rPr>
                <w:color w:val="000000"/>
              </w:rPr>
              <w:t>о-</w:t>
            </w:r>
            <w:proofErr w:type="gramEnd"/>
            <w:r w:rsidRPr="002D6D47">
              <w:rPr>
                <w:color w:val="000000"/>
              </w:rPr>
              <w:t xml:space="preserve"> холодильной установ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9.07.2020</w:t>
            </w:r>
          </w:p>
        </w:tc>
      </w:tr>
      <w:tr w:rsidR="002D6D4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>
            <w:r w:rsidRPr="007534E0">
              <w:t>ООО «Кооптрей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2D6D47" w:rsidRDefault="002D6D47" w:rsidP="002D6D47">
            <w:r w:rsidRPr="002D6D47">
              <w:t>технические устройства, применяемые на опасном производственном объекте</w:t>
            </w:r>
          </w:p>
          <w:p w:rsidR="002D6D47" w:rsidRPr="00A10CDF" w:rsidRDefault="002D6D47" w:rsidP="00A10CDF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052EC3" w:rsidRDefault="002D6D4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D47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ОММ-80, зав. № 1639 рег. № 127-Х Аммиачн</w:t>
            </w:r>
            <w:proofErr w:type="gramStart"/>
            <w:r w:rsidRPr="002D6D47">
              <w:rPr>
                <w:color w:val="000000"/>
              </w:rPr>
              <w:t>о-</w:t>
            </w:r>
            <w:proofErr w:type="gramEnd"/>
            <w:r w:rsidRPr="002D6D47">
              <w:rPr>
                <w:color w:val="000000"/>
              </w:rPr>
              <w:t xml:space="preserve"> холодильной установ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>
            <w:r w:rsidRPr="00911249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0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9.07.2020</w:t>
            </w:r>
          </w:p>
        </w:tc>
      </w:tr>
      <w:tr w:rsidR="002D6D4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>
            <w:r w:rsidRPr="007534E0">
              <w:t>ООО «Кооптрей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A10CDF" w:rsidRDefault="002D6D47" w:rsidP="005F11EF">
            <w:r w:rsidRPr="002D6D47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Pr="00052EC3" w:rsidRDefault="002D6D47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D47">
              <w:rPr>
                <w:color w:val="000000"/>
              </w:rPr>
              <w:t>на техническое устройство, применяемое на опасном производственном объекте Отделитель жидкости зав. № 1007 рег. № 123-Х Аммиачн</w:t>
            </w:r>
            <w:proofErr w:type="gramStart"/>
            <w:r w:rsidRPr="002D6D47">
              <w:rPr>
                <w:color w:val="000000"/>
              </w:rPr>
              <w:t>о-</w:t>
            </w:r>
            <w:proofErr w:type="gramEnd"/>
            <w:r w:rsidRPr="002D6D47">
              <w:rPr>
                <w:color w:val="000000"/>
              </w:rPr>
              <w:t xml:space="preserve"> холодильной установ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>
            <w:r w:rsidRPr="00911249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2D6D47" w:rsidRDefault="002D6D47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ТУ-0031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7" w:rsidRDefault="002D6D47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09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31329" w:rsidRDefault="00931329">
            <w:r w:rsidRPr="00931329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874C7E" w:rsidRDefault="00931329" w:rsidP="00931329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изменения № 2, вносимые в обоснование безопасности опасного производственного объекта "Участок комплексной подготовки газа - ОБТК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>
            <w:r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ОБ-003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A10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печей стабилизации УКПГ БТК Киринского ГКМ инв. № 446368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11), предназначенное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77-ЗС-003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A10CDF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насосной и пункта замера конденсата газа УКПГ БТК Киринского ГКМ инв. № 446236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71), предназначенное для осуществления 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манифольдной резервуарного парка конденсата УКПГ БТК Киринского ГКМ инв. № 446237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72), предназначенного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насосной моноэтиленгликоля и метанола УКПГ БТК Киринского ГКМ инв. № 446236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19), предназначенное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станции очистки природной воды УКПГ БТК Киринского ГКМ  инв. № 446379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115), предназначенного для осуществления 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насосной станции хозяйственно-питьевого производственно-противопожарного водоснабжения водоочистных сооружений УКПГ БТК Киринского ГКМ инв. № 446372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105), предназначенного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установки компрессорного цеха УКПГ БТК Киринского ГКМ инв. № 446357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35), предназначенного для осуществления 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пункта хозрасчетного замера газа УКПГ БТК Киринского ГКМ инв.№ 446356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34), предназначенного для осуществления технологических процессов на опасном производственном объекте: 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931329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329">
              <w:rPr>
                <w:color w:val="000000"/>
              </w:rPr>
              <w:t>на здание регенерации моноэтиленгликоля УКПГ БТК Киринского ГКМ  инв. № 446383 (поз</w:t>
            </w:r>
            <w:proofErr w:type="gramStart"/>
            <w:r w:rsidRPr="00931329">
              <w:rPr>
                <w:color w:val="000000"/>
              </w:rPr>
              <w:t>.</w:t>
            </w:r>
            <w:proofErr w:type="gramEnd"/>
            <w:r w:rsidRPr="00931329">
              <w:rPr>
                <w:color w:val="000000"/>
              </w:rPr>
              <w:t xml:space="preserve"> </w:t>
            </w:r>
            <w:proofErr w:type="gramStart"/>
            <w:r w:rsidRPr="00931329">
              <w:rPr>
                <w:color w:val="000000"/>
              </w:rPr>
              <w:t>п</w:t>
            </w:r>
            <w:proofErr w:type="gramEnd"/>
            <w:r w:rsidRPr="00931329">
              <w:rPr>
                <w:color w:val="000000"/>
              </w:rPr>
              <w:t>о ГП № 17), предназначенного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A15006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5006">
              <w:rPr>
                <w:color w:val="000000"/>
              </w:rPr>
              <w:t>на здание гаража-стоянки автотранспорта и дорожной техники площадки промбазы БТК Киринского ГКМ инв. № 446293 (поз</w:t>
            </w:r>
            <w:proofErr w:type="gramStart"/>
            <w:r w:rsidRPr="00A15006">
              <w:rPr>
                <w:color w:val="000000"/>
              </w:rPr>
              <w:t>.п</w:t>
            </w:r>
            <w:proofErr w:type="gramEnd"/>
            <w:r w:rsidRPr="00A15006">
              <w:rPr>
                <w:color w:val="000000"/>
              </w:rPr>
              <w:t>о ГП № 1), предназначенного для осуществления технологических процессов на опасном производственном объекте: «Гараж», регистрационный номер А77-01275-0007, класс опасности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3044.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A15006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5006">
              <w:rPr>
                <w:color w:val="000000"/>
              </w:rPr>
              <w:t>на здание цеха подготовки газа УКПГ БТК Киринского инв. № 446364 (поз</w:t>
            </w:r>
            <w:proofErr w:type="gramStart"/>
            <w:r w:rsidRPr="00A15006">
              <w:rPr>
                <w:color w:val="000000"/>
              </w:rPr>
              <w:t>.</w:t>
            </w:r>
            <w:proofErr w:type="gramEnd"/>
            <w:r w:rsidRPr="00A15006">
              <w:rPr>
                <w:color w:val="000000"/>
              </w:rPr>
              <w:t xml:space="preserve"> </w:t>
            </w:r>
            <w:proofErr w:type="gramStart"/>
            <w:r w:rsidRPr="00A15006">
              <w:rPr>
                <w:color w:val="000000"/>
              </w:rPr>
              <w:t>п</w:t>
            </w:r>
            <w:proofErr w:type="gramEnd"/>
            <w:r w:rsidRPr="00A15006">
              <w:rPr>
                <w:color w:val="000000"/>
              </w:rPr>
              <w:t>о ГП № 3), предназначенного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93132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7534E0" w:rsidRDefault="00931329" w:rsidP="00931329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spacing w:line="276" w:lineRule="auto"/>
            </w:pPr>
            <w:r w:rsidRPr="00A10CDF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2D6D47" w:rsidRDefault="00A15006" w:rsidP="009313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5006">
              <w:rPr>
                <w:color w:val="000000"/>
              </w:rPr>
              <w:t>на здание цеха установки стабилизации конденсата УКПГ БТК Киринского ГКМ инв. № 446367 (поз</w:t>
            </w:r>
            <w:proofErr w:type="gramStart"/>
            <w:r w:rsidRPr="00A15006">
              <w:rPr>
                <w:color w:val="000000"/>
              </w:rPr>
              <w:t>.</w:t>
            </w:r>
            <w:proofErr w:type="gramEnd"/>
            <w:r w:rsidRPr="00A15006">
              <w:rPr>
                <w:color w:val="000000"/>
              </w:rPr>
              <w:t xml:space="preserve"> </w:t>
            </w:r>
            <w:proofErr w:type="gramStart"/>
            <w:r w:rsidRPr="00A15006">
              <w:rPr>
                <w:color w:val="000000"/>
              </w:rPr>
              <w:t>п</w:t>
            </w:r>
            <w:proofErr w:type="gramEnd"/>
            <w:r w:rsidRPr="00A15006">
              <w:rPr>
                <w:color w:val="000000"/>
              </w:rPr>
              <w:t>о ГП № 9), предназначенного для осуществления технологических процессов на опасном производственном объекте: «Участок комплексной подготовки газа Киринского ГКМ», регистрационный номер А77-01275-0001, класс опасности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Pr="00911249" w:rsidRDefault="00931329" w:rsidP="00931329">
            <w:r w:rsidRPr="00931329"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2</w:t>
            </w:r>
          </w:p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№ АЭ.18.01973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77-ЗС-003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29" w:rsidRDefault="00931329" w:rsidP="00931329">
            <w:pPr>
              <w:autoSpaceDE w:val="0"/>
              <w:autoSpaceDN w:val="0"/>
              <w:adjustRightInd w:val="0"/>
              <w:spacing w:line="276" w:lineRule="auto"/>
            </w:pPr>
            <w:r>
              <w:t>15.07.2020</w:t>
            </w:r>
          </w:p>
        </w:tc>
      </w:tr>
      <w:tr w:rsidR="0074475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Default="0074475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Pr="006C5D03" w:rsidRDefault="0074475E" w:rsidP="00D77C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Гориленко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Default="0074475E" w:rsidP="00D77C78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Pr="00692D53" w:rsidRDefault="0074475E" w:rsidP="00D77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475E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RK-450, зав. № 227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Pr="00BB10B9" w:rsidRDefault="0074475E" w:rsidP="00D77C78">
            <w:r w:rsidRPr="00BB10B9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Default="0074475E" w:rsidP="00D77C78">
            <w:r w:rsidRPr="00BB10B9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Default="0074475E" w:rsidP="00D77C78">
            <w:pPr>
              <w:autoSpaceDE w:val="0"/>
              <w:autoSpaceDN w:val="0"/>
              <w:adjustRightInd w:val="0"/>
              <w:spacing w:line="276" w:lineRule="auto"/>
            </w:pPr>
            <w:r>
              <w:t>77-ТУ-003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5E" w:rsidRDefault="0074475E" w:rsidP="00D77C78">
            <w:r>
              <w:t>16.07</w:t>
            </w:r>
            <w:r w:rsidRPr="00D00B38">
              <w:t>.2020</w:t>
            </w:r>
          </w:p>
        </w:tc>
      </w:tr>
      <w:tr w:rsidR="00D77C7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Default="00D77C7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Default="00D77C78" w:rsidP="00D77C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ЛИГО-Дизайн Трейд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Pr="00AD1C22" w:rsidRDefault="00D77C78" w:rsidP="00D77C78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Pr="00D77C78" w:rsidRDefault="00D77C78" w:rsidP="00E737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ческое устройство, применяемое</w:t>
            </w:r>
            <w:r w:rsidRPr="00AD1C22">
              <w:t xml:space="preserve"> на опасном производственном объекте</w:t>
            </w:r>
            <w:r>
              <w:t xml:space="preserve"> подъемник грузопассажирский однокабинный строительный (мачтовый) </w:t>
            </w:r>
            <w:r>
              <w:rPr>
                <w:lang w:val="en-US"/>
              </w:rPr>
              <w:t>SC</w:t>
            </w:r>
            <w:r w:rsidRPr="00D77C78">
              <w:t xml:space="preserve">200 </w:t>
            </w:r>
            <w:r>
              <w:t>зав. № 19</w:t>
            </w:r>
            <w:r>
              <w:rPr>
                <w:lang w:val="en-US"/>
              </w:rPr>
              <w:t>Q</w:t>
            </w:r>
            <w:r w:rsidRPr="00D77C78">
              <w:t xml:space="preserve">5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Pr="00BB10B9" w:rsidRDefault="00D77C78" w:rsidP="00D77C78">
            <w:r w:rsidRPr="00BB10B9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Pr="00BB10B9" w:rsidRDefault="00D77C78" w:rsidP="00D77C78">
            <w:r w:rsidRPr="00BB10B9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Default="00D77C78" w:rsidP="00D77C78">
            <w:pPr>
              <w:autoSpaceDE w:val="0"/>
              <w:autoSpaceDN w:val="0"/>
              <w:adjustRightInd w:val="0"/>
              <w:spacing w:line="276" w:lineRule="auto"/>
            </w:pPr>
            <w:r>
              <w:t>77-ТУ-003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8" w:rsidRDefault="00D77C78" w:rsidP="00D77C78">
            <w:r>
              <w:t>21.07.2020</w:t>
            </w:r>
          </w:p>
        </w:tc>
      </w:tr>
      <w:tr w:rsidR="002B63B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D77C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Х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AD1C22" w:rsidRDefault="002B63B7" w:rsidP="00D77C78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74475E" w:rsidRDefault="002B63B7" w:rsidP="00D77C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ческое устройство, применяемое</w:t>
            </w:r>
            <w:r w:rsidRPr="00AD1C22">
              <w:t xml:space="preserve"> на опасном производственном объекте</w:t>
            </w:r>
            <w:r>
              <w:t>, кран портальный «Альбатрос» зав. № 1249, рег. № 57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BB10B9" w:rsidRDefault="002B63B7" w:rsidP="00D77C78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>
            <w:r w:rsidRPr="007615AE"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r>
              <w:t>21.07.2020</w:t>
            </w:r>
          </w:p>
        </w:tc>
      </w:tr>
      <w:tr w:rsidR="002B63B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Х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AD1C22" w:rsidRDefault="002B63B7" w:rsidP="00BE21EA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74475E" w:rsidRDefault="002B63B7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ческое устройство, применяемое</w:t>
            </w:r>
            <w:r w:rsidRPr="00AD1C22">
              <w:t xml:space="preserve"> на опасном производственном объекте</w:t>
            </w:r>
            <w:r>
              <w:t>, кран портальный «Альбатрос» зав. № 1320, рег. № 576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BB10B9" w:rsidRDefault="002B63B7" w:rsidP="00BE21EA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>
            <w:r w:rsidRPr="007615AE"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r>
              <w:t>21.07.2020</w:t>
            </w:r>
          </w:p>
        </w:tc>
      </w:tr>
      <w:tr w:rsidR="002B63B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Х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AD1C22" w:rsidRDefault="002B63B7" w:rsidP="00BE21EA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74475E" w:rsidRDefault="002B63B7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ческое устройство, применяемое</w:t>
            </w:r>
            <w:r w:rsidRPr="00AD1C22">
              <w:t xml:space="preserve"> на опасном производственном объекте</w:t>
            </w:r>
            <w:r>
              <w:t>, кран портальный «Альбатрос» зав. № 1098806, рег. № 525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Pr="00BB10B9" w:rsidRDefault="002B63B7" w:rsidP="00BE21EA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>
            <w:r w:rsidRPr="007615AE"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2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7" w:rsidRDefault="002B63B7" w:rsidP="00BE21EA">
            <w:r>
              <w:t>21.07.2020</w:t>
            </w:r>
          </w:p>
        </w:tc>
      </w:tr>
      <w:tr w:rsidR="00E737E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Default="00E737EC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Default="00E737EC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Х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Pr="00AD1C22" w:rsidRDefault="00E737EC" w:rsidP="00BE21EA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Pr="0074475E" w:rsidRDefault="00E737EC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ческое устройство, применяемое</w:t>
            </w:r>
            <w:r w:rsidRPr="00AD1C22">
              <w:t xml:space="preserve"> на опасном производственном объекте</w:t>
            </w:r>
            <w:r>
              <w:t xml:space="preserve">, кран </w:t>
            </w:r>
            <w:r w:rsidR="00B57F3F">
              <w:t>портальный «Кондор</w:t>
            </w:r>
            <w:r>
              <w:t>» зав.№1118889, рег. № 5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Pr="00BB10B9" w:rsidRDefault="00E737EC" w:rsidP="00BE21EA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Default="002B63B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  <w:p w:rsidR="00E737EC" w:rsidRPr="00BB10B9" w:rsidRDefault="00E737EC" w:rsidP="00BE21E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Default="00E737EC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C" w:rsidRDefault="00E737EC" w:rsidP="00BE21EA">
            <w:r>
              <w:t>21.07.2020</w:t>
            </w:r>
          </w:p>
        </w:tc>
      </w:tr>
      <w:tr w:rsidR="006B747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4089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Pr="00AD1C22" w:rsidRDefault="007C1A90" w:rsidP="00BE21EA">
            <w:r>
              <w:rPr>
                <w:rStyle w:val="afselectonechoicecontent"/>
              </w:rPr>
              <w:t>д</w:t>
            </w:r>
            <w:r w:rsidR="006B7476" w:rsidRPr="000869AC">
              <w:rPr>
                <w:rStyle w:val="afselectonechoicecontent"/>
              </w:rPr>
              <w:t xml:space="preserve">окументация на </w:t>
            </w:r>
            <w:r w:rsidR="00CC4FAD">
              <w:rPr>
                <w:rStyle w:val="afselectonechoicecontent"/>
              </w:rPr>
              <w:t>консервацию</w:t>
            </w:r>
            <w:r w:rsidR="006B7476"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7C1A90" w:rsidP="00BE21EA">
            <w:pPr>
              <w:autoSpaceDE w:val="0"/>
              <w:autoSpaceDN w:val="0"/>
              <w:adjustRightInd w:val="0"/>
            </w:pPr>
            <w:r>
              <w:rPr>
                <w:rStyle w:val="afselectonechoicecontent"/>
              </w:rPr>
              <w:t>д</w:t>
            </w:r>
            <w:r w:rsidR="006B7476" w:rsidRPr="000869AC">
              <w:rPr>
                <w:rStyle w:val="afselectonechoicecontent"/>
              </w:rPr>
              <w:t xml:space="preserve">окументация на </w:t>
            </w:r>
            <w:r w:rsidR="006B7476">
              <w:rPr>
                <w:rStyle w:val="afselectonechoicecontent"/>
              </w:rPr>
              <w:t>ликвидацию</w:t>
            </w:r>
            <w:r w:rsidR="006B7476" w:rsidRPr="000869AC">
              <w:rPr>
                <w:rStyle w:val="afselectonechoicecontent"/>
              </w:rPr>
              <w:t xml:space="preserve"> опасного производственного объекта</w:t>
            </w:r>
            <w:r w:rsidR="006B7476">
              <w:rPr>
                <w:rStyle w:val="afselectonechoicecontent"/>
              </w:rPr>
              <w:t xml:space="preserve"> скважины ПА-128 на Астохском участке Пильтун-Астохского нефтегазоконденсатного месторождения с использованием </w:t>
            </w:r>
            <w:proofErr w:type="gramStart"/>
            <w:r w:rsidR="006B7476">
              <w:rPr>
                <w:rStyle w:val="afselectonechoicecontent"/>
              </w:rPr>
              <w:t>специальных</w:t>
            </w:r>
            <w:proofErr w:type="gramEnd"/>
            <w:r w:rsidR="006B7476">
              <w:rPr>
                <w:rStyle w:val="afselectonechoicecontent"/>
              </w:rPr>
              <w:t xml:space="preserve"> пакеров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269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ДК-003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6" w:rsidRDefault="006B7476" w:rsidP="00BE21EA">
            <w:r>
              <w:t>22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1</w:t>
            </w:r>
          </w:p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трубопровод отбора пара на ПВД-6 ТГ-2 рег.№ 106т/3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трубопровод отбора пара на ПВД-5 ТГ-2 рег. №106т/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трубопровод конденсата ПВД ТГ-2 на ДСП-500 рег. №106т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</w:t>
            </w:r>
            <w:r w:rsidR="00B60762">
              <w:t>17.00524.</w:t>
            </w:r>
            <w:r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подогреватель высокого давления ПВ 350-230-21 зав. №38691 рег. №2996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подогреватель высокого давления ПВ 350-230-36 зав. №38692 рег. №2995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трубопровод основного конденсата ТГ-2 на ДСП-500 рег. № 190т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- подогреватель сетевой горизонтальный ПСГ-1300-3-8-1 зав. №020 рег. №04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6C5D03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182A16" w:rsidRDefault="00BE21EA" w:rsidP="00BE21EA">
            <w:r w:rsidRPr="00182A16">
              <w:t>технические устройства, применяемые на опасном производственном объекте</w:t>
            </w:r>
          </w:p>
          <w:p w:rsidR="00BE21EA" w:rsidRDefault="00BE21EA" w:rsidP="00BE21EA">
            <w:pPr>
              <w:spacing w:line="276" w:lineRule="auto"/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BE21EA">
              <w:rPr>
                <w:rStyle w:val="afselectonechoicecontent"/>
              </w:rPr>
              <w:t>техническое устройство – трубопровод конденсата ПВД ТГ ст. № 1 на ДСП-500 рег. № 99т/4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60762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</w:t>
            </w:r>
            <w:r w:rsidR="00BE21EA">
              <w:t>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BE21E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Pr="00914089" w:rsidRDefault="00BE21EA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rPr>
                <w:rStyle w:val="afselectonechoicecontent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40529A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40529A">
              <w:rPr>
                <w:rStyle w:val="afselectonechoicecontent"/>
              </w:rPr>
              <w:t>сооружение на опасном производственном объекте, предназначенное для хранения нефтепродуктов, резервуар вертикальный стальной, РВС-3000 м3 К-1069С, рег.№ 207-Х, пор. №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40529A" w:rsidP="00BE21EA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40529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2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ЗС-003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EA" w:rsidRDefault="00BE21EA" w:rsidP="00BE21EA">
            <w:r>
              <w:t>24.07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FAD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AD1C22" w:rsidRDefault="00CC4FAD" w:rsidP="00CC4FAD">
            <w:r w:rsidRPr="00CC4FAD">
              <w:rPr>
                <w:rStyle w:val="afselectonechoicecontent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 xml:space="preserve">на </w:t>
            </w:r>
            <w:proofErr w:type="gramStart"/>
            <w:r w:rsidRPr="005C01D6">
              <w:rPr>
                <w:rStyle w:val="afselectonechoicecontent"/>
              </w:rPr>
              <w:t>документацию</w:t>
            </w:r>
            <w:proofErr w:type="gramEnd"/>
            <w:r w:rsidRPr="005C01D6">
              <w:rPr>
                <w:rStyle w:val="afselectonechoicecontent"/>
              </w:rPr>
              <w:t xml:space="preserve"> на консервацию опасного производственного объекта "Платформа стационарная морская ПА-А", объект консервации "Одноякорный причал заводской № 1152 с наливными шлангами и трубопроводом Ø12 3/4" протяженностью 2065 м" (А77-00301-0010, 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315F6B" w:rsidP="00BE21EA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315F6B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265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315F6B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ДК-003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315F6B" w:rsidP="00BE21EA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водогрейный КВЗ-Г-1,75, заводской № 2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1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водогрейный КВЗ-Г-1,75, заводской № 2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2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3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4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8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5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CC4F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5C01D6" w:rsidP="00CC4FAD">
            <w:pPr>
              <w:autoSpaceDE w:val="0"/>
              <w:autoSpaceDN w:val="0"/>
              <w:adjustRightInd w:val="0"/>
              <w:spacing w:line="276" w:lineRule="auto"/>
            </w:pPr>
            <w:r>
              <w:t>77-ТУ-00346</w:t>
            </w:r>
            <w:r w:rsidR="00CC4F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CC4FAD">
            <w:r>
              <w:t>03.08.2020</w:t>
            </w:r>
          </w:p>
        </w:tc>
      </w:tr>
      <w:tr w:rsidR="00CC4FA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Pr="0040529A" w:rsidRDefault="005C01D6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5C01D6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r w:rsidRPr="00CC4FAD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D" w:rsidRDefault="00CC4FAD" w:rsidP="00BE21EA">
            <w:r>
              <w:t>03.08.2020</w:t>
            </w:r>
          </w:p>
        </w:tc>
      </w:tr>
      <w:tr w:rsidR="004911F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CC4FAD" w:rsidRDefault="004911F8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4911F8" w:rsidRDefault="004911F8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5C01D6" w:rsidRDefault="004911F8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4911F8">
              <w:rPr>
                <w:rStyle w:val="afselectonechoicecontent"/>
              </w:rPr>
              <w:t xml:space="preserve">на техническое устройство – трубопровод греющего пара </w:t>
            </w:r>
            <w:proofErr w:type="gramStart"/>
            <w:r w:rsidRPr="004911F8">
              <w:rPr>
                <w:rStyle w:val="afselectonechoicecontent"/>
              </w:rPr>
              <w:t>на</w:t>
            </w:r>
            <w:proofErr w:type="gramEnd"/>
            <w:r w:rsidRPr="004911F8">
              <w:rPr>
                <w:rStyle w:val="afselectonechoicecontent"/>
              </w:rPr>
              <w:t xml:space="preserve"> </w:t>
            </w:r>
            <w:proofErr w:type="gramStart"/>
            <w:r w:rsidRPr="004911F8">
              <w:rPr>
                <w:rStyle w:val="afselectonechoicecontent"/>
              </w:rPr>
              <w:t>эжектора</w:t>
            </w:r>
            <w:proofErr w:type="gramEnd"/>
            <w:r w:rsidRPr="004911F8">
              <w:rPr>
                <w:rStyle w:val="afselectonechoicecontent"/>
              </w:rPr>
              <w:t xml:space="preserve"> и уплотнения ТГ ст. № 1 рег. № 207т/1, применяемый на опасном производственном объекте: «Площадка главного корпуса ТЭЦ (ОП «Южно-Сахалинская ТЭЦ-1»), рег. № А77-00361-0028,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CC4FAD" w:rsidRDefault="004911F8" w:rsidP="00BE21E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r>
              <w:t>10.08.2020</w:t>
            </w:r>
          </w:p>
        </w:tc>
      </w:tr>
      <w:tr w:rsidR="004911F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Сахалинская мехколонна № 6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5C01D6" w:rsidRDefault="004911F8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4911F8">
              <w:rPr>
                <w:rStyle w:val="afselectonechoicecontent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RK-350, зав. № EY0106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CC4FAD" w:rsidRDefault="004911F8" w:rsidP="00BE21EA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4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r>
              <w:t>10.08.2020</w:t>
            </w:r>
          </w:p>
        </w:tc>
      </w:tr>
      <w:tr w:rsidR="004911F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CC4FAD" w:rsidRDefault="004911F8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4911F8" w:rsidRDefault="004911F8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4911F8" w:rsidRDefault="008F2E97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F2E97">
              <w:rPr>
                <w:rStyle w:val="afselectonechoicecontent"/>
              </w:rPr>
              <w:t>на техническое устройство, применяемое на опасном производственном объекте: ресивер углекислоты ст. № 1 (рег. №349Х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8F2E97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r>
              <w:t>12.08.2020</w:t>
            </w:r>
          </w:p>
        </w:tc>
      </w:tr>
      <w:tr w:rsidR="004911F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4911F8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CC4FAD" w:rsidRDefault="004911F8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4911F8" w:rsidRDefault="004911F8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Pr="004911F8" w:rsidRDefault="008F2E97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F2E97">
              <w:rPr>
                <w:rStyle w:val="afselectonechoicecontent"/>
              </w:rPr>
              <w:t>на техническое устройство, применяемое на опасном производственном объекте: подогреватель мазута ПМР-13-60 ст. № 2 (рег. № 2909), эксплуатируемый в составе опасного производственного объекта «Топливное хозяйство ТЭЦ («Южно-Сахалинская ТЭЦ-1»)» рег. №А77-00361-0027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8F2E97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8F2E97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8" w:rsidRDefault="008F2E97" w:rsidP="00BE21EA">
            <w:r>
              <w:t>12.08.2020</w:t>
            </w:r>
          </w:p>
        </w:tc>
      </w:tr>
      <w:tr w:rsidR="00861FC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Курилге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74C7E" w:rsidRDefault="00861FCF" w:rsidP="00D84F7F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F2E97" w:rsidRDefault="00953C04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953C04">
              <w:rPr>
                <w:rStyle w:val="afselectonechoicecontent"/>
              </w:rPr>
              <w:t xml:space="preserve">на </w:t>
            </w:r>
            <w:proofErr w:type="gramStart"/>
            <w:r w:rsidRPr="00953C04">
              <w:rPr>
                <w:rStyle w:val="afselectonechoicecontent"/>
              </w:rPr>
              <w:t>документацию</w:t>
            </w:r>
            <w:proofErr w:type="gramEnd"/>
            <w:r w:rsidRPr="00953C04">
              <w:rPr>
                <w:rStyle w:val="afselectonechoicecontent"/>
              </w:rPr>
              <w:t xml:space="preserve"> на ликвидацию опасного производственного объекта «Карьер» Айнского золоторудного месторождения, рег. номер А77-01246-0001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ООО «Маггеоэкспе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55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ДЛ-003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14.08.2020</w:t>
            </w:r>
          </w:p>
        </w:tc>
      </w:tr>
      <w:tr w:rsidR="00861FC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Регион 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F2E97" w:rsidRDefault="00953C04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953C04">
              <w:rPr>
                <w:rStyle w:val="afselectonechoicecontent"/>
              </w:rPr>
              <w:t>на техническое устройство, применяемое на опасном производственном объекте, кран стреловой на специальном шасси LTM 1060/1, зав. № 0222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14.08.2020</w:t>
            </w:r>
          </w:p>
        </w:tc>
      </w:tr>
      <w:tr w:rsidR="00861FC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Регион 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5F11E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F2E97" w:rsidRDefault="00953C04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953C04">
              <w:rPr>
                <w:rStyle w:val="afselectonechoicecontent"/>
              </w:rPr>
              <w:t>на техническое устройство, применяемое на опасном производственном объекте, кран стреловой на специальном шасси LTM 1060/2, зав. № 05739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 w:rsidRPr="00861FCF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14.08.2020</w:t>
            </w:r>
          </w:p>
        </w:tc>
      </w:tr>
      <w:tr w:rsidR="00861FC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О «Компания Ск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CC4FAD" w:rsidRDefault="00861FCF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861FCF" w:rsidRDefault="00861FCF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F2E97" w:rsidRDefault="00953C04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953C04">
              <w:rPr>
                <w:rStyle w:val="afselectonechoicecontent"/>
              </w:rPr>
              <w:t>на техническое устройство: паровой котел Е</w:t>
            </w:r>
            <w:proofErr w:type="gramStart"/>
            <w:r w:rsidRPr="00953C04">
              <w:rPr>
                <w:rStyle w:val="afselectonechoicecontent"/>
              </w:rPr>
              <w:t>1</w:t>
            </w:r>
            <w:proofErr w:type="gramEnd"/>
            <w:r w:rsidRPr="00953C04">
              <w:rPr>
                <w:rStyle w:val="afselectonechoicecontent"/>
              </w:rPr>
              <w:t>,0-0,9Р-3, зав. № 2098, рег. № 1187, применяемое на опасном производственном объекте « Площадка рыбоконсервного цеха», рег. № А77-00177-0003, класс опасности-</w:t>
            </w:r>
            <w:proofErr w:type="gramStart"/>
            <w:r w:rsidRPr="00953C04">
              <w:rPr>
                <w:rStyle w:val="afselectonechoicecontent"/>
              </w:rPr>
              <w:t>IV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18.08.2020</w:t>
            </w:r>
          </w:p>
        </w:tc>
      </w:tr>
      <w:tr w:rsidR="00861FCF" w:rsidRPr="003248BA" w:rsidTr="00CD5D43">
        <w:trPr>
          <w:trHeight w:val="1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Техинком Холд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D84F7F">
            <w:r w:rsidRPr="00CC4FA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Pr="008F2E97" w:rsidRDefault="00953C04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>
              <w:rPr>
                <w:rStyle w:val="afselectonechoicecontent"/>
              </w:rPr>
              <w:t>на техническое устройство</w:t>
            </w:r>
            <w:r w:rsidRPr="00953C04">
              <w:rPr>
                <w:rStyle w:val="afselectonechoicecontent"/>
              </w:rPr>
              <w:t>, применяемого на опасном производственном объекте, кран стреловой на рельсовом ходу СК-3861, зав. № 31, рег. № 7451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ООО «Промэкспертиз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6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F" w:rsidRDefault="00861FCF" w:rsidP="00BE21EA">
            <w:r>
              <w:t>18.08.2020</w:t>
            </w:r>
          </w:p>
        </w:tc>
      </w:tr>
      <w:tr w:rsidR="0020464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Дальэкономресу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Pr="00CC4FAD" w:rsidRDefault="00204649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204649" w:rsidRDefault="00204649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D84F7F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84F7F">
              <w:rPr>
                <w:rStyle w:val="afselectonechoicecontent"/>
              </w:rPr>
              <w:t>на техническое устройство, применяемое на опасном производственном объекте IV класса опасности - стреловой пневмоколесный кран TR-500ЕХ, зав. № 545838, рег. № 815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r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23.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pPr>
              <w:autoSpaceDE w:val="0"/>
              <w:autoSpaceDN w:val="0"/>
              <w:adjustRightInd w:val="0"/>
              <w:spacing w:line="276" w:lineRule="auto"/>
            </w:pPr>
            <w:r>
              <w:t>77-ТУ-003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r>
              <w:t>19.08.2020</w:t>
            </w:r>
          </w:p>
        </w:tc>
      </w:tr>
      <w:tr w:rsidR="0020464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4649">
              <w:rPr>
                <w:color w:val="000000"/>
                <w:sz w:val="22"/>
                <w:szCs w:val="22"/>
              </w:rPr>
              <w:t>ООО «Дальэкономресу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Pr="00CC4FAD" w:rsidRDefault="00204649" w:rsidP="00D84F7F">
            <w:r w:rsidRPr="00CC4FAD">
              <w:t>технические устройства, применяемые на опасном производственном объекте</w:t>
            </w:r>
          </w:p>
          <w:p w:rsidR="00204649" w:rsidRDefault="00204649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D84F7F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84F7F">
              <w:rPr>
                <w:rStyle w:val="afselectonechoicecontent"/>
              </w:rPr>
              <w:t>на техническое устройство, применяемое на опасном производственном объекте IV класса опасности - кран манипулятор автомобильный КМА-3.5, зав. № 048, рег. № 849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D84F7F">
            <w:r>
              <w:t>ООО «ЭТ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23.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7A7E5F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77-ТУ-00358</w:t>
            </w:r>
            <w:r w:rsidR="00204649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D84F7F">
            <w:r>
              <w:t>19.08.2020</w:t>
            </w:r>
          </w:p>
        </w:tc>
      </w:tr>
      <w:tr w:rsidR="007A7E5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Default="007A7E5F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Pr="00204649" w:rsidRDefault="007A7E5F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E5F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Pr="00CC4FAD" w:rsidRDefault="007A7E5F" w:rsidP="00D84F7F">
            <w:r w:rsidRPr="007A7E5F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Pr="00D84F7F" w:rsidRDefault="007A7E5F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7A7E5F">
              <w:rPr>
                <w:rStyle w:val="afselectonechoicecontent"/>
              </w:rPr>
              <w:t xml:space="preserve">на обоснование безопасности опасного производственного объекта «Платформа стационарная морская </w:t>
            </w:r>
            <w:proofErr w:type="gramStart"/>
            <w:r w:rsidRPr="007A7E5F">
              <w:rPr>
                <w:rStyle w:val="afselectonechoicecontent"/>
              </w:rPr>
              <w:t>ЛУН-А</w:t>
            </w:r>
            <w:proofErr w:type="gramEnd"/>
            <w:r w:rsidRPr="007A7E5F">
              <w:rPr>
                <w:rStyle w:val="afselectonechoicecontent"/>
              </w:rPr>
              <w:t>» Акционерная Компания  с ограниченной ответственностью «Сахалин Энерджи Инвестмент Компани Лтд.- Филиал Компании "Сахалин Энерджи Инвестмент Компани Лтд» (Проект «Сахалин-2») с изменением № 7, регистрационный номер А77-00301-0017, II класс опас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Default="007A7E5F" w:rsidP="00D84F7F">
            <w: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Default="007A7E5F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Default="007A7E5F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77-ОБ-003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F" w:rsidRDefault="007A7E5F" w:rsidP="00D84F7F">
            <w:r>
              <w:t>20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CC4FAD" w:rsidRDefault="005431F5" w:rsidP="00CD176E">
            <w:r w:rsidRPr="00CC4FAD">
              <w:t>технические устройства, применяемые на опасном производственном объекте</w:t>
            </w:r>
          </w:p>
          <w:p w:rsidR="005431F5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применяемое на опасном производственном объекте: трубопровод рециркуляции ПЭН-6, рег. № 252/2 ОП «</w:t>
            </w:r>
            <w:proofErr w:type="gramStart"/>
            <w:r w:rsidRPr="00CD176E">
              <w:rPr>
                <w:rStyle w:val="afselectonechoicecontent"/>
              </w:rPr>
              <w:t>Южно-Сахалинская</w:t>
            </w:r>
            <w:proofErr w:type="gramEnd"/>
            <w:r w:rsidRPr="00CD176E">
              <w:rPr>
                <w:rStyle w:val="afselectonechoicecontent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77-ТУ-003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31F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CC4FAD" w:rsidRDefault="005431F5" w:rsidP="00CD176E">
            <w:r w:rsidRPr="00CC4FAD">
              <w:t>технические устройства, применяемые на опасном производственном объекте</w:t>
            </w:r>
          </w:p>
          <w:p w:rsidR="005431F5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применяемое на опасном производственном объекте: растопочный паропровод РОУ3 котла ст. № 2,  рег. № 170т/1 ОП «</w:t>
            </w:r>
            <w:proofErr w:type="gramStart"/>
            <w:r w:rsidRPr="00CD176E">
              <w:rPr>
                <w:rStyle w:val="afselectonechoicecontent"/>
              </w:rPr>
              <w:t>Южно-Сахалинская</w:t>
            </w:r>
            <w:proofErr w:type="gramEnd"/>
            <w:r w:rsidRPr="00CD176E">
              <w:rPr>
                <w:rStyle w:val="afselectonechoicecontent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ТУ-003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АК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5431F5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применяемое на опасном производственном объекте, котел стальной водогрейный КСВ-1,9 Гс "ВК-3", заводской № 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77-ТУ-003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r w:rsidRPr="005431F5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сооружение "резервуар вертикальный стальной РВС-2000", зав. № И-135, стац. № 3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pPr>
              <w:autoSpaceDE w:val="0"/>
              <w:autoSpaceDN w:val="0"/>
              <w:adjustRightInd w:val="0"/>
              <w:spacing w:line="276" w:lineRule="auto"/>
            </w:pPr>
            <w:r>
              <w:t>77-ЗС-003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D84F7F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B169C5" w:rsidRDefault="005431F5" w:rsidP="00CD176E">
            <w:r w:rsidRPr="00B169C5"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 w:rsidRPr="00B169C5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 xml:space="preserve">на сооружение "стальной вертикальный цилиндрический резервуар РВС-1000, </w:t>
            </w:r>
            <w:proofErr w:type="gramStart"/>
            <w:r w:rsidRPr="00CD176E">
              <w:rPr>
                <w:rStyle w:val="afselectonechoicecontent"/>
              </w:rPr>
              <w:t>зав. № б</w:t>
            </w:r>
            <w:proofErr w:type="gramEnd"/>
            <w:r w:rsidRPr="00CD176E">
              <w:rPr>
                <w:rStyle w:val="afselectonechoicecontent"/>
              </w:rPr>
              <w:t>/н, стац. № 4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D84F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5431F5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D84F7F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BE21E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"горизонтальный сварной резервуар РГС-60", стац. № 12, зав. № 198, рег. № 196-х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CD1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CD176E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CD176E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"горизонтальный сварной резервуар РГС-60", стац. № 13, зав. № 360, рег. № 197-х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CD1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CD176E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CD176E" w:rsidP="00CD176E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CD176E">
              <w:rPr>
                <w:rStyle w:val="afselectonechoicecontent"/>
              </w:rPr>
              <w:t>на техническое устройство, "горизонтальный сварной резервуар РГС-60", стац. № 16, зав. № 378, рег. № 200-х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CD1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CD176E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4733AD" w:rsidP="00CD176E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4733AD">
              <w:rPr>
                <w:rStyle w:val="afselectonechoicecontent"/>
              </w:rPr>
              <w:t xml:space="preserve">на техническое устройство, "горизонтальный сварной резервуар РГС-3,0", стац. № 20, </w:t>
            </w:r>
            <w:proofErr w:type="gramStart"/>
            <w:r w:rsidRPr="004733AD">
              <w:rPr>
                <w:rStyle w:val="afselectonechoicecontent"/>
              </w:rPr>
              <w:t>зав. № б</w:t>
            </w:r>
            <w:proofErr w:type="gramEnd"/>
            <w:r w:rsidRPr="004733AD">
              <w:rPr>
                <w:rStyle w:val="afselectonechoicecontent"/>
              </w:rPr>
              <w:t>/н, рег. № 205-х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5431F5" w:rsidRPr="003248BA" w:rsidTr="00CD5D43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7A7E5F" w:rsidRDefault="005431F5" w:rsidP="00CD1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Pr="005431F5" w:rsidRDefault="005431F5" w:rsidP="00CD176E">
            <w:r w:rsidRPr="005431F5">
              <w:t>технические устройства, применяемые на опасном производственном объекте</w:t>
            </w:r>
          </w:p>
          <w:p w:rsidR="005431F5" w:rsidRPr="007A7E5F" w:rsidRDefault="005431F5" w:rsidP="00CD176E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7A7E5F" w:rsidRDefault="004733AD" w:rsidP="00C810B6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4733AD">
              <w:rPr>
                <w:rStyle w:val="afselectonechoicecontent"/>
              </w:rPr>
              <w:t xml:space="preserve">на техническое устройство, "горизонтальный сварной резервуар РГС-10", стац. № 37, </w:t>
            </w:r>
            <w:proofErr w:type="gramStart"/>
            <w:r w:rsidRPr="004733AD">
              <w:rPr>
                <w:rStyle w:val="afselectonechoicecontent"/>
              </w:rPr>
              <w:t>зав. № б</w:t>
            </w:r>
            <w:proofErr w:type="gramEnd"/>
            <w:r w:rsidRPr="004733AD">
              <w:rPr>
                <w:rStyle w:val="afselectonechoicecontent"/>
              </w:rPr>
              <w:t>/н, рег. № 187-х, применяемого на опасном производственном объекте "Площадка склада по хранению и перевалке нефти и нефтепродуктов", рег. № А77-00611-0001, класс опасности ОПО -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ООО «ИТК «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3.006</w:t>
            </w:r>
          </w:p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6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5" w:rsidRDefault="005431F5" w:rsidP="00CD176E">
            <w:r>
              <w:t>26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D1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CD176E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CD176E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102A">
              <w:rPr>
                <w:rStyle w:val="afselectonechoicecontent"/>
              </w:rPr>
              <w:t>на  сооружение – трубопровод горячей воды (теплотрасса № V: от 07Уз-3 до 5Уз-15 (ул. Украинская 22а до НС-1) применяемое на опасном производственном объекте III класса опасности «Участок трубопроводов теплосети», рег.</w:t>
            </w:r>
            <w:proofErr w:type="gramEnd"/>
            <w:r w:rsidRPr="0009102A">
              <w:rPr>
                <w:rStyle w:val="afselectonechoicecontent"/>
              </w:rPr>
              <w:t xml:space="preserve"> № 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D176E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D176E">
            <w:pPr>
              <w:autoSpaceDE w:val="0"/>
              <w:autoSpaceDN w:val="0"/>
              <w:adjustRightInd w:val="0"/>
              <w:spacing w:line="276" w:lineRule="auto"/>
            </w:pPr>
            <w:r>
              <w:t>77-ЗС-0037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D176E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 xml:space="preserve">на сооружение - трубопровод горячей воды (теплотрасса № XVII: от НС-1 до 17ТК-РП (от НС-1 до </w:t>
            </w:r>
            <w:proofErr w:type="gramStart"/>
            <w:r w:rsidRPr="0009102A">
              <w:rPr>
                <w:rStyle w:val="afselectonechoicecontent"/>
              </w:rPr>
              <w:t>п</w:t>
            </w:r>
            <w:proofErr w:type="gramEnd"/>
            <w:r w:rsidRPr="0009102A">
              <w:rPr>
                <w:rStyle w:val="afselectonechoicecontent"/>
              </w:rPr>
              <w:t>/ф «Островная») применяемое на опасном производственном объекте III класса опасности «Участок трубопроводов теплосети», рег.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>на сооружение - трубопровод горячей воды (теплотрасса № XXVIII: от 12Уз-8 до Уз25-Т28 (от XII НО-41 до ТУ ДЭМ ул</w:t>
            </w:r>
            <w:proofErr w:type="gramStart"/>
            <w:r w:rsidRPr="0009102A">
              <w:rPr>
                <w:rStyle w:val="afselectonechoicecontent"/>
              </w:rPr>
              <w:t>.Д</w:t>
            </w:r>
            <w:proofErr w:type="gramEnd"/>
            <w:r w:rsidRPr="0009102A">
              <w:rPr>
                <w:rStyle w:val="afselectonechoicecontent"/>
              </w:rPr>
              <w:t>остоевского) применяемое на опасном производственном объекте III класса опасности «Участок трубопроводов теплосети», рег.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C810B6">
            <w:pPr>
              <w:autoSpaceDE w:val="0"/>
              <w:autoSpaceDN w:val="0"/>
              <w:adjustRightInd w:val="0"/>
              <w:spacing w:line="276" w:lineRule="auto"/>
            </w:pPr>
            <w:r>
              <w:t>3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>на сооружение - трубопровод горячей воды (теплотрасса № XXV: от РК-Уз1 до 25ТК-1) применяемое на опасном производственном объекте III класса опасности «Участок трубопроводов теплосети», рег.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>на сооружение - трубопровод горячей воды (теплотрасса № XI: от ТЭЦ-1 до с/з «Комсомолец») применяемое на опасном производственном объекте III класса опасности «Участок трубопроводов теплосети», рег.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102A">
              <w:rPr>
                <w:rStyle w:val="afselectonechoicecontent"/>
              </w:rPr>
              <w:t>на сооружение - трубопровод горячей воды (теплотрасса № XXIV: от 21ТК-2 до 24ТК-4 (от XXI ТК-2 до ДОСА ул. Пограничная) применяемое на опасном производственном объекте III класса опасности «Участок трубопроводов теплосети», рег.</w:t>
            </w:r>
            <w:proofErr w:type="gramEnd"/>
            <w:r w:rsidRPr="0009102A">
              <w:rPr>
                <w:rStyle w:val="afselectonechoicecontent"/>
              </w:rPr>
              <w:t xml:space="preserve">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>на сооружение -  трубопровод горячей воды (теплотрасса № VIII: от 7ТК-6 до НС-1) применяемое на опасном производственном объекте III класса опасности «Участок трубопроводов теплосети», рег.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102A">
              <w:rPr>
                <w:rStyle w:val="afselectonechoicecontent"/>
              </w:rPr>
              <w:t>на сооружение - трубопровод горячей воды (теплотрасса № VII: от 7Уз-1 до НС-2 (от ТЭЦ-1 до НС-2) применяемое на опасном производственном объекте III класса опасности «Участок трубопроводов теплосети», рег.</w:t>
            </w:r>
            <w:proofErr w:type="gramEnd"/>
            <w:r w:rsidRPr="0009102A">
              <w:rPr>
                <w:rStyle w:val="afselectonechoicecontent"/>
              </w:rPr>
              <w:t xml:space="preserve">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C810B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5431F5" w:rsidRDefault="00C810B6" w:rsidP="00A64ACC">
            <w:r w:rsidRPr="00C810B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Pr="004733AD" w:rsidRDefault="0009102A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09102A">
              <w:rPr>
                <w:rStyle w:val="afselectonechoicecontent"/>
              </w:rPr>
              <w:t>на сооружение - трубопровод горячей воды (теплотрасса № XIV: от РК-Уз1 до 14ТК-34) применяемое на опасном производственном объекте III класса опасности «Участок трубопроводов теплосети», рег. №А77-00737-00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ЗС-0037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B6" w:rsidRDefault="00C810B6" w:rsidP="00A64ACC">
            <w:r>
              <w:t>27.08.2020</w:t>
            </w:r>
          </w:p>
        </w:tc>
      </w:tr>
      <w:tr w:rsidR="00FC6B7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Pr="00204649" w:rsidRDefault="00FC6B7E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E5F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Pr="00CC4FAD" w:rsidRDefault="00FC6B7E" w:rsidP="00A64ACC">
            <w:r w:rsidRPr="007A7E5F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Pr="002D48B1" w:rsidRDefault="002D48B1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D48B1">
              <w:rPr>
                <w:rStyle w:val="afselectonechoicecontent"/>
              </w:rPr>
              <w:t xml:space="preserve">на обоснование безопасности опасного производственного объекта «Платформа стационарная морская </w:t>
            </w:r>
            <w:proofErr w:type="gramStart"/>
            <w:r w:rsidRPr="002D48B1">
              <w:rPr>
                <w:rStyle w:val="afselectonechoicecontent"/>
              </w:rPr>
              <w:t>ПА-Б</w:t>
            </w:r>
            <w:proofErr w:type="gramEnd"/>
            <w:r w:rsidRPr="002D48B1">
              <w:rPr>
                <w:rStyle w:val="afselectonechoicecontent"/>
              </w:rPr>
              <w:t>» Акционерная Компания с ограниченной ответственностью «Сахалин Энерджи Инвестмент Компани Лтд.»  - Филиал Компании «Сахалин Энерджи Инвестмент Компани Лтд.» (Проект «Сахалин-2») с изменением №7, регистрационный номер А77-00301-0018, класс опасности - 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ОБ-0037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r>
              <w:t>01.09.2020</w:t>
            </w:r>
          </w:p>
        </w:tc>
      </w:tr>
      <w:tr w:rsidR="00FC6B7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Pr="00204649" w:rsidRDefault="00FC6B7E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E5F">
              <w:rPr>
                <w:color w:val="000000"/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Pr="00CC4FAD" w:rsidRDefault="00FC6B7E" w:rsidP="00A64ACC">
            <w:r w:rsidRPr="007A7E5F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2D48B1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D48B1">
              <w:rPr>
                <w:rStyle w:val="afselectonechoicecontent"/>
              </w:rPr>
              <w:t>на обоснование безопасности опасного производственного объекта «Платформа стационарная морская ПА-А» Акционерная Компания с ограниченной ответственностью «Сахалин Энерджи Инвестмент Компани Лтд</w:t>
            </w:r>
            <w:proofErr w:type="gramStart"/>
            <w:r w:rsidRPr="002D48B1">
              <w:rPr>
                <w:rStyle w:val="afselectonechoicecontent"/>
              </w:rPr>
              <w:t xml:space="preserve">.» - </w:t>
            </w:r>
            <w:proofErr w:type="gramEnd"/>
            <w:r w:rsidRPr="002D48B1">
              <w:rPr>
                <w:rStyle w:val="afselectonechoicecontent"/>
              </w:rPr>
              <w:t xml:space="preserve">Филиал Компании «Сахалин Энерджи Инвестмент Компани Лтд» (Проект «Сахалин-2») с изменением № 8, </w:t>
            </w:r>
          </w:p>
          <w:p w:rsidR="00FC6B7E" w:rsidRPr="00D84F7F" w:rsidRDefault="002D48B1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D48B1">
              <w:rPr>
                <w:rStyle w:val="afselectonechoicecontent"/>
              </w:rPr>
              <w:t>регистрационный номер А77-00301-0010, класс опасности - 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r>
              <w:t>ЗАО «НТЦ П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ОБ-0038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E" w:rsidRDefault="00FC6B7E" w:rsidP="00A64ACC">
            <w:r>
              <w:t>01.09.2020</w:t>
            </w:r>
          </w:p>
        </w:tc>
      </w:tr>
      <w:tr w:rsidR="00A64AC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A64ACC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Pr="007A7E5F" w:rsidRDefault="00A64ACC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Pr="00A64ACC" w:rsidRDefault="00A64ACC" w:rsidP="00A64ACC">
            <w:r w:rsidRPr="00A64ACC">
              <w:t>технические устройства, применяемые на опасном производственном объекте</w:t>
            </w:r>
          </w:p>
          <w:p w:rsidR="00A64ACC" w:rsidRPr="007A7E5F" w:rsidRDefault="00A64ACC" w:rsidP="00A64ACC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Pr="002D48B1" w:rsidRDefault="0009543E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543E">
              <w:rPr>
                <w:rStyle w:val="afselectonechoicecontent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09543E">
              <w:rPr>
                <w:rStyle w:val="afselectonechoicecontent"/>
              </w:rPr>
              <w:t xml:space="preserve"> № </w:t>
            </w:r>
            <w:proofErr w:type="gramStart"/>
            <w:r w:rsidRPr="0009543E">
              <w:rPr>
                <w:rStyle w:val="afselectonechoicecontent"/>
              </w:rPr>
              <w:t>А77-01205-0002, класс опасности III) паропровод низкого давления от турбогенератора ТГ-2 модели АР-4-6 до паровой задвижки ОУ-6-248 Ру25 Ду300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134ABE" w:rsidP="00A64ACC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134AB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134AB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77-ТУ-0038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C" w:rsidRDefault="00134ABE" w:rsidP="00A64ACC">
            <w:r>
              <w:t>02.09.2020</w:t>
            </w:r>
          </w:p>
        </w:tc>
      </w:tr>
      <w:tr w:rsidR="00134AB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7A7E5F" w:rsidRDefault="00134ABE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A64ACC" w:rsidRDefault="00134ABE" w:rsidP="00A64ACC">
            <w:r w:rsidRPr="00A64ACC">
              <w:t>технические устройства, применяемые на опасном производственном объекте</w:t>
            </w:r>
          </w:p>
          <w:p w:rsidR="00134ABE" w:rsidRPr="007A7E5F" w:rsidRDefault="00134ABE" w:rsidP="00A64ACC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2D48B1" w:rsidRDefault="0009543E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543E">
              <w:rPr>
                <w:rStyle w:val="afselectonechoicecontent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09543E">
              <w:rPr>
                <w:rStyle w:val="afselectonechoicecontent"/>
              </w:rPr>
              <w:t xml:space="preserve"> № </w:t>
            </w:r>
            <w:proofErr w:type="gramStart"/>
            <w:r w:rsidRPr="0009543E">
              <w:rPr>
                <w:rStyle w:val="afselectonechoicecontent"/>
              </w:rPr>
              <w:t>А77-01205-0002, класс опасности III) паропровод низкого давления от турбогенератора ТГ-1 модели АР-2,5-11 до паровой задвижки ОУ-11-210 Ру25 Ду300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r>
              <w:t>02.09.2020</w:t>
            </w:r>
          </w:p>
        </w:tc>
      </w:tr>
      <w:tr w:rsidR="00134AB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7A7E5F" w:rsidRDefault="00134ABE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7A7E5F" w:rsidRDefault="00134ABE" w:rsidP="00A64ACC">
            <w:r w:rsidRPr="00A64ACC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2D48B1" w:rsidRDefault="0009543E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543E">
              <w:rPr>
                <w:rStyle w:val="afselectonechoicecontent"/>
              </w:rPr>
              <w:t>на здания на опасном производственном объекте «Участок (центральный тепловой пункт-3)» (рег.</w:t>
            </w:r>
            <w:proofErr w:type="gramEnd"/>
            <w:r w:rsidRPr="0009543E">
              <w:rPr>
                <w:rStyle w:val="afselectonechoicecontent"/>
              </w:rPr>
              <w:t> № </w:t>
            </w:r>
            <w:proofErr w:type="gramStart"/>
            <w:r w:rsidRPr="0009543E">
              <w:rPr>
                <w:rStyle w:val="afselectonechoicecontent"/>
              </w:rPr>
              <w:t>А77-01205-0003), предназначенное для осуществления технологических процессов: здание центрально</w:t>
            </w:r>
            <w:r>
              <w:rPr>
                <w:rStyle w:val="afselectonechoicecontent"/>
              </w:rPr>
              <w:t>го теплового пункта-3 МУП «Тепло</w:t>
            </w:r>
            <w:r w:rsidRPr="0009543E">
              <w:rPr>
                <w:rStyle w:val="afselectonechoicecontent"/>
              </w:rPr>
              <w:t>», расположенное по адресу:</w:t>
            </w:r>
            <w:proofErr w:type="gramEnd"/>
            <w:r w:rsidRPr="0009543E">
              <w:rPr>
                <w:rStyle w:val="afselectonechoicecontent"/>
              </w:rPr>
              <w:t xml:space="preserve"> Сахалинская область, г. Холмск, ул. Стахановская, д. 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A64ACC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A64AC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ЗС-0038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r>
              <w:t>02.09.2020</w:t>
            </w:r>
          </w:p>
        </w:tc>
      </w:tr>
      <w:tr w:rsidR="00134AB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7A7E5F" w:rsidRDefault="00134ABE" w:rsidP="00A64A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Теп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A64ACC" w:rsidRDefault="00134ABE" w:rsidP="00A64ACC">
            <w:r w:rsidRPr="00A64ACC">
              <w:t>технические устройства, применяемые на опасном производственном объекте</w:t>
            </w:r>
          </w:p>
          <w:p w:rsidR="00134ABE" w:rsidRPr="007A7E5F" w:rsidRDefault="00134ABE" w:rsidP="00A64ACC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Pr="002D48B1" w:rsidRDefault="0009543E" w:rsidP="00A64A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proofErr w:type="gramStart"/>
            <w:r w:rsidRPr="0009543E">
              <w:rPr>
                <w:rStyle w:val="afselectonechoicecontent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09543E">
              <w:rPr>
                <w:rStyle w:val="afselectonechoicecontent"/>
              </w:rPr>
              <w:t xml:space="preserve"> № </w:t>
            </w:r>
            <w:proofErr w:type="gramStart"/>
            <w:r w:rsidRPr="0009543E">
              <w:rPr>
                <w:rStyle w:val="afselectonechoicecontent"/>
              </w:rPr>
              <w:t>А77-01205-0002, класс опасности III) главный паропровод стальной Ø159-273 мм, рег. № 38, длиной 118,32 метра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E" w:rsidRDefault="00134ABE" w:rsidP="00E204D1">
            <w:r>
              <w:t>02.09.2020</w:t>
            </w:r>
          </w:p>
        </w:tc>
      </w:tr>
      <w:tr w:rsidR="000F68E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Default="000F68E9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Pr="006C5D03" w:rsidRDefault="000F68E9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Гореленко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Default="000F68E9" w:rsidP="00E204D1">
            <w:r w:rsidRPr="00AD1C2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Pr="00692D53" w:rsidRDefault="000F68E9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8E9">
              <w:rPr>
                <w:color w:val="000000"/>
              </w:rPr>
              <w:t>на техническое устройство, применяемое на опасном производственном объекте кран стреловой гидравлический на короткобазовом шасси RK-250-3, зав. № EZ058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Pr="00BB10B9" w:rsidRDefault="000F68E9" w:rsidP="00E204D1">
            <w:r w:rsidRPr="00BB10B9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Default="000F68E9" w:rsidP="00E204D1">
            <w:r w:rsidRPr="00BB10B9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Default="000F68E9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9" w:rsidRDefault="000F68E9" w:rsidP="00E204D1">
            <w:r>
              <w:t>08.09</w:t>
            </w:r>
            <w:r w:rsidRPr="00D00B38">
              <w:t>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НГ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1C22" w:rsidRDefault="002B54C8" w:rsidP="00E204D1">
            <w:r w:rsidRPr="002B54C8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, применяемое на опасном производственном объекте, газотурбинный двигатель ДЦ 59Л, заводской № ДОГ 1440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АО «НПО ЦК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№ АЭ.16.00468.005</w:t>
            </w:r>
          </w:p>
          <w:p w:rsidR="002B54C8" w:rsidRPr="00BB10B9" w:rsidRDefault="002B54C8" w:rsidP="00E204D1">
            <w:r>
              <w:t>№ АЭ.17.04424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1C22" w:rsidRDefault="002B54C8" w:rsidP="00E204D1">
            <w:r w:rsidRPr="002B54C8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  паропровод от парового коллектора № 2 до коллектора ГВС, применяемое на опасном производственном объекте  «Котельная пл</w:t>
            </w:r>
            <w:proofErr w:type="gramStart"/>
            <w:r w:rsidRPr="002B54C8">
              <w:rPr>
                <w:color w:val="000000"/>
              </w:rPr>
              <w:t>.р</w:t>
            </w:r>
            <w:proofErr w:type="gramEnd"/>
            <w:r w:rsidRPr="002B54C8">
              <w:rPr>
                <w:color w:val="000000"/>
              </w:rPr>
              <w:t>-на Новоалександровск», рег. № А77-00737-0001, класс опасности-</w:t>
            </w:r>
            <w:proofErr w:type="gramStart"/>
            <w:r w:rsidRPr="002B54C8">
              <w:rPr>
                <w:color w:val="000000"/>
              </w:rPr>
              <w:t>III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№ АЭ.17.00212.004</w:t>
            </w:r>
          </w:p>
          <w:p w:rsidR="002B54C8" w:rsidRPr="00BB10B9" w:rsidRDefault="002B54C8" w:rsidP="00E204D1">
            <w:r>
              <w:t>№ АЭ.15.0021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3944" w:rsidRDefault="002B54C8" w:rsidP="00E204D1">
            <w:r w:rsidRPr="00AD3944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  паропровод от коллектора ГВС до бойлеров ГВС № 2, рег. № 2, применяемое на опасном производственном объекте  «Котельная пл</w:t>
            </w:r>
            <w:proofErr w:type="gramStart"/>
            <w:r w:rsidRPr="002B54C8">
              <w:rPr>
                <w:color w:val="000000"/>
              </w:rPr>
              <w:t>.р</w:t>
            </w:r>
            <w:proofErr w:type="gramEnd"/>
            <w:r w:rsidRPr="002B54C8">
              <w:rPr>
                <w:color w:val="000000"/>
              </w:rPr>
              <w:t>-на Новоалександровск», рег. № А77-00737-0001, класс опасности -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№ АЭ.17.00212.004</w:t>
            </w:r>
          </w:p>
          <w:p w:rsidR="002B54C8" w:rsidRPr="00BB10B9" w:rsidRDefault="002B54C8" w:rsidP="00E204D1">
            <w:r>
              <w:t>№ АЭ.15.0021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3944" w:rsidRDefault="002B54C8" w:rsidP="00E204D1">
            <w:r w:rsidRPr="00AD3944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  паропровод от парового коллектора № 3 до коллектора отопления, применяемое на опасном производственном объекте  «Котельная пл</w:t>
            </w:r>
            <w:proofErr w:type="gramStart"/>
            <w:r w:rsidRPr="002B54C8">
              <w:rPr>
                <w:color w:val="000000"/>
              </w:rPr>
              <w:t>.р</w:t>
            </w:r>
            <w:proofErr w:type="gramEnd"/>
            <w:r w:rsidRPr="002B54C8">
              <w:rPr>
                <w:color w:val="000000"/>
              </w:rPr>
              <w:t>-на Новоалександровск», рег. № А77-00737-0001, класс опасности -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№ АЭ.17.00212.004</w:t>
            </w:r>
          </w:p>
          <w:p w:rsidR="002B54C8" w:rsidRPr="00BB10B9" w:rsidRDefault="002B54C8" w:rsidP="00E204D1">
            <w:r>
              <w:t>№ АЭ.15.0021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8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3944" w:rsidRDefault="002B54C8" w:rsidP="00E204D1">
            <w:r w:rsidRPr="00AD3944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  резервуар стальной сварной горизонтальный прямоугольной формы, наливной, V=20,96 м3, применяемое на опасном производственном объекте  «Площадка расходной ёмкости котельной № 8», рег.№ А77-00737-0014, класс опасности -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№ АЭ.15.0034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2B54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AD3944" w:rsidRDefault="002B54C8" w:rsidP="00E204D1">
            <w:r w:rsidRPr="00AD3944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0F68E9" w:rsidRDefault="002B54C8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4C8">
              <w:rPr>
                <w:color w:val="000000"/>
              </w:rPr>
              <w:t>на техническое устройство  резервуар стальной сварной горизонтальный прямоугольной формы, наливной, V=4,0 м3, применяемое на опасном производственном объекте  «Площадка расходной ёмкости котельной № 6», рег. № А77-00737-0013, класс опасности -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Pr="00BB10B9" w:rsidRDefault="002B54C8" w:rsidP="00E204D1">
            <w:r>
              <w:t>№ АЭ.15.0034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8" w:rsidRDefault="002B54C8" w:rsidP="00E204D1">
            <w:r>
              <w:t>09.09.2020</w:t>
            </w:r>
          </w:p>
        </w:tc>
      </w:tr>
      <w:tr w:rsidR="0094128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AD3944" w:rsidRDefault="0094128A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стреловой самоходный гусеничный дизель-электрический кран ДЭК-251 Q=25,0/5,0т (зав. №4478; рег. №5778), эксплуатируемый в составе опасного производственного объекта (III класс опасности) «Топливное хозяйство ТЭЦ» рег. № А77-00361-00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№ АЭ.19.04947.002</w:t>
            </w:r>
          </w:p>
          <w:p w:rsidR="0094128A" w:rsidRDefault="0094128A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10.09.2020</w:t>
            </w:r>
          </w:p>
        </w:tc>
      </w:tr>
      <w:tr w:rsidR="0094128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AD3944" w:rsidRDefault="0094128A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стреловой самоходный гусеничный дизель-электрический кран ДЭК-251 Q=25,0/5,0т (зав. №5831; рег. №3738), эксплуатируемый в составе опасного производственного объекта (III класс опасности) «Топливное хозяйство ТЭЦ» рег. № А77-00361-00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№ АЭ.19.04947.002</w:t>
            </w:r>
          </w:p>
          <w:p w:rsidR="0094128A" w:rsidRDefault="0094128A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10.09.2020</w:t>
            </w:r>
          </w:p>
        </w:tc>
      </w:tr>
      <w:tr w:rsidR="0094128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AD3944" w:rsidRDefault="0094128A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стреловой самоходный гусеничный дизель-электрический кран ДЭК-161 Q=16,0 т (зав. №260; рег. №4719), эксплуатируемый в составе опасного производственного объекта (III класс опасности) «Топливное хозяйство ТЭЦ» рег. № А77-00361-00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№ АЭ.19.04947.002</w:t>
            </w:r>
          </w:p>
          <w:p w:rsidR="0094128A" w:rsidRDefault="0094128A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10.09.2020</w:t>
            </w:r>
          </w:p>
        </w:tc>
      </w:tr>
      <w:tr w:rsidR="0094128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AD3944" w:rsidRDefault="0094128A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 xml:space="preserve">на техническое устройство, применяемое на опасном производственном объекте: трубопровод питательной воды от ПЭН-2 </w:t>
            </w:r>
            <w:proofErr w:type="gramStart"/>
            <w:r w:rsidRPr="00333A41">
              <w:rPr>
                <w:color w:val="000000"/>
              </w:rPr>
              <w:t>зав. № б</w:t>
            </w:r>
            <w:proofErr w:type="gramEnd"/>
            <w:r w:rsidRPr="00333A41">
              <w:rPr>
                <w:color w:val="000000"/>
              </w:rPr>
              <w:t>/н, рег. № 99т/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10.09.2020</w:t>
            </w:r>
          </w:p>
        </w:tc>
      </w:tr>
      <w:tr w:rsidR="0094128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AD3944" w:rsidRDefault="0094128A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мостовой кран Q=20,0/5,0 т (зав. № 80624; рег. № 3545) с истекшим сроком службы, применяемый на опасном производственном объекте «Топливное хозяйство ТЭЦ» (III класс опасности) рег. № А77-00361-00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№ АЭ.19.04947.002</w:t>
            </w:r>
          </w:p>
          <w:p w:rsidR="0094128A" w:rsidRDefault="0094128A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A" w:rsidRDefault="0094128A" w:rsidP="00E204D1">
            <w:r>
              <w:t>11.09.2020</w:t>
            </w:r>
          </w:p>
        </w:tc>
      </w:tr>
      <w:tr w:rsidR="00E46FD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AD3944" w:rsidRDefault="00E46FD5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мерник кислоты №1 (зав. № 43152-1, рег. № 77-ТУ-02855-08), эксплуатируемый в составе опасного производственного объекта «Площадка подсобного хозяйства ТЭЦ («Южно-Сахалинская ТЭЦ-1»)» рег. № А77-00361-0026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 w:rsidRPr="00E46FD5"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№ АЭ.17.00456.003</w:t>
            </w:r>
          </w:p>
          <w:p w:rsidR="00E46FD5" w:rsidRDefault="00E46FD5" w:rsidP="00E204D1">
            <w:r>
              <w:t>№ АЭ.16.00456.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11.09.2020</w:t>
            </w:r>
          </w:p>
        </w:tc>
      </w:tr>
      <w:tr w:rsidR="00E46FD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AD3944" w:rsidRDefault="00E46FD5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кран-манипулятор автомобильный ТМ-Z303 Q=2,93т (зав. № 041550; рег. № 8633), эксплуатируемый в составе опасного производственного объекта «Площадка подсобного хозяйства» (III класс опасности) рег. № А77-00361-00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№ АЭ.19.04947.002</w:t>
            </w:r>
          </w:p>
          <w:p w:rsidR="00E46FD5" w:rsidRDefault="00E46FD5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11.09.2020</w:t>
            </w:r>
          </w:p>
        </w:tc>
      </w:tr>
      <w:tr w:rsidR="00E46FD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AD3944" w:rsidRDefault="00E46FD5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стреловой самоходный гусеничный дизель-электрический кран ДЭК-251 Q=25,0/5,0т (зав. № 7679; рег. № 6419), эксплуатируемый в составе опасного производственного объекта (III класс опасности) «Топливное хозяйство ТЭЦ» рег. № А77-00361-00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№ АЭ.19.04947.002</w:t>
            </w:r>
          </w:p>
          <w:p w:rsidR="00E46FD5" w:rsidRDefault="00E46FD5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39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11.09.2020</w:t>
            </w:r>
          </w:p>
        </w:tc>
      </w:tr>
      <w:tr w:rsidR="00E46FD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AD3944" w:rsidRDefault="00E46FD5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Pr="002B54C8" w:rsidRDefault="00333A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A41">
              <w:rPr>
                <w:color w:val="000000"/>
              </w:rPr>
              <w:t>на техническое устройство, применяемое на опасном производственном объекте: мостовой кран Q=30,0/5,0 т (зав. № 2208; рег. № 5076) с истекшим сроком службы, применяемый на опасном производственном объекте «Площадка главного корпуса ТЭЦ» (III класс опасности) рег. № А77-00361-00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№ АЭ.19.04947.002</w:t>
            </w:r>
          </w:p>
          <w:p w:rsidR="00E46FD5" w:rsidRDefault="00E46FD5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5" w:rsidRDefault="00E46FD5" w:rsidP="00E204D1">
            <w:r>
              <w:t>11.09.2020</w:t>
            </w:r>
          </w:p>
        </w:tc>
      </w:tr>
      <w:tr w:rsidR="00843D9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AD3944" w:rsidRDefault="00843D96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333A41" w:rsidRDefault="00843D9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D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30,0/5,0 т (зав. № 2209; рег. № 5077) с истекшим сроком службы, применяемый на опасном производственном объекте «Площадка главного корпуса ТЭЦ» (III класс опасности) рег. № А77-00361-00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№ АЭ.19.04947.002</w:t>
            </w:r>
          </w:p>
          <w:p w:rsidR="00843D96" w:rsidRDefault="00843D96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843D96">
              <w:t>14.09.2020</w:t>
            </w:r>
          </w:p>
        </w:tc>
      </w:tr>
      <w:tr w:rsidR="00843D9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AD3944" w:rsidRDefault="00843D96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333A41" w:rsidRDefault="00843D9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D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80,0/20,0 т (зав. № 1810; рег. № 5095) с истекшим сроком службы, применяемый на опасном производственном объекте «Площадка главного корпуса ТЭЦ» (III класс опасности) рег. № А77-00361-00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№ АЭ.19.04947.002</w:t>
            </w:r>
          </w:p>
          <w:p w:rsidR="00843D96" w:rsidRDefault="00843D96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843D96">
              <w:t>14.09.2020</w:t>
            </w:r>
          </w:p>
        </w:tc>
      </w:tr>
      <w:tr w:rsidR="00843D9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AD3944" w:rsidRDefault="00843D96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333A41" w:rsidRDefault="00843D9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D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10,0 т (зав. № 62; рег. № 5124) с истекшим сроком службы, применяемый на опасном производственном объекте «Площадка главного корпуса ТЭЦ» (III класс опасности) рег. № А77-00361-00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№ АЭ.19.04947.002</w:t>
            </w:r>
          </w:p>
          <w:p w:rsidR="00843D96" w:rsidRDefault="00843D96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843D96">
              <w:t>14.09.2020</w:t>
            </w:r>
          </w:p>
        </w:tc>
      </w:tr>
      <w:tr w:rsidR="00843D96" w:rsidRPr="003248BA" w:rsidTr="00CD5D4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AD3944" w:rsidRDefault="00843D96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333A41" w:rsidRDefault="00843D9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D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10,0 т (зав. № 47607; рег. № 5594) с истекшим сроком службы, применяемый на опасном производственном объекте «Площадка главного корпуса ТЭЦ» (III класс опасности) рег. № А77-00361-00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№ АЭ.19.04947.002</w:t>
            </w:r>
          </w:p>
          <w:p w:rsidR="00843D96" w:rsidRDefault="00843D96" w:rsidP="00E204D1">
            <w:r>
              <w:t>№ АЭ.16.00226.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843D96">
              <w:t>14.09.2020</w:t>
            </w:r>
          </w:p>
        </w:tc>
      </w:tr>
      <w:tr w:rsidR="00843D9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AD3944" w:rsidRDefault="00843D96" w:rsidP="00E204D1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Pr="00333A41" w:rsidRDefault="00843D9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D96">
              <w:rPr>
                <w:color w:val="000000"/>
              </w:rPr>
              <w:t>на техническое устройство, применяемое на опасном производственном объекте: приемная емкость кислоты (рег. № 243-Х), эксплуатируемая в составе опасного производственного объекта «Площадка подсобного хозяйства ТЭЦ («Южно-Сахалинская ТЭЦ-1»)» рег. №</w:t>
            </w:r>
            <w:proofErr w:type="gramStart"/>
            <w:r w:rsidRPr="00843D96">
              <w:rPr>
                <w:color w:val="000000"/>
              </w:rPr>
              <w:t>А77-00361-0026 (III класс опасности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 w:rsidRPr="00E46FD5"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№ АЭ.17.00456.003</w:t>
            </w:r>
          </w:p>
          <w:p w:rsidR="00843D96" w:rsidRDefault="00843D96" w:rsidP="00E204D1">
            <w:r>
              <w:t>№ АЭ.16.00456.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6" w:rsidRDefault="00843D96" w:rsidP="00E204D1">
            <w:r>
              <w:t>14.09.2020</w:t>
            </w:r>
          </w:p>
        </w:tc>
      </w:tr>
      <w:tr w:rsidR="005222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ООО «Комп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874C7E" w:rsidRDefault="005222CA" w:rsidP="00E204D1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843D96" w:rsidRDefault="00D676D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76D5">
              <w:rPr>
                <w:color w:val="000000"/>
              </w:rPr>
              <w:t xml:space="preserve">на </w:t>
            </w:r>
            <w:proofErr w:type="gramStart"/>
            <w:r w:rsidRPr="00D676D5">
              <w:rPr>
                <w:color w:val="000000"/>
              </w:rPr>
              <w:t>документацию</w:t>
            </w:r>
            <w:proofErr w:type="gramEnd"/>
            <w:r w:rsidRPr="00D676D5">
              <w:rPr>
                <w:color w:val="000000"/>
              </w:rPr>
              <w:t xml:space="preserve"> на консервацию опасного производственного объекта «Документация на консервацию аммиачной холодильной установки  ООО "Компас"»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E46FD5" w:rsidRDefault="005222CA" w:rsidP="00E204D1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№ АЭ.16.01725.006</w:t>
            </w:r>
          </w:p>
          <w:p w:rsidR="005222CA" w:rsidRDefault="005222CA" w:rsidP="00E204D1">
            <w:r>
              <w:t>№ АЭ.19.01725.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ДК-0040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17.09.2020</w:t>
            </w:r>
          </w:p>
        </w:tc>
      </w:tr>
      <w:tr w:rsidR="005222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МУП «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AD3944" w:rsidRDefault="005222CA" w:rsidP="00E204D1">
            <w:r w:rsidRPr="005222C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843D96" w:rsidRDefault="00D676D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676D5">
              <w:rPr>
                <w:color w:val="000000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D676D5">
              <w:rPr>
                <w:color w:val="000000"/>
              </w:rPr>
              <w:t xml:space="preserve"> № </w:t>
            </w:r>
            <w:proofErr w:type="gramStart"/>
            <w:r w:rsidRPr="00D676D5">
              <w:rPr>
                <w:color w:val="000000"/>
              </w:rPr>
              <w:t>А77-01205-0002, класс опасности III) питательный трубопровод Ø 159-219 мм, регистрационный № 12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E46FD5" w:rsidRDefault="005222CA" w:rsidP="00E204D1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E204D1">
            <w:r>
              <w:t>17.09.2020</w:t>
            </w:r>
          </w:p>
        </w:tc>
      </w:tr>
      <w:tr w:rsidR="005222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E204D1" w:rsidP="00E204D1">
            <w:r>
              <w:t>МУП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AD3944" w:rsidRDefault="00E204D1" w:rsidP="00E204D1">
            <w:r w:rsidRPr="00E204D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843D96" w:rsidRDefault="00EE527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5271">
              <w:rPr>
                <w:color w:val="000000"/>
              </w:rPr>
              <w:t>на техническое устройство, применяемое на опасном производственном объекте, в случаях, установленных статьей 7 Федерального закона №116-ФЗ «О промышленной безопасности опасных производственных объектов», - паровой котел КЕ 25-24-350С (рег. № 3001, ст. №1), эксплуатируемый на опасном производственном объекте «Котельная ТЭЦ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E46FD5" w:rsidRDefault="00D676D5" w:rsidP="00E204D1">
            <w:r>
              <w:t>ООО ИТЦ «Промтехауди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r>
              <w:t>№ АЭ.16.00528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r>
              <w:t>17.09.2020</w:t>
            </w:r>
          </w:p>
        </w:tc>
      </w:tr>
      <w:tr w:rsidR="005222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5222CA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AD3944" w:rsidRDefault="00D676D5" w:rsidP="00E204D1">
            <w:r w:rsidRPr="00D676D5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843D96" w:rsidRDefault="00EE527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E5271">
              <w:rPr>
                <w:color w:val="000000"/>
              </w:rPr>
              <w:t>на техническое устройство  трубопровод сетей (от котлов Районной котельной до сетевой насосной), применяемое на опасном производственном объекте АО «СКК», наименование ОПО «Котельная Районная», рег.</w:t>
            </w:r>
            <w:proofErr w:type="gramEnd"/>
            <w:r w:rsidRPr="00EE5271">
              <w:rPr>
                <w:color w:val="000000"/>
              </w:rPr>
              <w:t xml:space="preserve"> №А77-00737-0005, класс опасности ОПО: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Pr="00E46FD5" w:rsidRDefault="00D676D5" w:rsidP="00E204D1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r>
              <w:t>№ АЭ.17.00212.004</w:t>
            </w:r>
          </w:p>
          <w:p w:rsidR="00D676D5" w:rsidRDefault="00D676D5" w:rsidP="00E204D1">
            <w:r>
              <w:t>№ АЭ.15.0021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ТУ-0040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A" w:rsidRDefault="00D676D5" w:rsidP="00E204D1">
            <w:r>
              <w:t>17.09.2020</w:t>
            </w:r>
          </w:p>
        </w:tc>
      </w:tr>
      <w:tr w:rsidR="00AE7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204D1">
            <w: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Pr="00D676D5" w:rsidRDefault="00AE7C36" w:rsidP="00E204D1">
            <w:r w:rsidRPr="00AE7C3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Pr="00EE5271" w:rsidRDefault="000020E9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0E9">
              <w:rPr>
                <w:color w:val="000000"/>
              </w:rPr>
              <w:t>техническое устройство  паропровод между коллекторами отопления и ГВС ЦТП, применяемое на опасном производственном объекте АО «СКК», наименование ОПО «Котельная пл. р-на Новоалександровск», рег. № А77-00737-0001, класс опасности ОПО: I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Pr="00E46FD5" w:rsidRDefault="00AE7C36" w:rsidP="00EC1B9C">
            <w:r>
              <w:t>ООО «ЭксПоЦент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C1B9C">
            <w:r>
              <w:t>№ АЭ.17.00212.004</w:t>
            </w:r>
          </w:p>
          <w:p w:rsidR="00AE7C36" w:rsidRDefault="00AE7C36" w:rsidP="00EC1B9C">
            <w:r>
              <w:t>№ АЭ.15.0021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C1B9C">
            <w:r>
              <w:t>24.09.2020</w:t>
            </w:r>
          </w:p>
        </w:tc>
      </w:tr>
      <w:tr w:rsidR="00AE7C3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204D1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Pr="00D676D5" w:rsidRDefault="00AE7C36" w:rsidP="00E204D1">
            <w:r w:rsidRPr="00AE7C36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Pr="00EE5271" w:rsidRDefault="000020E9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0E9">
              <w:rPr>
                <w:color w:val="000000"/>
              </w:rPr>
              <w:t>сооружение на опасном производственном объекте, предназначенное для осуществления технологических процессов: резервуар вертикальный стальной №1 V=2000 м3 (инв. №8410000030270), эксплуатируемый в составе опасного производственного объекта «Парк резервуарный (промысловый) месторождения Колендо» рег. №</w:t>
            </w:r>
            <w:proofErr w:type="gramStart"/>
            <w:r w:rsidRPr="000020E9">
              <w:rPr>
                <w:color w:val="000000"/>
              </w:rPr>
              <w:t>А77-00832-0137 (III класс опасности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204D1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204D1">
            <w:r>
              <w:t>№ АЭ.16.00456.012</w:t>
            </w:r>
          </w:p>
          <w:p w:rsidR="00AE7C36" w:rsidRDefault="00AE7C36" w:rsidP="00E204D1">
            <w:r>
              <w:t>№ АЭ.16.00456.011</w:t>
            </w:r>
          </w:p>
          <w:p w:rsidR="00AE7C36" w:rsidRDefault="00AE7C36" w:rsidP="00E204D1">
            <w:r>
              <w:t>№ АЭ.16.00456.014</w:t>
            </w:r>
          </w:p>
          <w:p w:rsidR="00AE7C36" w:rsidRDefault="00AE7C36" w:rsidP="00E204D1">
            <w:r>
              <w:t>№ АЭ.16.00601.007</w:t>
            </w:r>
          </w:p>
          <w:p w:rsidR="00AE7C36" w:rsidRDefault="00AE7C36" w:rsidP="00E204D1">
            <w:r>
              <w:t>№ АЭ.16.00601.003</w:t>
            </w:r>
          </w:p>
          <w:p w:rsidR="00AE7C36" w:rsidRDefault="00AE7C36" w:rsidP="00E204D1">
            <w:r>
              <w:t>№ АЭ.16.00861.0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AE7C36" w:rsidP="00E204D1">
            <w:pPr>
              <w:autoSpaceDE w:val="0"/>
              <w:autoSpaceDN w:val="0"/>
              <w:adjustRightInd w:val="0"/>
              <w:spacing w:line="276" w:lineRule="auto"/>
            </w:pPr>
            <w:r>
              <w:t>77-ЗС-004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6" w:rsidRDefault="000020E9" w:rsidP="00E204D1">
            <w:r>
              <w:t>24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333A41" w:rsidRDefault="00997EBD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, применяемое на опасном производственном объекте: цистерна кислоты ст. № 2 (рег. № 122-ХН), эксплуатируемая в составе опасного производственного объекта «Площадка подсобного хозяйства ТЭЦ («Южно-Сахалинская ТЭЦ-1»)» рег. № А77-00361-0026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456.003</w:t>
            </w:r>
          </w:p>
          <w:p w:rsidR="00997EBD" w:rsidRDefault="00997EBD" w:rsidP="00997EBD">
            <w:r>
              <w:t>№ АЭ.16.00456.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трубопровод промышленного отбора 1,0-1,8 МПа турбины ст. № 1 (нитка «А») рег. № 166т/7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204D1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204D1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трубопровод питательной воды от ДСП-500 ст. № 2 на всас ПЭН-2 рег. № 99т/5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трубопровод питательной воды от ДСП-500 ст. № 2 на всас ПЭН-2 рег. № 99т/5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подогреватель сетевой горизонтальный ПСГ-2300-2-8-I зав. № 17189, рег. № 4463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подогреватель высокого давления ПВ 425-230-37-1 зав. № 45872, рег. № 284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997EB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AD3944" w:rsidRDefault="00997EBD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Pr="000020E9" w:rsidRDefault="00997EBD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EBD">
              <w:rPr>
                <w:color w:val="000000"/>
              </w:rPr>
              <w:t>на техническое устройство – трубопровод паротушения пылесистем</w:t>
            </w:r>
            <w:proofErr w:type="gramStart"/>
            <w:r w:rsidRPr="00997EBD">
              <w:rPr>
                <w:color w:val="000000"/>
              </w:rPr>
              <w:t xml:space="preserve"> К</w:t>
            </w:r>
            <w:proofErr w:type="gramEnd"/>
            <w:r w:rsidRPr="00997EBD">
              <w:rPr>
                <w:color w:val="000000"/>
              </w:rPr>
              <w:t>/А ст. № 5 рег. № 217т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D" w:rsidRDefault="00997EBD" w:rsidP="00EC1B9C">
            <w:r>
              <w:t>30</w:t>
            </w:r>
            <w:r w:rsidRPr="00843D96">
              <w:t>.09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AD3944" w:rsidRDefault="004F1186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EB3FE0" w:rsidRDefault="00EB3FE0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 – деаэратор ДСП-500 зав. № 1043/1999, рег. № 2947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</w:t>
            </w:r>
            <w:r w:rsidRPr="00843D96">
              <w:t>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AD3944" w:rsidRDefault="004F1186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0020E9" w:rsidRDefault="00EB3FE0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 – деаэратор ДСП-500 зав. № 1789/849, рег. № 261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</w:t>
            </w:r>
            <w:r w:rsidRPr="00843D96">
              <w:t>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AD3944" w:rsidRDefault="004F1186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0020E9" w:rsidRDefault="00EB3FE0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 – деаэратор ДП-500М-2 зав. № 1399/329, рег. № 2946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</w:t>
            </w:r>
            <w:r w:rsidRPr="00843D96">
              <w:t>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7A2E31" w:rsidRDefault="004F1186" w:rsidP="00EC1B9C">
            <w:r w:rsidRPr="007A2E31"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7A2E3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997EBD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, применяемое на опасном производственном объекте: трубопровод питательной воды холодный стояк № 2, рег. № 118Т ОП «</w:t>
            </w:r>
            <w:proofErr w:type="gramStart"/>
            <w:r w:rsidRPr="00EB3FE0">
              <w:rPr>
                <w:color w:val="000000"/>
              </w:rPr>
              <w:t>Южно-Сахалинская</w:t>
            </w:r>
            <w:proofErr w:type="gramEnd"/>
            <w:r w:rsidRPr="00EB3FE0">
              <w:rPr>
                <w:color w:val="000000"/>
              </w:rPr>
              <w:t xml:space="preserve"> ТЭЦ-1» ПАО «Сахалинэнерго» 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792D3B" w:rsidP="00EC1B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proofErr w:type="gramStart"/>
            <w:r>
              <w:rPr>
                <w:color w:val="000000"/>
              </w:rPr>
              <w:t>О«</w:t>
            </w:r>
            <w:proofErr w:type="gramEnd"/>
            <w:r w:rsidR="004F1186">
              <w:rPr>
                <w:color w:val="000000"/>
              </w:rPr>
              <w:t>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«Стройпрогре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7A2E3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997EBD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, применяемое на опасном производственном объекте складочный башенный кран MB 1645 P.I-PS, зав. № 280/9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D8335A" w:rsidRDefault="004F1186" w:rsidP="00EC1B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3D47E8" w:rsidRDefault="004F1186" w:rsidP="00EC1B9C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«Стройпрогре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7A2E3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997EBD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гусеничный дизель-электрический кран ДЭК-251, зав. № 533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D8335A" w:rsidRDefault="004F1186" w:rsidP="00EC1B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3D47E8" w:rsidRDefault="004F1186" w:rsidP="00EC1B9C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1.10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МУП «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997EBD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B3FE0">
              <w:rPr>
                <w:color w:val="000000"/>
              </w:rPr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EB3FE0">
              <w:rPr>
                <w:color w:val="000000"/>
              </w:rPr>
              <w:t xml:space="preserve"> № А77-01205-0001, класс опасности III) паровой котёл Е 4-1,4</w:t>
            </w:r>
            <w:proofErr w:type="gramStart"/>
            <w:r w:rsidRPr="00EB3FE0">
              <w:rPr>
                <w:color w:val="000000"/>
              </w:rPr>
              <w:t>Р</w:t>
            </w:r>
            <w:proofErr w:type="gramEnd"/>
            <w:r w:rsidRPr="00EB3FE0">
              <w:rPr>
                <w:color w:val="000000"/>
              </w:rPr>
              <w:t>, зав. № 4907, рег. № 1792, стационарный №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5.10.2020</w:t>
            </w:r>
          </w:p>
        </w:tc>
      </w:tr>
      <w:tr w:rsidR="004F118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Pr="004F1186" w:rsidRDefault="004F1186" w:rsidP="004F1186">
            <w:r w:rsidRPr="004F1186">
              <w:t>Документация на техническое перевооружение опасного производственного объекта</w:t>
            </w:r>
          </w:p>
          <w:p w:rsidR="004F1186" w:rsidRPr="00AD3944" w:rsidRDefault="004F1186" w:rsidP="00EC1B9C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FE0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Фонд скважин буровой площадки Чайво, производственная зона". </w:t>
            </w:r>
            <w:proofErr w:type="gramStart"/>
            <w:r w:rsidRPr="00EB3FE0">
              <w:rPr>
                <w:color w:val="000000"/>
              </w:rPr>
              <w:t>Подключение новых буровых скважин и установка дополнительного оборудования для систем их управления (А77-</w:t>
            </w:r>
            <w:proofErr w:type="gramEnd"/>
          </w:p>
          <w:p w:rsidR="004F1186" w:rsidRPr="00997EBD" w:rsidRDefault="00EB3FE0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B3FE0">
              <w:rPr>
                <w:color w:val="000000"/>
              </w:rPr>
              <w:t>00543-0017, III класс опасности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№ АЭ.15.0021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П-004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6" w:rsidRDefault="004F1186" w:rsidP="00EC1B9C">
            <w:r>
              <w:t>05.10.2020</w:t>
            </w:r>
          </w:p>
        </w:tc>
      </w:tr>
      <w:tr w:rsidR="00792D3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BE21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Поронайская комунальная компания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Pr="004F1186" w:rsidRDefault="00792D3B" w:rsidP="004F1186">
            <w:r w:rsidRPr="00AD3944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Pr="00EB3FE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792D3B" w:rsidRPr="00792D3B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"AICHI" SH-151, зав. № 521630, уч. № 8807, 1991 г.</w:t>
            </w:r>
            <w:proofErr w:type="gramStart"/>
            <w:r w:rsidR="00792D3B" w:rsidRPr="00792D3B">
              <w:rPr>
                <w:color w:val="000000"/>
              </w:rPr>
              <w:t>в</w:t>
            </w:r>
            <w:proofErr w:type="gramEnd"/>
            <w:r w:rsidR="00792D3B" w:rsidRPr="00792D3B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pPr>
              <w:autoSpaceDE w:val="0"/>
              <w:autoSpaceDN w:val="0"/>
              <w:adjustRightInd w:val="0"/>
              <w:spacing w:line="276" w:lineRule="auto"/>
            </w:pPr>
            <w:r>
              <w:t>77-ТУ-004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>
              <w:t>12.10.2020</w:t>
            </w:r>
          </w:p>
        </w:tc>
      </w:tr>
      <w:tr w:rsidR="00792D3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4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Pr="0083038E" w:rsidRDefault="00792D3B" w:rsidP="00EC1B9C">
            <w:r w:rsidRPr="0083038E">
              <w:t>МУП «Поронайская комунальная компания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 w:rsidRPr="0083038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Pr="00EB3FE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Pr="00792D3B">
              <w:rPr>
                <w:color w:val="000000"/>
              </w:rPr>
              <w:t xml:space="preserve"> </w:t>
            </w:r>
            <w:r w:rsidR="00792D3B" w:rsidRPr="00792D3B">
              <w:rPr>
                <w:color w:val="000000"/>
              </w:rPr>
              <w:t>тех</w:t>
            </w:r>
            <w:r w:rsidR="00056CE3">
              <w:rPr>
                <w:color w:val="000000"/>
              </w:rPr>
              <w:t>ническое устройство, применяемое</w:t>
            </w:r>
            <w:r w:rsidR="00792D3B" w:rsidRPr="00792D3B">
              <w:rPr>
                <w:color w:val="000000"/>
              </w:rPr>
              <w:t xml:space="preserve"> на опасном производственном объекте паровой котел КЕ 25-14С, заводской № 7821, регистрационный № 17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 w:rsidRPr="00792D3B"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Pr="00ED3B2D" w:rsidRDefault="00792D3B" w:rsidP="00EC1B9C">
            <w:r>
              <w:t>77-ТУ-00428</w:t>
            </w:r>
            <w:r w:rsidRPr="00ED3B2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B" w:rsidRDefault="00792D3B" w:rsidP="00EC1B9C">
            <w:r w:rsidRPr="00ED3B2D">
              <w:t>12.10.2020</w:t>
            </w:r>
          </w:p>
        </w:tc>
      </w:tr>
      <w:tr w:rsidR="00F617A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Default="00F617A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Pr="0087237D" w:rsidRDefault="00F617A0" w:rsidP="00EC1B9C">
            <w:r w:rsidRPr="0087237D"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Default="00F617A0" w:rsidP="00EC1B9C">
            <w:r w:rsidRPr="0087237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Pr="00792D3B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Pr="00F617A0">
              <w:rPr>
                <w:color w:val="000000"/>
              </w:rPr>
              <w:t xml:space="preserve"> </w:t>
            </w:r>
            <w:r w:rsidR="00F617A0" w:rsidRPr="00F617A0">
              <w:rPr>
                <w:color w:val="000000"/>
              </w:rPr>
              <w:t>техническое устройство – подогреватель сетевой горизонтальный ПСГ-2300-3-8-II зав. № 16189, рег. № 2999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Pr="00792D3B" w:rsidRDefault="00F617A0" w:rsidP="00EC1B9C">
            <w:r w:rsidRPr="00F617A0">
              <w:t>ООО "РЦ ДИС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Default="00F617A0" w:rsidP="00EC1B9C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Default="00F617A0" w:rsidP="00EC1B9C">
            <w:r>
              <w:t>77-ТУ-004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0" w:rsidRPr="00ED3B2D" w:rsidRDefault="00F617A0" w:rsidP="00EC1B9C">
            <w:r>
              <w:t>14.10.2020</w:t>
            </w:r>
          </w:p>
        </w:tc>
      </w:tr>
      <w:tr w:rsidR="00EC1B9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Default="00EC1B9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Pr="0087237D" w:rsidRDefault="00EC1B9C" w:rsidP="00EC1B9C">
            <w: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Pr="0087237D" w:rsidRDefault="00EC1B9C" w:rsidP="00EC1B9C">
            <w:r w:rsidRPr="00EC1B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Pr="00F617A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Pr="009D6835">
              <w:rPr>
                <w:color w:val="000000"/>
              </w:rPr>
              <w:t xml:space="preserve"> техническое устройство, применяемое на опасном производственном объекте: воздухосборник В-6,3-09Г2С-УХЛI, заводской № 0006-54 к-т, учетный № 4439, установленный на опасном производственном объекте "Площадка </w:t>
            </w:r>
            <w:proofErr w:type="gramStart"/>
            <w:r w:rsidRPr="009D6835">
              <w:rPr>
                <w:color w:val="000000"/>
              </w:rPr>
              <w:t>воздухосборников пункта технического обслуживания вагонов станции</w:t>
            </w:r>
            <w:proofErr w:type="gramEnd"/>
            <w:r w:rsidRPr="009D6835">
              <w:rPr>
                <w:color w:val="000000"/>
              </w:rPr>
              <w:t xml:space="preserve"> Холмск Сахалинской дистанции инфраструктуры - структурного подразделения Дальневосточной дирекции инфраструктуры-структурного подразделения Центральной дирекции инфраструктуры - филиал ОАО "РЖД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Pr="00F617A0" w:rsidRDefault="00EC1B9C" w:rsidP="00EC1B9C">
            <w:r>
              <w:t>ООО «Триботехнолог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Default="00EC1B9C" w:rsidP="00EC1B9C">
            <w:r>
              <w:t>№ АЭ.16.03075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Default="00EC1B9C" w:rsidP="00EC1B9C">
            <w:r>
              <w:t>77-ТУ-004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C" w:rsidRDefault="00EC1B9C" w:rsidP="00EC1B9C">
            <w:r>
              <w:t>20.10.2020</w:t>
            </w:r>
          </w:p>
        </w:tc>
      </w:tr>
      <w:tr w:rsidR="00BB296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 w:rsidRPr="00EC1B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6835">
              <w:rPr>
                <w:color w:val="000000"/>
              </w:rPr>
              <w:t xml:space="preserve">на техническое устройство, применяемое на опасном производственном объекте: воздухосборник В-6,3-09Г2С-УХЛI, заводской № 0006-57 к-т, учетный № 4444, установленный на опасном производственном объекте "Площадка </w:t>
            </w:r>
            <w:proofErr w:type="gramStart"/>
            <w:r w:rsidRPr="009D6835">
              <w:rPr>
                <w:color w:val="000000"/>
              </w:rPr>
              <w:t>воздухосборников пункта технического обслуживания вагонов станции</w:t>
            </w:r>
            <w:proofErr w:type="gramEnd"/>
            <w:r w:rsidRPr="009D6835">
              <w:rPr>
                <w:color w:val="000000"/>
              </w:rPr>
              <w:t xml:space="preserve"> Поронайск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BB296B" w:rsidP="00BB22E6">
            <w:r>
              <w:t>ООО «Триботехнолог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№ АЭ.16.03075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77-ТУ-004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20.10.2020</w:t>
            </w:r>
          </w:p>
        </w:tc>
      </w:tr>
      <w:tr w:rsidR="00BB296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 w:rsidRPr="00EC1B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6835">
              <w:rPr>
                <w:color w:val="000000"/>
              </w:rPr>
              <w:t xml:space="preserve">на техническое устройство, применяемое на опасном производственном объекте: воздухосборник В-6,3-09Г2С-УХЛI, заводской № 0006-49, учетный № 4443, установленный на опасном производственном объекте "Площадка </w:t>
            </w:r>
            <w:proofErr w:type="gramStart"/>
            <w:r w:rsidRPr="009D6835">
              <w:rPr>
                <w:color w:val="000000"/>
              </w:rPr>
              <w:t>воздухосборников пункта технического обслуживания вагонов станции</w:t>
            </w:r>
            <w:proofErr w:type="gramEnd"/>
            <w:r w:rsidRPr="009D6835">
              <w:rPr>
                <w:color w:val="000000"/>
              </w:rPr>
              <w:t xml:space="preserve"> Поронайск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"РЖД"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BB296B" w:rsidP="00BB22E6">
            <w:r>
              <w:t>ООО «Триботехнолог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№ АЭ.16.03075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77-ТУ-004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20.10.2020</w:t>
            </w:r>
          </w:p>
        </w:tc>
      </w:tr>
      <w:tr w:rsidR="00BB296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87237D" w:rsidRDefault="00BB296B" w:rsidP="00EC1B9C">
            <w:r w:rsidRPr="00EC1B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9D683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6835">
              <w:rPr>
                <w:color w:val="000000"/>
              </w:rPr>
              <w:t xml:space="preserve">на техническое устройство, применяемое на опасном производственном объекте: воздухосборник В-6,3-09Г2С-УХЛI, заводской № 0006-53 к-т, учетный № 4441, установленный на опасном производственном объекте "Площадка </w:t>
            </w:r>
            <w:proofErr w:type="gramStart"/>
            <w:r w:rsidRPr="009D6835">
              <w:rPr>
                <w:color w:val="000000"/>
              </w:rPr>
              <w:t>воздухосборников пункта технического обслуживания вагонов станции</w:t>
            </w:r>
            <w:proofErr w:type="gramEnd"/>
            <w:r w:rsidRPr="009D6835">
              <w:rPr>
                <w:color w:val="000000"/>
              </w:rPr>
              <w:t xml:space="preserve"> Взморье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"РЖД"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Pr="00F617A0" w:rsidRDefault="00BB296B" w:rsidP="00BB22E6">
            <w:r>
              <w:t>ООО «Триботехнолог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№ АЭ.16.03075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77-ТУ-004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B" w:rsidRDefault="00BB296B" w:rsidP="00BB22E6">
            <w:r>
              <w:t>20.10.2020</w:t>
            </w:r>
          </w:p>
        </w:tc>
      </w:tr>
      <w:tr w:rsidR="00373D9B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EC1B9C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Pr="00EC1B9C" w:rsidRDefault="00373D9B" w:rsidP="00EC1B9C">
            <w:r w:rsidRPr="00373D9B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Pr="009D6835" w:rsidRDefault="00373D9B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D9B">
              <w:rPr>
                <w:color w:val="000000"/>
              </w:rPr>
              <w:t>на сооружение участок магистрального газопровода «Даги-Ноглики-Катангли» 6 км – 53 км, инв. № 691, предназначенный для осуществления технологических процессов на опасном производственном объекте рег. № А77-00832-0024 (ОПО 1 класса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BB22E6">
            <w:r>
              <w:t>ООО «ИТК 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BB22E6">
            <w:r>
              <w:t>№ АЭ.17.00147.002</w:t>
            </w:r>
          </w:p>
          <w:p w:rsidR="00373D9B" w:rsidRDefault="00373D9B" w:rsidP="00BB22E6">
            <w:r>
              <w:t>№ АЭ.19.03080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BB22E6">
            <w:r>
              <w:t>77-ЗС-004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B" w:rsidRDefault="00373D9B" w:rsidP="00BB22E6">
            <w:r>
              <w:t>22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F56AC8" w:rsidRDefault="00F56AC8" w:rsidP="00F56AC8">
            <w:r>
              <w:t>д</w:t>
            </w:r>
            <w:r w:rsidRPr="00F56AC8">
              <w:t>окументация на техническое перевооружение опасного производственного объекта</w:t>
            </w:r>
          </w:p>
          <w:p w:rsidR="00F56AC8" w:rsidRPr="00373D9B" w:rsidRDefault="00F56AC8" w:rsidP="00EC1B9C"/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61A6">
              <w:rPr>
                <w:color w:val="000000"/>
              </w:rPr>
              <w:t>на документация на техническое перевооружение опасного производственного объекта:</w:t>
            </w:r>
            <w:proofErr w:type="gramEnd"/>
            <w:r w:rsidRPr="002F61A6">
              <w:rPr>
                <w:color w:val="000000"/>
              </w:rPr>
              <w:t xml:space="preserve"> Топливное хозяйство ТЭЦ («Южно-Сахалинская ТЭЦ-1»), рег. № А77-00361-0027, класс опасности III, 693012, Сахалинская область, г. Южно-Сахалинск, пер. Энергетиков, 1, Публичное акционерное общество «Сахалинэнерго», техническое перевооружение мазутопровода (шифр ТГ-130418/2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ООО ИДЦ «Олим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№ АЭ.16.00861.010</w:t>
            </w:r>
          </w:p>
          <w:p w:rsidR="00F56AC8" w:rsidRDefault="00F56AC8" w:rsidP="00BB22E6">
            <w:r>
              <w:t>№ АЭ.18.01178.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П-004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61A6">
              <w:rPr>
                <w:color w:val="000000"/>
              </w:rPr>
              <w:t xml:space="preserve">на техническое устройство, применяемое на опасном производственном объекте в случаях, установленных статьей 7 Федерального закона №116-ФЗ «О промышленной безопасности опасных производственных объектов» – подогреватель сетевой воды ПСВ-500-3-23,  зав. № 8211, рег. № 2280. АО «Охинская ТЭЦ», </w:t>
            </w:r>
            <w:proofErr w:type="gramStart"/>
            <w:r w:rsidRPr="002F61A6">
              <w:rPr>
                <w:color w:val="000000"/>
              </w:rPr>
              <w:t>эксплуатируемый</w:t>
            </w:r>
            <w:proofErr w:type="gramEnd"/>
            <w:r w:rsidRPr="002F61A6">
              <w:rPr>
                <w:color w:val="000000"/>
              </w:rPr>
              <w:t xml:space="preserve"> на опасном производственном объекте  «Площадка главного корпуса ТЭЦ», рег. № А77-00671-0001 от 25.02.2005 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61A6">
              <w:rPr>
                <w:color w:val="000000"/>
              </w:rPr>
              <w:t>на техническое устройство, применяемое на опасном производственном объекте в случаях, установленных статьей 7 Федерального закона №116-ФЗ «О промышленной безопасности опасных производственных объектов» – подогреватель сетевой воды ПСВ-315-14-23,  зав. № 4364, рег. № 2285, АО «Охинская ТЭЦ», эксплуатируемый на опасном производственном объекте  «Площадка главного корпуса ТЭЦ», рег.</w:t>
            </w:r>
            <w:proofErr w:type="gramEnd"/>
            <w:r w:rsidRPr="002F61A6">
              <w:rPr>
                <w:color w:val="000000"/>
              </w:rPr>
              <w:t xml:space="preserve"> № А77-00671-0001 от 25.02.2005 г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61A6">
              <w:rPr>
                <w:color w:val="000000"/>
              </w:rPr>
              <w:t>на техническое устройство, применяемое на опасном производственном объекте в случаях, установленных статьей 7 Федерального закона №116-ФЗ «О промышленной безопасности опасных производственных объектов» – подогреватель сетевой воды ПСВ-315-14-23,  зав. № 4363, рег.№ 2281, АО «Охинская ТЭЦ», эксплуатируемый на опасном производственном объекте  «Площадка главного корпуса ТЭЦ», рег.</w:t>
            </w:r>
            <w:proofErr w:type="gramEnd"/>
            <w:r w:rsidRPr="002F61A6">
              <w:rPr>
                <w:color w:val="000000"/>
              </w:rPr>
              <w:t xml:space="preserve"> № А77-00671-0001 от 25.02.2005 г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61A6">
              <w:rPr>
                <w:color w:val="000000"/>
              </w:rPr>
              <w:t>на техническое устройство, применяемое на опасном производственном объекте в случаях, установленных статьей 7 Федерального закона №116-ФЗ «О промышленной безопасности опасных производственных объектов» – подогреватель сетевой воды ПСВ-500-3-23,  зав. № 5452, рег. № 2282, АО «Охинская ТЭЦ», эксплуатируемый на опасном производственном объекте  «Площадка главного корпуса ТЭЦ», рег.</w:t>
            </w:r>
            <w:proofErr w:type="gramEnd"/>
            <w:r w:rsidRPr="002F61A6">
              <w:rPr>
                <w:color w:val="000000"/>
              </w:rPr>
              <w:t xml:space="preserve"> № А77-00671-0001 от 25.02.2005 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61A6">
              <w:rPr>
                <w:color w:val="000000"/>
              </w:rPr>
              <w:t xml:space="preserve">на техническое устройство: кран мостовой </w:t>
            </w:r>
            <w:proofErr w:type="gramStart"/>
            <w:r w:rsidRPr="002F61A6">
              <w:rPr>
                <w:color w:val="000000"/>
              </w:rPr>
              <w:t>КМ</w:t>
            </w:r>
            <w:proofErr w:type="gramEnd"/>
            <w:r w:rsidRPr="002F61A6">
              <w:rPr>
                <w:color w:val="000000"/>
              </w:rPr>
              <w:t xml:space="preserve"> 50/10 зав. № 16, рег. № 3481 применяемый на опасном производственном объекте:  </w:t>
            </w:r>
            <w:proofErr w:type="gramStart"/>
            <w:r w:rsidRPr="002F61A6">
              <w:rPr>
                <w:color w:val="000000"/>
              </w:rPr>
              <w:t>«Площадка  главного корпуса ТЭЦ» (рег.</w:t>
            </w:r>
            <w:proofErr w:type="gramEnd"/>
            <w:r w:rsidRPr="002F61A6">
              <w:rPr>
                <w:color w:val="000000"/>
              </w:rPr>
              <w:t xml:space="preserve"> №</w:t>
            </w:r>
            <w:proofErr w:type="gramStart"/>
            <w:r w:rsidRPr="002F61A6">
              <w:rPr>
                <w:color w:val="000000"/>
              </w:rPr>
              <w:t>А77-00671-0001 от 25.02.2005 г.)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F56AC8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EC1B9C">
            <w:r w:rsidRPr="00F56AC8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61A6">
              <w:rPr>
                <w:color w:val="000000"/>
              </w:rPr>
              <w:t xml:space="preserve">на техническое устройство: кран мостовой </w:t>
            </w:r>
            <w:proofErr w:type="gramStart"/>
            <w:r w:rsidRPr="002F61A6">
              <w:rPr>
                <w:color w:val="000000"/>
              </w:rPr>
              <w:t>КМ</w:t>
            </w:r>
            <w:proofErr w:type="gramEnd"/>
            <w:r w:rsidRPr="002F61A6">
              <w:rPr>
                <w:color w:val="000000"/>
              </w:rPr>
              <w:t xml:space="preserve"> 30/5 зав. № 285, рег. № 3480 применяемый на опасном производственном объекте:  </w:t>
            </w:r>
            <w:proofErr w:type="gramStart"/>
            <w:r w:rsidRPr="002F61A6">
              <w:rPr>
                <w:color w:val="000000"/>
              </w:rPr>
              <w:t>«Площадка  главного корпуса ТЭЦ» (рег.</w:t>
            </w:r>
            <w:proofErr w:type="gramEnd"/>
            <w:r w:rsidRPr="002F61A6">
              <w:rPr>
                <w:color w:val="000000"/>
              </w:rPr>
              <w:t xml:space="preserve"> № </w:t>
            </w:r>
            <w:proofErr w:type="gramStart"/>
            <w:r w:rsidRPr="002F61A6">
              <w:rPr>
                <w:color w:val="000000"/>
              </w:rPr>
              <w:t>А77-00671-0001 от 25.02.2005 г.)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907B5D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BB22E6">
            <w:r>
              <w:t>77-ТУ-0044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>
            <w:r w:rsidRPr="00080729">
              <w:t>28.10.2020</w:t>
            </w:r>
          </w:p>
        </w:tc>
      </w:tr>
      <w:tr w:rsidR="00BB22E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EC1B9C">
            <w:r w:rsidRPr="00BB22E6"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61A6">
              <w:rPr>
                <w:color w:val="000000"/>
              </w:rPr>
              <w:t xml:space="preserve">на техническое устройство: кран мостовой </w:t>
            </w:r>
            <w:proofErr w:type="gramStart"/>
            <w:r w:rsidRPr="002F61A6">
              <w:rPr>
                <w:color w:val="000000"/>
              </w:rPr>
              <w:t>КМ</w:t>
            </w:r>
            <w:proofErr w:type="gramEnd"/>
            <w:r w:rsidRPr="002F61A6">
              <w:rPr>
                <w:color w:val="000000"/>
              </w:rPr>
              <w:t xml:space="preserve"> 20/5 зав. № 1299, рег. № 3075 применяемый на опасном производственном объекте:  </w:t>
            </w:r>
            <w:proofErr w:type="gramStart"/>
            <w:r w:rsidRPr="002F61A6">
              <w:rPr>
                <w:color w:val="000000"/>
              </w:rPr>
              <w:t>«Площадка  главного корпуса ТЭЦ» (рег.</w:t>
            </w:r>
            <w:proofErr w:type="gramEnd"/>
            <w:r w:rsidRPr="002F61A6">
              <w:rPr>
                <w:color w:val="000000"/>
              </w:rPr>
              <w:t xml:space="preserve"> № </w:t>
            </w:r>
            <w:proofErr w:type="gramStart"/>
            <w:r w:rsidRPr="002F61A6">
              <w:rPr>
                <w:color w:val="000000"/>
              </w:rPr>
              <w:t>А77-00671-0001 от 25.02.2005 г.)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 w:rsidRPr="00BB22E6"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№ АЭ.16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F56AC8" w:rsidP="00BB22E6">
            <w:r>
              <w:t>77-ТУ-0044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F56AC8" w:rsidP="00BB22E6">
            <w:r>
              <w:t>28.10.2020</w:t>
            </w:r>
          </w:p>
        </w:tc>
      </w:tr>
      <w:tr w:rsidR="00BB22E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EC1B9C">
            <w:r>
              <w:t>АО «Охинская ТЭ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61A6">
              <w:rPr>
                <w:color w:val="000000"/>
              </w:rPr>
              <w:t>на техническое устройство, применяемое на опасном производственном объекте в случаях, установленных статьей 7 Федерального закона №116-ФЗ «О промышленной безопасности опасных производственных объектов» - однобарабанный водотрубный паровой котел БКЗ-120-100 ГМ, зав. № 960, рег. № 2320  АО «Охинская ТЭЦ», эксплуатируемый на опасном производственном объекте  «Площадка главного корпуса ТЭЦ», рег.</w:t>
            </w:r>
            <w:proofErr w:type="gramEnd"/>
            <w:r w:rsidRPr="002F61A6">
              <w:rPr>
                <w:color w:val="000000"/>
              </w:rPr>
              <w:t xml:space="preserve"> № А77-00671-0001 от 25.02.2005 г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77-ТУ-0044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28.10.2020</w:t>
            </w:r>
          </w:p>
        </w:tc>
      </w:tr>
      <w:tr w:rsidR="00BB22E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EC1B9C">
            <w:r>
              <w:t>ООО «Прист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>
            <w:r w:rsidRPr="002F7B92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Pr="00373D9B" w:rsidRDefault="002F61A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61A6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500M-3, зав. № 582038, 1998 г. </w:t>
            </w:r>
            <w:proofErr w:type="gramStart"/>
            <w:r w:rsidRPr="002F61A6">
              <w:rPr>
                <w:color w:val="000000"/>
              </w:rPr>
              <w:t>в</w:t>
            </w:r>
            <w:proofErr w:type="gramEnd"/>
            <w:r w:rsidRPr="002F61A6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77-ТУ-0044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6" w:rsidRDefault="00BB22E6" w:rsidP="00BB22E6">
            <w:r>
              <w:t>28.10.2020</w:t>
            </w:r>
          </w:p>
        </w:tc>
      </w:tr>
      <w:tr w:rsidR="00907B5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EC1B9C" w:rsidRDefault="00907B5D" w:rsidP="00907B5D">
            <w:r w:rsidRPr="00373D9B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2F61A6" w:rsidRDefault="000D74D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74D6">
              <w:rPr>
                <w:color w:val="000000"/>
              </w:rPr>
              <w:t xml:space="preserve">на здание на опасном производственном объекте «Площадка главного корпуса ТЭЦ (ОП Южно-Сахалинская ТЭЦ-1)» рег. № А77-00361-0028 (III класс опасности), </w:t>
            </w:r>
            <w:proofErr w:type="gramStart"/>
            <w:r w:rsidRPr="000D74D6">
              <w:rPr>
                <w:color w:val="000000"/>
              </w:rPr>
              <w:t>предназначенное</w:t>
            </w:r>
            <w:proofErr w:type="gramEnd"/>
            <w:r w:rsidRPr="000D74D6">
              <w:rPr>
                <w:color w:val="000000"/>
              </w:rPr>
              <w:t xml:space="preserve"> для осуществления технологических процессов: Здание центральной насосной станции (инв. № 010052)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BB22E6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BB22E6">
            <w:r>
              <w:t>№ АЭ.16.00861.009</w:t>
            </w:r>
          </w:p>
          <w:p w:rsidR="00907B5D" w:rsidRDefault="00907B5D" w:rsidP="00BB22E6">
            <w:r>
              <w:t>№ АЭ.17.0117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BB22E6">
            <w:r>
              <w:t>77-ЗС-0044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BB22E6">
            <w:r>
              <w:t>30.10.2020</w:t>
            </w:r>
          </w:p>
        </w:tc>
      </w:tr>
      <w:tr w:rsidR="00907B5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EC1B9C" w:rsidRDefault="00907B5D" w:rsidP="00907B5D">
            <w:r w:rsidRPr="00373D9B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2F61A6" w:rsidRDefault="000D74D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74D6">
              <w:rPr>
                <w:color w:val="000000"/>
              </w:rPr>
              <w:t xml:space="preserve">на здание на опасном производственном объекте «Площадка подсобного хозяйства ТЭЦ (ОП Южно-Сахалинская ТЭЦ-1)» рег. № А77-00361-0026 (III класс опасности), </w:t>
            </w:r>
            <w:proofErr w:type="gramStart"/>
            <w:r w:rsidRPr="000D74D6">
              <w:rPr>
                <w:color w:val="000000"/>
              </w:rPr>
              <w:t>предназначенное</w:t>
            </w:r>
            <w:proofErr w:type="gramEnd"/>
            <w:r w:rsidRPr="000D74D6">
              <w:rPr>
                <w:color w:val="000000"/>
              </w:rPr>
              <w:t xml:space="preserve"> для осуществления технологических процессов: Здание ОВК-1 (объединенно-вспомогательный корпус) (инв. № 010017)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№ АЭ.16.00861.009</w:t>
            </w:r>
          </w:p>
          <w:p w:rsidR="00907B5D" w:rsidRDefault="00907B5D" w:rsidP="00907B5D">
            <w:r>
              <w:t>№ АЭ.17.0117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77-ЗС-0044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30.10.2020</w:t>
            </w:r>
          </w:p>
        </w:tc>
      </w:tr>
      <w:tr w:rsidR="00907B5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EC1B9C" w:rsidRDefault="00907B5D" w:rsidP="00907B5D">
            <w:r w:rsidRPr="00373D9B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2F61A6" w:rsidRDefault="000D74D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74D6">
              <w:rPr>
                <w:color w:val="000000"/>
              </w:rPr>
              <w:t xml:space="preserve">на здание на опасном производственном объекте «Площадка главного корпуса ТЭЦ (ОП Южно-Сахалинская ТЭЦ-1)» рег. № А77-00361-0028 (III класс опасности), </w:t>
            </w:r>
            <w:proofErr w:type="gramStart"/>
            <w:r w:rsidRPr="000D74D6">
              <w:rPr>
                <w:color w:val="000000"/>
              </w:rPr>
              <w:t>предназначенное</w:t>
            </w:r>
            <w:proofErr w:type="gramEnd"/>
            <w:r w:rsidRPr="000D74D6">
              <w:rPr>
                <w:color w:val="000000"/>
              </w:rPr>
              <w:t xml:space="preserve"> для осуществления технологических процессов: Здание мазутонасосной с баковым хозяйством (инв. № 010010)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№ АЭ.16.00861.009</w:t>
            </w:r>
          </w:p>
          <w:p w:rsidR="00907B5D" w:rsidRDefault="00907B5D" w:rsidP="00907B5D">
            <w:r>
              <w:t>№ АЭ.17.0117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77-ЗС-004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30.10.2020</w:t>
            </w:r>
          </w:p>
        </w:tc>
      </w:tr>
      <w:tr w:rsidR="00907B5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EC1B9C" w:rsidRDefault="00907B5D" w:rsidP="00907B5D">
            <w:r w:rsidRPr="00373D9B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Pr="002F61A6" w:rsidRDefault="000D74D6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74D6">
              <w:rPr>
                <w:color w:val="000000"/>
              </w:rPr>
              <w:t xml:space="preserve">на сооружение на опасном производственном объекте «Площадка главного корпуса ТЭЦ (ОП Южно-Сахалинская ТЭЦ-1)» рег. № А77-00361-0028 (III класс опасности), </w:t>
            </w:r>
            <w:proofErr w:type="gramStart"/>
            <w:r w:rsidRPr="000D74D6">
              <w:rPr>
                <w:color w:val="000000"/>
              </w:rPr>
              <w:t>предназначенное</w:t>
            </w:r>
            <w:proofErr w:type="gramEnd"/>
            <w:r w:rsidRPr="000D74D6">
              <w:rPr>
                <w:color w:val="000000"/>
              </w:rPr>
              <w:t xml:space="preserve"> для осуществления технологических процессов: Эстакада технологических трубопроводов (инв. № 020040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№ АЭ.16.00861.009</w:t>
            </w:r>
          </w:p>
          <w:p w:rsidR="00907B5D" w:rsidRDefault="00907B5D" w:rsidP="00907B5D">
            <w:r>
              <w:t>№ АЭ.17.01178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77-ЗС-004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D" w:rsidRDefault="00907B5D" w:rsidP="00907B5D">
            <w:r>
              <w:t>30.10.2020</w:t>
            </w:r>
          </w:p>
        </w:tc>
      </w:tr>
      <w:tr w:rsidR="00BF5437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8C369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BF5437" w:rsidP="00907B5D">
            <w:r>
              <w:t>АО «Сахалин-Инжинир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Pr="00373D9B" w:rsidRDefault="00BF5437" w:rsidP="00907B5D">
            <w:r w:rsidRPr="00BF5437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Pr="000D74D6" w:rsidRDefault="00BF5437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5437">
              <w:rPr>
                <w:color w:val="000000"/>
              </w:rPr>
              <w:t>на техническое устройство, применяемое на опасном производственном объекте кран башенный самоподъемный QTZ63 (SS 5613), зав. № 20130428, уч. № 8917, 2007 г.</w:t>
            </w:r>
            <w:proofErr w:type="gramStart"/>
            <w:r w:rsidRPr="00BF5437">
              <w:rPr>
                <w:color w:val="000000"/>
              </w:rPr>
              <w:t>в</w:t>
            </w:r>
            <w:proofErr w:type="gramEnd"/>
            <w:r w:rsidRPr="00BF5437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BF5437" w:rsidP="00907B5D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BF5437" w:rsidP="00907B5D"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8C3693" w:rsidP="00907B5D">
            <w:r>
              <w:t>77-ТУ-00449</w:t>
            </w:r>
            <w:r w:rsidR="00BF54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Default="00BF5437" w:rsidP="00907B5D">
            <w:r>
              <w:t>02.11.2020</w:t>
            </w:r>
          </w:p>
        </w:tc>
      </w:tr>
      <w:tr w:rsidR="008C369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907B5D">
            <w:r>
              <w:t>МБУ «УДТ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Pr="00BF5437" w:rsidRDefault="008C3693" w:rsidP="00907B5D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Pr="00BF5437" w:rsidRDefault="008C3693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8C3693">
              <w:rPr>
                <w:color w:val="000000"/>
              </w:rPr>
              <w:t>техническое устройство, применяемое на опасном производственном объекте подъёмник автомобильный телескопический ВСТ-18Т, зав. № 04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907B5D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907B5D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907B5D">
            <w:r>
              <w:t>77-ТУ-004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3" w:rsidRDefault="008C3693" w:rsidP="00907B5D">
            <w:r>
              <w:t>05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разделитель 10Р-2, зав. № 1010709, рег. № 003-10Р-2/1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№ АЭ.16.01060.005</w:t>
            </w:r>
          </w:p>
          <w:p w:rsidR="00F45D41" w:rsidRDefault="00F45D41" w:rsidP="00907B5D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77-ТУ-004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разделитель 10Р-2, зав. № 1010708, рег. № 003-10Р-2/2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дегазатор разделитель 30Р-1, зав. № 1030717, рег. № 017-30Р-1/1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испаритель 30И-1, зав. № 1120035, рег. № 017-30И-1/1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дегазатор-разделитель 30Р-1, зав. № 1030718, рег. № 017-30Р-1/2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испаритель 30И-1, зав. № 1120037, рег. № 017-30И-1/2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Газпром добыча шельф Южно-Сахал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>на техническое устройство: испаритель 30И-1, зав. № 1120036, рег. № 017-30И-1/3, применяемое на опасном производственном объекте (ОПО) «Участок комплексной подготовки газа Киринского ГКМ», рег.№ А77-01275-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ООО «Техконтроль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№ АЭ.16.01060.005</w:t>
            </w:r>
          </w:p>
          <w:p w:rsidR="00F45D41" w:rsidRDefault="00F45D41" w:rsidP="00404D07">
            <w:r>
              <w:t>№ АЭ.16.01727.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77-ТУ-004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404D07">
            <w:r>
              <w:t>06.11.2020</w:t>
            </w:r>
          </w:p>
        </w:tc>
      </w:tr>
      <w:tr w:rsidR="00F45D4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 xml:space="preserve">АО «Сахалинская нефтянная комп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Pr="00BF5437" w:rsidRDefault="00F45D41" w:rsidP="00404D07">
            <w:r w:rsidRPr="008C369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5D41">
              <w:rPr>
                <w:color w:val="000000"/>
              </w:rPr>
              <w:t xml:space="preserve">на комплексное техническое устройство, применяемое на опасном производственном объекте: устьевое оборудование скважины № 2 Заречной площади Благовещенского газового месторождения - фонтанная арматура типа АФК 3-65х21, зав. № 187/37 с колонной головкой типа ОКК1-210-146х245, </w:t>
            </w:r>
            <w:proofErr w:type="gramStart"/>
            <w:r w:rsidRPr="00F45D41">
              <w:rPr>
                <w:color w:val="000000"/>
              </w:rPr>
              <w:t>зав. № б</w:t>
            </w:r>
            <w:proofErr w:type="gramEnd"/>
            <w:r w:rsidRPr="00F45D41">
              <w:rPr>
                <w:color w:val="000000"/>
              </w:rPr>
              <w:t>/н, ОПО рег. № А77-00690-0008, класс опасности I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77-ТУ-0045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1" w:rsidRDefault="00F45D41" w:rsidP="00907B5D">
            <w:r>
              <w:t>06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ООО «Гео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152105" w:rsidP="00404D07">
            <w:r w:rsidRPr="00152105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15210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52105">
              <w:rPr>
                <w:color w:val="000000"/>
              </w:rPr>
              <w:t>на</w:t>
            </w:r>
            <w:proofErr w:type="gramEnd"/>
            <w:r w:rsidRPr="00152105">
              <w:rPr>
                <w:color w:val="000000"/>
              </w:rPr>
              <w:t xml:space="preserve">  </w:t>
            </w:r>
            <w:proofErr w:type="gramStart"/>
            <w:r w:rsidRPr="00152105">
              <w:rPr>
                <w:color w:val="000000"/>
              </w:rPr>
              <w:t>технического</w:t>
            </w:r>
            <w:proofErr w:type="gramEnd"/>
            <w:r w:rsidRPr="00152105">
              <w:rPr>
                <w:color w:val="000000"/>
              </w:rPr>
              <w:t xml:space="preserve"> устройства, применяемого на опасном производственном объекте «Участок ведения буровых работ» ООО «Геосервис», газосепаратор  ГС - 1 - 6,3 - 800 - 1, заводской № 27.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№ АЭ.16.02698.001</w:t>
            </w:r>
          </w:p>
          <w:p w:rsidR="00152105" w:rsidRDefault="00152105" w:rsidP="00907B5D">
            <w:r>
              <w:t>№ АЭ.17.0283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77-ТУ-004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12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МУП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152105" w:rsidP="00404D07">
            <w:r w:rsidRPr="00152105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152105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</w:t>
            </w:r>
            <w:r w:rsidRPr="00152105">
              <w:rPr>
                <w:color w:val="000000"/>
              </w:rPr>
              <w:t xml:space="preserve">дание котельной, расположенное по адресу: 694820, Сахалинская область, г. Томари, ул. Ленина, 19а, эксплуатируемое на опасном производственном объекте «Котельная ТЭЦ» рег. № А77-01064-0002, III класс опасности, </w:t>
            </w:r>
            <w:proofErr w:type="gramStart"/>
            <w:r w:rsidRPr="00152105">
              <w:rPr>
                <w:color w:val="000000"/>
              </w:rPr>
              <w:t>предназначенное</w:t>
            </w:r>
            <w:proofErr w:type="gramEnd"/>
            <w:r w:rsidRPr="00152105">
              <w:rPr>
                <w:color w:val="000000"/>
              </w:rPr>
              <w:t xml:space="preserve"> для осуществления технологических процессов. МУП «Водоканал» МО «Томаринский городской округ» Сахалинской обла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ООО «РАР-экспе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№ АЭ.18.05869.001</w:t>
            </w:r>
          </w:p>
          <w:p w:rsidR="00152105" w:rsidRDefault="00152105" w:rsidP="00907B5D">
            <w:r>
              <w:t>№ АЭ.18.058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77-ЗС-004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152105" w:rsidP="00907B5D">
            <w:r>
              <w:t>16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ЗАО «Айока Саппорт Сервисе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404D07" w:rsidP="00404D07">
            <w:r w:rsidRPr="00404D07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404D07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4D07">
              <w:rPr>
                <w:color w:val="000000"/>
              </w:rPr>
              <w:t>на техническое устройство, применяемое на опасном производственном объекте, подъемник фасадный FD-35I, зав. № G24193-G24194, учет</w:t>
            </w:r>
            <w:proofErr w:type="gramStart"/>
            <w:r w:rsidRPr="00404D07">
              <w:rPr>
                <w:color w:val="000000"/>
              </w:rPr>
              <w:t>.</w:t>
            </w:r>
            <w:proofErr w:type="gramEnd"/>
            <w:r w:rsidRPr="00404D07">
              <w:rPr>
                <w:color w:val="000000"/>
              </w:rPr>
              <w:t xml:space="preserve"> № </w:t>
            </w:r>
            <w:proofErr w:type="gramStart"/>
            <w:r w:rsidRPr="00404D07">
              <w:rPr>
                <w:color w:val="000000"/>
              </w:rPr>
              <w:t>б</w:t>
            </w:r>
            <w:proofErr w:type="gramEnd"/>
            <w:r w:rsidRPr="00404D07">
              <w:rPr>
                <w:color w:val="000000"/>
              </w:rPr>
              <w:t xml:space="preserve">/н, 2019 г.в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№ АЭ.17.0369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77-ТУ-004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16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404D07" w:rsidP="00404D07">
            <w:r w:rsidRPr="00404D07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F97FCA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97FCA">
              <w:rPr>
                <w:color w:val="000000"/>
              </w:rPr>
              <w:t>на сооружение - трубопровод горячей воды (теплотрасса № IX: от НС-2 (ул. Физкультурная) до ТК-22 (пр.</w:t>
            </w:r>
            <w:proofErr w:type="gramEnd"/>
            <w:r w:rsidRPr="00F97FCA">
              <w:rPr>
                <w:color w:val="000000"/>
              </w:rPr>
              <w:t xml:space="preserve"> </w:t>
            </w:r>
            <w:proofErr w:type="gramStart"/>
            <w:r w:rsidRPr="00F97FCA">
              <w:rPr>
                <w:color w:val="000000"/>
              </w:rPr>
              <w:t>Победы) и от ТК-25 до НС-4; от ТК-22 до ТК-25) применяемое на опасном производственном объекте III класса опасности, "Участок трубопроводов теплосети", рег.</w:t>
            </w:r>
            <w:proofErr w:type="gramEnd"/>
            <w:r w:rsidRPr="00F97FCA">
              <w:rPr>
                <w:color w:val="000000"/>
              </w:rPr>
              <w:t xml:space="preserve"> № А77-00737-0009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№ АЭ.17.00524.001</w:t>
            </w:r>
          </w:p>
          <w:p w:rsidR="00404D07" w:rsidRDefault="00404D07" w:rsidP="00907B5D"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77-ЗС-004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404D07" w:rsidP="00907B5D">
            <w:r>
              <w:t>16.11.2020</w:t>
            </w:r>
          </w:p>
        </w:tc>
      </w:tr>
      <w:tr w:rsidR="00F97F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Pr="00815F19" w:rsidRDefault="00F97FCA" w:rsidP="0090409A">
            <w:r w:rsidRPr="00815F19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 w:rsidRPr="00815F19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Pr="00F45D41" w:rsidRDefault="00F97FCA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7FCA">
              <w:rPr>
                <w:color w:val="000000"/>
              </w:rPr>
              <w:t>на сооружение - трубопровод горячей воды (теплотрасса № XVI: от 16Уз-3 до 16ТК-42) применяемое на опасном производственном объекте III класса опасности, «Участок трубопроводов теплосети», рег. № А77-00737-0009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№ АЭ.17.00524.001</w:t>
            </w:r>
          </w:p>
          <w:p w:rsidR="00F97FCA" w:rsidRDefault="00F97FCA" w:rsidP="0090409A"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77-ЗС-004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16.11.2020</w:t>
            </w:r>
          </w:p>
        </w:tc>
      </w:tr>
      <w:tr w:rsidR="00F97FC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Pr="00815F19" w:rsidRDefault="00F97FCA" w:rsidP="0090409A">
            <w:r w:rsidRPr="00815F19">
              <w:t>АО «СК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 w:rsidRPr="00815F19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Pr="00F45D41" w:rsidRDefault="00F97FCA" w:rsidP="009040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7FCA">
              <w:rPr>
                <w:color w:val="000000"/>
              </w:rPr>
              <w:t xml:space="preserve">на сооружение - трубопровод горячей воды (теплотрасса № VI: от НС-1 до РК) применяемое на опасном производственном объекте III класса опасности, «Участок трубопроводов теплосети», рег. № А77-00737-0009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№ АЭ.17.00524.001</w:t>
            </w:r>
          </w:p>
          <w:p w:rsidR="00F97FCA" w:rsidRDefault="00F97FCA" w:rsidP="0090409A">
            <w:r>
              <w:t>№ АЭ.17.0053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77-ЗС-0046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CA" w:rsidRDefault="00F97FCA" w:rsidP="0090409A">
            <w:r>
              <w:t>16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ООО «Транс-Нор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851E91" w:rsidP="00404D07">
            <w:r w:rsidRPr="00851E9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851E9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E91">
              <w:rPr>
                <w:color w:val="000000"/>
              </w:rPr>
              <w:t>на техническое устройство, применяемое на опасном производственном объекте, кран-манипулятор автомобильный КМА F245А.0.22, зав. № 132, 2020 г.</w:t>
            </w:r>
            <w:proofErr w:type="gramStart"/>
            <w:r w:rsidRPr="00851E91">
              <w:rPr>
                <w:color w:val="000000"/>
              </w:rPr>
              <w:t>в</w:t>
            </w:r>
            <w:proofErr w:type="gramEnd"/>
            <w:r w:rsidRPr="00851E91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77-ТУ-0046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16.11.2020</w:t>
            </w:r>
          </w:p>
        </w:tc>
      </w:tr>
      <w:tr w:rsidR="00851E9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ООО «Транс-Нор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Pr="008C3693" w:rsidRDefault="00851E91" w:rsidP="0090409A">
            <w:r w:rsidRPr="00851E9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Pr="00F45D41" w:rsidRDefault="00851E91" w:rsidP="009040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E91">
              <w:rPr>
                <w:color w:val="000000"/>
              </w:rPr>
              <w:t>на техническое устройство, применяемое на опасном производственном объекте, кран-манипулятор автомобильный КМА F245А.0.22, зав. № 133, 2020 г.</w:t>
            </w:r>
            <w:proofErr w:type="gramStart"/>
            <w:r w:rsidRPr="00851E91">
              <w:rPr>
                <w:color w:val="000000"/>
              </w:rPr>
              <w:t>в</w:t>
            </w:r>
            <w:proofErr w:type="gramEnd"/>
            <w:r w:rsidRPr="00851E91">
              <w:rPr>
                <w:color w:val="000000"/>
              </w:rPr>
              <w:t xml:space="preserve">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77-ТУ-0046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16.11.2020</w:t>
            </w:r>
          </w:p>
        </w:tc>
      </w:tr>
      <w:tr w:rsidR="00851E91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ООО «Транс-Нор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Pr="008C3693" w:rsidRDefault="00851E91" w:rsidP="0090409A">
            <w:r w:rsidRPr="00851E9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Pr="00F45D41" w:rsidRDefault="00851E91" w:rsidP="009040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E91">
              <w:rPr>
                <w:color w:val="000000"/>
              </w:rPr>
              <w:t>на техническое устройство, применяемое на опасном производственном объекте, кран стреловой самоходный на короткобазовом шасси TADANO, GR-700ЕХ, зав. № 546424, 2008 г.</w:t>
            </w:r>
            <w:proofErr w:type="gramStart"/>
            <w:r w:rsidRPr="00851E91">
              <w:rPr>
                <w:color w:val="000000"/>
              </w:rPr>
              <w:t>в</w:t>
            </w:r>
            <w:proofErr w:type="gramEnd"/>
            <w:r w:rsidRPr="00851E91">
              <w:rPr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ООО «СахТех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№ АЭ.16.03661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77-ТУ-0046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1" w:rsidRDefault="00851E91" w:rsidP="0090409A">
            <w:r>
              <w:t>16.11.2020</w:t>
            </w:r>
          </w:p>
        </w:tc>
      </w:tr>
      <w:tr w:rsidR="00AA23F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AA23F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АО «НГ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8C3693" w:rsidRDefault="00851E91" w:rsidP="00404D07">
            <w:r w:rsidRPr="00851E91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Pr="00F45D41" w:rsidRDefault="00851E91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E91">
              <w:rPr>
                <w:color w:val="000000"/>
              </w:rPr>
              <w:t>на техническое устройство, применяемое на опасном производственном объекте, газотурбинный двигатель ДЦ 59Л, завод. № ДОГ149 066, год изготовления 1989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ОАО «НПО ЦК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№ АЭ.16.00468.005</w:t>
            </w:r>
          </w:p>
          <w:p w:rsidR="00851E91" w:rsidRDefault="00851E91" w:rsidP="00907B5D">
            <w:r>
              <w:t>№ АЭ.16.00468.006</w:t>
            </w:r>
          </w:p>
          <w:p w:rsidR="00851E91" w:rsidRDefault="00851E91" w:rsidP="00851E91">
            <w:r>
              <w:t>№ АЭ.17.04424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77-ТУ-0046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F0" w:rsidRDefault="00851E91" w:rsidP="00907B5D">
            <w:r>
              <w:t>16.11.2020</w:t>
            </w:r>
          </w:p>
        </w:tc>
      </w:tr>
      <w:tr w:rsidR="0028584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907B5D">
            <w:r>
              <w:t>СПК «РК 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Pr="00851E91" w:rsidRDefault="0028584C" w:rsidP="00404D07">
            <w:r w:rsidRPr="0028584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Pr="00851E91" w:rsidRDefault="006D6007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6007">
              <w:rPr>
                <w:color w:val="000000"/>
              </w:rPr>
              <w:t>на техническое устройство, применяемое на опасном производственном объекте: паровой котёл КЕ 4-14, зав. № 5522, рег. № 127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907B5D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907B5D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907B5D">
            <w:r>
              <w:t>77-ТУ-0046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907B5D">
            <w:r>
              <w:t>18.11.2020</w:t>
            </w:r>
          </w:p>
        </w:tc>
      </w:tr>
      <w:tr w:rsidR="0027105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Default="0027105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Default="00271053" w:rsidP="00907B5D">
            <w:r>
              <w:t>ЗАО «АйоКа Саппорт 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Pr="0028584C" w:rsidRDefault="00271053" w:rsidP="00404D07">
            <w:r w:rsidRPr="0027105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Pr="006D6007" w:rsidRDefault="00271053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053">
              <w:rPr>
                <w:color w:val="000000"/>
              </w:rPr>
              <w:t>на техническое устройство, применяемое  на опасном производственном объекте, подъёмник автомобильный гидравлический Euro</w:t>
            </w:r>
            <w:proofErr w:type="gramStart"/>
            <w:r w:rsidRPr="00271053">
              <w:rPr>
                <w:color w:val="000000"/>
              </w:rPr>
              <w:t xml:space="preserve"> С</w:t>
            </w:r>
            <w:proofErr w:type="gramEnd"/>
            <w:r w:rsidRPr="00271053">
              <w:rPr>
                <w:color w:val="000000"/>
              </w:rPr>
              <w:t xml:space="preserve"> 26 Т, зав. № 250009, рег. № 888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Pr="00EB0B29" w:rsidRDefault="00271053" w:rsidP="0090409A">
            <w:r w:rsidRPr="00EB0B29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Pr="00EB0B29" w:rsidRDefault="00271053" w:rsidP="0090409A">
            <w:r>
              <w:t>№ АЭ.16.03364</w:t>
            </w:r>
            <w:r w:rsidRPr="00EB0B29">
              <w:t>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Pr="00EB0B29" w:rsidRDefault="00271053" w:rsidP="0090409A">
            <w:r>
              <w:t>77-ТУ-00470</w:t>
            </w:r>
            <w:r w:rsidRPr="00EB0B29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3" w:rsidRDefault="00271053" w:rsidP="0090409A">
            <w:r>
              <w:t>19</w:t>
            </w:r>
            <w:r w:rsidRPr="00EB0B29">
              <w:t>.11.2020</w:t>
            </w:r>
          </w:p>
        </w:tc>
      </w:tr>
      <w:tr w:rsidR="00DF631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DF6315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90409A" w:rsidP="00907B5D">
            <w:r>
              <w:t>КПСО «П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271053" w:rsidRDefault="0090409A" w:rsidP="00404D07">
            <w:r w:rsidRPr="0090409A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271053" w:rsidRDefault="00972C8C" w:rsidP="00E204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2C8C">
              <w:rPr>
                <w:color w:val="000000"/>
              </w:rPr>
              <w:t>на техническое устройство, применяемого на опасном производственном объекте IV класса опасности «Участок транспортный», регистрационный номер А77-01213-0004,  подъемник гидравлический автомобильный AT-230CG, зав. № 385380, рег. № 858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EB0B29" w:rsidRDefault="00972C8C" w:rsidP="0090409A">
            <w:r>
              <w:t>ООО «ИТК 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972C8C" w:rsidP="0090409A">
            <w:r>
              <w:t>№ АЭ.19.05893.0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972C8C" w:rsidP="0090409A">
            <w:r>
              <w:t>77-ТУ-0047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972C8C" w:rsidP="0090409A">
            <w:r>
              <w:t>23.11.2020</w:t>
            </w:r>
          </w:p>
        </w:tc>
      </w:tr>
      <w:tr w:rsidR="00DF6315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DF6315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87237D" w:rsidRDefault="00DF6315" w:rsidP="0090409A">
            <w: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87237D" w:rsidRDefault="00DF6315" w:rsidP="0090409A">
            <w:r w:rsidRPr="00EC1B9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F617A0" w:rsidRDefault="00972C8C" w:rsidP="009040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72C8C">
              <w:rPr>
                <w:color w:val="000000"/>
              </w:rPr>
              <w:t>на техническое устройство, применяемое на опасном производственном объекте: мостовой кран заводской № 731, учетный № 8420, по истечении срока службы, установленного производителем, используемого на ОПО " Площадка мостового крана пункта перестановки вагонов станции Холмск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"РЖД".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Pr="00F617A0" w:rsidRDefault="00DF6315" w:rsidP="0090409A">
            <w:r>
              <w:t>ООО «Триботехнолог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DF6315" w:rsidP="0090409A">
            <w:r>
              <w:t>№ АЭ.16.0180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DF6315" w:rsidP="0090409A">
            <w:r>
              <w:t>77-ТУ-0047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5" w:rsidRDefault="00DF6315" w:rsidP="0090409A">
            <w:r>
              <w:t>23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90409A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90409A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CD2156" w:rsidRDefault="00CD2156" w:rsidP="009040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тракторный СЭМ-4, зав. № 063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90409A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90409A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90409A">
            <w:r>
              <w:t>77-ТУ-0047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90409A">
            <w:r>
              <w:t>25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972C8C" w:rsidRDefault="00CD2156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ВСТ-18.04, зав. № 119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77-ТУ-0047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25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972C8C" w:rsidRDefault="00CD2156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АТ-155 С</w:t>
            </w:r>
            <w:proofErr w:type="gramStart"/>
            <w:r w:rsidRPr="00CD2156">
              <w:rPr>
                <w:color w:val="000000"/>
              </w:rPr>
              <w:t>G</w:t>
            </w:r>
            <w:proofErr w:type="gramEnd"/>
            <w:r w:rsidRPr="00CD2156">
              <w:rPr>
                <w:color w:val="000000"/>
              </w:rPr>
              <w:t>, зав. № 37504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77-ТУ-0047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25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972C8C" w:rsidRDefault="00CD2156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краново-бурильная машина D-704Е, зав. № 123556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77-ТУ-0047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25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972C8C" w:rsidRDefault="00CD2156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зав. № 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77-ТУ-0047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25.11.2020</w:t>
            </w:r>
          </w:p>
        </w:tc>
      </w:tr>
      <w:tr w:rsidR="00CD215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EC1B9C" w:rsidRDefault="00CD2156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Pr="00972C8C" w:rsidRDefault="00CD2156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2156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-манипулятор 579088, зав. № Z9A579088B0000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77-ТУ-0047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56" w:rsidRDefault="00CD2156" w:rsidP="00575609">
            <w:r>
              <w:t>25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нефтяной буллит-отстойник РГС-100, ст. №2, эксплуатируемый в составе опасного производственного объекта «Участок предварительной подготовки нефти месторождения Одопту» рег. №А77-00832-0124 (III класс опасности), расположенный на территории УПСВ «Одопту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7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5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 6, зав. № 4281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буллит горизонтальный РГС-100, ст. №1 до начала применения на опасном производственном объекте «Площадка насосной станции месторождения Восточное Эхаби» рег. №А77-00832-0109 (III класс опасности), расположенный на территории ДНС «Восточное Эхаби» ЦПНВ и ППД №1 ОП «УПНВ  и ППД» ООО «РН-Сахалинморнефтегаз», Охинский район, Сахалинская область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нефтяной буллит-отстойник РГС-100, ст. № 3, эксплуатируемый в составе опасного производственного объекта «Участок предварительной подготовки нефти месторождения Одопту» рег. №А77-00832-0124 (III класс опасности), расположенный на территории УПСВ «Одопту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газосепаратор 1-06-2600 № 2 (рег. № 39, зав. № 501), эксплуатируемый в составе опасного производственного объекта «Фонд скважин месторождения Колендо» рег. №А77-00832-0134 (III класс опасности), расположенный на территории ЦДНиГ-1 КБДНГ-3 ОП «УДНГ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буллит горизонтальный РГС-100 ст. № 2, эксплуатируемый в составе опасного производственного объекта «Площадка насосной станции месторождения Кыдыланьи» рег. №А77-00832-0147 (III класс опасности), расположенный на территории ДНС «Кыдыланьи» ЦДНиГ №4 ОП «УДНГ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575609" w:rsidRDefault="00575609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609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75609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75609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АМ-40» (рег. № 11, зав. № 4732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682B3D" w:rsidRDefault="00682B3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2B3D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82B3D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82B3D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буллит горизонтальный РГС-100 ст. № 1, эксплуатируемый в составе опасного производственного объекта «Площадка насосной станции месторождения Кыдыланьи» рег. №А77-00832-0147 (III класс опасности), расположенный на территории ДНС «Кыдыланьи» ЦДНиГ №4 ОП «УДНГ» 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682B3D" w:rsidRDefault="00682B3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2B3D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82B3D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82B3D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буллит горизонтальный РГС-100 ст. №2, до начала применения на опасном производственном объекте «Площадка насосной станции месторождения Восточное Эхаби» рег. №А77-00832-0109 (III класс опасности), расположенный на территории ДНС «Восточное Эхаби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682B3D" w:rsidRDefault="00682B3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2B3D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82B3D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82B3D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 26, зав. № 7383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57560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8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EC1B9C" w:rsidRDefault="00575609" w:rsidP="00575609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Pr="00682B3D" w:rsidRDefault="00682B3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2B3D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82B3D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82B3D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 22, зав. № 5883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№ АЭ.16.00456.012</w:t>
            </w:r>
          </w:p>
          <w:p w:rsidR="00575609" w:rsidRDefault="00575609" w:rsidP="00575609">
            <w:r>
              <w:t>№ АЭ.17.00456.003</w:t>
            </w:r>
          </w:p>
          <w:p w:rsidR="00575609" w:rsidRDefault="00575609" w:rsidP="00575609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77-ТУ-0048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9" w:rsidRDefault="00575609" w:rsidP="00575609">
            <w:r>
              <w:t>27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(рег. № 95, зав. № 529), эксплуатируемая в составе опасного производственного объекта «Фонд скважин месторождения Сабо» рег. №А77-00832-0165 (III класс опасности), расположенная на территории ЦДНГ №4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03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F75967" w:rsidRDefault="000C3FF2" w:rsidP="000C3FF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№ 2 V=2000 м³ (инв. №8410000030271), эксплуатируемый в составе опасного производственного объекта «Парк резервуарный (промысловый) месторождения Колендо» рег. №А77-00832-0137 (III класс опасности), расположенный  на территории УППН «Колендо» ОП «УПНВи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11</w:t>
            </w:r>
          </w:p>
          <w:p w:rsidR="000C3FF2" w:rsidRDefault="000C3FF2" w:rsidP="000C3FF2">
            <w:r>
              <w:t>№ АЭ.16.00456.014</w:t>
            </w:r>
          </w:p>
          <w:p w:rsidR="000C3FF2" w:rsidRDefault="000C3FF2" w:rsidP="000C3FF2">
            <w:r>
              <w:t>№ АЭ.16.00601.007</w:t>
            </w:r>
          </w:p>
          <w:p w:rsidR="000C3FF2" w:rsidRDefault="000C3FF2" w:rsidP="000C3FF2">
            <w:r>
              <w:t>№ АЭ.16.00601.003</w:t>
            </w:r>
          </w:p>
          <w:p w:rsidR="000C3FF2" w:rsidRDefault="000C3FF2" w:rsidP="000C3FF2">
            <w:r>
              <w:t>№ АЭ.16.00861.0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ЗС-0049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газосепаратор 1-06-2600 №1 (рег. № 36, зав. № 375), эксплуатируемый в составе опасного производственного объекта «Фонд скважин месторождения Колендо» рег. №А77-00832-0134 (III класс опасности), расположенный на территории ЦДНиГ-1 КБДНГ-3 ОП «УДНГ» ООО «РН-Сахалинморнефтегаз»,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03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нефтяной буллит-отстойник РГС-50 ст. №1, эксплуатируемый в составе опасного производственного объекта «Площадка насосной станции месторождения Сабо» рег. №А77-00832-0169 (III класс опасности), расположенный на территории УКПН «Сабо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нефтяной буллит-отстойник РГС-50 ст. №2, эксплуатируемый в составе опасного производственного объекта «Площадка насосной станции месторождения Сабо» рег. №А77-00832-0169 (III класс опасности), расположенный на территории УКПН «Сабо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водяной буллит-отстойник РГС-100, ст. №3, эксплуатируемый в составе опасного производственного объекта «Площадка насосной станции месторождения Сабо» рег. №А77-00832-0169 (III класс опасности), расположенный на территории УКПН «Сабо» ЦПНВ и ППД №1 ОП «УПНВ и ППД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газосепаратор 1-06-2600 №3 (рег. № 37, зав. № 8916), эксплуатируемый в составе опасного производственного объекта «Фонд скважин месторождения Колендо» рег. №А77-00832-0134 (III класс опасности), расположенный на территории ЦДНиГ-1 КБДНГ-3 ОП «УДНГ» ООО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(рег. № 85, зав. № 1318), эксплуатируемая в составе опасного производственного объекта «Фонд скважин месторождения Мухто» рег. №А77-00832-0151 (III класс опасности), расположенная на территории ЦДНГ №4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03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(рег. № 87, зав. № 1377), эксплуатируемая в составе опасного производственного объекта «Фонд скважин месторождения Мухто» рег. №А77-00832-0151 (III класс опасности), расположенная на территории ЦДНГ №4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03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0C3FF2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4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EC1B9C" w:rsidRDefault="000C3FF2" w:rsidP="000C3FF2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Pr="00612AA3" w:rsidRDefault="00612AA3" w:rsidP="000C3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30, зав. №9684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№ АЭ.16.00456.012</w:t>
            </w:r>
          </w:p>
          <w:p w:rsidR="000C3FF2" w:rsidRDefault="000C3FF2" w:rsidP="000C3FF2">
            <w:r>
              <w:t>№ АЭ.17.00456.003</w:t>
            </w:r>
          </w:p>
          <w:p w:rsidR="000C3FF2" w:rsidRDefault="000C3FF2" w:rsidP="000C3FF2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77-ТУ-0049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2" w:rsidRDefault="000C3FF2" w:rsidP="000C3FF2">
            <w:r>
              <w:t>30.11.2020</w:t>
            </w:r>
          </w:p>
        </w:tc>
      </w:tr>
      <w:tr w:rsidR="00612AA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575609">
            <w:r>
              <w:t>АО «Крокус Интернэшн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Pr="00874C7E" w:rsidRDefault="00612AA3" w:rsidP="00D918AD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Pr="00682B3D" w:rsidRDefault="00612AA3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AA3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612AA3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612AA3">
              <w:rPr>
                <w:color w:val="000000"/>
                <w:sz w:val="22"/>
                <w:szCs w:val="22"/>
              </w:rPr>
              <w:t xml:space="preserve"> на консервацию опасного производственного объекта: разрез угольный "Лесогорский - 1", рег. номер А02-91022-0008, дата рег. 28.12.2015 г, II клас опасности. (Разрез угольный "Лесогорский - 1" (шифр: 1/20-ОПЗ)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575609">
            <w:r>
              <w:t>ООО «Русэнерг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575609">
            <w:r>
              <w:t>№ АЭ.16.0390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575609">
            <w:r>
              <w:t>77-ДК-0050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3" w:rsidRDefault="00612AA3" w:rsidP="00575609">
            <w:r>
              <w:t>30.11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D918AD" w:rsidRDefault="00D918A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8AD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-манипулятор 579088, зав. № Z9A579088B0000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77-ТУ-0050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D918AD" w:rsidRDefault="00D918AD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8AD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зав. № 00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D918AD" w:rsidRDefault="00D918AD" w:rsidP="00575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8AD">
              <w:rPr>
                <w:color w:val="000000"/>
                <w:sz w:val="22"/>
                <w:szCs w:val="22"/>
              </w:rPr>
              <w:t>на техническое устройство – трубопровод всаса ПЭН-3 рег. № 238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77-ТУ-0050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575609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D918AD" w:rsidRDefault="00D918AD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8AD">
              <w:rPr>
                <w:color w:val="000000"/>
                <w:sz w:val="22"/>
                <w:szCs w:val="22"/>
              </w:rPr>
              <w:t>на техническое устройство – трубопровод уравнительный по воде 2-ой очереди ДСП-500, рег. № 232/4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D918AD" w:rsidRDefault="00D918AD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8AD">
              <w:rPr>
                <w:color w:val="000000"/>
                <w:sz w:val="22"/>
                <w:szCs w:val="22"/>
              </w:rPr>
              <w:t>на техническое устройство – трубопровод отбора пара на ПВД-5 турбины ст. № 3 рег. № 129/5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0869AC" w:rsidRDefault="00236933" w:rsidP="00D918AD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EA1D8E" w:rsidRDefault="00EA1D8E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D8E">
              <w:rPr>
                <w:color w:val="000000"/>
                <w:sz w:val="22"/>
                <w:szCs w:val="22"/>
              </w:rPr>
              <w:t>на техническое устройство – трубопровод пара к пиковым бойлерам ПБ-1,2,3 от нижнего коллектора 8-13 ата 1-ой очереди рег.№ 240/3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EC1B9C" w:rsidRDefault="00236933" w:rsidP="00D918AD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EA1D8E" w:rsidRDefault="00EA1D8E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D8E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EA1D8E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EA1D8E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 23, зав. № 9749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6.00456.012</w:t>
            </w:r>
          </w:p>
          <w:p w:rsidR="00236933" w:rsidRDefault="00236933" w:rsidP="00D918AD">
            <w:r>
              <w:t>№ АЭ.17.00456.003</w:t>
            </w:r>
          </w:p>
          <w:p w:rsidR="00236933" w:rsidRDefault="00236933" w:rsidP="00D918AD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23693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EC1B9C" w:rsidRDefault="00236933" w:rsidP="00D918AD">
            <w:r w:rsidRPr="00CD2156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Pr="00EA1D8E" w:rsidRDefault="00EA1D8E" w:rsidP="00D91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D8E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EA1D8E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EA1D8E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емкость сепарационная «Спутник Б-40» (рег. № 15, зав. № 4614), эксплуатируемая в составе опасного производственного объекта «Фонд скважин месторождения Центральная Оха» рег. №А77-00832-0184 (III класс опасности), расположенная на территории ЦДНГ №1 ОП «УДНГ» ООО «РН-Сахалинморнефтегаз» Охинский район, Сахалинская область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№ АЭ.16.00456.012</w:t>
            </w:r>
          </w:p>
          <w:p w:rsidR="00236933" w:rsidRDefault="00236933" w:rsidP="00D918AD">
            <w:r>
              <w:t>№ АЭ.17.00456.003</w:t>
            </w:r>
          </w:p>
          <w:p w:rsidR="00236933" w:rsidRDefault="00236933" w:rsidP="00D918AD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77-ТУ-0050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33" w:rsidRDefault="00236933" w:rsidP="00D918AD">
            <w:r>
              <w:t>01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отбора пара на ПВД-6 турбины ст. № 3 рег. № 213т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0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всаса ПЭН-4 рег. № 235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всаса ПЭН-5 рег. № 129/6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всаса ПЭН-6 рег. № 252/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греющего пара на регулятор давления №1 ДСП-500 рег. № 240/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конденсата ПБ 1-3 на ДСП-500 рег. №232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конденсата ПБ-6-9 на ДСП-500 рег. № 232/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пара нижнего коллектора 8-13 ата 1-ой очереди  рег. № 240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уравнительный по пару 2-ой очереди ДСП-500  рег. № 232/6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всаса ПЭН-1 рег. № 237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уравнительный по пару 1-ой очереди ДСП-500 рег. № 232/5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1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уравнительный по воде 1-ой очереди ДСП-500 рег. № 232/3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2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сетевой воды 2-ой очереди рег. № 91т/2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2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сетевой воды 1-ой очереди рег. № 91т/1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2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DE65A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0869AC" w:rsidRDefault="00DE65AE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Pr="00DE65AE" w:rsidRDefault="00DE65A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5AE">
              <w:rPr>
                <w:color w:val="000000"/>
                <w:sz w:val="22"/>
                <w:szCs w:val="22"/>
              </w:rPr>
              <w:t>на техническое устройство – трубопровод пара размораживающего устройства рег. № 156т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77-ТУ-0052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E" w:rsidRDefault="00DE65AE" w:rsidP="00CD5D43">
            <w:r>
              <w:t>02.12.2020</w:t>
            </w:r>
          </w:p>
        </w:tc>
      </w:tr>
      <w:tr w:rsidR="00A7112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0869AC" w:rsidRDefault="00A71126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A71126" w:rsidRDefault="00A71126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126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СПМ</w:t>
            </w:r>
            <w:proofErr w:type="gramStart"/>
            <w:r w:rsidRPr="00A71126">
              <w:rPr>
                <w:color w:val="000000"/>
              </w:rPr>
              <w:t>.К</w:t>
            </w:r>
            <w:proofErr w:type="gramEnd"/>
            <w:r w:rsidRPr="00A71126">
              <w:rPr>
                <w:color w:val="000000"/>
              </w:rPr>
              <w:t>АМАЗ-4326.JUNJIN SA-040-С.П, зав. № 344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77-ТУ-0052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03.12.2020</w:t>
            </w:r>
          </w:p>
        </w:tc>
      </w:tr>
      <w:tr w:rsidR="00A7112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0869AC" w:rsidRDefault="00A71126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A71126" w:rsidRDefault="00A71126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126">
              <w:rPr>
                <w:color w:val="000000"/>
                <w:sz w:val="22"/>
                <w:szCs w:val="22"/>
              </w:rPr>
              <w:t>на техническое устройство – подогреватель высокого давления ПВ 350-230-50 зав. № 38693, рег. 2994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77-ТУ-0052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>
            <w:r w:rsidRPr="00D87767">
              <w:t>03.12.2020</w:t>
            </w:r>
          </w:p>
        </w:tc>
      </w:tr>
      <w:tr w:rsidR="00A7112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0869AC" w:rsidRDefault="00A71126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A71126" w:rsidRDefault="00A71126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126">
              <w:rPr>
                <w:color w:val="000000"/>
                <w:sz w:val="22"/>
                <w:szCs w:val="22"/>
              </w:rPr>
              <w:t>на техническое устройство – основной бойлер ст. №1 (подогреватель ПСВ 500-3-23) зав. № 19937 (корпуса), зав. №12642 (трубной системы) рег. № 2957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77-ТУ-0052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>
            <w:r w:rsidRPr="00D87767">
              <w:t>03.12.2020</w:t>
            </w:r>
          </w:p>
        </w:tc>
      </w:tr>
      <w:tr w:rsidR="00A71126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0869AC" w:rsidRDefault="00A71126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236933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Pr="00A71126" w:rsidRDefault="00A71126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126">
              <w:rPr>
                <w:color w:val="000000"/>
                <w:sz w:val="22"/>
                <w:szCs w:val="22"/>
              </w:rPr>
              <w:t>на техническое устройство – пиковый бойлер ПСВ 500-14-23 зав. № 1211, рег. № 4006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 w:rsidP="00CD5D43">
            <w:r>
              <w:t>77-ТУ-0052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6" w:rsidRDefault="00A71126">
            <w:r w:rsidRPr="00D87767">
              <w:t>03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МУП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236933" w:rsidRDefault="00EE10EF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EE10EF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лавный паровой коллектор стальной  430 мм, per. № 196Т, длиной 4,1 метра; ОПО "Котельная ТЭЦ" per. № А77-01064-0002, класс опасности III; заказчик  МУП «Водоканал» г</w:t>
            </w:r>
            <w:proofErr w:type="gramStart"/>
            <w:r w:rsidRPr="00F2322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F2322E">
              <w:rPr>
                <w:color w:val="000000"/>
                <w:sz w:val="22"/>
                <w:szCs w:val="22"/>
              </w:rPr>
              <w:t>омар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2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>
            <w:r>
              <w:t>15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МУП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236933" w:rsidRDefault="00EE10EF" w:rsidP="00CD5D43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EE10EF">
              <w:rPr>
                <w:rStyle w:val="afselectonechoicecontent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пара стальной 325-219 мм, per. № 9</w:t>
            </w:r>
            <w:proofErr w:type="gramStart"/>
            <w:r w:rsidRPr="00F2322E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F2322E">
              <w:rPr>
                <w:color w:val="000000"/>
                <w:sz w:val="22"/>
                <w:szCs w:val="22"/>
              </w:rPr>
              <w:t>, длиной 83,3 метра; ОПО "Котельная ТЭЦ" per. № А77-01064-0002, класс опасности III; заказчик  МУП «Водоканал» г</w:t>
            </w:r>
            <w:proofErr w:type="gramStart"/>
            <w:r w:rsidRPr="00F2322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F2322E">
              <w:rPr>
                <w:color w:val="000000"/>
                <w:sz w:val="22"/>
                <w:szCs w:val="22"/>
              </w:rPr>
              <w:t>омар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№ АЭ.16.03067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2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 w:rsidP="00CD5D43">
            <w:r>
              <w:t>15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 – Баллон для воздуха рег. № 2311, зав. № 877, применяемое на опасном производственном объект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ООО «ИТК 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3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>
            <w:r>
              <w:t>16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 w:rsidRPr="00EE10EF"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 – Баллон для воздуха рег. № 2309, зав. № 1894, применяемое на опасном производственном объект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2E6234" w:rsidRDefault="00EE10EF" w:rsidP="00CD5D43">
            <w:r w:rsidRPr="002E6234">
              <w:t>ООО «ИТК 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 w:rsidRPr="002E6234"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3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 w:rsidP="00CD5D43">
            <w:r>
              <w:t>16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1924D8"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 – Баллон для воздуха рег. № 2310, зав. № 2349, применяемое на опасном производственном объект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2E6234" w:rsidRDefault="00EE10EF" w:rsidP="00CD5D43">
            <w:r w:rsidRPr="002E6234">
              <w:t>ООО «ИТК Диа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 w:rsidRPr="002E6234">
              <w:t>№ АЭ.16.03080.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3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 w:rsidP="00CD5D43">
            <w:r>
              <w:t>16.12.2020</w:t>
            </w:r>
          </w:p>
        </w:tc>
      </w:tr>
      <w:tr w:rsidR="00EE10E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1924D8"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A71126" w:rsidRDefault="00F2322E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22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зав. № 0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Default="00EE10EF" w:rsidP="00CD5D43">
            <w:r>
              <w:t>77-ТУ-0053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EF" w:rsidRPr="00D87767" w:rsidRDefault="00EE10EF" w:rsidP="00CD5D43">
            <w:r>
              <w:t>16.12.2020</w:t>
            </w:r>
          </w:p>
        </w:tc>
      </w:tr>
      <w:tr w:rsidR="0073795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Default="0073795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Pr="001924D8" w:rsidRDefault="0073795E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Pr="00DE2B1D" w:rsidRDefault="0073795E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Pr="00F2322E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на техническое </w:t>
            </w:r>
            <w:proofErr w:type="gramStart"/>
            <w:r w:rsidRPr="00CD5D43">
              <w:rPr>
                <w:color w:val="000000"/>
              </w:rPr>
              <w:t>устройство</w:t>
            </w:r>
            <w:proofErr w:type="gramEnd"/>
            <w:r w:rsidRPr="00CD5D43">
              <w:rPr>
                <w:color w:val="000000"/>
              </w:rPr>
              <w:t xml:space="preserve"> применяемое на опасном производственном объекте: насосы для перекачки нефти ЦНС 105×343 (зав. № б/н, инв. № 84105-Р40001630 тех. №1; зав. № б/н, инв. №84105-Р00011551, тех. №2), эксплуатируемые в составе опасного производственного объекта «Участок предварительной подготовки нефти месторождения Сабо» рег. №А77-00832-0167 (III класс опасности), расположенные на территор</w:t>
            </w:r>
            <w:proofErr w:type="gramStart"/>
            <w:r w:rsidRPr="00CD5D43">
              <w:rPr>
                <w:color w:val="000000"/>
              </w:rPr>
              <w:t>ии ООО</w:t>
            </w:r>
            <w:proofErr w:type="gramEnd"/>
            <w:r w:rsidRPr="00CD5D43">
              <w:rPr>
                <w:color w:val="000000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Default="0073795E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Default="0073795E" w:rsidP="00CD5D43">
            <w:r>
              <w:t>№ АЭ.17.00456.003</w:t>
            </w:r>
          </w:p>
          <w:p w:rsidR="0073795E" w:rsidRDefault="0073795E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Default="0073795E" w:rsidP="00CD5D43">
            <w:r>
              <w:t>77-ТУ-0053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5E" w:rsidRDefault="0073795E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CD5D43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на техническое </w:t>
            </w:r>
            <w:proofErr w:type="gramStart"/>
            <w:r w:rsidRPr="00CD5D43">
              <w:rPr>
                <w:color w:val="000000"/>
              </w:rPr>
              <w:t>устройство</w:t>
            </w:r>
            <w:proofErr w:type="gramEnd"/>
            <w:r w:rsidRPr="00CD5D43">
              <w:rPr>
                <w:color w:val="000000"/>
              </w:rPr>
              <w:t xml:space="preserve"> применяемое на опасном производственном объекте: газосепаратор ГС-2-64-1200-1-4 (рег. №161, зав. №321579),эксплуатируемый в составе опасного производственного объекта «Участок комплексной подготовки газа месторождения Шхунное» рег. №А77-00832-0193 (III класс опасности), расположенный на территор</w:t>
            </w:r>
            <w:proofErr w:type="gramStart"/>
            <w:r w:rsidRPr="00CD5D43">
              <w:rPr>
                <w:color w:val="000000"/>
              </w:rPr>
              <w:t>ии ООО</w:t>
            </w:r>
            <w:proofErr w:type="gramEnd"/>
            <w:r w:rsidRPr="00CD5D43">
              <w:rPr>
                <w:color w:val="000000"/>
              </w:rPr>
              <w:t xml:space="preserve"> «РН-Сахалинморнефтегаз»,</w:t>
            </w:r>
          </w:p>
          <w:p w:rsidR="00220060" w:rsidRPr="00F2322E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 Охин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3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на техническое </w:t>
            </w:r>
            <w:proofErr w:type="gramStart"/>
            <w:r w:rsidRPr="00CD5D43">
              <w:rPr>
                <w:color w:val="000000"/>
              </w:rPr>
              <w:t>устройство</w:t>
            </w:r>
            <w:proofErr w:type="gramEnd"/>
            <w:r w:rsidRPr="00CD5D43">
              <w:rPr>
                <w:color w:val="000000"/>
              </w:rPr>
              <w:t xml:space="preserve"> применяемое на опасном производственном объекте: ёмкость БН-2000 (рег. №140, зав. №34513), эксплуатируемая в составе опасного производственного объекта «Участок предварительной подготовки нефти месторождения Набиль»  рег. №А77-00832-0217 (III класс опасности), расположенная на территор</w:t>
            </w:r>
            <w:proofErr w:type="gramStart"/>
            <w:r w:rsidRPr="00CD5D43">
              <w:rPr>
                <w:color w:val="000000"/>
              </w:rPr>
              <w:t>ии ООО</w:t>
            </w:r>
            <w:proofErr w:type="gramEnd"/>
            <w:r w:rsidRPr="00CD5D43">
              <w:rPr>
                <w:color w:val="000000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3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на техническое </w:t>
            </w:r>
            <w:proofErr w:type="gramStart"/>
            <w:r w:rsidRPr="00CD5D43">
              <w:rPr>
                <w:color w:val="000000"/>
              </w:rPr>
              <w:t>устройство</w:t>
            </w:r>
            <w:proofErr w:type="gramEnd"/>
            <w:r w:rsidRPr="00CD5D43">
              <w:rPr>
                <w:color w:val="000000"/>
              </w:rPr>
              <w:t xml:space="preserve"> применяемое на опасном производственном объекте: емкость сепарационная АГЗУ-24 (рег. №160, зав. №24), эксплуатируемая в составе опасного производственного объекта «Фонд скважин месторождения им. Р.С. Мирзоева» рег. №А77-00832-0087 (III класс опасности), расположенная на территор</w:t>
            </w:r>
            <w:proofErr w:type="gramStart"/>
            <w:r w:rsidRPr="00CD5D43">
              <w:rPr>
                <w:color w:val="000000"/>
              </w:rPr>
              <w:t>ии ООО</w:t>
            </w:r>
            <w:proofErr w:type="gramEnd"/>
            <w:r w:rsidRPr="00CD5D43">
              <w:rPr>
                <w:color w:val="000000"/>
              </w:rPr>
              <w:t xml:space="preserve"> «РН-Сахалинморнефтегаз», 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3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CD5D4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D43">
              <w:rPr>
                <w:color w:val="000000"/>
              </w:rPr>
              <w:t xml:space="preserve">на техническое </w:t>
            </w:r>
            <w:proofErr w:type="gramStart"/>
            <w:r w:rsidRPr="00CD5D43">
              <w:rPr>
                <w:color w:val="000000"/>
              </w:rPr>
              <w:t>устройство</w:t>
            </w:r>
            <w:proofErr w:type="gramEnd"/>
            <w:r w:rsidRPr="00CD5D43">
              <w:rPr>
                <w:color w:val="000000"/>
              </w:rPr>
              <w:t xml:space="preserve"> применяемое на опасном производственном объекте: емкость сепарационная АГЗУ-25 (рег. №157, зав. №23), эксплуатируемая в составе опасного производственного объекта «Фонд скважин месторождения им. Р.С. Мирзоева» рег. №А77-00832-0087 (III класс опасности), расположенная на территор</w:t>
            </w:r>
            <w:proofErr w:type="gramStart"/>
            <w:r w:rsidRPr="00CD5D43">
              <w:rPr>
                <w:color w:val="000000"/>
              </w:rPr>
              <w:t>ии ООО</w:t>
            </w:r>
            <w:proofErr w:type="gramEnd"/>
            <w:r w:rsidRPr="00CD5D43">
              <w:rPr>
                <w:color w:val="000000"/>
              </w:rPr>
              <w:t xml:space="preserve"> «РН-Сахалинморнефтегаз», 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3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 xml:space="preserve">на техническое </w:t>
            </w:r>
            <w:proofErr w:type="gramStart"/>
            <w:r w:rsidRPr="00A525B9">
              <w:rPr>
                <w:color w:val="000000"/>
              </w:rPr>
              <w:t>устройство</w:t>
            </w:r>
            <w:proofErr w:type="gramEnd"/>
            <w:r w:rsidRPr="00A525B9">
              <w:rPr>
                <w:color w:val="000000"/>
              </w:rPr>
              <w:t xml:space="preserve"> применяемое на опасном производственном объекте: емкость сепарационная АГЗУ-27 (рег. №204, зав. №22), эксплуатируемая в составе опасного производственного объекта «Фонд скважин месторождения им. Р.С. Мирзоева» рег. №А77-00832-0087 (III класс опасности), расположенная на территор</w:t>
            </w:r>
            <w:proofErr w:type="gramStart"/>
            <w:r w:rsidRPr="00A525B9">
              <w:rPr>
                <w:color w:val="000000"/>
              </w:rPr>
              <w:t>ии ООО</w:t>
            </w:r>
            <w:proofErr w:type="gramEnd"/>
            <w:r w:rsidRPr="00A525B9">
              <w:rPr>
                <w:color w:val="000000"/>
              </w:rPr>
              <w:t xml:space="preserve"> «РН-Сахалинморнефтегаз», 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3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 xml:space="preserve">на техническое </w:t>
            </w:r>
            <w:proofErr w:type="gramStart"/>
            <w:r w:rsidRPr="00A525B9">
              <w:rPr>
                <w:color w:val="000000"/>
              </w:rPr>
              <w:t>устройство</w:t>
            </w:r>
            <w:proofErr w:type="gramEnd"/>
            <w:r w:rsidRPr="00A525B9">
              <w:rPr>
                <w:color w:val="000000"/>
              </w:rPr>
              <w:t xml:space="preserve"> применяемое на опасном производственном объекте: аппарат 1-50-2400-0,6 (рег. №205), эксплуатируемый в составе опасного производственного объекта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A525B9">
              <w:rPr>
                <w:color w:val="000000"/>
              </w:rPr>
              <w:t>ии ООО</w:t>
            </w:r>
            <w:proofErr w:type="gramEnd"/>
            <w:r w:rsidRPr="00A525B9">
              <w:rPr>
                <w:color w:val="000000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4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 xml:space="preserve">на техническое </w:t>
            </w:r>
            <w:proofErr w:type="gramStart"/>
            <w:r w:rsidRPr="00A525B9">
              <w:rPr>
                <w:color w:val="000000"/>
              </w:rPr>
              <w:t>устройство</w:t>
            </w:r>
            <w:proofErr w:type="gramEnd"/>
            <w:r w:rsidRPr="00A525B9">
              <w:rPr>
                <w:color w:val="000000"/>
              </w:rPr>
              <w:t xml:space="preserve"> применяемое на опасном производственном объекте: ёмкость сепарационная ИУ "ОЗНА" - 2 (рег. №142, зав. №38), эксплуатируемая в составе опасного производственного объекта «Система промысловых (межпромысловых) трубопроводов месторождения «Монги» рег. №А77-00832-0008 (II класс опасности), расположенная на территории месторождения «Монги» ОП «УДНГ» ООО «РН-Сахалинморнефтегаз»,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4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 xml:space="preserve">на техническое </w:t>
            </w:r>
            <w:proofErr w:type="gramStart"/>
            <w:r w:rsidRPr="00A525B9">
              <w:rPr>
                <w:color w:val="000000"/>
              </w:rPr>
              <w:t>устройство</w:t>
            </w:r>
            <w:proofErr w:type="gramEnd"/>
            <w:r w:rsidRPr="00A525B9">
              <w:rPr>
                <w:color w:val="000000"/>
              </w:rPr>
              <w:t xml:space="preserve"> применяемое на опасном производственном объекте: емкость сепарационная АГЗУ 40-МЕРА (рег. №130, зав. №1), эксплуатируемая в составе опасного производственного объекта «Система промысловых (межпромысловых) трубопроводов месторождения Катангли» рег. №А77-00832-0010 (II класс опасности), расположенная на территор</w:t>
            </w:r>
            <w:proofErr w:type="gramStart"/>
            <w:r w:rsidRPr="00A525B9">
              <w:rPr>
                <w:color w:val="000000"/>
              </w:rPr>
              <w:t>ии ООО</w:t>
            </w:r>
            <w:proofErr w:type="gramEnd"/>
            <w:r w:rsidRPr="00A525B9">
              <w:rPr>
                <w:color w:val="000000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4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220060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1924D8" w:rsidRDefault="00220060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DE2B1D" w:rsidRDefault="00220060" w:rsidP="00CD5D43">
            <w:r w:rsidRPr="0073795E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 xml:space="preserve">на техническое </w:t>
            </w:r>
            <w:proofErr w:type="gramStart"/>
            <w:r w:rsidRPr="00A525B9">
              <w:rPr>
                <w:color w:val="000000"/>
              </w:rPr>
              <w:t>устройство</w:t>
            </w:r>
            <w:proofErr w:type="gramEnd"/>
            <w:r w:rsidRPr="00A525B9">
              <w:rPr>
                <w:color w:val="000000"/>
              </w:rPr>
              <w:t xml:space="preserve"> применяемое на опасном производственном объекте: емкость сепарационная АГЗУ-2 (рег. №366, зав. №1),эксплуатируемая в составе опасного производственного объекта «Система промысловых (межпромысловых) трубопроводов месторождения Набиль» рег. №А77-00832-0009 (II класс опасности), расположенная на территории пл. Набиль АГЗУ-2 ООО «РН-Сахалинморнефтегаз»</w:t>
            </w:r>
            <w:proofErr w:type="gramStart"/>
            <w:r w:rsidRPr="00A525B9">
              <w:rPr>
                <w:color w:val="000000"/>
              </w:rPr>
              <w:t>,Н</w:t>
            </w:r>
            <w:proofErr w:type="gramEnd"/>
            <w:r w:rsidRPr="00A525B9">
              <w:rPr>
                <w:color w:val="000000"/>
              </w:rPr>
              <w:t>огликский район, Сахалинская обла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№ АЭ.17.00456.003</w:t>
            </w:r>
          </w:p>
          <w:p w:rsidR="00220060" w:rsidRDefault="00220060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77-ТУ-0054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0" w:rsidRDefault="00220060" w:rsidP="00CD5D43">
            <w:r>
              <w:t>17.12.2020</w:t>
            </w:r>
          </w:p>
        </w:tc>
      </w:tr>
      <w:tr w:rsidR="00CD5D4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1924D8" w:rsidRDefault="00CD5D43" w:rsidP="00CD5D43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73795E" w:rsidRDefault="00CD5D43" w:rsidP="00CD5D43">
            <w:r w:rsidRPr="00CD5D43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>на сооружения на опасном производственном объекте «Участок предварительной подготовки нефти месторождения имени р.с. Мирзоева» рег. № А77-00832-0220 (II класс опасности), предназначенное для осуществления технологических процессов: сооружение АМС h=20 м (инв. №102594955) ООО «РН-Сахалинморнефтегаз», Сахалинская область, м/</w:t>
            </w:r>
            <w:proofErr w:type="gramStart"/>
            <w:r w:rsidRPr="00A525B9">
              <w:rPr>
                <w:color w:val="000000"/>
              </w:rPr>
              <w:t>р</w:t>
            </w:r>
            <w:proofErr w:type="gramEnd"/>
            <w:r w:rsidRPr="00A525B9">
              <w:rPr>
                <w:color w:val="000000"/>
              </w:rPr>
              <w:t xml:space="preserve"> Мирзое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ООО «Техно 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№ АЭ.17.01178.002</w:t>
            </w:r>
          </w:p>
          <w:p w:rsidR="00CD5D43" w:rsidRDefault="00CD5D43" w:rsidP="00CD5D43">
            <w:r>
              <w:t>№ АЭ.16.00861.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77-ЗС-0054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18.12.2020</w:t>
            </w:r>
          </w:p>
        </w:tc>
      </w:tr>
      <w:tr w:rsidR="00CD5D4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КПСО «Производственно - техническое управ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73795E" w:rsidRDefault="00CD5D43" w:rsidP="00CD5D43">
            <w:r w:rsidRPr="00CD5D4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Pr="00F2322E" w:rsidRDefault="00A525B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5B9">
              <w:rPr>
                <w:color w:val="000000"/>
              </w:rPr>
              <w:t>на техническое устройство, применяемое на опасном производственном объекте IV класса опасности «Участок транспортный» рег. номер А77-01213-0004 кран стреловой, гидравлический, самоходный, короткобазовый на пневмоколесном ходу TR-250М-6, зав. № FB 3038, рег. № 858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ООО «ИТК Дигностика и контро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№ АЭ.19.05893.0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77-ТУ-0054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3" w:rsidRDefault="00CD5D43" w:rsidP="00CD5D43">
            <w:r>
              <w:t>18.12.2020</w:t>
            </w:r>
          </w:p>
        </w:tc>
      </w:tr>
      <w:tr w:rsidR="0042231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CD5D43">
            <w:r>
              <w:t>СП ООО «Сахалин-Шельф-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Pr="0073795E" w:rsidRDefault="0042231F" w:rsidP="00DC324D">
            <w:r w:rsidRPr="00CD5D4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, применяемое на опасном производственном объекте, кран стреловой на спецшасси автомобильного типа QY 50K зав. № LXGCPA4088A000393, рег. № 79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CD5D43">
            <w: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CD5D43">
            <w:r>
              <w:t>№ АЭ.16.0336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CD5D43">
            <w:r>
              <w:t>77-ТУ-0054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F" w:rsidRDefault="0042231F" w:rsidP="00CD5D43">
            <w:r>
              <w:t>23.12.2020</w:t>
            </w:r>
          </w:p>
        </w:tc>
      </w:tr>
      <w:tr w:rsidR="004805E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BE0A1C" w:rsidRDefault="00BE0A1C" w:rsidP="00DC324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CD5D43" w:rsidRDefault="004805EE" w:rsidP="00DC324D">
            <w:r w:rsidRPr="004805EE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изменения № 9, вносимые в обоснование безопасности опасного производственного объекта " Платформа стационарная морская ПА-А", эксплуатирующая организация Акционерная Компания с ограниченной ответственностью «Сахалин Энерджи Инвестмент Компани Лтд</w:t>
            </w:r>
            <w:proofErr w:type="gramStart"/>
            <w:r w:rsidRPr="00DC324D">
              <w:rPr>
                <w:color w:val="000000"/>
              </w:rPr>
              <w:t xml:space="preserve">.»  - </w:t>
            </w:r>
            <w:proofErr w:type="gramEnd"/>
            <w:r w:rsidRPr="00DC324D">
              <w:rPr>
                <w:color w:val="000000"/>
              </w:rPr>
              <w:t>Филиал Компании «Сахалин Энерджи Инвестмент Компани Лтд.»  регистрационный номер А77-00301-00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CD5D43">
            <w:r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CD5D43">
            <w:r>
              <w:t>№ АЭ.16.01965</w:t>
            </w:r>
            <w:r w:rsidR="00DC324D">
              <w:t>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77-ОБ-0054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24.12.2020</w:t>
            </w:r>
          </w:p>
        </w:tc>
      </w:tr>
      <w:tr w:rsidR="004805E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BE0A1C" w:rsidRDefault="00BE0A1C" w:rsidP="00DC324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CD5D43" w:rsidRDefault="004805EE" w:rsidP="00DC324D">
            <w:r w:rsidRPr="004805EE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 xml:space="preserve">на изменения № 8, вносимые в обоснование безопасности опасного производственного объекта " Платформа стационарная морская </w:t>
            </w:r>
            <w:proofErr w:type="gramStart"/>
            <w:r w:rsidRPr="00DC324D">
              <w:rPr>
                <w:color w:val="000000"/>
              </w:rPr>
              <w:t>ЛУН-А</w:t>
            </w:r>
            <w:proofErr w:type="gramEnd"/>
            <w:r w:rsidRPr="00DC324D">
              <w:rPr>
                <w:color w:val="000000"/>
              </w:rPr>
              <w:t>", эксплуатирующая организация Акционерная Компания с ограниченной ответственностью «Сахалин Энерджи Инвестмент Компани Лтд.»  - Филиал Компании «Сахалин Энерджи Инвестмент Компани Лтд.»  регистрационный номер А77-00301-00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CD5D43">
            <w:r w:rsidRPr="004805EE"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№ АЭ.16.0196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77-ОБ-0054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24.12.2020</w:t>
            </w:r>
          </w:p>
        </w:tc>
      </w:tr>
      <w:tr w:rsidR="004805EE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BE0A1C" w:rsidRDefault="00BE0A1C" w:rsidP="00DC324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CD5D43" w:rsidRDefault="004805EE" w:rsidP="00DC324D">
            <w:r w:rsidRPr="004805EE">
              <w:t>обоснование безопасности опасного производственного объ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 xml:space="preserve">на изменения № 8, вносимые в обоснование безопасности опасного производственного объекта " Платформа стационарная морская </w:t>
            </w:r>
            <w:proofErr w:type="gramStart"/>
            <w:r w:rsidRPr="00DC324D">
              <w:rPr>
                <w:color w:val="000000"/>
              </w:rPr>
              <w:t>ПА-Б</w:t>
            </w:r>
            <w:proofErr w:type="gramEnd"/>
            <w:r w:rsidRPr="00DC324D">
              <w:rPr>
                <w:color w:val="000000"/>
              </w:rPr>
              <w:t>", эксплуатирующая организация Акционерная Компания с ограниченной ответственностью «Сахалин Энерджи Инвестмент Компани Лтд.»  - Филиал Компании «Сахалин Энерджи Инвестмент Компани Лтд.»  регистрационный номер А77-00301-00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4805EE" w:rsidP="00CD5D43">
            <w:r w:rsidRPr="004805EE">
              <w:t>ООО «ССПЭ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№ АЭ.16.01965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77-ОБ-0054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E" w:rsidRDefault="00DC324D" w:rsidP="00CD5D43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 – расширитель дренажей низкого давления (РДНД) зав. № 63866, рег. № 2989 применяемый на опасном производственном объекте: «Площадка главного корпуса ТЭЦ (ОП «Южно-Сахалинская ТЭЦ-1»), рег. № А77-00361-0028 от 12.03.2001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ООО «РЦ ДИ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№ АЭ.17.00524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77-ТУ-0055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, применяемое на опасном производственном объекте трубопровод питательной воды котла ст. № 2 рег. № 105т ОП «</w:t>
            </w:r>
            <w:proofErr w:type="gramStart"/>
            <w:r w:rsidRPr="00DC324D">
              <w:rPr>
                <w:color w:val="000000"/>
              </w:rPr>
              <w:t>Южно-Сахалинская</w:t>
            </w:r>
            <w:proofErr w:type="gramEnd"/>
            <w:r w:rsidRPr="00DC324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77-ТУ-0055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 xml:space="preserve">на техническое устройство, применяемое на опасном производственном объекте: Питательный трубопровод ТГ-1 </w:t>
            </w:r>
            <w:proofErr w:type="gramStart"/>
            <w:r w:rsidRPr="00DC324D">
              <w:rPr>
                <w:color w:val="000000"/>
              </w:rPr>
              <w:t>зав. №б</w:t>
            </w:r>
            <w:proofErr w:type="gramEnd"/>
            <w:r w:rsidRPr="00DC324D">
              <w:rPr>
                <w:color w:val="000000"/>
              </w:rPr>
              <w:t>/н, рег.99т опасного производственного объекта: «Площадка главного корпуса ТЭЦ (ОП «Южно-Сахалинская ТЭЦ-1»)» рег. №А77-00361-0028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77-ТУ-0055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, применяемое на опасном производственном объекте: трубопровод питательной воды котла ст. № 1, рег. № 99Т/9 ОП «</w:t>
            </w:r>
            <w:proofErr w:type="gramStart"/>
            <w:r w:rsidRPr="00DC324D">
              <w:rPr>
                <w:color w:val="000000"/>
              </w:rPr>
              <w:t>Южно-Сахалинская</w:t>
            </w:r>
            <w:proofErr w:type="gramEnd"/>
            <w:r w:rsidRPr="00DC324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77-ТУ-0055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, применяемое на опасном производственном объекте: трубопровод рециркуляции ПЭН № 4, рег. № 235/2 ОП «</w:t>
            </w:r>
            <w:proofErr w:type="gramStart"/>
            <w:r w:rsidRPr="00DC324D">
              <w:rPr>
                <w:color w:val="000000"/>
              </w:rPr>
              <w:t>Южно-Сахалинская</w:t>
            </w:r>
            <w:proofErr w:type="gramEnd"/>
            <w:r w:rsidRPr="00DC324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77-ТУ-0055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>на техническое устройство, применяемое на опасном производственном объекте трубопровод питательной воды ПЭН ст. № 5, рег. № 129/2 ОП «</w:t>
            </w:r>
            <w:proofErr w:type="gramStart"/>
            <w:r w:rsidRPr="00DC324D">
              <w:rPr>
                <w:color w:val="000000"/>
              </w:rPr>
              <w:t>Южно-Сахалинская</w:t>
            </w:r>
            <w:proofErr w:type="gramEnd"/>
            <w:r w:rsidRPr="00DC324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77-ТУ-0055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 xml:space="preserve">на техническое устройство, применяемое на опасном производственном объекте: Трубопровод рециркуляции ПЭН №2 </w:t>
            </w:r>
            <w:proofErr w:type="gramStart"/>
            <w:r w:rsidRPr="00DC324D">
              <w:rPr>
                <w:color w:val="000000"/>
              </w:rPr>
              <w:t>зав. №б</w:t>
            </w:r>
            <w:proofErr w:type="gramEnd"/>
            <w:r w:rsidRPr="00DC324D">
              <w:rPr>
                <w:color w:val="000000"/>
              </w:rPr>
              <w:t>/н, рег. №99т/7 опасного производственного объекта: «Площадка главного корпуса ТЭЦ (ОП «Южно-Сахалинская ТЭЦ-1»)» рег. №А77-00361-0028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77-ТУ-0055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>
              <w:t>24.12.2020</w:t>
            </w:r>
          </w:p>
        </w:tc>
      </w:tr>
      <w:tr w:rsidR="00DC324D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1924D8" w:rsidRDefault="00DC324D" w:rsidP="00DC324D">
            <w:r>
              <w:t>ООО «РН-Сахалинмор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DC324D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A525B9" w:rsidRDefault="00DC324D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24D">
              <w:rPr>
                <w:color w:val="000000"/>
              </w:rPr>
              <w:t xml:space="preserve">на техническое </w:t>
            </w:r>
            <w:proofErr w:type="gramStart"/>
            <w:r w:rsidRPr="00DC324D">
              <w:rPr>
                <w:color w:val="000000"/>
              </w:rPr>
              <w:t>устройство</w:t>
            </w:r>
            <w:proofErr w:type="gramEnd"/>
            <w:r w:rsidRPr="00DC324D">
              <w:rPr>
                <w:color w:val="000000"/>
              </w:rPr>
              <w:t xml:space="preserve"> применяемое на опасном производственном объекте: газосепаратор ГС-2-64-1200-1-4 (рег. № 51, зав. № 311698), эксплуатируемый в составе опасного производственного объекта «Участок комплексной подготовки газа месторождения Шхунное» рег. № А77-00832-0193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ООО «Тех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№ АЭ.17.00456.003</w:t>
            </w:r>
          </w:p>
          <w:p w:rsidR="00DC324D" w:rsidRDefault="00DC324D" w:rsidP="00CD5D43">
            <w:r>
              <w:t>№ АЭ.16.00456.0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77-ТУ-0055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Default="00DC324D" w:rsidP="00CD5D43">
            <w:r>
              <w:t>24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, трубопровод рециркуляции ПЭН № 1, рег. № 232/2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5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5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, питательный трубопровод ПЭН № 3, рег. № 238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5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: питательный трубопровод ПЭН-4, рег. № 235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0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: трубопровод верхнего питательного коллектора второй очереди, рег. № 129/6, зав. № б/н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1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, трубопровод питательной воды</w:t>
            </w:r>
            <w:proofErr w:type="gramStart"/>
            <w:r w:rsidRPr="00E0654A">
              <w:rPr>
                <w:color w:val="000000"/>
              </w:rPr>
              <w:t xml:space="preserve"> К</w:t>
            </w:r>
            <w:proofErr w:type="gramEnd"/>
            <w:r w:rsidRPr="00E0654A">
              <w:rPr>
                <w:color w:val="000000"/>
              </w:rPr>
              <w:t>/А ст. № 3, рег. № 111Т ОП «Южно-Сахалинская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, питательный трубопровод ПЭН № 1, рег. № 237т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3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: трубопровод нижний питательный коллектор первой очереди, рег. № 99Т/3, зав. № б/н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, трубопровод нижний питательный коллектор 2-ой очереди, рег. № 129/3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5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: трубопровод верхнего питательного коллектора первой очереди, рег. № 99Т/8, зав. № б/н ОП «</w:t>
            </w:r>
            <w:proofErr w:type="gramStart"/>
            <w:r w:rsidRPr="00E0654A">
              <w:rPr>
                <w:color w:val="000000"/>
              </w:rPr>
              <w:t>Южно-Сахалинская</w:t>
            </w:r>
            <w:proofErr w:type="gramEnd"/>
            <w:r w:rsidRPr="00E0654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6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 w:rsidRPr="00DE2B1D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A525B9" w:rsidRDefault="00E0654A" w:rsidP="00BE0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54A">
              <w:rPr>
                <w:color w:val="000000"/>
              </w:rPr>
              <w:t>на техническое устройство, применяемое на опасном производственном объекте: трубопровод питательной воды</w:t>
            </w:r>
            <w:proofErr w:type="gramStart"/>
            <w:r w:rsidRPr="00E0654A">
              <w:rPr>
                <w:color w:val="000000"/>
              </w:rPr>
              <w:t xml:space="preserve"> К</w:t>
            </w:r>
            <w:proofErr w:type="gramEnd"/>
            <w:r w:rsidRPr="00E0654A">
              <w:rPr>
                <w:color w:val="000000"/>
              </w:rPr>
              <w:t>/А ст. № 4, рег. № 118Т ОП «Южно-Сахалинская ТЭЦ-1» ПАО «Сахалинэнерго» г. Южно-Сахалинс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ООО «ТехСтанд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№ АЭ.16.01935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77-ТУ-00567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28.12.2020</w:t>
            </w:r>
          </w:p>
        </w:tc>
      </w:tr>
      <w:tr w:rsidR="00E0654A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r>
              <w:t>П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DE2B1D" w:rsidRDefault="00E0654A" w:rsidP="00DC324D">
            <w:r w:rsidRPr="00E0654A">
              <w:t>Здания и сооружения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Pr="00DC324D" w:rsidRDefault="00E0654A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с</w:t>
            </w:r>
            <w:r w:rsidRPr="00E0654A">
              <w:rPr>
                <w:color w:val="000000"/>
              </w:rPr>
              <w:t>ооружение на опасном производственном объекте, предназначенное для осуществления технологических процессов: мазутопровод от мазутонасосной до котельного отделения и котлоагрегатов ст. №№ 1-5 до начала применения на опасном производственном объекте «Топливное хозяйство ТЭЦ («Южно-Сахалинская ТЭЦ-1»)» рег. № А77-00361-0027 (III класс опасност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BE0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CD5D43">
            <w:r>
              <w:t>№ АЭ.17.00456.003</w:t>
            </w:r>
          </w:p>
          <w:p w:rsidR="00E0654A" w:rsidRDefault="00E0654A" w:rsidP="00CD5D43">
            <w:r>
              <w:t>№ АЭ.16.00456.012</w:t>
            </w:r>
          </w:p>
          <w:p w:rsidR="00E0654A" w:rsidRDefault="00E0654A" w:rsidP="00CD5D43">
            <w:r>
              <w:t>№ АЭ.17.01178.002</w:t>
            </w:r>
          </w:p>
          <w:p w:rsidR="00E0654A" w:rsidRDefault="00E0654A" w:rsidP="00E0654A">
            <w:r>
              <w:t>№ АЭ.16.00861.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CD5D43">
            <w:r>
              <w:t>77-ЗС-00568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A" w:rsidRDefault="00E0654A" w:rsidP="00CD5D43">
            <w:r>
              <w:t>28.12.2020</w:t>
            </w:r>
          </w:p>
        </w:tc>
      </w:tr>
      <w:tr w:rsidR="00816BF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BE0A1C">
            <w:r>
              <w:t>АО «Корсаковский морской торговый 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Pr="00E0654A" w:rsidRDefault="00816BFC" w:rsidP="00DC324D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BFC">
              <w:rPr>
                <w:color w:val="000000"/>
              </w:rPr>
              <w:t>на техническое устройство, применяемое на опасном производственном объекте портальный полноповоротный кран с шарнирно-сочлененной стреловой системой  г/</w:t>
            </w:r>
            <w:proofErr w:type="gramStart"/>
            <w:r w:rsidRPr="00816BFC">
              <w:rPr>
                <w:color w:val="000000"/>
              </w:rPr>
              <w:t>п</w:t>
            </w:r>
            <w:proofErr w:type="gramEnd"/>
            <w:r w:rsidRPr="00816BFC">
              <w:rPr>
                <w:color w:val="000000"/>
              </w:rPr>
              <w:t xml:space="preserve"> 16/32/40 т на вылете 32/32/25-8 метров, зав. № 24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BE0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CD5D43">
            <w:r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CD5D43">
            <w:r>
              <w:t>77-ТУ-00569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C" w:rsidRDefault="00816BFC" w:rsidP="00CD5D43">
            <w:r>
              <w:t>29.12.2020</w:t>
            </w:r>
          </w:p>
        </w:tc>
      </w:tr>
      <w:tr w:rsidR="00494D59" w:rsidRPr="003248BA" w:rsidTr="00494D5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>
              <w:t>МУП «Электро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АТ-145-2, зав. № 22715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E137C" w:rsidRDefault="00494D59" w:rsidP="00BE0A1C">
            <w:r w:rsidRPr="00EE137C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E137C" w:rsidRDefault="00494D59" w:rsidP="00BE0A1C">
            <w:r w:rsidRPr="00EE137C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E137C" w:rsidRDefault="00494D59" w:rsidP="00BE0A1C">
            <w:r>
              <w:t>77-ТУ-00570</w:t>
            </w:r>
            <w:r w:rsidRPr="00EE137C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>
              <w:t>30</w:t>
            </w:r>
            <w:r w:rsidRPr="00EE137C">
              <w:t>.12.2020</w:t>
            </w:r>
          </w:p>
        </w:tc>
      </w:tr>
      <w:tr w:rsidR="00494D5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 w:rsidRPr="00494D59">
              <w:t>МУП «Электро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SK-260, зав. № 654537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96BAD" w:rsidRDefault="00494D59" w:rsidP="00BE0A1C">
            <w:r w:rsidRPr="00C96BAD">
              <w:t>ООО «СМ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96BAD" w:rsidRDefault="00494D59" w:rsidP="00BE0A1C">
            <w:r w:rsidRPr="00C96BAD">
              <w:t>№ АЭ.16.00730.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96BAD" w:rsidRDefault="00494D59" w:rsidP="00BE0A1C">
            <w:r>
              <w:t>77-ТУ-00571</w:t>
            </w:r>
            <w:r w:rsidRPr="00C96BA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>
              <w:t>30</w:t>
            </w:r>
            <w:r w:rsidRPr="00C96BAD">
              <w:t>.12.2020</w:t>
            </w:r>
          </w:p>
        </w:tc>
      </w:tr>
      <w:tr w:rsidR="00494D5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6-12-2632S, колонная головка типа "Unihead" 18 3/4" - 5К сер. № 2018-06-1543S) скважины РА-101. Место установки месторождение Пильтун-Астохское. Платформа стационарная морская "ПА-А", скважина № РА-101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494D59">
              <w:rPr>
                <w:color w:val="000000"/>
              </w:rPr>
              <w:t xml:space="preserve">.»  - </w:t>
            </w:r>
            <w:proofErr w:type="gramEnd"/>
            <w:r w:rsidRPr="00494D59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CD5D43">
            <w:r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CD5D43">
            <w:r>
              <w:t>77-ТУ-00572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CD5D43">
            <w:r>
              <w:t>30.12.2020</w:t>
            </w:r>
          </w:p>
        </w:tc>
      </w:tr>
      <w:tr w:rsidR="00494D5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9-08-1878S, колонная головка типа "Unihead" 18 3/4" - 5К сер.</w:t>
            </w:r>
            <w:proofErr w:type="gramEnd"/>
            <w:r w:rsidRPr="00494D59">
              <w:rPr>
                <w:color w:val="000000"/>
              </w:rPr>
              <w:t xml:space="preserve"> № </w:t>
            </w:r>
            <w:proofErr w:type="gramStart"/>
            <w:r w:rsidRPr="00494D59">
              <w:rPr>
                <w:color w:val="000000"/>
              </w:rPr>
              <w:t>В1122) скважины РА-112.</w:t>
            </w:r>
            <w:proofErr w:type="gramEnd"/>
            <w:r w:rsidRPr="00494D59">
              <w:rPr>
                <w:color w:val="000000"/>
              </w:rPr>
              <w:t xml:space="preserve"> Место установки месторождение Пильтун-Астохское. Платформа стационарная морская "ПА-А", скважина № РА-112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494D59">
              <w:rPr>
                <w:color w:val="000000"/>
              </w:rPr>
              <w:t xml:space="preserve">.»  - </w:t>
            </w:r>
            <w:proofErr w:type="gramEnd"/>
            <w:r w:rsidRPr="00494D59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67549D" w:rsidRDefault="00494D59" w:rsidP="00BE0A1C">
            <w:r w:rsidRPr="0067549D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67549D" w:rsidRDefault="00494D59" w:rsidP="00BE0A1C">
            <w:r w:rsidRPr="0067549D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67549D" w:rsidRDefault="00494D59" w:rsidP="00BE0A1C">
            <w:r>
              <w:t>77-ТУ-00573</w:t>
            </w:r>
            <w:r w:rsidRPr="0067549D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 w:rsidRPr="0067549D">
              <w:t>30.12.2020</w:t>
            </w:r>
          </w:p>
        </w:tc>
      </w:tr>
      <w:tr w:rsidR="00494D5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4-01-194F, колонная головка типа "Unihead" 18 3/4" - 5К сер.</w:t>
            </w:r>
            <w:proofErr w:type="gramEnd"/>
            <w:r w:rsidRPr="00494D59">
              <w:rPr>
                <w:color w:val="000000"/>
              </w:rPr>
              <w:t xml:space="preserve"> № </w:t>
            </w:r>
            <w:proofErr w:type="gramStart"/>
            <w:r w:rsidRPr="00494D59">
              <w:rPr>
                <w:color w:val="000000"/>
              </w:rPr>
              <w:t>В1051) скважины РА-105.</w:t>
            </w:r>
            <w:proofErr w:type="gramEnd"/>
            <w:r w:rsidRPr="00494D59">
              <w:rPr>
                <w:color w:val="000000"/>
              </w:rPr>
              <w:t xml:space="preserve"> Место установки месторождение Пильтун-Астохское. Платформа стационарная морская "ПА-А", скважина № РА-105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494D59">
              <w:rPr>
                <w:color w:val="000000"/>
              </w:rPr>
              <w:t xml:space="preserve">.»  - </w:t>
            </w:r>
            <w:proofErr w:type="gramEnd"/>
            <w:r w:rsidRPr="00494D59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A6C38" w:rsidRDefault="00494D59" w:rsidP="00BE0A1C">
            <w:r w:rsidRPr="00EA6C38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A6C38" w:rsidRDefault="00494D59" w:rsidP="00BE0A1C">
            <w:r w:rsidRPr="00EA6C38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A6C38" w:rsidRDefault="00494D59" w:rsidP="00BE0A1C">
            <w:r>
              <w:t>77-ТУ-00574</w:t>
            </w:r>
            <w:r w:rsidRPr="00EA6C38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 w:rsidRPr="00EA6C38">
              <w:t>30.12.2020</w:t>
            </w:r>
          </w:p>
        </w:tc>
      </w:tr>
      <w:tr w:rsidR="00494D59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E0654A" w:rsidRDefault="00494D59" w:rsidP="00BE0A1C">
            <w:r w:rsidRPr="00816BF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816BFC" w:rsidRDefault="00494D59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4D59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8-11-2109S, колонная головка типа "Unihead" 18 3/4" - 5К сер. № 2019-07-3375S) скважины РА-106. Место установки месторождение Пильтун-Астохское. Платформа стационарная морская "ПА-А", скважина № РА-106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494D59">
              <w:rPr>
                <w:color w:val="000000"/>
              </w:rPr>
              <w:t xml:space="preserve">.»  - </w:t>
            </w:r>
            <w:proofErr w:type="gramEnd"/>
            <w:r w:rsidRPr="00494D59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87992" w:rsidRDefault="00494D59" w:rsidP="00BE0A1C">
            <w:r w:rsidRPr="00C87992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87992" w:rsidRDefault="00494D59" w:rsidP="00BE0A1C">
            <w:r w:rsidRPr="00C87992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C87992" w:rsidRDefault="00494D59" w:rsidP="00BE0A1C">
            <w:r>
              <w:t>77-ТУ-00575</w:t>
            </w:r>
            <w:r w:rsidRPr="00C87992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Default="00494D59" w:rsidP="00BE0A1C">
            <w:r w:rsidRPr="00C87992">
              <w:t>30.12.2020</w:t>
            </w:r>
          </w:p>
        </w:tc>
      </w:tr>
      <w:tr w:rsidR="00BE0A1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816BFC" w:rsidRDefault="00BE0A1C" w:rsidP="00BE0A1C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494D59" w:rsidRDefault="00BE0A1C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A1C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9-07-3062S, колонная головка типа "Unihead" 18 3/4" - 5К сер. № 2018-10-0595S) скважины РА-108. Место установки месторождение Пильтун-Астохское. Платформа стационарная морская "ПА-А", скважина № РА-108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BE0A1C">
              <w:rPr>
                <w:color w:val="000000"/>
              </w:rPr>
              <w:t xml:space="preserve">.»  - </w:t>
            </w:r>
            <w:proofErr w:type="gramEnd"/>
            <w:r w:rsidRPr="00BE0A1C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F961F5" w:rsidRDefault="00BE0A1C" w:rsidP="00BE0A1C">
            <w:r w:rsidRPr="00F961F5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F961F5" w:rsidRDefault="00BE0A1C" w:rsidP="00BE0A1C">
            <w:r w:rsidRPr="00F961F5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F961F5" w:rsidRDefault="00BE0A1C" w:rsidP="00BE0A1C">
            <w:r>
              <w:t>77-ТУ-00576</w:t>
            </w:r>
            <w:r w:rsidRPr="00F961F5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BE0A1C">
            <w:r w:rsidRPr="00F961F5">
              <w:t>30.12.2020</w:t>
            </w:r>
          </w:p>
        </w:tc>
      </w:tr>
      <w:tr w:rsidR="00BE0A1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E0A1C" w:rsidRDefault="00BE0A1C" w:rsidP="00BE0A1C">
            <w:pPr>
              <w:autoSpaceDE w:val="0"/>
              <w:autoSpaceDN w:val="0"/>
              <w:adjustRightInd w:val="0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816BFC" w:rsidRDefault="00BE0A1C" w:rsidP="00BE0A1C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494D59" w:rsidRDefault="00BE0A1C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E0A1C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8-07-1632S, колонная головка типа "Unihead" 18 3/4" - 5К сер.</w:t>
            </w:r>
            <w:proofErr w:type="gramEnd"/>
            <w:r w:rsidRPr="00BE0A1C">
              <w:rPr>
                <w:color w:val="000000"/>
              </w:rPr>
              <w:t xml:space="preserve"> № </w:t>
            </w:r>
            <w:proofErr w:type="gramStart"/>
            <w:r w:rsidRPr="00BE0A1C">
              <w:rPr>
                <w:color w:val="000000"/>
              </w:rPr>
              <w:t>В1031) скважины РА-103.</w:t>
            </w:r>
            <w:proofErr w:type="gramEnd"/>
            <w:r w:rsidRPr="00BE0A1C">
              <w:rPr>
                <w:color w:val="000000"/>
              </w:rPr>
              <w:t xml:space="preserve"> Место установки месторождение Пильтун-Астохское. Платформа стационарная морская "ПА-А", скважина № РА-103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BE0A1C">
              <w:rPr>
                <w:color w:val="000000"/>
              </w:rPr>
              <w:t xml:space="preserve">.»  - </w:t>
            </w:r>
            <w:proofErr w:type="gramEnd"/>
            <w:r w:rsidRPr="00BE0A1C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93821" w:rsidRDefault="00BE0A1C" w:rsidP="00BE0A1C">
            <w:r w:rsidRPr="00B93821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93821" w:rsidRDefault="00BE0A1C" w:rsidP="00BE0A1C">
            <w:r w:rsidRPr="00B93821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93821" w:rsidRDefault="00BE0A1C" w:rsidP="00BE0A1C">
            <w:r>
              <w:t>77-ТУ-00577</w:t>
            </w:r>
            <w:r w:rsidRPr="00B93821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BE0A1C">
            <w:r w:rsidRPr="00B93821">
              <w:t>30.12.2020</w:t>
            </w:r>
          </w:p>
        </w:tc>
      </w:tr>
      <w:tr w:rsidR="00BE0A1C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BE0A1C" w:rsidRDefault="00BE0A1C" w:rsidP="00BE0A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816BFC" w:rsidRDefault="00BE0A1C" w:rsidP="00BE0A1C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494D59" w:rsidRDefault="00BE0A1C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A1C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6-12-2683S, колонная головка типа "Unihead" 18 3/4" - 5К сер. № 2018-05-1434S) скважины РА-114. Место установки месторождение Пильтун-Астохское. Платформа стационарная морская "ПА-А", скважина № РА-114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BE0A1C">
              <w:rPr>
                <w:color w:val="000000"/>
              </w:rPr>
              <w:t xml:space="preserve">.»  - </w:t>
            </w:r>
            <w:proofErr w:type="gramEnd"/>
            <w:r w:rsidRPr="00BE0A1C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927537" w:rsidRDefault="00BE0A1C" w:rsidP="00BE0A1C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927537" w:rsidRDefault="00BE0A1C" w:rsidP="00BE0A1C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Pr="00927537" w:rsidRDefault="00BE0A1C" w:rsidP="00BE0A1C">
            <w:r>
              <w:t>77-ТУ-00578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C" w:rsidRDefault="00BE0A1C" w:rsidP="00BE0A1C">
            <w:r w:rsidRPr="00927537">
              <w:t>30.12.2020</w:t>
            </w:r>
          </w:p>
        </w:tc>
      </w:tr>
      <w:tr w:rsidR="0066344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7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816BFC" w:rsidRDefault="0066344F" w:rsidP="00DE2E94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344F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1-09-23F, колонная головка типа "Unihead" 18 3/4" - 5К сер. № 1102) скважины РА-110. Место установки месторождение Пильтун-Астохское. Платформа стационарная морская "ПА-А", скважина № РА-110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66344F">
              <w:rPr>
                <w:color w:val="000000"/>
              </w:rPr>
              <w:t xml:space="preserve">.»  - </w:t>
            </w:r>
            <w:proofErr w:type="gramEnd"/>
            <w:r w:rsidRPr="0066344F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>
              <w:t>77-ТУ-00579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DE2E94">
            <w:r>
              <w:t>31</w:t>
            </w:r>
            <w:r w:rsidRPr="00927537">
              <w:t>.12.2020</w:t>
            </w:r>
          </w:p>
        </w:tc>
      </w:tr>
      <w:tr w:rsidR="0066344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816BFC" w:rsidRDefault="0066344F" w:rsidP="00DE2E94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6344F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3-08-225F, колонная головка типа "Unihead" 18 3/4" - 5К сер.</w:t>
            </w:r>
            <w:proofErr w:type="gramEnd"/>
            <w:r w:rsidRPr="0066344F">
              <w:rPr>
                <w:color w:val="000000"/>
              </w:rPr>
              <w:t xml:space="preserve"> № </w:t>
            </w:r>
            <w:proofErr w:type="gramStart"/>
            <w:r w:rsidRPr="0066344F">
              <w:rPr>
                <w:color w:val="000000"/>
              </w:rPr>
              <w:t>В1111) скважины РА-111.</w:t>
            </w:r>
            <w:proofErr w:type="gramEnd"/>
            <w:r w:rsidRPr="0066344F">
              <w:rPr>
                <w:color w:val="000000"/>
              </w:rPr>
              <w:t xml:space="preserve"> Место установки месторождение Пильтун-Астохское. Платформа стационарная морская "ПА-А", скважина № РА-111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66344F">
              <w:rPr>
                <w:color w:val="000000"/>
              </w:rPr>
              <w:t xml:space="preserve">.»  - </w:t>
            </w:r>
            <w:proofErr w:type="gramEnd"/>
            <w:r w:rsidRPr="0066344F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>
              <w:t>77-ТУ-00580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DE2E94">
            <w:r>
              <w:t>31</w:t>
            </w:r>
            <w:r w:rsidRPr="00927537">
              <w:t>.12.2020</w:t>
            </w:r>
          </w:p>
        </w:tc>
      </w:tr>
      <w:tr w:rsidR="0066344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816BFC" w:rsidRDefault="0066344F" w:rsidP="00DE2E94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344F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4-10-213F, колонная головка типа "Unihead" 18 3/4" - 5К сер. № 13-10-236F) скважины РА-102. Место установки месторождение Пильтун-Астохское. Платформа стационарная морская "ПА-А", скважина № РА-102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66344F">
              <w:rPr>
                <w:color w:val="000000"/>
              </w:rPr>
              <w:t xml:space="preserve">.»  - </w:t>
            </w:r>
            <w:proofErr w:type="gramEnd"/>
            <w:r w:rsidRPr="0066344F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>
              <w:t>77-ТУ-00581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DE2E94">
            <w:r>
              <w:t>31</w:t>
            </w:r>
            <w:r w:rsidRPr="00927537">
              <w:t>.12.2020</w:t>
            </w:r>
          </w:p>
        </w:tc>
      </w:tr>
      <w:tr w:rsidR="0066344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816BFC" w:rsidRDefault="0066344F" w:rsidP="00DE2E94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6344F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2019-09-7249S, колонная головка типа "Unihead" 18 3/4" - 5К сер.</w:t>
            </w:r>
            <w:proofErr w:type="gramEnd"/>
            <w:r w:rsidRPr="0066344F">
              <w:rPr>
                <w:color w:val="000000"/>
              </w:rPr>
              <w:t xml:space="preserve"> № В1131</w:t>
            </w:r>
            <w:proofErr w:type="gramStart"/>
            <w:r w:rsidRPr="0066344F">
              <w:rPr>
                <w:color w:val="000000"/>
              </w:rPr>
              <w:t xml:space="preserve"> )</w:t>
            </w:r>
            <w:proofErr w:type="gramEnd"/>
            <w:r w:rsidRPr="0066344F">
              <w:rPr>
                <w:color w:val="000000"/>
              </w:rPr>
              <w:t xml:space="preserve"> скважины РА-113. Место установки месторождение Пильтун-Астохское. Платформа стационарная морская "ПА-А", скважина № РА-113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66344F">
              <w:rPr>
                <w:color w:val="000000"/>
              </w:rPr>
              <w:t xml:space="preserve">.»  - </w:t>
            </w:r>
            <w:proofErr w:type="gramEnd"/>
            <w:r w:rsidRPr="0066344F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>
              <w:t>77-ТУ-00582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DE2E94">
            <w:r>
              <w:t>31</w:t>
            </w:r>
            <w:r w:rsidRPr="00927537">
              <w:t>.12.2020</w:t>
            </w:r>
          </w:p>
        </w:tc>
      </w:tr>
      <w:tr w:rsidR="0066344F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8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BE0A1C">
              <w:rPr>
                <w:sz w:val="22"/>
                <w:szCs w:val="22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816BFC" w:rsidRDefault="0066344F" w:rsidP="00DE2E94">
            <w:r w:rsidRPr="00BE0A1C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BE0A1C" w:rsidRDefault="0066344F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6344F">
              <w:rPr>
                <w:color w:val="000000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1-10-04F, колонная головка типа "Unihead" 18 3/4" - 5К сер.</w:t>
            </w:r>
            <w:proofErr w:type="gramEnd"/>
            <w:r w:rsidRPr="0066344F">
              <w:rPr>
                <w:color w:val="000000"/>
              </w:rPr>
              <w:t xml:space="preserve"> № В1041</w:t>
            </w:r>
            <w:proofErr w:type="gramStart"/>
            <w:r w:rsidRPr="0066344F">
              <w:rPr>
                <w:color w:val="000000"/>
              </w:rPr>
              <w:t xml:space="preserve"> )</w:t>
            </w:r>
            <w:proofErr w:type="gramEnd"/>
            <w:r w:rsidRPr="0066344F">
              <w:rPr>
                <w:color w:val="000000"/>
              </w:rPr>
              <w:t xml:space="preserve"> скважины РА-104. Место установки месторождение Пильтун-Астохское. Платформа стационарная морская "ПА-А", скважина № РА-104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66344F">
              <w:rPr>
                <w:color w:val="000000"/>
              </w:rPr>
              <w:t xml:space="preserve">.»  - </w:t>
            </w:r>
            <w:proofErr w:type="gramEnd"/>
            <w:r w:rsidRPr="0066344F">
              <w:rPr>
                <w:color w:val="000000"/>
              </w:rPr>
              <w:t>Филиал Компании «Сахалин Энерджи Инвестмент Компани Лтд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ООО ИКЦ «Техи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 w:rsidRPr="00927537">
              <w:t>№ АЭ.15.00228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Pr="00927537" w:rsidRDefault="0066344F" w:rsidP="00DE2E94">
            <w:r>
              <w:t>77-ТУ-00583</w:t>
            </w:r>
            <w:r w:rsidRPr="00927537">
              <w:t>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F" w:rsidRDefault="0066344F" w:rsidP="00DE2E94">
            <w:r>
              <w:t>31</w:t>
            </w:r>
            <w:r w:rsidRPr="00927537">
              <w:t>.12.2020</w:t>
            </w:r>
          </w:p>
        </w:tc>
      </w:tr>
      <w:tr w:rsidR="007319D3" w:rsidRPr="003248BA" w:rsidTr="00CD5D4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Default="007319D3" w:rsidP="00792D3B">
            <w:pPr>
              <w:autoSpaceDE w:val="0"/>
              <w:autoSpaceDN w:val="0"/>
              <w:adjustRightInd w:val="0"/>
              <w:spacing w:line="276" w:lineRule="auto"/>
            </w:pPr>
            <w:r>
              <w:t>5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Pr="00BE0A1C" w:rsidRDefault="007319D3" w:rsidP="00DE2E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У «СТК «Горный возду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Pr="00BE0A1C" w:rsidRDefault="007319D3" w:rsidP="00DE2E94">
            <w:r w:rsidRPr="007319D3">
              <w:t>технические устройства, применяемые на опасном производственном объект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Pr="0066344F" w:rsidRDefault="007319D3" w:rsidP="00CD5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19D3">
              <w:rPr>
                <w:color w:val="000000"/>
              </w:rPr>
              <w:t>на техническое устройство до начала применения на опасном производственном объекте: пассажирская подвесная канатная дорога с 6-ти местными отцепляемыми креслами на горе Красная в г. Южно-Сахалинске.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Pr="00927537" w:rsidRDefault="007319D3" w:rsidP="00DE2E94">
            <w:r>
              <w:t>ООО «ЮгПроектКонсалдин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Pr="00927537" w:rsidRDefault="007319D3" w:rsidP="00DE2E94">
            <w:r>
              <w:t>№ АЭ.16.02152.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Default="007319D3" w:rsidP="00DE2E94">
            <w:r>
              <w:t>77-ТУ-00584-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3" w:rsidRDefault="007319D3" w:rsidP="00DE2E94">
            <w:r>
              <w:t>31.12.2020</w:t>
            </w:r>
          </w:p>
        </w:tc>
      </w:tr>
    </w:tbl>
    <w:p w:rsidR="00482669" w:rsidRDefault="00482669" w:rsidP="00A37140">
      <w:pPr>
        <w:rPr>
          <w:b/>
        </w:rPr>
      </w:pPr>
    </w:p>
    <w:p w:rsidR="00F617A0" w:rsidRDefault="00F617A0" w:rsidP="00A37140">
      <w:pPr>
        <w:rPr>
          <w:b/>
        </w:rPr>
      </w:pPr>
    </w:p>
    <w:sectPr w:rsidR="00F617A0" w:rsidSect="005F11EF">
      <w:footerReference w:type="default" r:id="rId8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B3" w:rsidRDefault="00E75EB3" w:rsidP="00B75CBB">
      <w:r>
        <w:separator/>
      </w:r>
    </w:p>
  </w:endnote>
  <w:endnote w:type="continuationSeparator" w:id="0">
    <w:p w:rsidR="00E75EB3" w:rsidRDefault="00E75EB3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1C" w:rsidRDefault="00BE0A1C">
    <w:pPr>
      <w:pStyle w:val="a8"/>
    </w:pPr>
  </w:p>
  <w:p w:rsidR="00BE0A1C" w:rsidRDefault="00BE0A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B3" w:rsidRDefault="00E75EB3" w:rsidP="00B75CBB">
      <w:r>
        <w:separator/>
      </w:r>
    </w:p>
  </w:footnote>
  <w:footnote w:type="continuationSeparator" w:id="0">
    <w:p w:rsidR="00E75EB3" w:rsidRDefault="00E75EB3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94"/>
    <w:rsid w:val="00000658"/>
    <w:rsid w:val="00001B06"/>
    <w:rsid w:val="0000209A"/>
    <w:rsid w:val="000020E9"/>
    <w:rsid w:val="00002199"/>
    <w:rsid w:val="000024DF"/>
    <w:rsid w:val="000030AA"/>
    <w:rsid w:val="0000343F"/>
    <w:rsid w:val="00003A5E"/>
    <w:rsid w:val="00003B40"/>
    <w:rsid w:val="00004E62"/>
    <w:rsid w:val="00005C99"/>
    <w:rsid w:val="0000751C"/>
    <w:rsid w:val="00010615"/>
    <w:rsid w:val="00010C19"/>
    <w:rsid w:val="00010EFE"/>
    <w:rsid w:val="00011218"/>
    <w:rsid w:val="0001207E"/>
    <w:rsid w:val="000122F8"/>
    <w:rsid w:val="000126D8"/>
    <w:rsid w:val="00012C87"/>
    <w:rsid w:val="00012E8D"/>
    <w:rsid w:val="00013D77"/>
    <w:rsid w:val="00014508"/>
    <w:rsid w:val="00014603"/>
    <w:rsid w:val="0001485F"/>
    <w:rsid w:val="000153D6"/>
    <w:rsid w:val="00015B4C"/>
    <w:rsid w:val="00017637"/>
    <w:rsid w:val="0002049E"/>
    <w:rsid w:val="000218A1"/>
    <w:rsid w:val="00021BB5"/>
    <w:rsid w:val="0002428D"/>
    <w:rsid w:val="00024306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B1C"/>
    <w:rsid w:val="00032EB0"/>
    <w:rsid w:val="00034BED"/>
    <w:rsid w:val="00034E68"/>
    <w:rsid w:val="00035195"/>
    <w:rsid w:val="00036C5D"/>
    <w:rsid w:val="000371C8"/>
    <w:rsid w:val="00037CAB"/>
    <w:rsid w:val="00040B42"/>
    <w:rsid w:val="00041174"/>
    <w:rsid w:val="00043ACD"/>
    <w:rsid w:val="00043F10"/>
    <w:rsid w:val="00044F01"/>
    <w:rsid w:val="00045185"/>
    <w:rsid w:val="00045A27"/>
    <w:rsid w:val="00046178"/>
    <w:rsid w:val="000467BB"/>
    <w:rsid w:val="00050A11"/>
    <w:rsid w:val="00050A81"/>
    <w:rsid w:val="0005107F"/>
    <w:rsid w:val="0005181A"/>
    <w:rsid w:val="00051CC0"/>
    <w:rsid w:val="00052064"/>
    <w:rsid w:val="00052285"/>
    <w:rsid w:val="000524B7"/>
    <w:rsid w:val="00052E2B"/>
    <w:rsid w:val="00052EC3"/>
    <w:rsid w:val="00054BD6"/>
    <w:rsid w:val="000553AB"/>
    <w:rsid w:val="00055500"/>
    <w:rsid w:val="00056083"/>
    <w:rsid w:val="00056CE3"/>
    <w:rsid w:val="00056D2C"/>
    <w:rsid w:val="00057AC9"/>
    <w:rsid w:val="0006005A"/>
    <w:rsid w:val="00060115"/>
    <w:rsid w:val="0006159A"/>
    <w:rsid w:val="00061BC4"/>
    <w:rsid w:val="000633DF"/>
    <w:rsid w:val="00063F31"/>
    <w:rsid w:val="00064157"/>
    <w:rsid w:val="00065BF5"/>
    <w:rsid w:val="00070784"/>
    <w:rsid w:val="00071595"/>
    <w:rsid w:val="00074426"/>
    <w:rsid w:val="000773BF"/>
    <w:rsid w:val="000775AB"/>
    <w:rsid w:val="00077D5A"/>
    <w:rsid w:val="00080BC3"/>
    <w:rsid w:val="00080F84"/>
    <w:rsid w:val="00081760"/>
    <w:rsid w:val="00081783"/>
    <w:rsid w:val="00081AF7"/>
    <w:rsid w:val="00081E3A"/>
    <w:rsid w:val="0008220B"/>
    <w:rsid w:val="0008230D"/>
    <w:rsid w:val="00083D58"/>
    <w:rsid w:val="00084505"/>
    <w:rsid w:val="000846F8"/>
    <w:rsid w:val="00084CB0"/>
    <w:rsid w:val="00087753"/>
    <w:rsid w:val="00087F27"/>
    <w:rsid w:val="0009102A"/>
    <w:rsid w:val="0009115E"/>
    <w:rsid w:val="00092145"/>
    <w:rsid w:val="000937F6"/>
    <w:rsid w:val="00094574"/>
    <w:rsid w:val="000949BA"/>
    <w:rsid w:val="0009543E"/>
    <w:rsid w:val="00095F9B"/>
    <w:rsid w:val="00096EC7"/>
    <w:rsid w:val="000972C3"/>
    <w:rsid w:val="00097EA1"/>
    <w:rsid w:val="000A06D0"/>
    <w:rsid w:val="000A19EB"/>
    <w:rsid w:val="000A2796"/>
    <w:rsid w:val="000A2E59"/>
    <w:rsid w:val="000A3C01"/>
    <w:rsid w:val="000A468A"/>
    <w:rsid w:val="000A4746"/>
    <w:rsid w:val="000A4F24"/>
    <w:rsid w:val="000A5FEC"/>
    <w:rsid w:val="000A6ABE"/>
    <w:rsid w:val="000A6D5E"/>
    <w:rsid w:val="000B19E2"/>
    <w:rsid w:val="000B20C8"/>
    <w:rsid w:val="000B2BBC"/>
    <w:rsid w:val="000B2E12"/>
    <w:rsid w:val="000B38EE"/>
    <w:rsid w:val="000B504B"/>
    <w:rsid w:val="000B6855"/>
    <w:rsid w:val="000B7822"/>
    <w:rsid w:val="000B791D"/>
    <w:rsid w:val="000C0045"/>
    <w:rsid w:val="000C0489"/>
    <w:rsid w:val="000C17DE"/>
    <w:rsid w:val="000C271C"/>
    <w:rsid w:val="000C2E99"/>
    <w:rsid w:val="000C3FF2"/>
    <w:rsid w:val="000C5380"/>
    <w:rsid w:val="000C57CE"/>
    <w:rsid w:val="000C58D3"/>
    <w:rsid w:val="000C5B63"/>
    <w:rsid w:val="000C5F4A"/>
    <w:rsid w:val="000C6D90"/>
    <w:rsid w:val="000C7A6C"/>
    <w:rsid w:val="000C7C8D"/>
    <w:rsid w:val="000D0A5C"/>
    <w:rsid w:val="000D1218"/>
    <w:rsid w:val="000D1C08"/>
    <w:rsid w:val="000D292D"/>
    <w:rsid w:val="000D3653"/>
    <w:rsid w:val="000D3789"/>
    <w:rsid w:val="000D3F83"/>
    <w:rsid w:val="000D49BC"/>
    <w:rsid w:val="000D609C"/>
    <w:rsid w:val="000D74D6"/>
    <w:rsid w:val="000D79BD"/>
    <w:rsid w:val="000E05B1"/>
    <w:rsid w:val="000E1B1A"/>
    <w:rsid w:val="000E2EA6"/>
    <w:rsid w:val="000E2FEF"/>
    <w:rsid w:val="000E3B20"/>
    <w:rsid w:val="000E41F6"/>
    <w:rsid w:val="000E6068"/>
    <w:rsid w:val="000E6300"/>
    <w:rsid w:val="000E6446"/>
    <w:rsid w:val="000E722C"/>
    <w:rsid w:val="000F0437"/>
    <w:rsid w:val="000F0E34"/>
    <w:rsid w:val="000F15CA"/>
    <w:rsid w:val="000F16B3"/>
    <w:rsid w:val="000F1813"/>
    <w:rsid w:val="000F18D2"/>
    <w:rsid w:val="000F2B87"/>
    <w:rsid w:val="000F396F"/>
    <w:rsid w:val="000F4223"/>
    <w:rsid w:val="000F5BC0"/>
    <w:rsid w:val="000F62D8"/>
    <w:rsid w:val="000F68E9"/>
    <w:rsid w:val="00100479"/>
    <w:rsid w:val="00100FB7"/>
    <w:rsid w:val="001018B1"/>
    <w:rsid w:val="00101ADD"/>
    <w:rsid w:val="001022DE"/>
    <w:rsid w:val="00102FBF"/>
    <w:rsid w:val="001039B3"/>
    <w:rsid w:val="00104063"/>
    <w:rsid w:val="00104F18"/>
    <w:rsid w:val="00106600"/>
    <w:rsid w:val="0010725A"/>
    <w:rsid w:val="00107AF9"/>
    <w:rsid w:val="00110336"/>
    <w:rsid w:val="00110EBA"/>
    <w:rsid w:val="00111527"/>
    <w:rsid w:val="00112A0B"/>
    <w:rsid w:val="00112AB0"/>
    <w:rsid w:val="00112F28"/>
    <w:rsid w:val="001146D2"/>
    <w:rsid w:val="001154A8"/>
    <w:rsid w:val="00115AE9"/>
    <w:rsid w:val="00115C84"/>
    <w:rsid w:val="0011614D"/>
    <w:rsid w:val="00116210"/>
    <w:rsid w:val="0011648A"/>
    <w:rsid w:val="001164E3"/>
    <w:rsid w:val="001167BA"/>
    <w:rsid w:val="00117C2D"/>
    <w:rsid w:val="001222FD"/>
    <w:rsid w:val="00124188"/>
    <w:rsid w:val="00125D5E"/>
    <w:rsid w:val="00130633"/>
    <w:rsid w:val="00131158"/>
    <w:rsid w:val="00132A6C"/>
    <w:rsid w:val="00133A54"/>
    <w:rsid w:val="00133DE8"/>
    <w:rsid w:val="001340CF"/>
    <w:rsid w:val="0013441C"/>
    <w:rsid w:val="001345DC"/>
    <w:rsid w:val="00134909"/>
    <w:rsid w:val="00134ABE"/>
    <w:rsid w:val="00135195"/>
    <w:rsid w:val="0013520C"/>
    <w:rsid w:val="00135B75"/>
    <w:rsid w:val="00135E14"/>
    <w:rsid w:val="0013693F"/>
    <w:rsid w:val="00136B73"/>
    <w:rsid w:val="00137165"/>
    <w:rsid w:val="00137984"/>
    <w:rsid w:val="001406BF"/>
    <w:rsid w:val="00142075"/>
    <w:rsid w:val="00142ACE"/>
    <w:rsid w:val="0014382B"/>
    <w:rsid w:val="00144A43"/>
    <w:rsid w:val="00145874"/>
    <w:rsid w:val="00145A78"/>
    <w:rsid w:val="0014625D"/>
    <w:rsid w:val="00147714"/>
    <w:rsid w:val="00147A43"/>
    <w:rsid w:val="00147E78"/>
    <w:rsid w:val="001506B2"/>
    <w:rsid w:val="00152105"/>
    <w:rsid w:val="001524F8"/>
    <w:rsid w:val="001537F0"/>
    <w:rsid w:val="00154520"/>
    <w:rsid w:val="00154CA1"/>
    <w:rsid w:val="00155408"/>
    <w:rsid w:val="0015561F"/>
    <w:rsid w:val="001561A0"/>
    <w:rsid w:val="00156915"/>
    <w:rsid w:val="00156B48"/>
    <w:rsid w:val="0015714C"/>
    <w:rsid w:val="00157290"/>
    <w:rsid w:val="001579A0"/>
    <w:rsid w:val="00160339"/>
    <w:rsid w:val="001604AE"/>
    <w:rsid w:val="00160F5E"/>
    <w:rsid w:val="001618F5"/>
    <w:rsid w:val="00162371"/>
    <w:rsid w:val="001629AB"/>
    <w:rsid w:val="00162EDC"/>
    <w:rsid w:val="00163C35"/>
    <w:rsid w:val="001648C1"/>
    <w:rsid w:val="00164B50"/>
    <w:rsid w:val="00165A2D"/>
    <w:rsid w:val="00166715"/>
    <w:rsid w:val="00166DF7"/>
    <w:rsid w:val="001675C9"/>
    <w:rsid w:val="00167C35"/>
    <w:rsid w:val="001708F4"/>
    <w:rsid w:val="00171B65"/>
    <w:rsid w:val="00173D51"/>
    <w:rsid w:val="00173EAA"/>
    <w:rsid w:val="001744CC"/>
    <w:rsid w:val="001744DE"/>
    <w:rsid w:val="00175D1F"/>
    <w:rsid w:val="00175F14"/>
    <w:rsid w:val="0017638B"/>
    <w:rsid w:val="00177B36"/>
    <w:rsid w:val="00181117"/>
    <w:rsid w:val="0018170A"/>
    <w:rsid w:val="00181E79"/>
    <w:rsid w:val="001824FD"/>
    <w:rsid w:val="00182A16"/>
    <w:rsid w:val="00183881"/>
    <w:rsid w:val="00183A11"/>
    <w:rsid w:val="00184F6C"/>
    <w:rsid w:val="0018588D"/>
    <w:rsid w:val="001860D0"/>
    <w:rsid w:val="001910A9"/>
    <w:rsid w:val="00191B20"/>
    <w:rsid w:val="00191DE1"/>
    <w:rsid w:val="001930EE"/>
    <w:rsid w:val="00193B8B"/>
    <w:rsid w:val="00193C36"/>
    <w:rsid w:val="00193CA2"/>
    <w:rsid w:val="001956C3"/>
    <w:rsid w:val="00195825"/>
    <w:rsid w:val="00195902"/>
    <w:rsid w:val="00196110"/>
    <w:rsid w:val="001961E1"/>
    <w:rsid w:val="00196786"/>
    <w:rsid w:val="00196CC2"/>
    <w:rsid w:val="00196E9C"/>
    <w:rsid w:val="00197176"/>
    <w:rsid w:val="001978DD"/>
    <w:rsid w:val="00197AF8"/>
    <w:rsid w:val="001A0F49"/>
    <w:rsid w:val="001A1B79"/>
    <w:rsid w:val="001A1C46"/>
    <w:rsid w:val="001A28C9"/>
    <w:rsid w:val="001A2968"/>
    <w:rsid w:val="001A3056"/>
    <w:rsid w:val="001A305B"/>
    <w:rsid w:val="001A3B7B"/>
    <w:rsid w:val="001A4064"/>
    <w:rsid w:val="001A5092"/>
    <w:rsid w:val="001A5458"/>
    <w:rsid w:val="001A5B03"/>
    <w:rsid w:val="001A708C"/>
    <w:rsid w:val="001A7746"/>
    <w:rsid w:val="001B0E52"/>
    <w:rsid w:val="001B1090"/>
    <w:rsid w:val="001B17AA"/>
    <w:rsid w:val="001B3232"/>
    <w:rsid w:val="001B3294"/>
    <w:rsid w:val="001B3326"/>
    <w:rsid w:val="001B3616"/>
    <w:rsid w:val="001B38F2"/>
    <w:rsid w:val="001B40A8"/>
    <w:rsid w:val="001B4289"/>
    <w:rsid w:val="001B54DE"/>
    <w:rsid w:val="001B5725"/>
    <w:rsid w:val="001B599F"/>
    <w:rsid w:val="001B5CB2"/>
    <w:rsid w:val="001B63F2"/>
    <w:rsid w:val="001C00F4"/>
    <w:rsid w:val="001C1153"/>
    <w:rsid w:val="001C12B1"/>
    <w:rsid w:val="001C1377"/>
    <w:rsid w:val="001C1685"/>
    <w:rsid w:val="001C2573"/>
    <w:rsid w:val="001C39F0"/>
    <w:rsid w:val="001C58B6"/>
    <w:rsid w:val="001C61D5"/>
    <w:rsid w:val="001C6D0A"/>
    <w:rsid w:val="001D09CE"/>
    <w:rsid w:val="001D1A2E"/>
    <w:rsid w:val="001D1C80"/>
    <w:rsid w:val="001D32CE"/>
    <w:rsid w:val="001D42C6"/>
    <w:rsid w:val="001D48D4"/>
    <w:rsid w:val="001D4D41"/>
    <w:rsid w:val="001D6135"/>
    <w:rsid w:val="001D6B7E"/>
    <w:rsid w:val="001E0645"/>
    <w:rsid w:val="001E0B3A"/>
    <w:rsid w:val="001E1D5E"/>
    <w:rsid w:val="001E2EE9"/>
    <w:rsid w:val="001E364C"/>
    <w:rsid w:val="001E729D"/>
    <w:rsid w:val="001E74EF"/>
    <w:rsid w:val="001E7C3B"/>
    <w:rsid w:val="001F078B"/>
    <w:rsid w:val="001F07B2"/>
    <w:rsid w:val="001F0B95"/>
    <w:rsid w:val="001F21EF"/>
    <w:rsid w:val="001F2460"/>
    <w:rsid w:val="001F434B"/>
    <w:rsid w:val="001F5E47"/>
    <w:rsid w:val="001F7F4B"/>
    <w:rsid w:val="002006C1"/>
    <w:rsid w:val="002010FE"/>
    <w:rsid w:val="002022B7"/>
    <w:rsid w:val="00202F57"/>
    <w:rsid w:val="00203FD8"/>
    <w:rsid w:val="00204649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4B88"/>
    <w:rsid w:val="00215001"/>
    <w:rsid w:val="00215871"/>
    <w:rsid w:val="002158A0"/>
    <w:rsid w:val="00216798"/>
    <w:rsid w:val="00216CE8"/>
    <w:rsid w:val="00220060"/>
    <w:rsid w:val="0022109C"/>
    <w:rsid w:val="002212CE"/>
    <w:rsid w:val="00221567"/>
    <w:rsid w:val="00222151"/>
    <w:rsid w:val="00222280"/>
    <w:rsid w:val="002236CE"/>
    <w:rsid w:val="0022481D"/>
    <w:rsid w:val="00224A98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3179"/>
    <w:rsid w:val="00233226"/>
    <w:rsid w:val="0023501A"/>
    <w:rsid w:val="002352DF"/>
    <w:rsid w:val="00235760"/>
    <w:rsid w:val="00236933"/>
    <w:rsid w:val="0023739E"/>
    <w:rsid w:val="00237B33"/>
    <w:rsid w:val="00240069"/>
    <w:rsid w:val="0024056B"/>
    <w:rsid w:val="00241856"/>
    <w:rsid w:val="00242496"/>
    <w:rsid w:val="002427B7"/>
    <w:rsid w:val="002432F3"/>
    <w:rsid w:val="0024411D"/>
    <w:rsid w:val="00244123"/>
    <w:rsid w:val="00245096"/>
    <w:rsid w:val="00245F3D"/>
    <w:rsid w:val="0024657F"/>
    <w:rsid w:val="00246DFB"/>
    <w:rsid w:val="00246E52"/>
    <w:rsid w:val="00247D44"/>
    <w:rsid w:val="002504C2"/>
    <w:rsid w:val="00253333"/>
    <w:rsid w:val="00254CE0"/>
    <w:rsid w:val="00254D3E"/>
    <w:rsid w:val="00255482"/>
    <w:rsid w:val="002556B8"/>
    <w:rsid w:val="00255DC9"/>
    <w:rsid w:val="00255F56"/>
    <w:rsid w:val="00256318"/>
    <w:rsid w:val="00256CA1"/>
    <w:rsid w:val="00257F35"/>
    <w:rsid w:val="00260F43"/>
    <w:rsid w:val="002617B9"/>
    <w:rsid w:val="00262F12"/>
    <w:rsid w:val="00266974"/>
    <w:rsid w:val="00266E44"/>
    <w:rsid w:val="00266FCB"/>
    <w:rsid w:val="00267070"/>
    <w:rsid w:val="0026761D"/>
    <w:rsid w:val="0026777D"/>
    <w:rsid w:val="00267EC5"/>
    <w:rsid w:val="00271053"/>
    <w:rsid w:val="002710DA"/>
    <w:rsid w:val="002718AB"/>
    <w:rsid w:val="00271B34"/>
    <w:rsid w:val="002745E9"/>
    <w:rsid w:val="00274ADC"/>
    <w:rsid w:val="002751FE"/>
    <w:rsid w:val="0027699C"/>
    <w:rsid w:val="002808AB"/>
    <w:rsid w:val="00283D30"/>
    <w:rsid w:val="00283E7C"/>
    <w:rsid w:val="00283F96"/>
    <w:rsid w:val="00284040"/>
    <w:rsid w:val="00284A53"/>
    <w:rsid w:val="0028584C"/>
    <w:rsid w:val="002862AB"/>
    <w:rsid w:val="00292256"/>
    <w:rsid w:val="00292591"/>
    <w:rsid w:val="00293A81"/>
    <w:rsid w:val="00293DF6"/>
    <w:rsid w:val="0029509F"/>
    <w:rsid w:val="00295D80"/>
    <w:rsid w:val="00296250"/>
    <w:rsid w:val="002A190A"/>
    <w:rsid w:val="002A2413"/>
    <w:rsid w:val="002A265E"/>
    <w:rsid w:val="002A3F0A"/>
    <w:rsid w:val="002A458B"/>
    <w:rsid w:val="002A4C0E"/>
    <w:rsid w:val="002A5046"/>
    <w:rsid w:val="002A5552"/>
    <w:rsid w:val="002A5E09"/>
    <w:rsid w:val="002A6200"/>
    <w:rsid w:val="002B174A"/>
    <w:rsid w:val="002B17B7"/>
    <w:rsid w:val="002B1C97"/>
    <w:rsid w:val="002B3678"/>
    <w:rsid w:val="002B3B95"/>
    <w:rsid w:val="002B54C8"/>
    <w:rsid w:val="002B5765"/>
    <w:rsid w:val="002B590A"/>
    <w:rsid w:val="002B63B7"/>
    <w:rsid w:val="002B6F39"/>
    <w:rsid w:val="002B7245"/>
    <w:rsid w:val="002B7D48"/>
    <w:rsid w:val="002C1084"/>
    <w:rsid w:val="002C195F"/>
    <w:rsid w:val="002C1B33"/>
    <w:rsid w:val="002C20DC"/>
    <w:rsid w:val="002C3A75"/>
    <w:rsid w:val="002C3DED"/>
    <w:rsid w:val="002C4586"/>
    <w:rsid w:val="002C535A"/>
    <w:rsid w:val="002C6F13"/>
    <w:rsid w:val="002C721E"/>
    <w:rsid w:val="002C797E"/>
    <w:rsid w:val="002C7B8B"/>
    <w:rsid w:val="002D063C"/>
    <w:rsid w:val="002D0B31"/>
    <w:rsid w:val="002D2663"/>
    <w:rsid w:val="002D3863"/>
    <w:rsid w:val="002D3AA7"/>
    <w:rsid w:val="002D48B1"/>
    <w:rsid w:val="002D6477"/>
    <w:rsid w:val="002D6711"/>
    <w:rsid w:val="002D6D47"/>
    <w:rsid w:val="002E02B6"/>
    <w:rsid w:val="002E0BAC"/>
    <w:rsid w:val="002E15C1"/>
    <w:rsid w:val="002E2E0F"/>
    <w:rsid w:val="002E38F5"/>
    <w:rsid w:val="002E4251"/>
    <w:rsid w:val="002E45E8"/>
    <w:rsid w:val="002E46CD"/>
    <w:rsid w:val="002E57EC"/>
    <w:rsid w:val="002E6912"/>
    <w:rsid w:val="002E7FD8"/>
    <w:rsid w:val="002F063F"/>
    <w:rsid w:val="002F0A5B"/>
    <w:rsid w:val="002F0FD7"/>
    <w:rsid w:val="002F13EC"/>
    <w:rsid w:val="002F13F2"/>
    <w:rsid w:val="002F2A81"/>
    <w:rsid w:val="002F4897"/>
    <w:rsid w:val="002F61A6"/>
    <w:rsid w:val="002F65EB"/>
    <w:rsid w:val="002F7672"/>
    <w:rsid w:val="002F7A5B"/>
    <w:rsid w:val="003000A7"/>
    <w:rsid w:val="00300CF0"/>
    <w:rsid w:val="0030211F"/>
    <w:rsid w:val="00302400"/>
    <w:rsid w:val="003034BA"/>
    <w:rsid w:val="003041E8"/>
    <w:rsid w:val="003042AA"/>
    <w:rsid w:val="00304D88"/>
    <w:rsid w:val="00305402"/>
    <w:rsid w:val="0030555F"/>
    <w:rsid w:val="00307C2E"/>
    <w:rsid w:val="0031011F"/>
    <w:rsid w:val="003113CA"/>
    <w:rsid w:val="00312109"/>
    <w:rsid w:val="00312743"/>
    <w:rsid w:val="00312CC4"/>
    <w:rsid w:val="003132E1"/>
    <w:rsid w:val="00313676"/>
    <w:rsid w:val="00315B0A"/>
    <w:rsid w:val="00315C49"/>
    <w:rsid w:val="00315E67"/>
    <w:rsid w:val="00315EAB"/>
    <w:rsid w:val="00315F6B"/>
    <w:rsid w:val="00316776"/>
    <w:rsid w:val="00316A98"/>
    <w:rsid w:val="00316E28"/>
    <w:rsid w:val="00316E66"/>
    <w:rsid w:val="0031777D"/>
    <w:rsid w:val="00320AEB"/>
    <w:rsid w:val="00321502"/>
    <w:rsid w:val="00321DC9"/>
    <w:rsid w:val="00323AAD"/>
    <w:rsid w:val="00323B2E"/>
    <w:rsid w:val="003248BA"/>
    <w:rsid w:val="00326A46"/>
    <w:rsid w:val="00327A9D"/>
    <w:rsid w:val="00330131"/>
    <w:rsid w:val="00330D70"/>
    <w:rsid w:val="00332816"/>
    <w:rsid w:val="00332C36"/>
    <w:rsid w:val="003334D2"/>
    <w:rsid w:val="00333A41"/>
    <w:rsid w:val="0033529F"/>
    <w:rsid w:val="00336689"/>
    <w:rsid w:val="003367DB"/>
    <w:rsid w:val="00336892"/>
    <w:rsid w:val="00340070"/>
    <w:rsid w:val="00340B2D"/>
    <w:rsid w:val="003419EB"/>
    <w:rsid w:val="00341B85"/>
    <w:rsid w:val="00343032"/>
    <w:rsid w:val="0034422E"/>
    <w:rsid w:val="00344391"/>
    <w:rsid w:val="00344B8B"/>
    <w:rsid w:val="00344E49"/>
    <w:rsid w:val="00344FBD"/>
    <w:rsid w:val="00346029"/>
    <w:rsid w:val="003468AD"/>
    <w:rsid w:val="00346E1B"/>
    <w:rsid w:val="0034743B"/>
    <w:rsid w:val="00347B1C"/>
    <w:rsid w:val="00350752"/>
    <w:rsid w:val="00350AE1"/>
    <w:rsid w:val="00350C56"/>
    <w:rsid w:val="00350FF7"/>
    <w:rsid w:val="00352DEF"/>
    <w:rsid w:val="00354100"/>
    <w:rsid w:val="00355EEE"/>
    <w:rsid w:val="00356C39"/>
    <w:rsid w:val="00360BA7"/>
    <w:rsid w:val="00361365"/>
    <w:rsid w:val="0036161D"/>
    <w:rsid w:val="00362421"/>
    <w:rsid w:val="003625C3"/>
    <w:rsid w:val="00362715"/>
    <w:rsid w:val="00362F0E"/>
    <w:rsid w:val="003631FE"/>
    <w:rsid w:val="003643C3"/>
    <w:rsid w:val="00365329"/>
    <w:rsid w:val="00365847"/>
    <w:rsid w:val="00370024"/>
    <w:rsid w:val="003703C6"/>
    <w:rsid w:val="003703F1"/>
    <w:rsid w:val="00370E19"/>
    <w:rsid w:val="00372564"/>
    <w:rsid w:val="00373022"/>
    <w:rsid w:val="00373BFE"/>
    <w:rsid w:val="00373D9B"/>
    <w:rsid w:val="00373F1A"/>
    <w:rsid w:val="0037424D"/>
    <w:rsid w:val="00375AC9"/>
    <w:rsid w:val="00375D42"/>
    <w:rsid w:val="00376DD2"/>
    <w:rsid w:val="00377D6B"/>
    <w:rsid w:val="00381D56"/>
    <w:rsid w:val="00382316"/>
    <w:rsid w:val="00384974"/>
    <w:rsid w:val="00385059"/>
    <w:rsid w:val="00385185"/>
    <w:rsid w:val="003860C4"/>
    <w:rsid w:val="00386F89"/>
    <w:rsid w:val="00387D37"/>
    <w:rsid w:val="0039053E"/>
    <w:rsid w:val="003915D0"/>
    <w:rsid w:val="00391E72"/>
    <w:rsid w:val="003934A2"/>
    <w:rsid w:val="003943D9"/>
    <w:rsid w:val="0039441A"/>
    <w:rsid w:val="003947DF"/>
    <w:rsid w:val="00394AE6"/>
    <w:rsid w:val="00395F84"/>
    <w:rsid w:val="0039635E"/>
    <w:rsid w:val="003970D0"/>
    <w:rsid w:val="00397423"/>
    <w:rsid w:val="0039752F"/>
    <w:rsid w:val="003A0274"/>
    <w:rsid w:val="003A067B"/>
    <w:rsid w:val="003A0BDE"/>
    <w:rsid w:val="003A1049"/>
    <w:rsid w:val="003A14A3"/>
    <w:rsid w:val="003A1C8F"/>
    <w:rsid w:val="003A1D13"/>
    <w:rsid w:val="003A2CCB"/>
    <w:rsid w:val="003A3973"/>
    <w:rsid w:val="003A5D9E"/>
    <w:rsid w:val="003A6535"/>
    <w:rsid w:val="003A69F7"/>
    <w:rsid w:val="003A763C"/>
    <w:rsid w:val="003B020C"/>
    <w:rsid w:val="003B0E5F"/>
    <w:rsid w:val="003B265E"/>
    <w:rsid w:val="003B351F"/>
    <w:rsid w:val="003B3A13"/>
    <w:rsid w:val="003B4D5F"/>
    <w:rsid w:val="003B6CA6"/>
    <w:rsid w:val="003B6D79"/>
    <w:rsid w:val="003B6E45"/>
    <w:rsid w:val="003B79AD"/>
    <w:rsid w:val="003C12EA"/>
    <w:rsid w:val="003C2028"/>
    <w:rsid w:val="003C2ADB"/>
    <w:rsid w:val="003C2D04"/>
    <w:rsid w:val="003C3A6F"/>
    <w:rsid w:val="003C54CE"/>
    <w:rsid w:val="003C6AC5"/>
    <w:rsid w:val="003C6C1A"/>
    <w:rsid w:val="003C70CC"/>
    <w:rsid w:val="003C710D"/>
    <w:rsid w:val="003C73BA"/>
    <w:rsid w:val="003C7CC3"/>
    <w:rsid w:val="003D011B"/>
    <w:rsid w:val="003D23D7"/>
    <w:rsid w:val="003D35A3"/>
    <w:rsid w:val="003D47E8"/>
    <w:rsid w:val="003D64AD"/>
    <w:rsid w:val="003D6BBB"/>
    <w:rsid w:val="003E05AB"/>
    <w:rsid w:val="003E145E"/>
    <w:rsid w:val="003E1C97"/>
    <w:rsid w:val="003E220B"/>
    <w:rsid w:val="003E24BB"/>
    <w:rsid w:val="003E2D2D"/>
    <w:rsid w:val="003E34E2"/>
    <w:rsid w:val="003E4409"/>
    <w:rsid w:val="003E46E8"/>
    <w:rsid w:val="003E4F2C"/>
    <w:rsid w:val="003E6CDF"/>
    <w:rsid w:val="003E7054"/>
    <w:rsid w:val="003E7236"/>
    <w:rsid w:val="003E7B03"/>
    <w:rsid w:val="003F00D7"/>
    <w:rsid w:val="003F011F"/>
    <w:rsid w:val="003F012E"/>
    <w:rsid w:val="003F052A"/>
    <w:rsid w:val="003F0E09"/>
    <w:rsid w:val="003F1AA4"/>
    <w:rsid w:val="003F206D"/>
    <w:rsid w:val="003F22D9"/>
    <w:rsid w:val="003F294C"/>
    <w:rsid w:val="003F2B58"/>
    <w:rsid w:val="003F39FD"/>
    <w:rsid w:val="003F559D"/>
    <w:rsid w:val="003F5971"/>
    <w:rsid w:val="003F7665"/>
    <w:rsid w:val="004004E2"/>
    <w:rsid w:val="004027BC"/>
    <w:rsid w:val="004028C3"/>
    <w:rsid w:val="00403124"/>
    <w:rsid w:val="004037C2"/>
    <w:rsid w:val="00403F33"/>
    <w:rsid w:val="00404097"/>
    <w:rsid w:val="00404D07"/>
    <w:rsid w:val="0040529A"/>
    <w:rsid w:val="004060E0"/>
    <w:rsid w:val="00406207"/>
    <w:rsid w:val="0040628D"/>
    <w:rsid w:val="0040686A"/>
    <w:rsid w:val="0040697C"/>
    <w:rsid w:val="00406C74"/>
    <w:rsid w:val="00407B47"/>
    <w:rsid w:val="00407D53"/>
    <w:rsid w:val="0041039F"/>
    <w:rsid w:val="00410F18"/>
    <w:rsid w:val="00410F8B"/>
    <w:rsid w:val="0041137C"/>
    <w:rsid w:val="00411BAC"/>
    <w:rsid w:val="00412512"/>
    <w:rsid w:val="004127C7"/>
    <w:rsid w:val="004142C6"/>
    <w:rsid w:val="00414C49"/>
    <w:rsid w:val="00416B38"/>
    <w:rsid w:val="00417E25"/>
    <w:rsid w:val="00420227"/>
    <w:rsid w:val="00420FED"/>
    <w:rsid w:val="00421298"/>
    <w:rsid w:val="004212BF"/>
    <w:rsid w:val="0042231F"/>
    <w:rsid w:val="00423E15"/>
    <w:rsid w:val="00423ECC"/>
    <w:rsid w:val="0042401F"/>
    <w:rsid w:val="00424A6E"/>
    <w:rsid w:val="00424BA9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606C"/>
    <w:rsid w:val="00436E37"/>
    <w:rsid w:val="00437761"/>
    <w:rsid w:val="004409F1"/>
    <w:rsid w:val="00440A0A"/>
    <w:rsid w:val="004412F0"/>
    <w:rsid w:val="00441322"/>
    <w:rsid w:val="004416AB"/>
    <w:rsid w:val="0044330A"/>
    <w:rsid w:val="004440E3"/>
    <w:rsid w:val="00444B54"/>
    <w:rsid w:val="0044605E"/>
    <w:rsid w:val="0044624C"/>
    <w:rsid w:val="00446AE9"/>
    <w:rsid w:val="004509D7"/>
    <w:rsid w:val="00451A28"/>
    <w:rsid w:val="0045240B"/>
    <w:rsid w:val="004524A0"/>
    <w:rsid w:val="0045298C"/>
    <w:rsid w:val="00452E05"/>
    <w:rsid w:val="00452E71"/>
    <w:rsid w:val="00452E98"/>
    <w:rsid w:val="004532AE"/>
    <w:rsid w:val="0045450C"/>
    <w:rsid w:val="0045453D"/>
    <w:rsid w:val="00455FCC"/>
    <w:rsid w:val="0045704A"/>
    <w:rsid w:val="0045781F"/>
    <w:rsid w:val="00461443"/>
    <w:rsid w:val="00461571"/>
    <w:rsid w:val="00464025"/>
    <w:rsid w:val="0046410B"/>
    <w:rsid w:val="00464E3B"/>
    <w:rsid w:val="004656AC"/>
    <w:rsid w:val="004657C1"/>
    <w:rsid w:val="0046638F"/>
    <w:rsid w:val="00467012"/>
    <w:rsid w:val="00467FD5"/>
    <w:rsid w:val="004703F5"/>
    <w:rsid w:val="00472482"/>
    <w:rsid w:val="00472C88"/>
    <w:rsid w:val="004733AD"/>
    <w:rsid w:val="00474434"/>
    <w:rsid w:val="0047484F"/>
    <w:rsid w:val="00475638"/>
    <w:rsid w:val="00475720"/>
    <w:rsid w:val="00476E3B"/>
    <w:rsid w:val="00477240"/>
    <w:rsid w:val="004773BD"/>
    <w:rsid w:val="004805EE"/>
    <w:rsid w:val="004815EF"/>
    <w:rsid w:val="00481C8B"/>
    <w:rsid w:val="00481E98"/>
    <w:rsid w:val="0048258A"/>
    <w:rsid w:val="00482669"/>
    <w:rsid w:val="004836A2"/>
    <w:rsid w:val="00483723"/>
    <w:rsid w:val="00483AA1"/>
    <w:rsid w:val="00483D86"/>
    <w:rsid w:val="0048565B"/>
    <w:rsid w:val="00485793"/>
    <w:rsid w:val="00485A94"/>
    <w:rsid w:val="00486E29"/>
    <w:rsid w:val="004878BF"/>
    <w:rsid w:val="00487F4F"/>
    <w:rsid w:val="004911F8"/>
    <w:rsid w:val="00491C8A"/>
    <w:rsid w:val="00492AE3"/>
    <w:rsid w:val="00492DF5"/>
    <w:rsid w:val="0049389B"/>
    <w:rsid w:val="00494D59"/>
    <w:rsid w:val="004956AE"/>
    <w:rsid w:val="00496A77"/>
    <w:rsid w:val="00497067"/>
    <w:rsid w:val="004970CD"/>
    <w:rsid w:val="00497838"/>
    <w:rsid w:val="004A064F"/>
    <w:rsid w:val="004A0863"/>
    <w:rsid w:val="004A1541"/>
    <w:rsid w:val="004A2DB2"/>
    <w:rsid w:val="004A3A00"/>
    <w:rsid w:val="004A5181"/>
    <w:rsid w:val="004A6529"/>
    <w:rsid w:val="004A6B99"/>
    <w:rsid w:val="004B0569"/>
    <w:rsid w:val="004B080F"/>
    <w:rsid w:val="004B0A62"/>
    <w:rsid w:val="004B225C"/>
    <w:rsid w:val="004B2F32"/>
    <w:rsid w:val="004B35C0"/>
    <w:rsid w:val="004B3B3F"/>
    <w:rsid w:val="004B4F4D"/>
    <w:rsid w:val="004B4F7A"/>
    <w:rsid w:val="004B5D8F"/>
    <w:rsid w:val="004B5E4A"/>
    <w:rsid w:val="004B77F7"/>
    <w:rsid w:val="004C00F8"/>
    <w:rsid w:val="004C0829"/>
    <w:rsid w:val="004C1007"/>
    <w:rsid w:val="004C1062"/>
    <w:rsid w:val="004C13EB"/>
    <w:rsid w:val="004C1B1E"/>
    <w:rsid w:val="004C1D10"/>
    <w:rsid w:val="004C25A8"/>
    <w:rsid w:val="004C412C"/>
    <w:rsid w:val="004C4572"/>
    <w:rsid w:val="004C4825"/>
    <w:rsid w:val="004C5CD6"/>
    <w:rsid w:val="004C6740"/>
    <w:rsid w:val="004D093D"/>
    <w:rsid w:val="004D1F66"/>
    <w:rsid w:val="004D267D"/>
    <w:rsid w:val="004D36D7"/>
    <w:rsid w:val="004D3867"/>
    <w:rsid w:val="004D38E9"/>
    <w:rsid w:val="004D3F80"/>
    <w:rsid w:val="004D41B3"/>
    <w:rsid w:val="004D6BFC"/>
    <w:rsid w:val="004D7977"/>
    <w:rsid w:val="004D7E57"/>
    <w:rsid w:val="004E106B"/>
    <w:rsid w:val="004E10B0"/>
    <w:rsid w:val="004E128D"/>
    <w:rsid w:val="004E19F1"/>
    <w:rsid w:val="004E2123"/>
    <w:rsid w:val="004E2E9A"/>
    <w:rsid w:val="004E38C6"/>
    <w:rsid w:val="004E5C3C"/>
    <w:rsid w:val="004E5ED2"/>
    <w:rsid w:val="004E61E5"/>
    <w:rsid w:val="004E6790"/>
    <w:rsid w:val="004E72AB"/>
    <w:rsid w:val="004E7743"/>
    <w:rsid w:val="004F0BA5"/>
    <w:rsid w:val="004F1186"/>
    <w:rsid w:val="004F1DF2"/>
    <w:rsid w:val="004F2266"/>
    <w:rsid w:val="004F240F"/>
    <w:rsid w:val="004F3183"/>
    <w:rsid w:val="004F32F0"/>
    <w:rsid w:val="004F35AA"/>
    <w:rsid w:val="004F40FA"/>
    <w:rsid w:val="004F4193"/>
    <w:rsid w:val="004F49B3"/>
    <w:rsid w:val="004F4F2C"/>
    <w:rsid w:val="004F69D3"/>
    <w:rsid w:val="004F6D5F"/>
    <w:rsid w:val="004F7438"/>
    <w:rsid w:val="00500498"/>
    <w:rsid w:val="00501D9F"/>
    <w:rsid w:val="00502258"/>
    <w:rsid w:val="0050251A"/>
    <w:rsid w:val="00502AE1"/>
    <w:rsid w:val="00503417"/>
    <w:rsid w:val="005036FC"/>
    <w:rsid w:val="00504903"/>
    <w:rsid w:val="00505216"/>
    <w:rsid w:val="0050530A"/>
    <w:rsid w:val="00505355"/>
    <w:rsid w:val="005065C1"/>
    <w:rsid w:val="00507378"/>
    <w:rsid w:val="00507D75"/>
    <w:rsid w:val="00510875"/>
    <w:rsid w:val="00512532"/>
    <w:rsid w:val="00512F3D"/>
    <w:rsid w:val="00513FEC"/>
    <w:rsid w:val="00514CA0"/>
    <w:rsid w:val="00515D71"/>
    <w:rsid w:val="00515F98"/>
    <w:rsid w:val="0051629D"/>
    <w:rsid w:val="00516479"/>
    <w:rsid w:val="00520C7F"/>
    <w:rsid w:val="00521B57"/>
    <w:rsid w:val="005222CA"/>
    <w:rsid w:val="00522367"/>
    <w:rsid w:val="005223B3"/>
    <w:rsid w:val="00522B0D"/>
    <w:rsid w:val="00523FEC"/>
    <w:rsid w:val="0052439B"/>
    <w:rsid w:val="00525445"/>
    <w:rsid w:val="0052575C"/>
    <w:rsid w:val="0052599B"/>
    <w:rsid w:val="005262F3"/>
    <w:rsid w:val="005263D8"/>
    <w:rsid w:val="00526E89"/>
    <w:rsid w:val="00527652"/>
    <w:rsid w:val="0053172F"/>
    <w:rsid w:val="00532ADC"/>
    <w:rsid w:val="00534F79"/>
    <w:rsid w:val="005354DD"/>
    <w:rsid w:val="0053659E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1F5"/>
    <w:rsid w:val="00543271"/>
    <w:rsid w:val="005435F2"/>
    <w:rsid w:val="00544913"/>
    <w:rsid w:val="00544B42"/>
    <w:rsid w:val="00545359"/>
    <w:rsid w:val="00545DEC"/>
    <w:rsid w:val="0054760D"/>
    <w:rsid w:val="005501B9"/>
    <w:rsid w:val="00550F94"/>
    <w:rsid w:val="0055126A"/>
    <w:rsid w:val="0055184C"/>
    <w:rsid w:val="00551D7F"/>
    <w:rsid w:val="00552E3E"/>
    <w:rsid w:val="00553C4D"/>
    <w:rsid w:val="00553CF0"/>
    <w:rsid w:val="005557D7"/>
    <w:rsid w:val="0055630F"/>
    <w:rsid w:val="00556721"/>
    <w:rsid w:val="00557605"/>
    <w:rsid w:val="0056008B"/>
    <w:rsid w:val="00560368"/>
    <w:rsid w:val="00562FCB"/>
    <w:rsid w:val="0056357B"/>
    <w:rsid w:val="00563641"/>
    <w:rsid w:val="00564027"/>
    <w:rsid w:val="005647BE"/>
    <w:rsid w:val="0056785F"/>
    <w:rsid w:val="00567EB5"/>
    <w:rsid w:val="005711B2"/>
    <w:rsid w:val="005714F3"/>
    <w:rsid w:val="00571B4A"/>
    <w:rsid w:val="00572764"/>
    <w:rsid w:val="005727ED"/>
    <w:rsid w:val="00572DC8"/>
    <w:rsid w:val="00573528"/>
    <w:rsid w:val="005744E5"/>
    <w:rsid w:val="00575084"/>
    <w:rsid w:val="00575609"/>
    <w:rsid w:val="00575C03"/>
    <w:rsid w:val="00575DD8"/>
    <w:rsid w:val="005774F0"/>
    <w:rsid w:val="0058010B"/>
    <w:rsid w:val="00581E3A"/>
    <w:rsid w:val="00581F33"/>
    <w:rsid w:val="005827DE"/>
    <w:rsid w:val="00583A76"/>
    <w:rsid w:val="00583FA1"/>
    <w:rsid w:val="00584137"/>
    <w:rsid w:val="0058456D"/>
    <w:rsid w:val="00584EA3"/>
    <w:rsid w:val="00586C41"/>
    <w:rsid w:val="00590047"/>
    <w:rsid w:val="00590740"/>
    <w:rsid w:val="00590851"/>
    <w:rsid w:val="00591094"/>
    <w:rsid w:val="0059160D"/>
    <w:rsid w:val="00591C1B"/>
    <w:rsid w:val="00591DE1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CD5"/>
    <w:rsid w:val="005A18DB"/>
    <w:rsid w:val="005A4D69"/>
    <w:rsid w:val="005A5B0D"/>
    <w:rsid w:val="005A5DDD"/>
    <w:rsid w:val="005A6507"/>
    <w:rsid w:val="005A7875"/>
    <w:rsid w:val="005B05DB"/>
    <w:rsid w:val="005B10FC"/>
    <w:rsid w:val="005B12CB"/>
    <w:rsid w:val="005B1FA3"/>
    <w:rsid w:val="005B226D"/>
    <w:rsid w:val="005B2E98"/>
    <w:rsid w:val="005B301B"/>
    <w:rsid w:val="005B3E80"/>
    <w:rsid w:val="005B6211"/>
    <w:rsid w:val="005B6F9B"/>
    <w:rsid w:val="005B7A59"/>
    <w:rsid w:val="005C01D6"/>
    <w:rsid w:val="005C07C9"/>
    <w:rsid w:val="005C1070"/>
    <w:rsid w:val="005C3A18"/>
    <w:rsid w:val="005C3FD6"/>
    <w:rsid w:val="005C4406"/>
    <w:rsid w:val="005C4446"/>
    <w:rsid w:val="005C6D99"/>
    <w:rsid w:val="005C6F9E"/>
    <w:rsid w:val="005C7C34"/>
    <w:rsid w:val="005D044A"/>
    <w:rsid w:val="005D0B12"/>
    <w:rsid w:val="005D1B99"/>
    <w:rsid w:val="005D22DA"/>
    <w:rsid w:val="005D348B"/>
    <w:rsid w:val="005D473B"/>
    <w:rsid w:val="005D4979"/>
    <w:rsid w:val="005D4AEE"/>
    <w:rsid w:val="005D537D"/>
    <w:rsid w:val="005D6341"/>
    <w:rsid w:val="005D65B3"/>
    <w:rsid w:val="005D7019"/>
    <w:rsid w:val="005D7380"/>
    <w:rsid w:val="005D7A89"/>
    <w:rsid w:val="005D7AAA"/>
    <w:rsid w:val="005E0066"/>
    <w:rsid w:val="005E02E5"/>
    <w:rsid w:val="005E0BAE"/>
    <w:rsid w:val="005E0EBE"/>
    <w:rsid w:val="005E1B4C"/>
    <w:rsid w:val="005E4044"/>
    <w:rsid w:val="005E6315"/>
    <w:rsid w:val="005F11EF"/>
    <w:rsid w:val="005F1D88"/>
    <w:rsid w:val="005F1DD7"/>
    <w:rsid w:val="005F2530"/>
    <w:rsid w:val="005F26D3"/>
    <w:rsid w:val="005F3934"/>
    <w:rsid w:val="005F3FF2"/>
    <w:rsid w:val="005F5365"/>
    <w:rsid w:val="005F55F1"/>
    <w:rsid w:val="005F6919"/>
    <w:rsid w:val="0060164F"/>
    <w:rsid w:val="00601A30"/>
    <w:rsid w:val="00602A2D"/>
    <w:rsid w:val="00603E65"/>
    <w:rsid w:val="00603F99"/>
    <w:rsid w:val="00604907"/>
    <w:rsid w:val="006075D0"/>
    <w:rsid w:val="0060776D"/>
    <w:rsid w:val="00612552"/>
    <w:rsid w:val="0061275C"/>
    <w:rsid w:val="00612AA3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F8C"/>
    <w:rsid w:val="0062588B"/>
    <w:rsid w:val="0062614D"/>
    <w:rsid w:val="00627687"/>
    <w:rsid w:val="0063256F"/>
    <w:rsid w:val="0063288F"/>
    <w:rsid w:val="00632896"/>
    <w:rsid w:val="00633B80"/>
    <w:rsid w:val="006347D1"/>
    <w:rsid w:val="00634913"/>
    <w:rsid w:val="0063569A"/>
    <w:rsid w:val="00635E5D"/>
    <w:rsid w:val="00636576"/>
    <w:rsid w:val="0063675C"/>
    <w:rsid w:val="00636B78"/>
    <w:rsid w:val="00636FDA"/>
    <w:rsid w:val="00637AC8"/>
    <w:rsid w:val="00637B4F"/>
    <w:rsid w:val="00637DB4"/>
    <w:rsid w:val="00640538"/>
    <w:rsid w:val="00640B8D"/>
    <w:rsid w:val="006417AD"/>
    <w:rsid w:val="00642F7A"/>
    <w:rsid w:val="00643551"/>
    <w:rsid w:val="00647A48"/>
    <w:rsid w:val="00650EA3"/>
    <w:rsid w:val="00650F96"/>
    <w:rsid w:val="0065154B"/>
    <w:rsid w:val="00652C2C"/>
    <w:rsid w:val="00652CF6"/>
    <w:rsid w:val="0065317C"/>
    <w:rsid w:val="0065352F"/>
    <w:rsid w:val="00655557"/>
    <w:rsid w:val="00656CE4"/>
    <w:rsid w:val="006574F7"/>
    <w:rsid w:val="00660065"/>
    <w:rsid w:val="006600F9"/>
    <w:rsid w:val="00663269"/>
    <w:rsid w:val="0066344F"/>
    <w:rsid w:val="006639C8"/>
    <w:rsid w:val="00663C6A"/>
    <w:rsid w:val="0066490A"/>
    <w:rsid w:val="00665125"/>
    <w:rsid w:val="00665335"/>
    <w:rsid w:val="006661EF"/>
    <w:rsid w:val="0066620D"/>
    <w:rsid w:val="00666DF6"/>
    <w:rsid w:val="00667452"/>
    <w:rsid w:val="00667777"/>
    <w:rsid w:val="0067083F"/>
    <w:rsid w:val="006709C0"/>
    <w:rsid w:val="0067104F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5259"/>
    <w:rsid w:val="006825EA"/>
    <w:rsid w:val="00682B3D"/>
    <w:rsid w:val="00682D89"/>
    <w:rsid w:val="006831B7"/>
    <w:rsid w:val="00684D1D"/>
    <w:rsid w:val="00685684"/>
    <w:rsid w:val="00686ECC"/>
    <w:rsid w:val="006879EC"/>
    <w:rsid w:val="00687EDE"/>
    <w:rsid w:val="0069058C"/>
    <w:rsid w:val="00690AAC"/>
    <w:rsid w:val="0069106A"/>
    <w:rsid w:val="00692740"/>
    <w:rsid w:val="00692D53"/>
    <w:rsid w:val="00692EEF"/>
    <w:rsid w:val="00693C21"/>
    <w:rsid w:val="00693F00"/>
    <w:rsid w:val="00694B44"/>
    <w:rsid w:val="006959AC"/>
    <w:rsid w:val="0069602A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10DE"/>
    <w:rsid w:val="006B215B"/>
    <w:rsid w:val="006B357E"/>
    <w:rsid w:val="006B36D8"/>
    <w:rsid w:val="006B40D8"/>
    <w:rsid w:val="006B59BC"/>
    <w:rsid w:val="006B68B9"/>
    <w:rsid w:val="006B6EE7"/>
    <w:rsid w:val="006B7476"/>
    <w:rsid w:val="006B7931"/>
    <w:rsid w:val="006B7C6B"/>
    <w:rsid w:val="006C1C3B"/>
    <w:rsid w:val="006C1E09"/>
    <w:rsid w:val="006C3779"/>
    <w:rsid w:val="006C3912"/>
    <w:rsid w:val="006C3B92"/>
    <w:rsid w:val="006C53A3"/>
    <w:rsid w:val="006C5853"/>
    <w:rsid w:val="006C6773"/>
    <w:rsid w:val="006C6DBB"/>
    <w:rsid w:val="006D0C01"/>
    <w:rsid w:val="006D17A9"/>
    <w:rsid w:val="006D17D4"/>
    <w:rsid w:val="006D18FD"/>
    <w:rsid w:val="006D1BBD"/>
    <w:rsid w:val="006D1BCD"/>
    <w:rsid w:val="006D1F35"/>
    <w:rsid w:val="006D274D"/>
    <w:rsid w:val="006D30B3"/>
    <w:rsid w:val="006D3D86"/>
    <w:rsid w:val="006D585A"/>
    <w:rsid w:val="006D6007"/>
    <w:rsid w:val="006D6C69"/>
    <w:rsid w:val="006D70FB"/>
    <w:rsid w:val="006D7194"/>
    <w:rsid w:val="006E04D0"/>
    <w:rsid w:val="006E06F2"/>
    <w:rsid w:val="006E107D"/>
    <w:rsid w:val="006E15A1"/>
    <w:rsid w:val="006E221A"/>
    <w:rsid w:val="006E2244"/>
    <w:rsid w:val="006E3357"/>
    <w:rsid w:val="006E36D6"/>
    <w:rsid w:val="006E3A16"/>
    <w:rsid w:val="006E4CF5"/>
    <w:rsid w:val="006E4D12"/>
    <w:rsid w:val="006E6951"/>
    <w:rsid w:val="006E6AED"/>
    <w:rsid w:val="006E6CF6"/>
    <w:rsid w:val="006E6D76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108E6"/>
    <w:rsid w:val="0071214C"/>
    <w:rsid w:val="00712EF4"/>
    <w:rsid w:val="0071381B"/>
    <w:rsid w:val="007144B2"/>
    <w:rsid w:val="007144B9"/>
    <w:rsid w:val="0071492E"/>
    <w:rsid w:val="007153C1"/>
    <w:rsid w:val="00716F46"/>
    <w:rsid w:val="007175CF"/>
    <w:rsid w:val="00717607"/>
    <w:rsid w:val="00717D50"/>
    <w:rsid w:val="00720C00"/>
    <w:rsid w:val="00721B45"/>
    <w:rsid w:val="00723395"/>
    <w:rsid w:val="00723585"/>
    <w:rsid w:val="0072738E"/>
    <w:rsid w:val="00727D25"/>
    <w:rsid w:val="0073029D"/>
    <w:rsid w:val="0073031C"/>
    <w:rsid w:val="00730CD0"/>
    <w:rsid w:val="0073134F"/>
    <w:rsid w:val="00731629"/>
    <w:rsid w:val="007319D3"/>
    <w:rsid w:val="00731AB1"/>
    <w:rsid w:val="00731C49"/>
    <w:rsid w:val="0073257C"/>
    <w:rsid w:val="00732CE1"/>
    <w:rsid w:val="00732E2F"/>
    <w:rsid w:val="00732E78"/>
    <w:rsid w:val="00733C11"/>
    <w:rsid w:val="00733F72"/>
    <w:rsid w:val="00734556"/>
    <w:rsid w:val="007375F5"/>
    <w:rsid w:val="0073795E"/>
    <w:rsid w:val="00741133"/>
    <w:rsid w:val="00743130"/>
    <w:rsid w:val="007441AC"/>
    <w:rsid w:val="0074475E"/>
    <w:rsid w:val="00745DF6"/>
    <w:rsid w:val="00746067"/>
    <w:rsid w:val="0074641D"/>
    <w:rsid w:val="00750DBB"/>
    <w:rsid w:val="00750F06"/>
    <w:rsid w:val="00752B5E"/>
    <w:rsid w:val="00752DCD"/>
    <w:rsid w:val="007534B9"/>
    <w:rsid w:val="007548FF"/>
    <w:rsid w:val="00754A03"/>
    <w:rsid w:val="00754DB8"/>
    <w:rsid w:val="007553CA"/>
    <w:rsid w:val="00755F4B"/>
    <w:rsid w:val="00756095"/>
    <w:rsid w:val="0075673D"/>
    <w:rsid w:val="0075737F"/>
    <w:rsid w:val="00760741"/>
    <w:rsid w:val="00760A40"/>
    <w:rsid w:val="0076121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821"/>
    <w:rsid w:val="00766A7C"/>
    <w:rsid w:val="007671F6"/>
    <w:rsid w:val="00770367"/>
    <w:rsid w:val="0077085B"/>
    <w:rsid w:val="00770A50"/>
    <w:rsid w:val="00770D52"/>
    <w:rsid w:val="00771219"/>
    <w:rsid w:val="00772D51"/>
    <w:rsid w:val="00773812"/>
    <w:rsid w:val="007743E9"/>
    <w:rsid w:val="00774C08"/>
    <w:rsid w:val="00774E55"/>
    <w:rsid w:val="0077530A"/>
    <w:rsid w:val="007761B9"/>
    <w:rsid w:val="007771F7"/>
    <w:rsid w:val="00777D11"/>
    <w:rsid w:val="00777FD2"/>
    <w:rsid w:val="007808D9"/>
    <w:rsid w:val="00781860"/>
    <w:rsid w:val="007824D7"/>
    <w:rsid w:val="007833A4"/>
    <w:rsid w:val="007836AD"/>
    <w:rsid w:val="00783E76"/>
    <w:rsid w:val="007855CE"/>
    <w:rsid w:val="00785A1D"/>
    <w:rsid w:val="00785FF6"/>
    <w:rsid w:val="00786283"/>
    <w:rsid w:val="00786CDD"/>
    <w:rsid w:val="0078713F"/>
    <w:rsid w:val="00787146"/>
    <w:rsid w:val="007874D0"/>
    <w:rsid w:val="00790B77"/>
    <w:rsid w:val="007915F8"/>
    <w:rsid w:val="00791E72"/>
    <w:rsid w:val="00792A98"/>
    <w:rsid w:val="00792BE0"/>
    <w:rsid w:val="00792D3B"/>
    <w:rsid w:val="007938DC"/>
    <w:rsid w:val="00793FB2"/>
    <w:rsid w:val="00794208"/>
    <w:rsid w:val="0079554D"/>
    <w:rsid w:val="00795B9F"/>
    <w:rsid w:val="00795E22"/>
    <w:rsid w:val="0079678B"/>
    <w:rsid w:val="007979CE"/>
    <w:rsid w:val="00797F13"/>
    <w:rsid w:val="007A04E1"/>
    <w:rsid w:val="007A1698"/>
    <w:rsid w:val="007A1E7E"/>
    <w:rsid w:val="007A2F16"/>
    <w:rsid w:val="007A3A84"/>
    <w:rsid w:val="007A522A"/>
    <w:rsid w:val="007A59E1"/>
    <w:rsid w:val="007A7022"/>
    <w:rsid w:val="007A7168"/>
    <w:rsid w:val="007A7A9B"/>
    <w:rsid w:val="007A7E5F"/>
    <w:rsid w:val="007B019E"/>
    <w:rsid w:val="007B0413"/>
    <w:rsid w:val="007B1783"/>
    <w:rsid w:val="007B1C0B"/>
    <w:rsid w:val="007B1F43"/>
    <w:rsid w:val="007B30D1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A90"/>
    <w:rsid w:val="007C1CD5"/>
    <w:rsid w:val="007C1EF4"/>
    <w:rsid w:val="007C2B68"/>
    <w:rsid w:val="007C491B"/>
    <w:rsid w:val="007C4E89"/>
    <w:rsid w:val="007C5A95"/>
    <w:rsid w:val="007C5E3D"/>
    <w:rsid w:val="007C5F64"/>
    <w:rsid w:val="007C6755"/>
    <w:rsid w:val="007C6883"/>
    <w:rsid w:val="007D08C1"/>
    <w:rsid w:val="007D1191"/>
    <w:rsid w:val="007D162F"/>
    <w:rsid w:val="007D3DBF"/>
    <w:rsid w:val="007D4727"/>
    <w:rsid w:val="007D5BFB"/>
    <w:rsid w:val="007D61C4"/>
    <w:rsid w:val="007D6994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7425"/>
    <w:rsid w:val="007E7577"/>
    <w:rsid w:val="007F033B"/>
    <w:rsid w:val="007F08F2"/>
    <w:rsid w:val="007F1188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80012F"/>
    <w:rsid w:val="00802836"/>
    <w:rsid w:val="0080298F"/>
    <w:rsid w:val="0080531D"/>
    <w:rsid w:val="00805509"/>
    <w:rsid w:val="00806565"/>
    <w:rsid w:val="00807007"/>
    <w:rsid w:val="00807644"/>
    <w:rsid w:val="008104B8"/>
    <w:rsid w:val="00811AE1"/>
    <w:rsid w:val="00812214"/>
    <w:rsid w:val="00816BFC"/>
    <w:rsid w:val="0081720D"/>
    <w:rsid w:val="00817A7B"/>
    <w:rsid w:val="0082026C"/>
    <w:rsid w:val="00820A7B"/>
    <w:rsid w:val="00820CAE"/>
    <w:rsid w:val="00820EDA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6B5C"/>
    <w:rsid w:val="00827863"/>
    <w:rsid w:val="0083018E"/>
    <w:rsid w:val="00830728"/>
    <w:rsid w:val="00830D78"/>
    <w:rsid w:val="00831424"/>
    <w:rsid w:val="008317F4"/>
    <w:rsid w:val="00831A23"/>
    <w:rsid w:val="0083255D"/>
    <w:rsid w:val="00832884"/>
    <w:rsid w:val="00832CFB"/>
    <w:rsid w:val="0083323E"/>
    <w:rsid w:val="0083330D"/>
    <w:rsid w:val="00833778"/>
    <w:rsid w:val="00833C20"/>
    <w:rsid w:val="00834718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3D96"/>
    <w:rsid w:val="008440E1"/>
    <w:rsid w:val="008443A3"/>
    <w:rsid w:val="00844C0E"/>
    <w:rsid w:val="008458E8"/>
    <w:rsid w:val="00845A13"/>
    <w:rsid w:val="00846D9B"/>
    <w:rsid w:val="00847248"/>
    <w:rsid w:val="0084729F"/>
    <w:rsid w:val="008504BD"/>
    <w:rsid w:val="00851322"/>
    <w:rsid w:val="008517CD"/>
    <w:rsid w:val="00851E91"/>
    <w:rsid w:val="00852A1F"/>
    <w:rsid w:val="00852B2D"/>
    <w:rsid w:val="00852CFF"/>
    <w:rsid w:val="0085351A"/>
    <w:rsid w:val="00856331"/>
    <w:rsid w:val="008567DB"/>
    <w:rsid w:val="00857A07"/>
    <w:rsid w:val="008601DE"/>
    <w:rsid w:val="00860C72"/>
    <w:rsid w:val="00861FCF"/>
    <w:rsid w:val="008636F5"/>
    <w:rsid w:val="00864EA0"/>
    <w:rsid w:val="00865BAE"/>
    <w:rsid w:val="0086704F"/>
    <w:rsid w:val="0087039A"/>
    <w:rsid w:val="008704D7"/>
    <w:rsid w:val="00871B65"/>
    <w:rsid w:val="008724FD"/>
    <w:rsid w:val="008727A8"/>
    <w:rsid w:val="00872E20"/>
    <w:rsid w:val="00873927"/>
    <w:rsid w:val="00874184"/>
    <w:rsid w:val="00875C6A"/>
    <w:rsid w:val="00876103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42B6"/>
    <w:rsid w:val="00885BA4"/>
    <w:rsid w:val="00885F40"/>
    <w:rsid w:val="00886A9F"/>
    <w:rsid w:val="00887877"/>
    <w:rsid w:val="00887D64"/>
    <w:rsid w:val="00890153"/>
    <w:rsid w:val="0089071D"/>
    <w:rsid w:val="008925F3"/>
    <w:rsid w:val="00893426"/>
    <w:rsid w:val="008939A7"/>
    <w:rsid w:val="00894563"/>
    <w:rsid w:val="008953B7"/>
    <w:rsid w:val="00896834"/>
    <w:rsid w:val="00897262"/>
    <w:rsid w:val="00897507"/>
    <w:rsid w:val="008A0D4A"/>
    <w:rsid w:val="008A1272"/>
    <w:rsid w:val="008A34DE"/>
    <w:rsid w:val="008A40FD"/>
    <w:rsid w:val="008A4499"/>
    <w:rsid w:val="008A52E4"/>
    <w:rsid w:val="008A549C"/>
    <w:rsid w:val="008A6DE4"/>
    <w:rsid w:val="008A6F01"/>
    <w:rsid w:val="008B15D6"/>
    <w:rsid w:val="008B1C90"/>
    <w:rsid w:val="008B2208"/>
    <w:rsid w:val="008B2AF1"/>
    <w:rsid w:val="008B2DAF"/>
    <w:rsid w:val="008B4197"/>
    <w:rsid w:val="008B4809"/>
    <w:rsid w:val="008B5A6D"/>
    <w:rsid w:val="008B6629"/>
    <w:rsid w:val="008B6D40"/>
    <w:rsid w:val="008B70B2"/>
    <w:rsid w:val="008C0183"/>
    <w:rsid w:val="008C1574"/>
    <w:rsid w:val="008C25A6"/>
    <w:rsid w:val="008C2EFC"/>
    <w:rsid w:val="008C3164"/>
    <w:rsid w:val="008C3693"/>
    <w:rsid w:val="008C377E"/>
    <w:rsid w:val="008C3E9A"/>
    <w:rsid w:val="008C445A"/>
    <w:rsid w:val="008C46F0"/>
    <w:rsid w:val="008C49A2"/>
    <w:rsid w:val="008C4C34"/>
    <w:rsid w:val="008C5200"/>
    <w:rsid w:val="008C5779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3934"/>
    <w:rsid w:val="008D39B0"/>
    <w:rsid w:val="008D3A35"/>
    <w:rsid w:val="008D4729"/>
    <w:rsid w:val="008D530D"/>
    <w:rsid w:val="008D59A8"/>
    <w:rsid w:val="008D5ABE"/>
    <w:rsid w:val="008D6236"/>
    <w:rsid w:val="008D6629"/>
    <w:rsid w:val="008D794D"/>
    <w:rsid w:val="008D7990"/>
    <w:rsid w:val="008E0D88"/>
    <w:rsid w:val="008E13EF"/>
    <w:rsid w:val="008E2079"/>
    <w:rsid w:val="008E2CAB"/>
    <w:rsid w:val="008E305D"/>
    <w:rsid w:val="008E32E6"/>
    <w:rsid w:val="008E3853"/>
    <w:rsid w:val="008E5415"/>
    <w:rsid w:val="008E79F2"/>
    <w:rsid w:val="008F1107"/>
    <w:rsid w:val="008F1403"/>
    <w:rsid w:val="008F1585"/>
    <w:rsid w:val="008F19E3"/>
    <w:rsid w:val="008F2049"/>
    <w:rsid w:val="008F21B0"/>
    <w:rsid w:val="008F2567"/>
    <w:rsid w:val="008F28AD"/>
    <w:rsid w:val="008F2E97"/>
    <w:rsid w:val="008F30BD"/>
    <w:rsid w:val="008F44B6"/>
    <w:rsid w:val="008F4588"/>
    <w:rsid w:val="008F4771"/>
    <w:rsid w:val="008F48A8"/>
    <w:rsid w:val="008F4FA1"/>
    <w:rsid w:val="008F557E"/>
    <w:rsid w:val="008F6594"/>
    <w:rsid w:val="008F669F"/>
    <w:rsid w:val="008F72E7"/>
    <w:rsid w:val="008F798F"/>
    <w:rsid w:val="009001AE"/>
    <w:rsid w:val="00900BA1"/>
    <w:rsid w:val="009011C4"/>
    <w:rsid w:val="009021A9"/>
    <w:rsid w:val="009022C5"/>
    <w:rsid w:val="00902B4A"/>
    <w:rsid w:val="009035B9"/>
    <w:rsid w:val="00903BFC"/>
    <w:rsid w:val="00903CF4"/>
    <w:rsid w:val="0090409A"/>
    <w:rsid w:val="00905B77"/>
    <w:rsid w:val="00906100"/>
    <w:rsid w:val="0090617E"/>
    <w:rsid w:val="00906191"/>
    <w:rsid w:val="00906E45"/>
    <w:rsid w:val="00907574"/>
    <w:rsid w:val="00907B5D"/>
    <w:rsid w:val="00907FD8"/>
    <w:rsid w:val="0091186C"/>
    <w:rsid w:val="00911BC3"/>
    <w:rsid w:val="00911D97"/>
    <w:rsid w:val="00912335"/>
    <w:rsid w:val="00912445"/>
    <w:rsid w:val="00912530"/>
    <w:rsid w:val="00912F68"/>
    <w:rsid w:val="00914089"/>
    <w:rsid w:val="0091522F"/>
    <w:rsid w:val="00916D65"/>
    <w:rsid w:val="00917054"/>
    <w:rsid w:val="009214E9"/>
    <w:rsid w:val="0092369B"/>
    <w:rsid w:val="00923BCC"/>
    <w:rsid w:val="00924A87"/>
    <w:rsid w:val="009260DE"/>
    <w:rsid w:val="00926667"/>
    <w:rsid w:val="00927065"/>
    <w:rsid w:val="009300EC"/>
    <w:rsid w:val="00931329"/>
    <w:rsid w:val="009314AB"/>
    <w:rsid w:val="00931F3B"/>
    <w:rsid w:val="0093255A"/>
    <w:rsid w:val="0093258E"/>
    <w:rsid w:val="0093369F"/>
    <w:rsid w:val="009348CF"/>
    <w:rsid w:val="00934F17"/>
    <w:rsid w:val="009362E0"/>
    <w:rsid w:val="009370E0"/>
    <w:rsid w:val="00937F13"/>
    <w:rsid w:val="00937F89"/>
    <w:rsid w:val="00937F95"/>
    <w:rsid w:val="00940074"/>
    <w:rsid w:val="009405F5"/>
    <w:rsid w:val="00940702"/>
    <w:rsid w:val="0094071F"/>
    <w:rsid w:val="00940F42"/>
    <w:rsid w:val="0094128A"/>
    <w:rsid w:val="009418E0"/>
    <w:rsid w:val="00941C19"/>
    <w:rsid w:val="009424B6"/>
    <w:rsid w:val="009430A5"/>
    <w:rsid w:val="0094521F"/>
    <w:rsid w:val="00945487"/>
    <w:rsid w:val="00946FE5"/>
    <w:rsid w:val="009473D9"/>
    <w:rsid w:val="0094778D"/>
    <w:rsid w:val="009477A3"/>
    <w:rsid w:val="0095013F"/>
    <w:rsid w:val="00950BAB"/>
    <w:rsid w:val="00950E6E"/>
    <w:rsid w:val="0095145E"/>
    <w:rsid w:val="009517AF"/>
    <w:rsid w:val="0095188F"/>
    <w:rsid w:val="009523C1"/>
    <w:rsid w:val="00953B75"/>
    <w:rsid w:val="00953C04"/>
    <w:rsid w:val="00954DB5"/>
    <w:rsid w:val="009563FB"/>
    <w:rsid w:val="00956AE5"/>
    <w:rsid w:val="0096062C"/>
    <w:rsid w:val="00961029"/>
    <w:rsid w:val="00961183"/>
    <w:rsid w:val="00961D5E"/>
    <w:rsid w:val="009623C4"/>
    <w:rsid w:val="00963701"/>
    <w:rsid w:val="0096481D"/>
    <w:rsid w:val="00964A66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2827"/>
    <w:rsid w:val="009728A3"/>
    <w:rsid w:val="00972C8C"/>
    <w:rsid w:val="00972D57"/>
    <w:rsid w:val="00974B4E"/>
    <w:rsid w:val="00975341"/>
    <w:rsid w:val="009765F9"/>
    <w:rsid w:val="0097683F"/>
    <w:rsid w:val="00976BE4"/>
    <w:rsid w:val="00976F7F"/>
    <w:rsid w:val="00977EF8"/>
    <w:rsid w:val="00980111"/>
    <w:rsid w:val="009801B3"/>
    <w:rsid w:val="00981714"/>
    <w:rsid w:val="00982294"/>
    <w:rsid w:val="009822CD"/>
    <w:rsid w:val="009823D6"/>
    <w:rsid w:val="0098339C"/>
    <w:rsid w:val="00983422"/>
    <w:rsid w:val="00983531"/>
    <w:rsid w:val="00983AF0"/>
    <w:rsid w:val="0098449F"/>
    <w:rsid w:val="00986186"/>
    <w:rsid w:val="009870E6"/>
    <w:rsid w:val="0098717B"/>
    <w:rsid w:val="009874A0"/>
    <w:rsid w:val="00987B37"/>
    <w:rsid w:val="00987E43"/>
    <w:rsid w:val="00990041"/>
    <w:rsid w:val="00990C52"/>
    <w:rsid w:val="00991D47"/>
    <w:rsid w:val="00993370"/>
    <w:rsid w:val="0099369A"/>
    <w:rsid w:val="00993847"/>
    <w:rsid w:val="009938F8"/>
    <w:rsid w:val="00994899"/>
    <w:rsid w:val="00995B36"/>
    <w:rsid w:val="00997A24"/>
    <w:rsid w:val="00997EBD"/>
    <w:rsid w:val="009A0EE4"/>
    <w:rsid w:val="009A1DE6"/>
    <w:rsid w:val="009A2758"/>
    <w:rsid w:val="009A3023"/>
    <w:rsid w:val="009A37B8"/>
    <w:rsid w:val="009A406B"/>
    <w:rsid w:val="009A5878"/>
    <w:rsid w:val="009A7AFA"/>
    <w:rsid w:val="009B1E98"/>
    <w:rsid w:val="009B1EAC"/>
    <w:rsid w:val="009B21AB"/>
    <w:rsid w:val="009B272A"/>
    <w:rsid w:val="009B37D8"/>
    <w:rsid w:val="009B5E7E"/>
    <w:rsid w:val="009B5F5C"/>
    <w:rsid w:val="009B70DF"/>
    <w:rsid w:val="009B7463"/>
    <w:rsid w:val="009B7DDC"/>
    <w:rsid w:val="009C013E"/>
    <w:rsid w:val="009C035A"/>
    <w:rsid w:val="009C055B"/>
    <w:rsid w:val="009C1867"/>
    <w:rsid w:val="009C19F3"/>
    <w:rsid w:val="009C1E84"/>
    <w:rsid w:val="009C27FF"/>
    <w:rsid w:val="009C2AD1"/>
    <w:rsid w:val="009C45AB"/>
    <w:rsid w:val="009C4888"/>
    <w:rsid w:val="009C4EA3"/>
    <w:rsid w:val="009D0A8C"/>
    <w:rsid w:val="009D144A"/>
    <w:rsid w:val="009D153C"/>
    <w:rsid w:val="009D1CE8"/>
    <w:rsid w:val="009D298E"/>
    <w:rsid w:val="009D31A8"/>
    <w:rsid w:val="009D3D50"/>
    <w:rsid w:val="009D420D"/>
    <w:rsid w:val="009D4687"/>
    <w:rsid w:val="009D5714"/>
    <w:rsid w:val="009D67C8"/>
    <w:rsid w:val="009D6835"/>
    <w:rsid w:val="009D7D7B"/>
    <w:rsid w:val="009E102C"/>
    <w:rsid w:val="009E227B"/>
    <w:rsid w:val="009E26BA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12D2"/>
    <w:rsid w:val="009F2062"/>
    <w:rsid w:val="009F2384"/>
    <w:rsid w:val="009F26A0"/>
    <w:rsid w:val="009F32FD"/>
    <w:rsid w:val="009F4AF3"/>
    <w:rsid w:val="009F4CA2"/>
    <w:rsid w:val="009F58F0"/>
    <w:rsid w:val="009F5921"/>
    <w:rsid w:val="009F5A08"/>
    <w:rsid w:val="009F7057"/>
    <w:rsid w:val="009F7A5F"/>
    <w:rsid w:val="009F7A81"/>
    <w:rsid w:val="00A0060A"/>
    <w:rsid w:val="00A00FBC"/>
    <w:rsid w:val="00A0167D"/>
    <w:rsid w:val="00A016E5"/>
    <w:rsid w:val="00A0225F"/>
    <w:rsid w:val="00A02841"/>
    <w:rsid w:val="00A03F89"/>
    <w:rsid w:val="00A04F13"/>
    <w:rsid w:val="00A05117"/>
    <w:rsid w:val="00A05663"/>
    <w:rsid w:val="00A068BA"/>
    <w:rsid w:val="00A06B63"/>
    <w:rsid w:val="00A07257"/>
    <w:rsid w:val="00A10CDF"/>
    <w:rsid w:val="00A11BBE"/>
    <w:rsid w:val="00A125D7"/>
    <w:rsid w:val="00A13743"/>
    <w:rsid w:val="00A13EC4"/>
    <w:rsid w:val="00A140D2"/>
    <w:rsid w:val="00A15006"/>
    <w:rsid w:val="00A1674F"/>
    <w:rsid w:val="00A16923"/>
    <w:rsid w:val="00A17A30"/>
    <w:rsid w:val="00A17D18"/>
    <w:rsid w:val="00A206AC"/>
    <w:rsid w:val="00A208BD"/>
    <w:rsid w:val="00A218FA"/>
    <w:rsid w:val="00A21F43"/>
    <w:rsid w:val="00A22485"/>
    <w:rsid w:val="00A24909"/>
    <w:rsid w:val="00A25360"/>
    <w:rsid w:val="00A25A43"/>
    <w:rsid w:val="00A273FA"/>
    <w:rsid w:val="00A27CB1"/>
    <w:rsid w:val="00A31A8A"/>
    <w:rsid w:val="00A34E1C"/>
    <w:rsid w:val="00A35516"/>
    <w:rsid w:val="00A35742"/>
    <w:rsid w:val="00A35C22"/>
    <w:rsid w:val="00A35CFC"/>
    <w:rsid w:val="00A36575"/>
    <w:rsid w:val="00A36A40"/>
    <w:rsid w:val="00A36FC4"/>
    <w:rsid w:val="00A37140"/>
    <w:rsid w:val="00A40EC1"/>
    <w:rsid w:val="00A410F0"/>
    <w:rsid w:val="00A4114E"/>
    <w:rsid w:val="00A41780"/>
    <w:rsid w:val="00A41D2A"/>
    <w:rsid w:val="00A429E6"/>
    <w:rsid w:val="00A42E0E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50054"/>
    <w:rsid w:val="00A502C6"/>
    <w:rsid w:val="00A503CF"/>
    <w:rsid w:val="00A50613"/>
    <w:rsid w:val="00A51639"/>
    <w:rsid w:val="00A51CBB"/>
    <w:rsid w:val="00A525B9"/>
    <w:rsid w:val="00A52C50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49D7"/>
    <w:rsid w:val="00A64ACC"/>
    <w:rsid w:val="00A6502F"/>
    <w:rsid w:val="00A653BE"/>
    <w:rsid w:val="00A65AA7"/>
    <w:rsid w:val="00A70417"/>
    <w:rsid w:val="00A70847"/>
    <w:rsid w:val="00A70987"/>
    <w:rsid w:val="00A71126"/>
    <w:rsid w:val="00A71870"/>
    <w:rsid w:val="00A72DFD"/>
    <w:rsid w:val="00A72F0B"/>
    <w:rsid w:val="00A73045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0C"/>
    <w:rsid w:val="00A803E0"/>
    <w:rsid w:val="00A80EBE"/>
    <w:rsid w:val="00A8101E"/>
    <w:rsid w:val="00A8188A"/>
    <w:rsid w:val="00A82034"/>
    <w:rsid w:val="00A82B5D"/>
    <w:rsid w:val="00A831E0"/>
    <w:rsid w:val="00A83497"/>
    <w:rsid w:val="00A8373E"/>
    <w:rsid w:val="00A8509A"/>
    <w:rsid w:val="00A854D5"/>
    <w:rsid w:val="00A8560A"/>
    <w:rsid w:val="00A85888"/>
    <w:rsid w:val="00A859B9"/>
    <w:rsid w:val="00A85D27"/>
    <w:rsid w:val="00A86100"/>
    <w:rsid w:val="00A86154"/>
    <w:rsid w:val="00A870B7"/>
    <w:rsid w:val="00A87C59"/>
    <w:rsid w:val="00A900DC"/>
    <w:rsid w:val="00A90A13"/>
    <w:rsid w:val="00A918E7"/>
    <w:rsid w:val="00A9291C"/>
    <w:rsid w:val="00A93320"/>
    <w:rsid w:val="00A93735"/>
    <w:rsid w:val="00A949D5"/>
    <w:rsid w:val="00A95891"/>
    <w:rsid w:val="00A962E3"/>
    <w:rsid w:val="00A968D3"/>
    <w:rsid w:val="00A9726C"/>
    <w:rsid w:val="00AA17A1"/>
    <w:rsid w:val="00AA23F0"/>
    <w:rsid w:val="00AA3C56"/>
    <w:rsid w:val="00AA4481"/>
    <w:rsid w:val="00AA52B1"/>
    <w:rsid w:val="00AB1700"/>
    <w:rsid w:val="00AB1F59"/>
    <w:rsid w:val="00AB206E"/>
    <w:rsid w:val="00AB26E3"/>
    <w:rsid w:val="00AB2F21"/>
    <w:rsid w:val="00AB4079"/>
    <w:rsid w:val="00AB4764"/>
    <w:rsid w:val="00AB5240"/>
    <w:rsid w:val="00AB60E4"/>
    <w:rsid w:val="00AB6575"/>
    <w:rsid w:val="00AB683D"/>
    <w:rsid w:val="00AB6D6D"/>
    <w:rsid w:val="00AB6F0D"/>
    <w:rsid w:val="00AB7350"/>
    <w:rsid w:val="00AB787B"/>
    <w:rsid w:val="00AC07D1"/>
    <w:rsid w:val="00AC3D5E"/>
    <w:rsid w:val="00AC3FB9"/>
    <w:rsid w:val="00AC470E"/>
    <w:rsid w:val="00AC4D9A"/>
    <w:rsid w:val="00AC513D"/>
    <w:rsid w:val="00AC63B5"/>
    <w:rsid w:val="00AC7989"/>
    <w:rsid w:val="00AD0C75"/>
    <w:rsid w:val="00AD0D67"/>
    <w:rsid w:val="00AD0DF3"/>
    <w:rsid w:val="00AD1746"/>
    <w:rsid w:val="00AD1816"/>
    <w:rsid w:val="00AD1D1E"/>
    <w:rsid w:val="00AD26BF"/>
    <w:rsid w:val="00AD2EF7"/>
    <w:rsid w:val="00AD36DF"/>
    <w:rsid w:val="00AD3A5E"/>
    <w:rsid w:val="00AD4216"/>
    <w:rsid w:val="00AD4606"/>
    <w:rsid w:val="00AD4F01"/>
    <w:rsid w:val="00AD4FFF"/>
    <w:rsid w:val="00AD5489"/>
    <w:rsid w:val="00AD6A9C"/>
    <w:rsid w:val="00AD79A6"/>
    <w:rsid w:val="00AD7FD7"/>
    <w:rsid w:val="00AE06A7"/>
    <w:rsid w:val="00AE0A9F"/>
    <w:rsid w:val="00AE0B53"/>
    <w:rsid w:val="00AE1FA1"/>
    <w:rsid w:val="00AE2D5D"/>
    <w:rsid w:val="00AE35BE"/>
    <w:rsid w:val="00AE47A6"/>
    <w:rsid w:val="00AE57C7"/>
    <w:rsid w:val="00AE5DF0"/>
    <w:rsid w:val="00AE5EB9"/>
    <w:rsid w:val="00AE7C36"/>
    <w:rsid w:val="00AE7F8E"/>
    <w:rsid w:val="00AF0511"/>
    <w:rsid w:val="00AF2589"/>
    <w:rsid w:val="00AF2663"/>
    <w:rsid w:val="00AF2C42"/>
    <w:rsid w:val="00AF2D48"/>
    <w:rsid w:val="00AF3220"/>
    <w:rsid w:val="00AF358E"/>
    <w:rsid w:val="00AF4860"/>
    <w:rsid w:val="00AF5253"/>
    <w:rsid w:val="00AF64B9"/>
    <w:rsid w:val="00AF65C5"/>
    <w:rsid w:val="00AF6D85"/>
    <w:rsid w:val="00AF7651"/>
    <w:rsid w:val="00B003BC"/>
    <w:rsid w:val="00B0152D"/>
    <w:rsid w:val="00B01650"/>
    <w:rsid w:val="00B0285E"/>
    <w:rsid w:val="00B03573"/>
    <w:rsid w:val="00B03E84"/>
    <w:rsid w:val="00B0490F"/>
    <w:rsid w:val="00B06049"/>
    <w:rsid w:val="00B07751"/>
    <w:rsid w:val="00B10171"/>
    <w:rsid w:val="00B1272B"/>
    <w:rsid w:val="00B144A3"/>
    <w:rsid w:val="00B20445"/>
    <w:rsid w:val="00B20A0C"/>
    <w:rsid w:val="00B21D5B"/>
    <w:rsid w:val="00B21DDD"/>
    <w:rsid w:val="00B22587"/>
    <w:rsid w:val="00B228AF"/>
    <w:rsid w:val="00B2308E"/>
    <w:rsid w:val="00B23355"/>
    <w:rsid w:val="00B2335A"/>
    <w:rsid w:val="00B23C71"/>
    <w:rsid w:val="00B25493"/>
    <w:rsid w:val="00B26414"/>
    <w:rsid w:val="00B30935"/>
    <w:rsid w:val="00B30A8B"/>
    <w:rsid w:val="00B31AE5"/>
    <w:rsid w:val="00B3532A"/>
    <w:rsid w:val="00B36211"/>
    <w:rsid w:val="00B36315"/>
    <w:rsid w:val="00B36D89"/>
    <w:rsid w:val="00B3728A"/>
    <w:rsid w:val="00B3797B"/>
    <w:rsid w:val="00B40A9C"/>
    <w:rsid w:val="00B44A28"/>
    <w:rsid w:val="00B44FEB"/>
    <w:rsid w:val="00B45853"/>
    <w:rsid w:val="00B466C1"/>
    <w:rsid w:val="00B474EC"/>
    <w:rsid w:val="00B47665"/>
    <w:rsid w:val="00B4786B"/>
    <w:rsid w:val="00B47CBF"/>
    <w:rsid w:val="00B51042"/>
    <w:rsid w:val="00B52485"/>
    <w:rsid w:val="00B52851"/>
    <w:rsid w:val="00B52A27"/>
    <w:rsid w:val="00B543C8"/>
    <w:rsid w:val="00B54BCE"/>
    <w:rsid w:val="00B561F0"/>
    <w:rsid w:val="00B563D6"/>
    <w:rsid w:val="00B56558"/>
    <w:rsid w:val="00B57331"/>
    <w:rsid w:val="00B57CDC"/>
    <w:rsid w:val="00B57F3F"/>
    <w:rsid w:val="00B60762"/>
    <w:rsid w:val="00B60ECA"/>
    <w:rsid w:val="00B612CF"/>
    <w:rsid w:val="00B61752"/>
    <w:rsid w:val="00B62127"/>
    <w:rsid w:val="00B63423"/>
    <w:rsid w:val="00B64C2E"/>
    <w:rsid w:val="00B652E0"/>
    <w:rsid w:val="00B654F9"/>
    <w:rsid w:val="00B672F8"/>
    <w:rsid w:val="00B67E0E"/>
    <w:rsid w:val="00B701C4"/>
    <w:rsid w:val="00B70C1B"/>
    <w:rsid w:val="00B713FB"/>
    <w:rsid w:val="00B74C00"/>
    <w:rsid w:val="00B750C5"/>
    <w:rsid w:val="00B7570F"/>
    <w:rsid w:val="00B75CBB"/>
    <w:rsid w:val="00B75D00"/>
    <w:rsid w:val="00B765D9"/>
    <w:rsid w:val="00B76C75"/>
    <w:rsid w:val="00B800FC"/>
    <w:rsid w:val="00B808D7"/>
    <w:rsid w:val="00B80930"/>
    <w:rsid w:val="00B80B05"/>
    <w:rsid w:val="00B80FF8"/>
    <w:rsid w:val="00B812DC"/>
    <w:rsid w:val="00B834B5"/>
    <w:rsid w:val="00B83A58"/>
    <w:rsid w:val="00B85096"/>
    <w:rsid w:val="00B8534F"/>
    <w:rsid w:val="00B86F69"/>
    <w:rsid w:val="00B87BB6"/>
    <w:rsid w:val="00B918C2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6AD"/>
    <w:rsid w:val="00BA02F8"/>
    <w:rsid w:val="00BA135B"/>
    <w:rsid w:val="00BA1A4F"/>
    <w:rsid w:val="00BA1DC2"/>
    <w:rsid w:val="00BA33FA"/>
    <w:rsid w:val="00BA3D58"/>
    <w:rsid w:val="00BA4487"/>
    <w:rsid w:val="00BA4525"/>
    <w:rsid w:val="00BA5CC2"/>
    <w:rsid w:val="00BA67D1"/>
    <w:rsid w:val="00BA6C3D"/>
    <w:rsid w:val="00BA74C6"/>
    <w:rsid w:val="00BB0287"/>
    <w:rsid w:val="00BB076A"/>
    <w:rsid w:val="00BB0D55"/>
    <w:rsid w:val="00BB22E6"/>
    <w:rsid w:val="00BB23C2"/>
    <w:rsid w:val="00BB296B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752E"/>
    <w:rsid w:val="00BB7C0B"/>
    <w:rsid w:val="00BC08E0"/>
    <w:rsid w:val="00BC0963"/>
    <w:rsid w:val="00BC2114"/>
    <w:rsid w:val="00BC259C"/>
    <w:rsid w:val="00BC3852"/>
    <w:rsid w:val="00BC3DEB"/>
    <w:rsid w:val="00BC419C"/>
    <w:rsid w:val="00BC5ABB"/>
    <w:rsid w:val="00BC6BEC"/>
    <w:rsid w:val="00BD0331"/>
    <w:rsid w:val="00BD05AA"/>
    <w:rsid w:val="00BD180A"/>
    <w:rsid w:val="00BD2A2C"/>
    <w:rsid w:val="00BD56FC"/>
    <w:rsid w:val="00BD635A"/>
    <w:rsid w:val="00BD6D55"/>
    <w:rsid w:val="00BE0247"/>
    <w:rsid w:val="00BE0259"/>
    <w:rsid w:val="00BE075D"/>
    <w:rsid w:val="00BE0A1C"/>
    <w:rsid w:val="00BE0A31"/>
    <w:rsid w:val="00BE1116"/>
    <w:rsid w:val="00BE21EA"/>
    <w:rsid w:val="00BE25E2"/>
    <w:rsid w:val="00BE3ED5"/>
    <w:rsid w:val="00BE4526"/>
    <w:rsid w:val="00BE4C0D"/>
    <w:rsid w:val="00BE6969"/>
    <w:rsid w:val="00BE6FF1"/>
    <w:rsid w:val="00BE766C"/>
    <w:rsid w:val="00BF01E7"/>
    <w:rsid w:val="00BF12E2"/>
    <w:rsid w:val="00BF1337"/>
    <w:rsid w:val="00BF27B2"/>
    <w:rsid w:val="00BF2D2E"/>
    <w:rsid w:val="00BF3F90"/>
    <w:rsid w:val="00BF5437"/>
    <w:rsid w:val="00BF56C1"/>
    <w:rsid w:val="00BF580E"/>
    <w:rsid w:val="00BF5AB7"/>
    <w:rsid w:val="00BF6841"/>
    <w:rsid w:val="00BF6CA2"/>
    <w:rsid w:val="00BF77BE"/>
    <w:rsid w:val="00C0104E"/>
    <w:rsid w:val="00C01C68"/>
    <w:rsid w:val="00C021E3"/>
    <w:rsid w:val="00C03413"/>
    <w:rsid w:val="00C03C9D"/>
    <w:rsid w:val="00C05970"/>
    <w:rsid w:val="00C0597E"/>
    <w:rsid w:val="00C05C71"/>
    <w:rsid w:val="00C06A77"/>
    <w:rsid w:val="00C06B15"/>
    <w:rsid w:val="00C06CCF"/>
    <w:rsid w:val="00C10F0E"/>
    <w:rsid w:val="00C1130D"/>
    <w:rsid w:val="00C11B24"/>
    <w:rsid w:val="00C12188"/>
    <w:rsid w:val="00C1287E"/>
    <w:rsid w:val="00C12B2B"/>
    <w:rsid w:val="00C12B3F"/>
    <w:rsid w:val="00C147D2"/>
    <w:rsid w:val="00C14FD7"/>
    <w:rsid w:val="00C155DB"/>
    <w:rsid w:val="00C200F3"/>
    <w:rsid w:val="00C20B4F"/>
    <w:rsid w:val="00C20C05"/>
    <w:rsid w:val="00C21505"/>
    <w:rsid w:val="00C226B4"/>
    <w:rsid w:val="00C22989"/>
    <w:rsid w:val="00C22EF3"/>
    <w:rsid w:val="00C24BA1"/>
    <w:rsid w:val="00C25AD8"/>
    <w:rsid w:val="00C26196"/>
    <w:rsid w:val="00C276CF"/>
    <w:rsid w:val="00C279E4"/>
    <w:rsid w:val="00C30935"/>
    <w:rsid w:val="00C30FE0"/>
    <w:rsid w:val="00C318B5"/>
    <w:rsid w:val="00C325D2"/>
    <w:rsid w:val="00C3343F"/>
    <w:rsid w:val="00C34542"/>
    <w:rsid w:val="00C34C76"/>
    <w:rsid w:val="00C41F0E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6D4"/>
    <w:rsid w:val="00C50178"/>
    <w:rsid w:val="00C50468"/>
    <w:rsid w:val="00C508AE"/>
    <w:rsid w:val="00C510D6"/>
    <w:rsid w:val="00C517CD"/>
    <w:rsid w:val="00C5267B"/>
    <w:rsid w:val="00C531B0"/>
    <w:rsid w:val="00C54883"/>
    <w:rsid w:val="00C56CCB"/>
    <w:rsid w:val="00C57D65"/>
    <w:rsid w:val="00C6257A"/>
    <w:rsid w:val="00C6396F"/>
    <w:rsid w:val="00C6655A"/>
    <w:rsid w:val="00C6682C"/>
    <w:rsid w:val="00C66868"/>
    <w:rsid w:val="00C669B7"/>
    <w:rsid w:val="00C6722A"/>
    <w:rsid w:val="00C675CA"/>
    <w:rsid w:val="00C7190A"/>
    <w:rsid w:val="00C724B5"/>
    <w:rsid w:val="00C7287E"/>
    <w:rsid w:val="00C72ABB"/>
    <w:rsid w:val="00C73175"/>
    <w:rsid w:val="00C7562B"/>
    <w:rsid w:val="00C76A77"/>
    <w:rsid w:val="00C77AB6"/>
    <w:rsid w:val="00C810B6"/>
    <w:rsid w:val="00C81B8C"/>
    <w:rsid w:val="00C82176"/>
    <w:rsid w:val="00C826CE"/>
    <w:rsid w:val="00C86A77"/>
    <w:rsid w:val="00C87233"/>
    <w:rsid w:val="00C87E80"/>
    <w:rsid w:val="00C907A6"/>
    <w:rsid w:val="00C9097E"/>
    <w:rsid w:val="00C913D5"/>
    <w:rsid w:val="00C92126"/>
    <w:rsid w:val="00C932EF"/>
    <w:rsid w:val="00C944BA"/>
    <w:rsid w:val="00C94E83"/>
    <w:rsid w:val="00C94EF8"/>
    <w:rsid w:val="00C96188"/>
    <w:rsid w:val="00C96764"/>
    <w:rsid w:val="00CA1AC0"/>
    <w:rsid w:val="00CA333F"/>
    <w:rsid w:val="00CA458E"/>
    <w:rsid w:val="00CA4D55"/>
    <w:rsid w:val="00CA527F"/>
    <w:rsid w:val="00CA5369"/>
    <w:rsid w:val="00CA604C"/>
    <w:rsid w:val="00CA607B"/>
    <w:rsid w:val="00CA6481"/>
    <w:rsid w:val="00CA661A"/>
    <w:rsid w:val="00CA754D"/>
    <w:rsid w:val="00CA7758"/>
    <w:rsid w:val="00CA7774"/>
    <w:rsid w:val="00CA7796"/>
    <w:rsid w:val="00CB133E"/>
    <w:rsid w:val="00CB14FE"/>
    <w:rsid w:val="00CB2692"/>
    <w:rsid w:val="00CB2CFB"/>
    <w:rsid w:val="00CB2E19"/>
    <w:rsid w:val="00CB403A"/>
    <w:rsid w:val="00CB497C"/>
    <w:rsid w:val="00CB49FB"/>
    <w:rsid w:val="00CB4B27"/>
    <w:rsid w:val="00CB4CF2"/>
    <w:rsid w:val="00CB4E3E"/>
    <w:rsid w:val="00CB5494"/>
    <w:rsid w:val="00CB596C"/>
    <w:rsid w:val="00CB5E82"/>
    <w:rsid w:val="00CB7043"/>
    <w:rsid w:val="00CB76BA"/>
    <w:rsid w:val="00CB7B6D"/>
    <w:rsid w:val="00CB7D41"/>
    <w:rsid w:val="00CC00A9"/>
    <w:rsid w:val="00CC0614"/>
    <w:rsid w:val="00CC07B6"/>
    <w:rsid w:val="00CC0B14"/>
    <w:rsid w:val="00CC154B"/>
    <w:rsid w:val="00CC16E4"/>
    <w:rsid w:val="00CC18D9"/>
    <w:rsid w:val="00CC2E04"/>
    <w:rsid w:val="00CC375A"/>
    <w:rsid w:val="00CC3B2C"/>
    <w:rsid w:val="00CC3F42"/>
    <w:rsid w:val="00CC45C7"/>
    <w:rsid w:val="00CC4D24"/>
    <w:rsid w:val="00CC4FAD"/>
    <w:rsid w:val="00CC541E"/>
    <w:rsid w:val="00CC5EE9"/>
    <w:rsid w:val="00CC6916"/>
    <w:rsid w:val="00CC6AD9"/>
    <w:rsid w:val="00CC758D"/>
    <w:rsid w:val="00CC7D5E"/>
    <w:rsid w:val="00CD02A6"/>
    <w:rsid w:val="00CD1061"/>
    <w:rsid w:val="00CD176E"/>
    <w:rsid w:val="00CD1C89"/>
    <w:rsid w:val="00CD1F27"/>
    <w:rsid w:val="00CD2156"/>
    <w:rsid w:val="00CD3AB4"/>
    <w:rsid w:val="00CD4012"/>
    <w:rsid w:val="00CD477D"/>
    <w:rsid w:val="00CD5783"/>
    <w:rsid w:val="00CD5D43"/>
    <w:rsid w:val="00CD627D"/>
    <w:rsid w:val="00CD637E"/>
    <w:rsid w:val="00CD6A7E"/>
    <w:rsid w:val="00CD6B23"/>
    <w:rsid w:val="00CD6BFE"/>
    <w:rsid w:val="00CE040B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72E2"/>
    <w:rsid w:val="00CE7352"/>
    <w:rsid w:val="00CE7D7D"/>
    <w:rsid w:val="00CF0394"/>
    <w:rsid w:val="00CF0926"/>
    <w:rsid w:val="00CF19ED"/>
    <w:rsid w:val="00CF1F93"/>
    <w:rsid w:val="00CF2430"/>
    <w:rsid w:val="00CF2613"/>
    <w:rsid w:val="00CF2891"/>
    <w:rsid w:val="00CF2CD5"/>
    <w:rsid w:val="00CF31F6"/>
    <w:rsid w:val="00CF3769"/>
    <w:rsid w:val="00CF3938"/>
    <w:rsid w:val="00CF4198"/>
    <w:rsid w:val="00CF4E76"/>
    <w:rsid w:val="00CF5423"/>
    <w:rsid w:val="00CF5917"/>
    <w:rsid w:val="00CF6554"/>
    <w:rsid w:val="00CF6BA8"/>
    <w:rsid w:val="00CF7313"/>
    <w:rsid w:val="00CF7A4D"/>
    <w:rsid w:val="00D00AFB"/>
    <w:rsid w:val="00D01450"/>
    <w:rsid w:val="00D0178A"/>
    <w:rsid w:val="00D0188C"/>
    <w:rsid w:val="00D02314"/>
    <w:rsid w:val="00D03A5E"/>
    <w:rsid w:val="00D03A90"/>
    <w:rsid w:val="00D03B40"/>
    <w:rsid w:val="00D03C83"/>
    <w:rsid w:val="00D03D46"/>
    <w:rsid w:val="00D04454"/>
    <w:rsid w:val="00D053BB"/>
    <w:rsid w:val="00D056B8"/>
    <w:rsid w:val="00D066EA"/>
    <w:rsid w:val="00D0754F"/>
    <w:rsid w:val="00D1190F"/>
    <w:rsid w:val="00D11EF7"/>
    <w:rsid w:val="00D124C0"/>
    <w:rsid w:val="00D14494"/>
    <w:rsid w:val="00D14D09"/>
    <w:rsid w:val="00D159C6"/>
    <w:rsid w:val="00D179E0"/>
    <w:rsid w:val="00D20056"/>
    <w:rsid w:val="00D21837"/>
    <w:rsid w:val="00D21CB4"/>
    <w:rsid w:val="00D21EAD"/>
    <w:rsid w:val="00D22780"/>
    <w:rsid w:val="00D231FA"/>
    <w:rsid w:val="00D232B3"/>
    <w:rsid w:val="00D232C1"/>
    <w:rsid w:val="00D2480C"/>
    <w:rsid w:val="00D24B8A"/>
    <w:rsid w:val="00D25C60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4AA6"/>
    <w:rsid w:val="00D35108"/>
    <w:rsid w:val="00D354C7"/>
    <w:rsid w:val="00D35625"/>
    <w:rsid w:val="00D35FE0"/>
    <w:rsid w:val="00D36396"/>
    <w:rsid w:val="00D36446"/>
    <w:rsid w:val="00D36C17"/>
    <w:rsid w:val="00D378A6"/>
    <w:rsid w:val="00D378DC"/>
    <w:rsid w:val="00D37CDE"/>
    <w:rsid w:val="00D40045"/>
    <w:rsid w:val="00D41202"/>
    <w:rsid w:val="00D41E24"/>
    <w:rsid w:val="00D421EF"/>
    <w:rsid w:val="00D42E2A"/>
    <w:rsid w:val="00D42FFE"/>
    <w:rsid w:val="00D431E5"/>
    <w:rsid w:val="00D435D4"/>
    <w:rsid w:val="00D438F7"/>
    <w:rsid w:val="00D43F04"/>
    <w:rsid w:val="00D46C00"/>
    <w:rsid w:val="00D471D3"/>
    <w:rsid w:val="00D47AE2"/>
    <w:rsid w:val="00D51E4E"/>
    <w:rsid w:val="00D520DE"/>
    <w:rsid w:val="00D521A9"/>
    <w:rsid w:val="00D52C39"/>
    <w:rsid w:val="00D53013"/>
    <w:rsid w:val="00D53926"/>
    <w:rsid w:val="00D5575A"/>
    <w:rsid w:val="00D56A64"/>
    <w:rsid w:val="00D57753"/>
    <w:rsid w:val="00D6069B"/>
    <w:rsid w:val="00D6173F"/>
    <w:rsid w:val="00D61970"/>
    <w:rsid w:val="00D61F08"/>
    <w:rsid w:val="00D637E4"/>
    <w:rsid w:val="00D64FC2"/>
    <w:rsid w:val="00D653A9"/>
    <w:rsid w:val="00D6545E"/>
    <w:rsid w:val="00D659D1"/>
    <w:rsid w:val="00D65B49"/>
    <w:rsid w:val="00D66DFF"/>
    <w:rsid w:val="00D66EAB"/>
    <w:rsid w:val="00D670B3"/>
    <w:rsid w:val="00D676D5"/>
    <w:rsid w:val="00D71402"/>
    <w:rsid w:val="00D719CE"/>
    <w:rsid w:val="00D72274"/>
    <w:rsid w:val="00D72C16"/>
    <w:rsid w:val="00D741CB"/>
    <w:rsid w:val="00D75C12"/>
    <w:rsid w:val="00D7641A"/>
    <w:rsid w:val="00D77694"/>
    <w:rsid w:val="00D77C78"/>
    <w:rsid w:val="00D819C6"/>
    <w:rsid w:val="00D81F51"/>
    <w:rsid w:val="00D82989"/>
    <w:rsid w:val="00D82DB4"/>
    <w:rsid w:val="00D83628"/>
    <w:rsid w:val="00D84A72"/>
    <w:rsid w:val="00D84C54"/>
    <w:rsid w:val="00D84F7F"/>
    <w:rsid w:val="00D85B4A"/>
    <w:rsid w:val="00D86984"/>
    <w:rsid w:val="00D8759B"/>
    <w:rsid w:val="00D918AD"/>
    <w:rsid w:val="00D91E25"/>
    <w:rsid w:val="00D9319E"/>
    <w:rsid w:val="00D93520"/>
    <w:rsid w:val="00D94441"/>
    <w:rsid w:val="00D94A9F"/>
    <w:rsid w:val="00D94EAF"/>
    <w:rsid w:val="00D95D2A"/>
    <w:rsid w:val="00D97533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87F"/>
    <w:rsid w:val="00DB4B1F"/>
    <w:rsid w:val="00DB4DC1"/>
    <w:rsid w:val="00DB5AA1"/>
    <w:rsid w:val="00DB62D2"/>
    <w:rsid w:val="00DB7557"/>
    <w:rsid w:val="00DB79AC"/>
    <w:rsid w:val="00DC04DD"/>
    <w:rsid w:val="00DC1170"/>
    <w:rsid w:val="00DC1F5D"/>
    <w:rsid w:val="00DC2376"/>
    <w:rsid w:val="00DC27F5"/>
    <w:rsid w:val="00DC2A76"/>
    <w:rsid w:val="00DC2E3F"/>
    <w:rsid w:val="00DC324D"/>
    <w:rsid w:val="00DC4165"/>
    <w:rsid w:val="00DC7A19"/>
    <w:rsid w:val="00DD0A35"/>
    <w:rsid w:val="00DD0B40"/>
    <w:rsid w:val="00DD0B65"/>
    <w:rsid w:val="00DD0D15"/>
    <w:rsid w:val="00DD22E3"/>
    <w:rsid w:val="00DD2944"/>
    <w:rsid w:val="00DD3419"/>
    <w:rsid w:val="00DD4BEA"/>
    <w:rsid w:val="00DD4EDD"/>
    <w:rsid w:val="00DD584E"/>
    <w:rsid w:val="00DD5EE1"/>
    <w:rsid w:val="00DD60A0"/>
    <w:rsid w:val="00DD64CE"/>
    <w:rsid w:val="00DE1945"/>
    <w:rsid w:val="00DE2F8F"/>
    <w:rsid w:val="00DE449A"/>
    <w:rsid w:val="00DE62F8"/>
    <w:rsid w:val="00DE65AE"/>
    <w:rsid w:val="00DE6829"/>
    <w:rsid w:val="00DE7C8A"/>
    <w:rsid w:val="00DF2328"/>
    <w:rsid w:val="00DF23FD"/>
    <w:rsid w:val="00DF3D8C"/>
    <w:rsid w:val="00DF480C"/>
    <w:rsid w:val="00DF5122"/>
    <w:rsid w:val="00DF6315"/>
    <w:rsid w:val="00DF6BD4"/>
    <w:rsid w:val="00DF7021"/>
    <w:rsid w:val="00E00947"/>
    <w:rsid w:val="00E00AEE"/>
    <w:rsid w:val="00E011BE"/>
    <w:rsid w:val="00E01DFF"/>
    <w:rsid w:val="00E0215A"/>
    <w:rsid w:val="00E0256F"/>
    <w:rsid w:val="00E0257A"/>
    <w:rsid w:val="00E02F4E"/>
    <w:rsid w:val="00E033CE"/>
    <w:rsid w:val="00E03B67"/>
    <w:rsid w:val="00E03D87"/>
    <w:rsid w:val="00E04651"/>
    <w:rsid w:val="00E0503C"/>
    <w:rsid w:val="00E0515C"/>
    <w:rsid w:val="00E0613C"/>
    <w:rsid w:val="00E0654A"/>
    <w:rsid w:val="00E06CCC"/>
    <w:rsid w:val="00E07576"/>
    <w:rsid w:val="00E07667"/>
    <w:rsid w:val="00E103DB"/>
    <w:rsid w:val="00E11553"/>
    <w:rsid w:val="00E11896"/>
    <w:rsid w:val="00E140A7"/>
    <w:rsid w:val="00E14674"/>
    <w:rsid w:val="00E14A1F"/>
    <w:rsid w:val="00E14F63"/>
    <w:rsid w:val="00E15B8A"/>
    <w:rsid w:val="00E165C0"/>
    <w:rsid w:val="00E17687"/>
    <w:rsid w:val="00E17D84"/>
    <w:rsid w:val="00E204D1"/>
    <w:rsid w:val="00E23A2B"/>
    <w:rsid w:val="00E23A8D"/>
    <w:rsid w:val="00E254D3"/>
    <w:rsid w:val="00E2665F"/>
    <w:rsid w:val="00E26FA9"/>
    <w:rsid w:val="00E27D94"/>
    <w:rsid w:val="00E3061D"/>
    <w:rsid w:val="00E312F3"/>
    <w:rsid w:val="00E32BB7"/>
    <w:rsid w:val="00E32EE1"/>
    <w:rsid w:val="00E3438F"/>
    <w:rsid w:val="00E343E9"/>
    <w:rsid w:val="00E343FE"/>
    <w:rsid w:val="00E354C7"/>
    <w:rsid w:val="00E369AA"/>
    <w:rsid w:val="00E37171"/>
    <w:rsid w:val="00E4217A"/>
    <w:rsid w:val="00E42697"/>
    <w:rsid w:val="00E4347A"/>
    <w:rsid w:val="00E44738"/>
    <w:rsid w:val="00E4526E"/>
    <w:rsid w:val="00E45494"/>
    <w:rsid w:val="00E4566E"/>
    <w:rsid w:val="00E4641B"/>
    <w:rsid w:val="00E466D0"/>
    <w:rsid w:val="00E46AAD"/>
    <w:rsid w:val="00E46FD5"/>
    <w:rsid w:val="00E509F3"/>
    <w:rsid w:val="00E52675"/>
    <w:rsid w:val="00E5287C"/>
    <w:rsid w:val="00E52B1E"/>
    <w:rsid w:val="00E538FF"/>
    <w:rsid w:val="00E54106"/>
    <w:rsid w:val="00E55125"/>
    <w:rsid w:val="00E55BC4"/>
    <w:rsid w:val="00E56850"/>
    <w:rsid w:val="00E57949"/>
    <w:rsid w:val="00E6189E"/>
    <w:rsid w:val="00E61CA6"/>
    <w:rsid w:val="00E62A5B"/>
    <w:rsid w:val="00E634EB"/>
    <w:rsid w:val="00E64912"/>
    <w:rsid w:val="00E64B8B"/>
    <w:rsid w:val="00E65B3C"/>
    <w:rsid w:val="00E66A9B"/>
    <w:rsid w:val="00E67C25"/>
    <w:rsid w:val="00E70019"/>
    <w:rsid w:val="00E703A5"/>
    <w:rsid w:val="00E70C8A"/>
    <w:rsid w:val="00E71F4C"/>
    <w:rsid w:val="00E737EC"/>
    <w:rsid w:val="00E74777"/>
    <w:rsid w:val="00E74F79"/>
    <w:rsid w:val="00E75517"/>
    <w:rsid w:val="00E75620"/>
    <w:rsid w:val="00E75EB3"/>
    <w:rsid w:val="00E76454"/>
    <w:rsid w:val="00E767F9"/>
    <w:rsid w:val="00E76B85"/>
    <w:rsid w:val="00E77501"/>
    <w:rsid w:val="00E80450"/>
    <w:rsid w:val="00E822CB"/>
    <w:rsid w:val="00E85808"/>
    <w:rsid w:val="00E8635F"/>
    <w:rsid w:val="00E863D1"/>
    <w:rsid w:val="00E86BEE"/>
    <w:rsid w:val="00E86E37"/>
    <w:rsid w:val="00E87F38"/>
    <w:rsid w:val="00E90E56"/>
    <w:rsid w:val="00E92C8A"/>
    <w:rsid w:val="00E95365"/>
    <w:rsid w:val="00E96BD8"/>
    <w:rsid w:val="00E97CFA"/>
    <w:rsid w:val="00EA00AE"/>
    <w:rsid w:val="00EA0102"/>
    <w:rsid w:val="00EA036A"/>
    <w:rsid w:val="00EA0D6F"/>
    <w:rsid w:val="00EA1C45"/>
    <w:rsid w:val="00EA1D8E"/>
    <w:rsid w:val="00EA2082"/>
    <w:rsid w:val="00EA3264"/>
    <w:rsid w:val="00EA44D4"/>
    <w:rsid w:val="00EA621A"/>
    <w:rsid w:val="00EA64AD"/>
    <w:rsid w:val="00EA72B3"/>
    <w:rsid w:val="00EA7B72"/>
    <w:rsid w:val="00EB06B7"/>
    <w:rsid w:val="00EB2042"/>
    <w:rsid w:val="00EB24B3"/>
    <w:rsid w:val="00EB27D4"/>
    <w:rsid w:val="00EB35F5"/>
    <w:rsid w:val="00EB3FE0"/>
    <w:rsid w:val="00EB434B"/>
    <w:rsid w:val="00EB55B0"/>
    <w:rsid w:val="00EB567B"/>
    <w:rsid w:val="00EB64DD"/>
    <w:rsid w:val="00EB6DFC"/>
    <w:rsid w:val="00EB7737"/>
    <w:rsid w:val="00EC0294"/>
    <w:rsid w:val="00EC05FA"/>
    <w:rsid w:val="00EC070A"/>
    <w:rsid w:val="00EC087A"/>
    <w:rsid w:val="00EC1B9C"/>
    <w:rsid w:val="00EC310C"/>
    <w:rsid w:val="00EC33BE"/>
    <w:rsid w:val="00EC3805"/>
    <w:rsid w:val="00EC416C"/>
    <w:rsid w:val="00EC4302"/>
    <w:rsid w:val="00EC5FBC"/>
    <w:rsid w:val="00EC6440"/>
    <w:rsid w:val="00EC65B6"/>
    <w:rsid w:val="00ED04A0"/>
    <w:rsid w:val="00ED140C"/>
    <w:rsid w:val="00ED3115"/>
    <w:rsid w:val="00ED3B72"/>
    <w:rsid w:val="00ED4DE0"/>
    <w:rsid w:val="00ED5028"/>
    <w:rsid w:val="00ED56D0"/>
    <w:rsid w:val="00ED7051"/>
    <w:rsid w:val="00ED71ED"/>
    <w:rsid w:val="00EE097D"/>
    <w:rsid w:val="00EE0B59"/>
    <w:rsid w:val="00EE1065"/>
    <w:rsid w:val="00EE10EF"/>
    <w:rsid w:val="00EE2565"/>
    <w:rsid w:val="00EE258F"/>
    <w:rsid w:val="00EE2BFC"/>
    <w:rsid w:val="00EE2D05"/>
    <w:rsid w:val="00EE2D4C"/>
    <w:rsid w:val="00EE3525"/>
    <w:rsid w:val="00EE3DA7"/>
    <w:rsid w:val="00EE4A0A"/>
    <w:rsid w:val="00EE4F73"/>
    <w:rsid w:val="00EE5271"/>
    <w:rsid w:val="00EE5D05"/>
    <w:rsid w:val="00EE71F9"/>
    <w:rsid w:val="00EE7D56"/>
    <w:rsid w:val="00EF005D"/>
    <w:rsid w:val="00EF1250"/>
    <w:rsid w:val="00EF1575"/>
    <w:rsid w:val="00EF1E61"/>
    <w:rsid w:val="00EF2139"/>
    <w:rsid w:val="00EF442F"/>
    <w:rsid w:val="00EF4C4C"/>
    <w:rsid w:val="00EF586C"/>
    <w:rsid w:val="00EF5C3E"/>
    <w:rsid w:val="00EF5FE2"/>
    <w:rsid w:val="00EF7F83"/>
    <w:rsid w:val="00F0094C"/>
    <w:rsid w:val="00F01ADA"/>
    <w:rsid w:val="00F01C8F"/>
    <w:rsid w:val="00F01CF3"/>
    <w:rsid w:val="00F023F7"/>
    <w:rsid w:val="00F02481"/>
    <w:rsid w:val="00F03513"/>
    <w:rsid w:val="00F054B2"/>
    <w:rsid w:val="00F064EF"/>
    <w:rsid w:val="00F06A69"/>
    <w:rsid w:val="00F06B7B"/>
    <w:rsid w:val="00F071CB"/>
    <w:rsid w:val="00F10081"/>
    <w:rsid w:val="00F108F4"/>
    <w:rsid w:val="00F11434"/>
    <w:rsid w:val="00F1167F"/>
    <w:rsid w:val="00F11F15"/>
    <w:rsid w:val="00F141D8"/>
    <w:rsid w:val="00F14AFF"/>
    <w:rsid w:val="00F14C0B"/>
    <w:rsid w:val="00F15515"/>
    <w:rsid w:val="00F15DCD"/>
    <w:rsid w:val="00F16D95"/>
    <w:rsid w:val="00F170BA"/>
    <w:rsid w:val="00F17360"/>
    <w:rsid w:val="00F17411"/>
    <w:rsid w:val="00F202FC"/>
    <w:rsid w:val="00F207D1"/>
    <w:rsid w:val="00F21AF4"/>
    <w:rsid w:val="00F22AAD"/>
    <w:rsid w:val="00F2322E"/>
    <w:rsid w:val="00F24825"/>
    <w:rsid w:val="00F24A3F"/>
    <w:rsid w:val="00F24CA2"/>
    <w:rsid w:val="00F24CA3"/>
    <w:rsid w:val="00F2504A"/>
    <w:rsid w:val="00F2531E"/>
    <w:rsid w:val="00F256EA"/>
    <w:rsid w:val="00F265FD"/>
    <w:rsid w:val="00F26E01"/>
    <w:rsid w:val="00F2759A"/>
    <w:rsid w:val="00F278A1"/>
    <w:rsid w:val="00F318FE"/>
    <w:rsid w:val="00F324CE"/>
    <w:rsid w:val="00F329EC"/>
    <w:rsid w:val="00F34EC5"/>
    <w:rsid w:val="00F35239"/>
    <w:rsid w:val="00F35CEE"/>
    <w:rsid w:val="00F36F05"/>
    <w:rsid w:val="00F37621"/>
    <w:rsid w:val="00F37911"/>
    <w:rsid w:val="00F37D0A"/>
    <w:rsid w:val="00F4150D"/>
    <w:rsid w:val="00F420AD"/>
    <w:rsid w:val="00F4222D"/>
    <w:rsid w:val="00F43171"/>
    <w:rsid w:val="00F4375D"/>
    <w:rsid w:val="00F43840"/>
    <w:rsid w:val="00F43862"/>
    <w:rsid w:val="00F448C6"/>
    <w:rsid w:val="00F44981"/>
    <w:rsid w:val="00F44B9A"/>
    <w:rsid w:val="00F44CAE"/>
    <w:rsid w:val="00F45D41"/>
    <w:rsid w:val="00F4769A"/>
    <w:rsid w:val="00F477E7"/>
    <w:rsid w:val="00F47BBF"/>
    <w:rsid w:val="00F50785"/>
    <w:rsid w:val="00F50AA6"/>
    <w:rsid w:val="00F5295E"/>
    <w:rsid w:val="00F52F3D"/>
    <w:rsid w:val="00F53AEF"/>
    <w:rsid w:val="00F55245"/>
    <w:rsid w:val="00F55346"/>
    <w:rsid w:val="00F5579F"/>
    <w:rsid w:val="00F56AC8"/>
    <w:rsid w:val="00F56F6D"/>
    <w:rsid w:val="00F5733E"/>
    <w:rsid w:val="00F57F3F"/>
    <w:rsid w:val="00F60858"/>
    <w:rsid w:val="00F61301"/>
    <w:rsid w:val="00F617A0"/>
    <w:rsid w:val="00F6282A"/>
    <w:rsid w:val="00F635DA"/>
    <w:rsid w:val="00F63BD6"/>
    <w:rsid w:val="00F64862"/>
    <w:rsid w:val="00F64A8A"/>
    <w:rsid w:val="00F65C16"/>
    <w:rsid w:val="00F662C4"/>
    <w:rsid w:val="00F66A8D"/>
    <w:rsid w:val="00F66C15"/>
    <w:rsid w:val="00F71282"/>
    <w:rsid w:val="00F72735"/>
    <w:rsid w:val="00F7273A"/>
    <w:rsid w:val="00F72CFB"/>
    <w:rsid w:val="00F730BB"/>
    <w:rsid w:val="00F73CF8"/>
    <w:rsid w:val="00F73DB8"/>
    <w:rsid w:val="00F75967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3B"/>
    <w:rsid w:val="00F82CDC"/>
    <w:rsid w:val="00F856DD"/>
    <w:rsid w:val="00F867DD"/>
    <w:rsid w:val="00F8689C"/>
    <w:rsid w:val="00F877EF"/>
    <w:rsid w:val="00F907BC"/>
    <w:rsid w:val="00F92F85"/>
    <w:rsid w:val="00F930C3"/>
    <w:rsid w:val="00F939E5"/>
    <w:rsid w:val="00F9538F"/>
    <w:rsid w:val="00F96189"/>
    <w:rsid w:val="00F96650"/>
    <w:rsid w:val="00F96843"/>
    <w:rsid w:val="00F969E7"/>
    <w:rsid w:val="00F97748"/>
    <w:rsid w:val="00F97E72"/>
    <w:rsid w:val="00F97FCA"/>
    <w:rsid w:val="00FA04AD"/>
    <w:rsid w:val="00FA0E01"/>
    <w:rsid w:val="00FA1205"/>
    <w:rsid w:val="00FA158A"/>
    <w:rsid w:val="00FA1BAE"/>
    <w:rsid w:val="00FA2C15"/>
    <w:rsid w:val="00FA2F18"/>
    <w:rsid w:val="00FA3709"/>
    <w:rsid w:val="00FA3B09"/>
    <w:rsid w:val="00FA3DC6"/>
    <w:rsid w:val="00FA5A23"/>
    <w:rsid w:val="00FA7F9D"/>
    <w:rsid w:val="00FB043F"/>
    <w:rsid w:val="00FB23FC"/>
    <w:rsid w:val="00FB3C99"/>
    <w:rsid w:val="00FB4144"/>
    <w:rsid w:val="00FB44A0"/>
    <w:rsid w:val="00FB6537"/>
    <w:rsid w:val="00FB6D4F"/>
    <w:rsid w:val="00FB794F"/>
    <w:rsid w:val="00FC4AC2"/>
    <w:rsid w:val="00FC6B7E"/>
    <w:rsid w:val="00FC7123"/>
    <w:rsid w:val="00FC766D"/>
    <w:rsid w:val="00FD03C6"/>
    <w:rsid w:val="00FD0AF0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2253"/>
    <w:rsid w:val="00FE2D39"/>
    <w:rsid w:val="00FE56CA"/>
    <w:rsid w:val="00FE5E3E"/>
    <w:rsid w:val="00FE7319"/>
    <w:rsid w:val="00FE7FCE"/>
    <w:rsid w:val="00FF083E"/>
    <w:rsid w:val="00FF0876"/>
    <w:rsid w:val="00FF1645"/>
    <w:rsid w:val="00FF2D6B"/>
    <w:rsid w:val="00FF34D2"/>
    <w:rsid w:val="00FF3CEE"/>
    <w:rsid w:val="00FF4B1A"/>
    <w:rsid w:val="00FF5759"/>
    <w:rsid w:val="00FF66E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43D4-353B-452A-A600-6451B80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7665</Words>
  <Characters>214692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om.fedotova</cp:lastModifiedBy>
  <cp:revision>258</cp:revision>
  <dcterms:created xsi:type="dcterms:W3CDTF">2020-01-08T23:28:00Z</dcterms:created>
  <dcterms:modified xsi:type="dcterms:W3CDTF">2020-12-30T23:32:00Z</dcterms:modified>
</cp:coreProperties>
</file>